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5C1" w:rsidRPr="00E425C1" w:rsidRDefault="00E425C1" w:rsidP="00E425C1">
      <w:pPr>
        <w:jc w:val="center"/>
      </w:pPr>
      <w:r w:rsidRPr="00E425C1">
        <w:rPr>
          <w:b/>
          <w:bCs/>
        </w:rPr>
        <w:t>DIVISION 224</w:t>
      </w:r>
    </w:p>
    <w:p w:rsidR="00E425C1" w:rsidRDefault="00E425C1" w:rsidP="00E425C1">
      <w:pPr>
        <w:jc w:val="center"/>
        <w:rPr>
          <w:ins w:id="0" w:author="pcuser" w:date="2012-12-04T09:52:00Z"/>
          <w:b/>
          <w:bCs/>
        </w:rPr>
      </w:pPr>
      <w:del w:id="1" w:author="pcuser" w:date="2012-12-04T09:29:00Z">
        <w:r w:rsidRPr="00E425C1" w:rsidDel="009B3E20">
          <w:rPr>
            <w:b/>
            <w:bCs/>
          </w:rPr>
          <w:delText xml:space="preserve">MAJOR </w:delText>
        </w:r>
      </w:del>
      <w:r w:rsidRPr="00E425C1">
        <w:rPr>
          <w:b/>
          <w:bCs/>
        </w:rPr>
        <w:t>NEW SOURCE REVIEW</w:t>
      </w:r>
    </w:p>
    <w:p w:rsidR="00F27EB4" w:rsidRDefault="00F27EB4" w:rsidP="00E425C1">
      <w:pPr>
        <w:jc w:val="center"/>
        <w:rPr>
          <w:ins w:id="2" w:author="pcuser" w:date="2012-12-04T09:52:00Z"/>
          <w:b/>
          <w:bCs/>
        </w:rPr>
      </w:pPr>
    </w:p>
    <w:p w:rsidR="00D95C3F" w:rsidRDefault="00F27EB4" w:rsidP="00D95C3F">
      <w:pPr>
        <w:rPr>
          <w:ins w:id="3" w:author="pcuser" w:date="2012-12-04T09:53:00Z"/>
          <w:b/>
          <w:bCs/>
        </w:rPr>
      </w:pPr>
      <w:ins w:id="4" w:author="pcuser" w:date="2012-12-04T09:52:00Z">
        <w:r>
          <w:rPr>
            <w:b/>
            <w:bCs/>
          </w:rPr>
          <w:t>340-224-0005</w:t>
        </w:r>
      </w:ins>
    </w:p>
    <w:p w:rsidR="00D95C3F" w:rsidDel="000B5487" w:rsidRDefault="00D95C3F" w:rsidP="00D95C3F">
      <w:pPr>
        <w:rPr>
          <w:ins w:id="5" w:author="pcuser" w:date="2012-12-04T09:53:00Z"/>
          <w:del w:id="6" w:author="Preferred Customer" w:date="2012-12-11T20:41:00Z"/>
          <w:b/>
          <w:bCs/>
        </w:rPr>
      </w:pPr>
    </w:p>
    <w:p w:rsidR="007340E4" w:rsidDel="002D0C88" w:rsidRDefault="002D0C88" w:rsidP="002D0C88">
      <w:pPr>
        <w:rPr>
          <w:del w:id="7" w:author="Preferred Customer" w:date="2012-12-11T20:41:00Z"/>
        </w:rPr>
      </w:pPr>
      <w:ins w:id="8" w:author="Preferred Customer" w:date="2012-12-11T20:42:00Z">
        <w:r>
          <w:t>(</w:t>
        </w:r>
      </w:ins>
      <w:ins w:id="9" w:author="gdavis" w:date="2013-01-08T15:23:00Z">
        <w:r>
          <w:t xml:space="preserve">1) </w:t>
        </w:r>
      </w:ins>
      <w:ins w:id="10" w:author="pcuser" w:date="2012-12-07T08:50:00Z">
        <w:r w:rsidR="00046C98">
          <w:t>OAR 340-224-</w:t>
        </w:r>
      </w:ins>
      <w:ins w:id="11" w:author="pcuser" w:date="2012-12-04T09:53:00Z">
        <w:r w:rsidR="00046C98">
          <w:t>0010</w:t>
        </w:r>
      </w:ins>
      <w:ins w:id="12" w:author="pcuser" w:date="2012-12-07T08:50:00Z">
        <w:r w:rsidR="00046C98">
          <w:t xml:space="preserve"> through 340-224-</w:t>
        </w:r>
      </w:ins>
      <w:ins w:id="13" w:author="pcuser" w:date="2012-12-04T09:53:00Z">
        <w:r w:rsidR="00046C98">
          <w:t>0190 appl</w:t>
        </w:r>
      </w:ins>
      <w:ins w:id="14" w:author="pcuser" w:date="2012-12-07T08:50:00Z">
        <w:r w:rsidR="00046C98">
          <w:t>y</w:t>
        </w:r>
      </w:ins>
      <w:ins w:id="15" w:author="pcuser" w:date="2012-12-04T09:53:00Z">
        <w:r w:rsidR="00F27EB4">
          <w:t xml:space="preserve"> to major </w:t>
        </w:r>
      </w:ins>
      <w:ins w:id="16" w:author="gdavis" w:date="2013-01-08T15:22:00Z">
        <w:r>
          <w:t xml:space="preserve">new </w:t>
        </w:r>
      </w:ins>
      <w:ins w:id="17" w:author="pcuser" w:date="2012-12-04T09:53:00Z">
        <w:r w:rsidR="00F27EB4">
          <w:t>source</w:t>
        </w:r>
      </w:ins>
      <w:ins w:id="18" w:author="gdavis" w:date="2013-01-08T15:22:00Z">
        <w:r>
          <w:t xml:space="preserve"> review</w:t>
        </w:r>
      </w:ins>
      <w:ins w:id="19" w:author="Preferred Customer" w:date="2012-12-11T20:43:00Z">
        <w:r w:rsidR="000B5487">
          <w:t>.</w:t>
        </w:r>
      </w:ins>
    </w:p>
    <w:p w:rsidR="00AD31F3" w:rsidRDefault="002D0C88" w:rsidP="002D0C88">
      <w:pPr>
        <w:rPr>
          <w:ins w:id="20" w:author="gdavis" w:date="2013-01-08T15:23:00Z"/>
        </w:rPr>
      </w:pPr>
      <w:ins w:id="21" w:author="gdavis" w:date="2013-01-08T15:23:00Z">
        <w:r>
          <w:t xml:space="preserve">(2) Major New Source Review </w:t>
        </w:r>
      </w:ins>
      <w:ins w:id="22" w:author="gdavis" w:date="2013-01-08T15:24:00Z">
        <w:r>
          <w:t xml:space="preserve">is a program for review and approval of federal major sources and major modifications at </w:t>
        </w:r>
      </w:ins>
      <w:ins w:id="23" w:author="gdavis" w:date="2013-01-08T15:25:00Z">
        <w:r>
          <w:t xml:space="preserve">existing </w:t>
        </w:r>
      </w:ins>
      <w:ins w:id="24" w:author="gdavis" w:date="2013-01-08T15:24:00Z">
        <w:r>
          <w:t>federal major sources</w:t>
        </w:r>
      </w:ins>
      <w:ins w:id="25" w:author="gdavis" w:date="2013-01-08T15:25:00Z">
        <w:r>
          <w:t xml:space="preserve"> or sources that will become federal major sources as a result of the </w:t>
        </w:r>
      </w:ins>
      <w:ins w:id="26" w:author="pcuser" w:date="2013-01-09T09:24:00Z">
        <w:r w:rsidR="00CC34B1">
          <w:t xml:space="preserve">major </w:t>
        </w:r>
      </w:ins>
      <w:ins w:id="27" w:author="gdavis" w:date="2013-01-08T15:25:00Z">
        <w:r>
          <w:t xml:space="preserve">modification.  </w:t>
        </w:r>
      </w:ins>
    </w:p>
    <w:p w:rsidR="00D95C3F" w:rsidRDefault="000B5487" w:rsidP="000B5487">
      <w:pPr>
        <w:rPr>
          <w:ins w:id="28" w:author="gdavis" w:date="2013-01-08T15:24:00Z"/>
        </w:rPr>
      </w:pPr>
      <w:ins w:id="29" w:author="Preferred Customer" w:date="2012-12-11T20:42:00Z">
        <w:r>
          <w:t>(</w:t>
        </w:r>
      </w:ins>
      <w:ins w:id="30" w:author="gdavis" w:date="2013-01-08T15:24:00Z">
        <w:r w:rsidR="002D0C88">
          <w:t>3</w:t>
        </w:r>
      </w:ins>
      <w:ins w:id="31" w:author="Preferred Customer" w:date="2012-12-11T20:42:00Z">
        <w:r>
          <w:t>) OAR 340-224-</w:t>
        </w:r>
      </w:ins>
      <w:ins w:id="32" w:author="pcuser" w:date="2012-12-04T09:54:00Z">
        <w:r w:rsidR="00F27EB4">
          <w:t xml:space="preserve">0200 </w:t>
        </w:r>
      </w:ins>
      <w:ins w:id="33" w:author="Preferred Customer" w:date="2012-12-11T20:42:00Z">
        <w:r>
          <w:t>through 340-224-</w:t>
        </w:r>
      </w:ins>
      <w:ins w:id="34" w:author="Preferred Customer" w:date="2012-12-11T20:43:00Z">
        <w:r w:rsidR="006E2909" w:rsidRPr="006E2909">
          <w:rPr>
            <w:highlight w:val="yellow"/>
            <w:rPrChange w:id="35" w:author="Preferred Customer" w:date="2012-12-18T08:52:00Z">
              <w:rPr/>
            </w:rPrChange>
          </w:rPr>
          <w:t>6</w:t>
        </w:r>
      </w:ins>
      <w:ins w:id="36" w:author="pcuser" w:date="2012-12-04T09:54:00Z">
        <w:r w:rsidR="006E2909" w:rsidRPr="006E2909">
          <w:rPr>
            <w:highlight w:val="yellow"/>
            <w:rPrChange w:id="37" w:author="Preferred Customer" w:date="2012-12-18T08:52:00Z">
              <w:rPr/>
            </w:rPrChange>
          </w:rPr>
          <w:t>000</w:t>
        </w:r>
        <w:r w:rsidR="00F27EB4">
          <w:t xml:space="preserve"> appl</w:t>
        </w:r>
      </w:ins>
      <w:ins w:id="38" w:author="jinahar" w:date="2012-12-14T12:34:00Z">
        <w:r w:rsidR="00B9467F">
          <w:t>y</w:t>
        </w:r>
      </w:ins>
      <w:ins w:id="39" w:author="pcuser" w:date="2012-12-04T09:54:00Z">
        <w:r w:rsidR="00F27EB4">
          <w:t xml:space="preserve"> to minor </w:t>
        </w:r>
      </w:ins>
      <w:ins w:id="40" w:author="gdavis" w:date="2013-01-08T15:22:00Z">
        <w:r w:rsidR="002D0C88">
          <w:t xml:space="preserve">new </w:t>
        </w:r>
      </w:ins>
      <w:ins w:id="41" w:author="pcuser" w:date="2012-12-04T09:54:00Z">
        <w:r w:rsidR="00F27EB4">
          <w:t>source</w:t>
        </w:r>
      </w:ins>
      <w:ins w:id="42" w:author="gdavis" w:date="2013-01-08T15:22:00Z">
        <w:r w:rsidR="002D0C88">
          <w:t xml:space="preserve"> review</w:t>
        </w:r>
      </w:ins>
      <w:ins w:id="43" w:author="gdavis" w:date="2013-01-08T15:23:00Z">
        <w:r w:rsidR="002D0C88">
          <w:t>.</w:t>
        </w:r>
      </w:ins>
    </w:p>
    <w:p w:rsidR="002D0C88" w:rsidRDefault="002D0C88" w:rsidP="000B5487">
      <w:pPr>
        <w:rPr>
          <w:ins w:id="44" w:author="gdavis" w:date="2013-01-08T15:31:00Z"/>
        </w:rPr>
      </w:pPr>
      <w:ins w:id="45" w:author="gdavis" w:date="2013-01-08T15:24:00Z">
        <w:r>
          <w:t xml:space="preserve">(4) Minor New Source Review </w:t>
        </w:r>
      </w:ins>
      <w:ins w:id="46" w:author="gdavis" w:date="2013-01-08T15:25:00Z">
        <w:r>
          <w:t xml:space="preserve">is a program for review and approval of sources </w:t>
        </w:r>
      </w:ins>
      <w:ins w:id="47" w:author="gdavis" w:date="2013-01-08T15:27:00Z">
        <w:r>
          <w:t xml:space="preserve">with potential emissions greater than </w:t>
        </w:r>
      </w:ins>
      <w:ins w:id="48" w:author="gdavis" w:date="2013-01-08T15:28:00Z">
        <w:r w:rsidR="00AD31F3">
          <w:t xml:space="preserve">or equal to </w:t>
        </w:r>
      </w:ins>
      <w:ins w:id="49" w:author="gdavis" w:date="2013-01-08T15:27:00Z">
        <w:r>
          <w:t xml:space="preserve">the significant emission rate </w:t>
        </w:r>
      </w:ins>
      <w:ins w:id="50" w:author="gdavis" w:date="2013-01-08T15:28:00Z">
        <w:r w:rsidR="00AD31F3">
          <w:t>o</w:t>
        </w:r>
      </w:ins>
      <w:ins w:id="51" w:author="gdavis" w:date="2013-01-08T15:29:00Z">
        <w:r w:rsidR="00AD31F3">
          <w:t>f</w:t>
        </w:r>
      </w:ins>
      <w:ins w:id="52" w:author="gdavis" w:date="2013-01-08T15:28:00Z">
        <w:r w:rsidR="00AD31F3">
          <w:t xml:space="preserve"> any regulated pollutant </w:t>
        </w:r>
      </w:ins>
      <w:ins w:id="53" w:author="gdavis" w:date="2013-01-08T15:25:00Z">
        <w:r>
          <w:t>that are not subject to the Major New Source Review program</w:t>
        </w:r>
      </w:ins>
      <w:ins w:id="54" w:author="gdavis" w:date="2013-01-08T15:27:00Z">
        <w:r>
          <w:t xml:space="preserve">.  </w:t>
        </w:r>
      </w:ins>
    </w:p>
    <w:p w:rsidR="0026697A" w:rsidRDefault="0026697A" w:rsidP="000B5487">
      <w:pPr>
        <w:rPr>
          <w:ins w:id="55" w:author="gdavis" w:date="2013-01-08T15:31:00Z"/>
        </w:rPr>
      </w:pPr>
    </w:p>
    <w:p w:rsidR="0026697A" w:rsidRDefault="0026697A" w:rsidP="000B5487">
      <w:pPr>
        <w:rPr>
          <w:ins w:id="56" w:author="gdavis" w:date="2013-01-08T15:31:00Z"/>
        </w:rPr>
      </w:pPr>
    </w:p>
    <w:p w:rsidR="0026697A" w:rsidRDefault="0026697A" w:rsidP="000B5487">
      <w:ins w:id="57" w:author="gdavis" w:date="2013-01-08T15:31:00Z">
        <w:r>
          <w:t xml:space="preserve"> PSD requirements apply </w:t>
        </w:r>
      </w:ins>
    </w:p>
    <w:p w:rsidR="00E425C1" w:rsidRDefault="00E425C1" w:rsidP="00E425C1">
      <w:pPr>
        <w:rPr>
          <w:ins w:id="58" w:author="pcuser" w:date="2012-12-04T11:25:00Z"/>
          <w:b/>
          <w:bCs/>
        </w:rPr>
      </w:pPr>
    </w:p>
    <w:p w:rsidR="00D95C3F" w:rsidRDefault="002C218B" w:rsidP="00D95C3F">
      <w:pPr>
        <w:jc w:val="center"/>
        <w:rPr>
          <w:b/>
          <w:bCs/>
        </w:rPr>
      </w:pPr>
      <w:ins w:id="59" w:author="pcuser" w:date="2012-12-04T11:26:00Z">
        <w:r>
          <w:rPr>
            <w:b/>
            <w:bCs/>
          </w:rPr>
          <w:t>Major New Source Review</w:t>
        </w:r>
      </w:ins>
    </w:p>
    <w:p w:rsidR="00E425C1" w:rsidRPr="00E425C1" w:rsidRDefault="00E425C1" w:rsidP="00E425C1">
      <w:r w:rsidRPr="00E425C1">
        <w:rPr>
          <w:b/>
          <w:bCs/>
        </w:rPr>
        <w:t>340-224-0010</w:t>
      </w:r>
    </w:p>
    <w:p w:rsidR="00E425C1" w:rsidRDefault="00E425C1" w:rsidP="00E425C1">
      <w:pPr>
        <w:rPr>
          <w:b/>
          <w:bCs/>
        </w:rPr>
      </w:pPr>
    </w:p>
    <w:p w:rsidR="00E425C1" w:rsidRPr="00E425C1" w:rsidRDefault="00E425C1" w:rsidP="00E425C1">
      <w:r w:rsidRPr="00E425C1">
        <w:rPr>
          <w:b/>
          <w:bCs/>
        </w:rPr>
        <w:t>Applicability and General Prohibitions</w:t>
      </w:r>
    </w:p>
    <w:p w:rsidR="00E425C1" w:rsidDel="00492E2D" w:rsidRDefault="00E425C1" w:rsidP="00E425C1">
      <w:pPr>
        <w:rPr>
          <w:del w:id="60" w:author="jinahar" w:date="2012-08-31T10:12:00Z"/>
        </w:rPr>
      </w:pPr>
    </w:p>
    <w:p w:rsidR="00492E2D" w:rsidRDefault="00E425C1" w:rsidP="00492E2D">
      <w:pPr>
        <w:rPr>
          <w:ins w:id="61" w:author="jinahar" w:date="2012-08-31T10:11:00Z"/>
        </w:rPr>
      </w:pPr>
      <w:r w:rsidRPr="00E425C1">
        <w:t>(1) Within designated nonattainment</w:t>
      </w:r>
      <w:ins w:id="62" w:author="gdavis" w:date="2013-01-08T15:32:00Z">
        <w:r w:rsidR="0026697A">
          <w:t>, transitional</w:t>
        </w:r>
      </w:ins>
      <w:r w:rsidRPr="00E425C1">
        <w:t xml:space="preserve"> and maintenance areas, this division applies to owners and operators of proposed </w:t>
      </w:r>
      <w:ins w:id="63" w:author="gdavis" w:date="2013-01-08T15:32:00Z">
        <w:r w:rsidR="0026697A">
          <w:t xml:space="preserve">federal </w:t>
        </w:r>
      </w:ins>
      <w:r w:rsidRPr="00E425C1">
        <w:t xml:space="preserve">major sources and major modifications </w:t>
      </w:r>
      <w:ins w:id="64" w:author="gdavis" w:date="2013-01-08T15:40:00Z">
        <w:r w:rsidR="00C26F58">
          <w:t xml:space="preserve">at federal major sources only </w:t>
        </w:r>
      </w:ins>
      <w:r w:rsidRPr="00E425C1">
        <w:t>for the regulated pollutant(s) for which the area is designated nonattainment</w:t>
      </w:r>
      <w:ins w:id="65" w:author="gdavis" w:date="2013-01-08T15:39:00Z">
        <w:r w:rsidR="00C26F58">
          <w:t>, transitional,</w:t>
        </w:r>
      </w:ins>
      <w:r w:rsidRPr="00E425C1">
        <w:t xml:space="preserve"> or maintenance. </w:t>
      </w:r>
    </w:p>
    <w:p w:rsidR="00E425C1" w:rsidRPr="00E425C1" w:rsidRDefault="00CC3B4B" w:rsidP="00E425C1">
      <w:ins w:id="66" w:author="pcuser" w:date="2012-12-03T14:54:00Z">
        <w:r w:rsidDel="00CC3B4B">
          <w:t xml:space="preserve"> </w:t>
        </w:r>
      </w:ins>
      <w:r w:rsidR="00E425C1" w:rsidRPr="00E425C1">
        <w:t>(2) Within attainment</w:t>
      </w:r>
      <w:ins w:id="67" w:author="gdavis" w:date="2013-01-08T15:43:00Z">
        <w:r w:rsidR="00C26F58">
          <w:t>,</w:t>
        </w:r>
      </w:ins>
      <w:r w:rsidR="00E425C1" w:rsidRPr="00E425C1">
        <w:t xml:space="preserve"> </w:t>
      </w:r>
      <w:del w:id="68" w:author="gdavis" w:date="2013-01-08T15:43:00Z">
        <w:r w:rsidR="00E425C1" w:rsidRPr="00E425C1" w:rsidDel="00C26F58">
          <w:delText xml:space="preserve">and </w:delText>
        </w:r>
      </w:del>
      <w:proofErr w:type="gramStart"/>
      <w:r w:rsidR="00E425C1" w:rsidRPr="00E425C1">
        <w:t>unclassifiable</w:t>
      </w:r>
      <w:ins w:id="69" w:author="gdavis" w:date="2013-01-08T15:43:00Z">
        <w:r w:rsidR="00C26F58">
          <w:t>,</w:t>
        </w:r>
        <w:proofErr w:type="gramEnd"/>
        <w:r w:rsidR="00C26F58">
          <w:t xml:space="preserve"> and potential nonattainment</w:t>
        </w:r>
      </w:ins>
      <w:r w:rsidR="00E425C1" w:rsidRPr="00E425C1">
        <w:t xml:space="preserve"> areas, this division applies to owners and operators of proposed federal major sources and major modifications at federal major sources</w:t>
      </w:r>
      <w:del w:id="70" w:author="pcuser" w:date="2013-01-09T09:23:00Z">
        <w:r w:rsidR="00E425C1" w:rsidRPr="00E425C1" w:rsidDel="00CC34B1">
          <w:delText xml:space="preserve"> for the regulated pollutant(s) for which the area is designated attainment </w:delText>
        </w:r>
      </w:del>
      <w:del w:id="71" w:author="pcuser" w:date="2013-01-09T09:21:00Z">
        <w:r w:rsidR="00E425C1" w:rsidRPr="00E425C1" w:rsidDel="00CC34B1">
          <w:delText xml:space="preserve">or </w:delText>
        </w:r>
      </w:del>
      <w:del w:id="72" w:author="pcuser" w:date="2013-01-09T09:23:00Z">
        <w:r w:rsidR="00E425C1" w:rsidRPr="00E425C1" w:rsidDel="00CC34B1">
          <w:delText>unclassified</w:delText>
        </w:r>
      </w:del>
      <w:r w:rsidR="00E425C1" w:rsidRPr="00E425C1">
        <w:t xml:space="preserve">. </w:t>
      </w:r>
    </w:p>
    <w:p w:rsidR="00E425C1" w:rsidRPr="00E425C1" w:rsidRDefault="00E425C1" w:rsidP="00E425C1">
      <w:r w:rsidRPr="00E425C1">
        <w:t xml:space="preserve">(3) Owners and operators of sources that do not meet the applicability criteria of sections (1) or (2) of this rule are subject to </w:t>
      </w:r>
      <w:ins w:id="73" w:author="pcuser" w:date="2013-01-09T09:26:00Z">
        <w:r w:rsidR="00CC34B1">
          <w:t xml:space="preserve">OAR 340-224-0200 through </w:t>
        </w:r>
      </w:ins>
      <w:ins w:id="74" w:author="pcuser" w:date="2013-01-09T09:27:00Z">
        <w:r w:rsidR="00CC34B1">
          <w:t xml:space="preserve">340-224-6000 (Minor New Source Review) and </w:t>
        </w:r>
      </w:ins>
      <w:r w:rsidRPr="00E425C1">
        <w:t xml:space="preserve">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E425C1" w:rsidRPr="00E425C1" w:rsidRDefault="00E425C1" w:rsidP="00E425C1">
      <w:r w:rsidRPr="00E425C1">
        <w:t xml:space="preserve">(4) No owner or operator of a source that meets the applicability criteria of sections (1) or (2) of this rule may begin construction without having received an air contaminant discharge permit (ACDP) from </w:t>
      </w:r>
      <w:del w:id="75" w:author="pcuser" w:date="2012-12-07T09:23:00Z">
        <w:r w:rsidRPr="00E425C1" w:rsidDel="00EB2CDC">
          <w:delText>the Department</w:delText>
        </w:r>
      </w:del>
      <w:ins w:id="76" w:author="pcuser" w:date="2012-12-07T09:23:00Z">
        <w:r w:rsidR="00EB2CDC">
          <w:t>DEQ</w:t>
        </w:r>
      </w:ins>
      <w:r w:rsidRPr="00E425C1">
        <w:t xml:space="preserve"> and having satisfied the requirements of this division. </w:t>
      </w:r>
    </w:p>
    <w:p w:rsidR="00E425C1" w:rsidRPr="00E425C1" w:rsidRDefault="00E425C1" w:rsidP="00B04894">
      <w:r w:rsidRPr="00E425C1">
        <w:t xml:space="preserve">(5) </w:t>
      </w:r>
      <w:commentRangeStart w:id="77"/>
      <w:r w:rsidRPr="00E425C1">
        <w:t>Beginning May 1, 2011</w:t>
      </w:r>
      <w:commentRangeEnd w:id="77"/>
      <w:r w:rsidR="004D1652">
        <w:rPr>
          <w:rStyle w:val="CommentReference"/>
          <w:rFonts w:asciiTheme="minorHAnsi" w:eastAsiaTheme="minorHAnsi" w:hAnsiTheme="minorHAnsi" w:cstheme="minorBidi"/>
        </w:rPr>
        <w:commentReference w:id="77"/>
      </w:r>
      <w:r w:rsidRPr="00E425C1">
        <w:t xml:space="preserve">, the pollutant GHGs is subject to regulation if: </w:t>
      </w:r>
    </w:p>
    <w:p w:rsidR="00E425C1" w:rsidRPr="00E425C1" w:rsidRDefault="00E425C1" w:rsidP="00B04894">
      <w:r w:rsidRPr="00E425C1">
        <w:t xml:space="preserve">(a) The source is a new federal major source for a regulated pollutant that is not GHGs, and also emits, will emit or will have the potential to emit 75,000 tons per year CO2e or more; or </w:t>
      </w:r>
    </w:p>
    <w:p w:rsidR="005B27EA" w:rsidRDefault="00E425C1">
      <w:r w:rsidRPr="00E425C1">
        <w:t xml:space="preserve">(b) The source is or becomes a federal major source subject to OAR 340-224-0070 as a result of a major modification for a regulated pollutant that is not GHGs, and will have an emissions increase of 75,000 tons per year CO2e or more over the netting basis. </w:t>
      </w:r>
    </w:p>
    <w:p w:rsidR="005B27EA" w:rsidRDefault="00E425C1">
      <w:r w:rsidRPr="00E425C1">
        <w:t xml:space="preserve">(6) Beginning July 1, 2011, in addition to the provisions in section (5) of this rule, the pollutant GHGs shall also be subject to regulation at: </w:t>
      </w:r>
    </w:p>
    <w:p w:rsidR="005B27EA" w:rsidRDefault="00E425C1">
      <w:r w:rsidRPr="00E425C1">
        <w:t xml:space="preserve">(a) A new federal major source; or </w:t>
      </w:r>
    </w:p>
    <w:p w:rsidR="005B27EA" w:rsidRDefault="00E425C1">
      <w:r w:rsidRPr="00E425C1">
        <w:t xml:space="preserve">(b) A source that is or becomes a federal major source when such source undertakes a major modification. </w:t>
      </w:r>
    </w:p>
    <w:p w:rsidR="00E425C1" w:rsidRPr="00E425C1" w:rsidRDefault="00E425C1" w:rsidP="00E425C1">
      <w:r w:rsidRPr="00E425C1">
        <w:t>(</w:t>
      </w:r>
      <w:r w:rsidR="00BB2D45" w:rsidRPr="004D1652">
        <w:t>7</w:t>
      </w:r>
      <w:r w:rsidRPr="00E425C1">
        <w:t xml:space="preserve">) 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 </w:t>
      </w:r>
    </w:p>
    <w:p w:rsidR="009B3E20" w:rsidRDefault="009B3E20" w:rsidP="00E425C1">
      <w:pPr>
        <w:rPr>
          <w:b/>
          <w:bCs/>
        </w:rPr>
      </w:pPr>
    </w:p>
    <w:p w:rsidR="00E425C1" w:rsidRPr="00E425C1" w:rsidRDefault="00E425C1" w:rsidP="00E425C1">
      <w:r w:rsidRPr="00E425C1">
        <w:rPr>
          <w:b/>
          <w:bCs/>
        </w:rPr>
        <w:t>NOTE</w:t>
      </w:r>
      <w:r w:rsidRPr="00E425C1">
        <w:t>: This rule is included in the State of Oregon Clean Air Act Implementa</w:t>
      </w:r>
      <w:r>
        <w:t xml:space="preserve">tion Plan as adopted by the EQC </w:t>
      </w:r>
      <w:r w:rsidRPr="00E425C1">
        <w:t xml:space="preserve">under OAR 340-200-0040. </w:t>
      </w:r>
    </w:p>
    <w:p w:rsidR="00E425C1" w:rsidRDefault="00E425C1" w:rsidP="00E425C1"/>
    <w:p w:rsidR="00E425C1" w:rsidRPr="00E425C1" w:rsidRDefault="00E425C1" w:rsidP="00E425C1">
      <w:r w:rsidRPr="00E425C1">
        <w:t>Stat. Auth.: ORS 468.020</w:t>
      </w:r>
      <w:r w:rsidRPr="00E425C1">
        <w:br/>
        <w:t>Stats. Implemented: ORS 468A.025</w:t>
      </w:r>
      <w:r w:rsidRPr="00E425C1">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E425C1" w:rsidRDefault="00E425C1" w:rsidP="00E425C1">
      <w:pPr>
        <w:rPr>
          <w:b/>
          <w:bCs/>
        </w:rPr>
      </w:pPr>
    </w:p>
    <w:p w:rsidR="00E425C1" w:rsidRPr="00E425C1" w:rsidRDefault="00E425C1" w:rsidP="00E425C1">
      <w:r w:rsidRPr="00E425C1">
        <w:rPr>
          <w:b/>
          <w:bCs/>
        </w:rPr>
        <w:t>340-224-0020</w:t>
      </w:r>
    </w:p>
    <w:p w:rsidR="00E425C1" w:rsidRDefault="00E425C1" w:rsidP="00E425C1">
      <w:pPr>
        <w:rPr>
          <w:b/>
          <w:bCs/>
        </w:rPr>
      </w:pPr>
    </w:p>
    <w:p w:rsidR="00E425C1" w:rsidRPr="00E425C1" w:rsidRDefault="00E425C1" w:rsidP="00E425C1">
      <w:r w:rsidRPr="00E425C1">
        <w:rPr>
          <w:b/>
          <w:bCs/>
        </w:rPr>
        <w:t>Definitions</w:t>
      </w:r>
    </w:p>
    <w:p w:rsidR="00E425C1" w:rsidRDefault="00E425C1" w:rsidP="00E425C1"/>
    <w:p w:rsidR="00E425C1" w:rsidRPr="00E425C1" w:rsidRDefault="00E425C1" w:rsidP="00E425C1">
      <w:r w:rsidRPr="00E425C1">
        <w:t>The definitions in OAR 340-200-0020, 340-204-0010 and this rule apply to this division. If the same term is defined in this rule and 340-200-0020 or 340-204-0010, the definition in this rule applies to this division.</w:t>
      </w:r>
    </w:p>
    <w:p w:rsidR="00E425C1" w:rsidRDefault="00E425C1" w:rsidP="00E425C1">
      <w:pPr>
        <w:rPr>
          <w:b/>
          <w:bCs/>
        </w:rPr>
      </w:pPr>
    </w:p>
    <w:p w:rsidR="00E425C1" w:rsidRDefault="00E425C1" w:rsidP="00E425C1">
      <w:r w:rsidRPr="00E425C1">
        <w:rPr>
          <w:b/>
          <w:bCs/>
        </w:rPr>
        <w:t>NOTE:</w:t>
      </w:r>
      <w:r w:rsidRPr="00E425C1">
        <w:t xml:space="preserve"> This rule is included in the State of Oregon Clean Air Act Implementation Plan as adopted by the </w:t>
      </w:r>
    </w:p>
    <w:p w:rsidR="00E425C1" w:rsidRPr="00E425C1" w:rsidRDefault="00E425C1" w:rsidP="00E425C1">
      <w:r w:rsidRPr="00E425C1">
        <w:t>Environmental Quality Commission under OAR 340-200-0040.</w:t>
      </w:r>
    </w:p>
    <w:p w:rsidR="00E425C1" w:rsidRDefault="00E425C1" w:rsidP="00E425C1"/>
    <w:p w:rsidR="00E425C1" w:rsidRDefault="00E425C1" w:rsidP="00E425C1">
      <w:pPr>
        <w:rPr>
          <w:ins w:id="78" w:author="PCUser" w:date="2012-10-05T14:09:00Z"/>
        </w:rPr>
      </w:pPr>
      <w:r w:rsidRPr="00E425C1">
        <w:t>Stat. Auth.: ORS 468.020</w:t>
      </w:r>
      <w:r w:rsidRPr="00E425C1">
        <w:br/>
        <w:t>Stats. Implemented: ORS 468A.025</w:t>
      </w:r>
      <w:r w:rsidRPr="00E425C1">
        <w:br/>
        <w:t>Hist.: DEQ 14-1999, f. &amp; cert. ef. 10-14-99</w:t>
      </w:r>
    </w:p>
    <w:p w:rsidR="00B04894" w:rsidRDefault="00B04894" w:rsidP="00E425C1">
      <w:pPr>
        <w:rPr>
          <w:ins w:id="79" w:author="PCUser" w:date="2012-10-05T14:09:00Z"/>
        </w:rPr>
      </w:pPr>
    </w:p>
    <w:p w:rsidR="00B04894" w:rsidRDefault="00B04894" w:rsidP="00E425C1">
      <w:pPr>
        <w:rPr>
          <w:ins w:id="80" w:author="PCUser" w:date="2012-10-05T14:10:00Z"/>
          <w:b/>
        </w:rPr>
      </w:pPr>
      <w:ins w:id="81" w:author="PCUser" w:date="2012-10-05T14:10:00Z">
        <w:r>
          <w:rPr>
            <w:b/>
          </w:rPr>
          <w:t>340-224-0025</w:t>
        </w:r>
      </w:ins>
    </w:p>
    <w:p w:rsidR="00B04894" w:rsidRDefault="00B04894" w:rsidP="00E425C1">
      <w:pPr>
        <w:rPr>
          <w:ins w:id="82" w:author="PCUser" w:date="2012-10-05T14:10:00Z"/>
          <w:b/>
        </w:rPr>
      </w:pPr>
      <w:ins w:id="83" w:author="PCUser" w:date="2012-10-05T14:10:00Z">
        <w:r>
          <w:rPr>
            <w:b/>
          </w:rPr>
          <w:t>Major Modification</w:t>
        </w:r>
      </w:ins>
    </w:p>
    <w:p w:rsidR="00B04894" w:rsidRPr="0034229F" w:rsidRDefault="00B04894" w:rsidP="00B04894">
      <w:pPr>
        <w:rPr>
          <w:ins w:id="84" w:author="PCUser" w:date="2012-10-05T14:11:00Z"/>
        </w:rPr>
      </w:pPr>
      <w:ins w:id="85" w:author="PCUser" w:date="2012-10-05T14:11:00Z">
        <w:r>
          <w:t>(</w:t>
        </w:r>
        <w:r w:rsidRPr="0034229F">
          <w:t>1)"Major Modification</w:t>
        </w:r>
      </w:ins>
      <w:ins w:id="86" w:author="pcuser" w:date="2012-12-05T11:33:00Z">
        <w:r w:rsidR="008C74C8">
          <w:t>”</w:t>
        </w:r>
      </w:ins>
      <w:ins w:id="87" w:author="PCUser" w:date="2012-10-05T14:11:00Z">
        <w:r w:rsidRPr="0034229F">
          <w:t xml:space="preserve"> </w:t>
        </w:r>
      </w:ins>
      <w:ins w:id="88" w:author="PCUser" w:date="2012-10-05T14:12:00Z">
        <w:r>
          <w:t>i</w:t>
        </w:r>
      </w:ins>
      <w:ins w:id="89" w:author="PCUser" w:date="2012-10-05T14:11:00Z">
        <w:r w:rsidRPr="0034229F">
          <w:t>s any physical change</w:t>
        </w:r>
      </w:ins>
      <w:ins w:id="90" w:author="PCUser" w:date="2012-10-05T14:21:00Z">
        <w:r w:rsidR="00174F38">
          <w:t>(s)</w:t>
        </w:r>
      </w:ins>
      <w:ins w:id="91" w:author="PCUser" w:date="2012-10-05T14:11:00Z">
        <w:r w:rsidRPr="0034229F">
          <w:t xml:space="preserve"> or change</w:t>
        </w:r>
      </w:ins>
      <w:ins w:id="92" w:author="PCUser" w:date="2012-10-05T14:21:00Z">
        <w:r w:rsidR="00174F38">
          <w:t>(s)</w:t>
        </w:r>
      </w:ins>
      <w:ins w:id="93" w:author="PCUser" w:date="2012-10-05T14:11:00Z">
        <w:r w:rsidRPr="0034229F">
          <w:t xml:space="preserve"> in the method of operation of a source that results in satisfying the requirements of both </w:t>
        </w:r>
        <w:r w:rsidRPr="007552AE">
          <w:t>subsections (a) and (b) or of subsection (c) for</w:t>
        </w:r>
        <w:r w:rsidRPr="0034229F">
          <w:t xml:space="preserve"> any pollutant</w:t>
        </w:r>
      </w:ins>
      <w:ins w:id="94" w:author="PCUser" w:date="2012-10-05T14:37:00Z">
        <w:r w:rsidR="00925AE7">
          <w:t xml:space="preserve"> subject to </w:t>
        </w:r>
      </w:ins>
      <w:ins w:id="95" w:author="Preferred Customer" w:date="2012-12-11T20:52:00Z">
        <w:r w:rsidR="00A52EFC" w:rsidRPr="00BE1BBB">
          <w:t>Major</w:t>
        </w:r>
        <w:r w:rsidR="00C263A7">
          <w:t xml:space="preserve"> </w:t>
        </w:r>
      </w:ins>
      <w:ins w:id="96" w:author="PCUser" w:date="2012-10-05T14:37:00Z">
        <w:r w:rsidR="00925AE7">
          <w:t>New Source Review as specified in the definition of regulated pollutant in division 200</w:t>
        </w:r>
      </w:ins>
      <w:ins w:id="97" w:author="PCUser" w:date="2012-10-05T14:11:00Z">
        <w:r w:rsidRPr="0034229F">
          <w:t xml:space="preserve">. Major modifications for ozone precursors or PM2.5 precursors also constitute major modifications for ozone and PM2.5, respectively. </w:t>
        </w:r>
      </w:ins>
    </w:p>
    <w:p w:rsidR="00B04894" w:rsidRPr="0034229F" w:rsidRDefault="00B04894" w:rsidP="00B04894">
      <w:pPr>
        <w:rPr>
          <w:ins w:id="98" w:author="PCUser" w:date="2012-10-05T14:11:00Z"/>
        </w:rPr>
      </w:pPr>
      <w:ins w:id="99" w:author="PCUser" w:date="2012-10-05T14:11:00Z">
        <w:r w:rsidRPr="0034229F">
          <w:t>(a) Except as provided in subsection (d), a PSEL that exceeds the netting basis by an amount that is equal to or greater than the significant emission rate</w:t>
        </w:r>
      </w:ins>
      <w:ins w:id="100" w:author="PCUser" w:date="2012-10-05T14:22:00Z">
        <w:r w:rsidR="00174F38">
          <w:t>; and</w:t>
        </w:r>
      </w:ins>
      <w:ins w:id="101" w:author="PCUser" w:date="2012-10-05T14:11:00Z">
        <w:r w:rsidRPr="0034229F">
          <w:t xml:space="preserve"> </w:t>
        </w:r>
      </w:ins>
    </w:p>
    <w:p w:rsidR="00B04894" w:rsidRPr="0034229F" w:rsidRDefault="00B04894" w:rsidP="00B04894">
      <w:pPr>
        <w:rPr>
          <w:ins w:id="102" w:author="PCUser" w:date="2012-10-05T14:11:00Z"/>
        </w:rPr>
      </w:pPr>
      <w:ins w:id="103" w:author="PCUser" w:date="2012-10-05T14:11:00Z">
        <w:r w:rsidRPr="0034229F">
          <w:t xml:space="preserve">(b) The accumulation of emission increases due to physical changes and changes in the method of operation is equal to or greater than the significant emission rate. </w:t>
        </w:r>
      </w:ins>
    </w:p>
    <w:p w:rsidR="00B04894" w:rsidRPr="0034229F" w:rsidRDefault="00B04894" w:rsidP="00B04894">
      <w:pPr>
        <w:rPr>
          <w:ins w:id="104" w:author="PCUser" w:date="2012-10-05T14:11:00Z"/>
        </w:rPr>
      </w:pPr>
      <w:ins w:id="105" w:author="PCUser" w:date="2012-10-05T14:11:00Z">
        <w:r w:rsidRPr="0034229F">
          <w:t xml:space="preserve">(A) Calculations of emission increases in subsection (b) must account for all accumulated increases in actual emissions due to physical changes and changes in the method of operation occurring at the source since the applicable baseline period, or since the time of the last construction approval issued for the source pursuant to </w:t>
        </w:r>
      </w:ins>
      <w:ins w:id="106" w:author="pcuser" w:date="2012-12-07T12:59:00Z">
        <w:r w:rsidR="00C40A0C">
          <w:t xml:space="preserve">the rules in </w:t>
        </w:r>
      </w:ins>
      <w:ins w:id="107" w:author="PCUser" w:date="2012-10-05T14:11:00Z">
        <w:r w:rsidRPr="0034229F">
          <w:t>th</w:t>
        </w:r>
      </w:ins>
      <w:ins w:id="108" w:author="pcuser" w:date="2012-12-07T12:59:00Z">
        <w:r w:rsidR="00C40A0C">
          <w:t xml:space="preserve">is division </w:t>
        </w:r>
      </w:ins>
      <w:ins w:id="109" w:author="PCUser" w:date="2012-10-05T14:11:00Z">
        <w:r w:rsidRPr="0034229F">
          <w:t xml:space="preserve">for that pollutant, whichever time is more recent. These include </w:t>
        </w:r>
      </w:ins>
      <w:ins w:id="110" w:author="PCUser" w:date="2012-10-05T14:24:00Z">
        <w:r w:rsidR="00174F38">
          <w:t xml:space="preserve">emissions from </w:t>
        </w:r>
      </w:ins>
      <w:ins w:id="111" w:author="PCUser" w:date="2012-10-05T14:17:00Z">
        <w:r>
          <w:t>categorically insignificant activit</w:t>
        </w:r>
      </w:ins>
      <w:ins w:id="112" w:author="PCUser" w:date="2012-10-05T14:25:00Z">
        <w:r w:rsidR="00174F38">
          <w:t>ies</w:t>
        </w:r>
      </w:ins>
      <w:ins w:id="113" w:author="PCUser" w:date="2012-10-05T14:17:00Z">
        <w:r>
          <w:t>,</w:t>
        </w:r>
      </w:ins>
      <w:ins w:id="114" w:author="PCUser" w:date="2012-10-05T14:25:00Z">
        <w:r w:rsidR="00174F38" w:rsidRPr="00174F38">
          <w:t xml:space="preserve"> </w:t>
        </w:r>
        <w:r w:rsidR="00174F38">
          <w:t>aggregate insignificant emissions,</w:t>
        </w:r>
      </w:ins>
      <w:ins w:id="115" w:author="PCUser" w:date="2012-10-05T14:17:00Z">
        <w:r>
          <w:t xml:space="preserve"> and </w:t>
        </w:r>
      </w:ins>
      <w:ins w:id="116" w:author="PCUser" w:date="2012-10-05T14:19:00Z">
        <w:r w:rsidR="008D6166" w:rsidRPr="0034229F">
          <w:t xml:space="preserve">fugitive </w:t>
        </w:r>
      </w:ins>
      <w:ins w:id="117" w:author="PCUser" w:date="2012-10-05T14:11:00Z">
        <w:r w:rsidRPr="0034229F">
          <w:t xml:space="preserve">emissions. </w:t>
        </w:r>
      </w:ins>
    </w:p>
    <w:p w:rsidR="00B04894" w:rsidRPr="0034229F" w:rsidRDefault="00B04894" w:rsidP="00B04894">
      <w:pPr>
        <w:rPr>
          <w:ins w:id="118" w:author="PCUser" w:date="2012-10-05T14:11:00Z"/>
        </w:rPr>
      </w:pPr>
      <w:ins w:id="119" w:author="PCUser" w:date="2012-10-05T14:11:00Z">
        <w:r w:rsidRPr="0034229F">
          <w:t xml:space="preserve">(B) Emission increases due solely to increased </w:t>
        </w:r>
        <w:proofErr w:type="gramStart"/>
        <w:r w:rsidRPr="0034229F">
          <w:t>use of equipment or facilities that existed or were</w:t>
        </w:r>
        <w:proofErr w:type="gramEnd"/>
        <w:r w:rsidRPr="0034229F">
          <w:t xml:space="preserve"> permitted or approved to construct in accordance with OAR 340 division 210 during the applicable baseline period are not included, except if the increased use is to support a physical change or change in the method of operation. </w:t>
        </w:r>
      </w:ins>
    </w:p>
    <w:p w:rsidR="00B04894" w:rsidRPr="0034229F" w:rsidRDefault="00B04894" w:rsidP="00B04894">
      <w:pPr>
        <w:rPr>
          <w:ins w:id="120" w:author="PCUser" w:date="2012-10-05T14:11:00Z"/>
        </w:rPr>
      </w:pPr>
      <w:ins w:id="121" w:author="PCUser" w:date="2012-10-05T14:11:00Z">
        <w:r w:rsidRPr="0034229F">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w:t>
        </w:r>
      </w:ins>
      <w:ins w:id="122" w:author="pcuser" w:date="2012-12-07T13:00:00Z">
        <w:r w:rsidR="00C40A0C">
          <w:t xml:space="preserve">Major </w:t>
        </w:r>
      </w:ins>
      <w:ins w:id="123" w:author="PCUser" w:date="2012-10-05T14:11:00Z">
        <w:r w:rsidRPr="0034229F">
          <w:t xml:space="preserve">New Source Review. </w:t>
        </w:r>
      </w:ins>
    </w:p>
    <w:p w:rsidR="00B04894" w:rsidRPr="0034229F" w:rsidRDefault="00B04894" w:rsidP="00B04894">
      <w:pPr>
        <w:rPr>
          <w:ins w:id="124" w:author="PCUser" w:date="2012-10-05T14:11:00Z"/>
        </w:rPr>
      </w:pPr>
      <w:ins w:id="125" w:author="PCUser" w:date="2012-10-05T14:11:00Z">
        <w:r w:rsidRPr="0034229F">
          <w:t xml:space="preserve">(A) Subsection (c) does not apply to PM2.5 and greenhouse gases. </w:t>
        </w:r>
      </w:ins>
    </w:p>
    <w:p w:rsidR="00B04894" w:rsidRPr="0034229F" w:rsidRDefault="00B04894" w:rsidP="00B04894">
      <w:pPr>
        <w:rPr>
          <w:ins w:id="126" w:author="PCUser" w:date="2012-10-05T14:11:00Z"/>
        </w:rPr>
      </w:pPr>
      <w:ins w:id="127" w:author="PCUser" w:date="2012-10-05T14:11:00Z">
        <w:r w:rsidRPr="0034229F">
          <w:t xml:space="preserve">(B) Changes to the PSEL solely due to the availability of better emissions information are exempt from being considered an increase. </w:t>
        </w:r>
      </w:ins>
    </w:p>
    <w:p w:rsidR="00B04894" w:rsidRPr="0034229F" w:rsidRDefault="00B04894" w:rsidP="00B04894">
      <w:pPr>
        <w:rPr>
          <w:ins w:id="128" w:author="PCUser" w:date="2012-10-05T14:11:00Z"/>
        </w:rPr>
      </w:pPr>
      <w:ins w:id="129" w:author="PCUser" w:date="2012-10-05T14:11:00Z">
        <w:r w:rsidRPr="0034229F">
          <w:t>(</w:t>
        </w:r>
        <w:r w:rsidRPr="00B3698B">
          <w:t>d)</w:t>
        </w:r>
        <w:r w:rsidRPr="0034229F">
          <w: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until the </w:t>
        </w:r>
        <w:r w:rsidR="00154269" w:rsidRPr="001122A2">
          <w:t xml:space="preserve">netting basis is reset as specified in </w:t>
        </w:r>
      </w:ins>
      <w:ins w:id="130" w:author="PCUser" w:date="2012-10-05T14:32:00Z">
        <w:r w:rsidR="00925AE7" w:rsidRPr="001122A2">
          <w:t>OAR 340-222-</w:t>
        </w:r>
      </w:ins>
      <w:ins w:id="131" w:author="Preferred Customer" w:date="2012-10-17T10:15:00Z">
        <w:r w:rsidR="005B27EA" w:rsidRPr="001122A2">
          <w:t>00</w:t>
        </w:r>
      </w:ins>
      <w:ins w:id="132" w:author="Preferred Customer" w:date="2012-12-06T06:41:00Z">
        <w:r w:rsidR="001122A2" w:rsidRPr="001122A2">
          <w:t>50</w:t>
        </w:r>
      </w:ins>
      <w:ins w:id="133" w:author="PCUser" w:date="2012-10-05T14:11:00Z">
        <w:r w:rsidR="00154269" w:rsidRPr="001122A2">
          <w:t>.</w:t>
        </w:r>
        <w:r w:rsidRPr="0034229F">
          <w:t xml:space="preserve"> </w:t>
        </w:r>
      </w:ins>
    </w:p>
    <w:p w:rsidR="00B04894" w:rsidRPr="0034229F" w:rsidRDefault="00B04894" w:rsidP="00B04894">
      <w:pPr>
        <w:rPr>
          <w:ins w:id="134" w:author="PCUser" w:date="2012-10-05T14:11:00Z"/>
        </w:rPr>
      </w:pPr>
      <w:ins w:id="135" w:author="PCUser" w:date="2012-10-05T14:11:00Z">
        <w:r w:rsidRPr="0034229F">
          <w:t>(</w:t>
        </w:r>
      </w:ins>
      <w:ins w:id="136" w:author="Preferred Customer" w:date="2012-12-06T06:37:00Z">
        <w:r w:rsidR="007552AE">
          <w:t>e</w:t>
        </w:r>
      </w:ins>
      <w:ins w:id="137" w:author="PCUser" w:date="2012-10-05T14:11:00Z">
        <w:r w:rsidRPr="0034229F">
          <w:t xml:space="preserve">) The following are not considered major modifications: </w:t>
        </w:r>
      </w:ins>
    </w:p>
    <w:p w:rsidR="00B04894" w:rsidRPr="0034229F" w:rsidRDefault="00B04894" w:rsidP="00B04894">
      <w:pPr>
        <w:rPr>
          <w:ins w:id="138" w:author="PCUser" w:date="2012-10-05T14:11:00Z"/>
        </w:rPr>
      </w:pPr>
      <w:ins w:id="139" w:author="PCUser" w:date="2012-10-05T14:11:00Z">
        <w:r w:rsidRPr="0034229F">
          <w:t xml:space="preserve">(A) </w:t>
        </w:r>
        <w:r w:rsidRPr="007552AE">
          <w:t>Except as provided in subsection (c),</w:t>
        </w:r>
        <w:r w:rsidRPr="0034229F">
          <w:t xml:space="preserve"> proposed increases in hours of operation or production rates that would cause emission increases above the levels allowed in a permit and would not involve a physical change or change in method of operation in the source;</w:t>
        </w:r>
      </w:ins>
    </w:p>
    <w:p w:rsidR="00B04894" w:rsidRPr="0034229F" w:rsidRDefault="00B04894" w:rsidP="00B04894">
      <w:pPr>
        <w:rPr>
          <w:ins w:id="140" w:author="PCUser" w:date="2012-10-05T14:11:00Z"/>
        </w:rPr>
      </w:pPr>
      <w:ins w:id="141" w:author="PCUser" w:date="2012-10-05T14:11:00Z">
        <w:r w:rsidRPr="0034229F">
          <w:lastRenderedPageBreak/>
          <w:t xml:space="preserve">(B) Routine maintenance, repair, and replacement of components; </w:t>
        </w:r>
      </w:ins>
    </w:p>
    <w:p w:rsidR="00B04894" w:rsidRPr="0034229F" w:rsidRDefault="00B04894" w:rsidP="00B04894">
      <w:pPr>
        <w:rPr>
          <w:ins w:id="142" w:author="PCUser" w:date="2012-10-05T14:11:00Z"/>
        </w:rPr>
      </w:pPr>
      <w:ins w:id="143" w:author="PCUser" w:date="2012-10-05T14:11:00Z">
        <w:r w:rsidRPr="0034229F">
          <w:t xml:space="preserve">(C) Temporary equipment installed for maintenance of the permanent equipment if the temporary equipment is in place for less than six months and operated within the permanent equipment's existing PSEL; </w:t>
        </w:r>
      </w:ins>
    </w:p>
    <w:p w:rsidR="00B04894" w:rsidRPr="0034229F" w:rsidRDefault="00B04894" w:rsidP="00B04894">
      <w:pPr>
        <w:rPr>
          <w:ins w:id="144" w:author="PCUser" w:date="2012-10-05T14:11:00Z"/>
        </w:rPr>
      </w:pPr>
      <w:ins w:id="145" w:author="PCUser" w:date="2012-10-05T14:11:00Z">
        <w:r w:rsidRPr="0034229F">
          <w:t xml:space="preserve">(D) Use of alternate fuel or raw materials, that were available and the source was capable of accommodating in the baseline period. </w:t>
        </w:r>
      </w:ins>
    </w:p>
    <w:p w:rsidR="00B04894" w:rsidRPr="00B04894" w:rsidRDefault="00B04894" w:rsidP="00E425C1">
      <w:pPr>
        <w:rPr>
          <w:b/>
        </w:rPr>
      </w:pPr>
    </w:p>
    <w:p w:rsidR="00E425C1" w:rsidRDefault="00E425C1" w:rsidP="00E425C1">
      <w:pPr>
        <w:rPr>
          <w:b/>
          <w:bCs/>
        </w:rPr>
      </w:pPr>
    </w:p>
    <w:p w:rsidR="00E425C1" w:rsidRPr="00E425C1" w:rsidRDefault="00E425C1" w:rsidP="00E425C1">
      <w:r w:rsidRPr="00E425C1">
        <w:rPr>
          <w:b/>
          <w:bCs/>
        </w:rPr>
        <w:t xml:space="preserve">340-224-0030 </w:t>
      </w:r>
    </w:p>
    <w:p w:rsidR="00E425C1" w:rsidRDefault="00E425C1" w:rsidP="00E425C1">
      <w:pPr>
        <w:rPr>
          <w:b/>
          <w:bCs/>
        </w:rPr>
      </w:pPr>
    </w:p>
    <w:p w:rsidR="00E425C1" w:rsidRPr="00E425C1" w:rsidRDefault="00E425C1" w:rsidP="00E425C1">
      <w:r w:rsidRPr="00E425C1">
        <w:rPr>
          <w:b/>
          <w:bCs/>
        </w:rPr>
        <w:t>Procedural Requirements</w:t>
      </w:r>
    </w:p>
    <w:p w:rsidR="00E425C1" w:rsidRPr="00662CC0" w:rsidRDefault="00E425C1" w:rsidP="004C1C0F"/>
    <w:p w:rsidR="00662CC0" w:rsidRPr="00E425C1" w:rsidRDefault="00E425C1" w:rsidP="00E425C1">
      <w:r w:rsidRPr="00E425C1">
        <w:t xml:space="preserve">(1) Information Required. The owner or operator of a proposed major source or major modification must submit all information </w:t>
      </w:r>
      <w:del w:id="146" w:author="pcuser" w:date="2012-12-07T09:23:00Z">
        <w:r w:rsidRPr="00E425C1" w:rsidDel="00EB2CDC">
          <w:delText>the Department</w:delText>
        </w:r>
      </w:del>
      <w:ins w:id="147" w:author="pcuser" w:date="2012-12-07T09:23:00Z">
        <w:r w:rsidR="00EB2CDC">
          <w:t>DEQ</w:t>
        </w:r>
      </w:ins>
      <w:r w:rsidRPr="00E425C1">
        <w:t xml:space="preserve"> needs to perform any analysis or make any determination required under this division and OAR 340 division 225. The information must be in writing on forms supplied by </w:t>
      </w:r>
      <w:del w:id="148" w:author="pcuser" w:date="2012-12-07T09:23:00Z">
        <w:r w:rsidRPr="00E425C1" w:rsidDel="00EB2CDC">
          <w:delText>the Department</w:delText>
        </w:r>
      </w:del>
      <w:ins w:id="149" w:author="pcuser" w:date="2012-12-07T09:23:00Z">
        <w:r w:rsidR="00EB2CDC">
          <w:t>DEQ</w:t>
        </w:r>
      </w:ins>
      <w:r w:rsidRPr="00E425C1">
        <w:t xml:space="preserve"> and include the information for a Standard ACDP as detailed in OAR 340 division 216.</w:t>
      </w:r>
    </w:p>
    <w:p w:rsidR="00E425C1" w:rsidRPr="00E425C1" w:rsidRDefault="00E425C1" w:rsidP="00E425C1">
      <w:r w:rsidRPr="00E425C1">
        <w:t>(2) Other Obligations:</w:t>
      </w:r>
    </w:p>
    <w:p w:rsidR="00E425C1" w:rsidRDefault="00E425C1" w:rsidP="00E425C1">
      <w:pPr>
        <w:rPr>
          <w:ins w:id="150" w:author="jill inahara" w:date="2012-10-26T12:42:00Z"/>
        </w:rPr>
      </w:pPr>
      <w:r w:rsidRPr="00E425C1">
        <w:t xml:space="preserve">(a) Approval to construct becomes invalid if construction is not commenced within 18 months after </w:t>
      </w:r>
      <w:del w:id="151" w:author="pcuser" w:date="2012-12-03T11:27:00Z">
        <w:r w:rsidRPr="00E425C1" w:rsidDel="0090653E">
          <w:delText>the Department</w:delText>
        </w:r>
      </w:del>
      <w:ins w:id="152" w:author="pcuser" w:date="2012-12-03T11:27:00Z">
        <w:r w:rsidR="0090653E">
          <w:t>DEQ</w:t>
        </w:r>
      </w:ins>
      <w:r w:rsidRPr="00E425C1">
        <w:t xml:space="preserve"> issues such approval, if construction is discontinued for a period of 18 months or more, or if construction is not completed within 18 months of the scheduled time. </w:t>
      </w:r>
      <w:del w:id="153" w:author="pcuser" w:date="2012-12-03T11:27:00Z">
        <w:r w:rsidRPr="00E425C1" w:rsidDel="0090653E">
          <w:delText>The Department</w:delText>
        </w:r>
      </w:del>
      <w:ins w:id="154" w:author="pcuser" w:date="2012-12-03T11:27:00Z">
        <w:r w:rsidR="0090653E">
          <w:t>DEQ</w:t>
        </w:r>
      </w:ins>
      <w:r w:rsidRPr="00E425C1">
        <w:t xml:space="preserve"> may extend the 18-month period for good cause</w:t>
      </w:r>
      <w:ins w:id="155" w:author="pcuser" w:date="2012-12-03T10:42:00Z">
        <w:r w:rsidR="00B55CE6">
          <w:t xml:space="preserve"> provided there have not been any changes to the </w:t>
        </w:r>
      </w:ins>
      <w:ins w:id="156" w:author="pcuser" w:date="2012-12-03T10:43:00Z">
        <w:r w:rsidR="00B55CE6">
          <w:t xml:space="preserve">project which would </w:t>
        </w:r>
      </w:ins>
      <w:ins w:id="157" w:author="pcuser" w:date="2012-12-03T10:44:00Z">
        <w:r w:rsidR="00B55CE6">
          <w:t xml:space="preserve">negatively </w:t>
        </w:r>
      </w:ins>
      <w:ins w:id="158" w:author="pcuser" w:date="2012-12-03T10:43:00Z">
        <w:r w:rsidR="00B55CE6">
          <w:t xml:space="preserve">affect </w:t>
        </w:r>
      </w:ins>
      <w:ins w:id="159" w:author="pcuser" w:date="2012-12-03T10:44:00Z">
        <w:r w:rsidR="00B55CE6">
          <w:t>air quality</w:t>
        </w:r>
      </w:ins>
      <w:r w:rsidRPr="00E425C1">
        <w:t xml:space="preserve">. This provision does not apply to the time period between </w:t>
      </w:r>
      <w:proofErr w:type="gramStart"/>
      <w:r w:rsidRPr="00E425C1">
        <w:t>construction</w:t>
      </w:r>
      <w:proofErr w:type="gramEnd"/>
      <w:r w:rsidRPr="00E425C1">
        <w:t xml:space="preserve"> of the approved phases of a phased construction project; each phase must commence construction within 18 months of the projected and approved commencement date;</w:t>
      </w:r>
    </w:p>
    <w:p w:rsidR="00B55CE6" w:rsidRDefault="00C97A51" w:rsidP="00E425C1">
      <w:pPr>
        <w:rPr>
          <w:ins w:id="160" w:author="pcuser" w:date="2012-12-03T10:35:00Z"/>
        </w:rPr>
      </w:pPr>
      <w:ins w:id="161" w:author="jill inahara" w:date="2012-10-26T12:43:00Z">
        <w:r>
          <w:t xml:space="preserve">(A)  </w:t>
        </w:r>
      </w:ins>
      <w:ins w:id="162" w:author="jill inahara" w:date="2012-10-26T12:44:00Z">
        <w:r>
          <w:t xml:space="preserve">For the first extension, the owner or operator must </w:t>
        </w:r>
      </w:ins>
      <w:ins w:id="163" w:author="pcuser" w:date="2012-12-03T10:37:00Z">
        <w:r w:rsidR="00B55CE6">
          <w:t xml:space="preserve">provide a </w:t>
        </w:r>
      </w:ins>
      <w:ins w:id="164" w:author="pcuser" w:date="2012-12-03T10:59:00Z">
        <w:r w:rsidR="00B55CE6">
          <w:t xml:space="preserve">LAER or </w:t>
        </w:r>
      </w:ins>
      <w:ins w:id="165" w:author="pcuser" w:date="2012-12-03T10:37:00Z">
        <w:r w:rsidR="00B55CE6">
          <w:t xml:space="preserve">BACT </w:t>
        </w:r>
      </w:ins>
      <w:ins w:id="166" w:author="pcuser" w:date="2012-12-03T11:00:00Z">
        <w:r w:rsidR="00B55CE6">
          <w:t>analysis</w:t>
        </w:r>
      </w:ins>
      <w:ins w:id="167" w:author="pcuser" w:date="2012-12-03T10:59:00Z">
        <w:r w:rsidR="00B55CE6">
          <w:t>, as applicable,</w:t>
        </w:r>
      </w:ins>
      <w:ins w:id="168" w:author="pcuser" w:date="2012-12-03T10:37:00Z">
        <w:r w:rsidR="00B55CE6">
          <w:t xml:space="preserve"> if </w:t>
        </w:r>
      </w:ins>
      <w:ins w:id="169" w:author="pcuser" w:date="2013-01-09T09:30:00Z">
        <w:r w:rsidR="00D70724">
          <w:t xml:space="preserve">any </w:t>
        </w:r>
        <w:proofErr w:type="gramStart"/>
        <w:r w:rsidR="00D70724">
          <w:t xml:space="preserve">new </w:t>
        </w:r>
      </w:ins>
      <w:ins w:id="170" w:author="pcuser" w:date="2012-12-03T10:31:00Z">
        <w:r w:rsidR="00B55CE6">
          <w:t xml:space="preserve"> control</w:t>
        </w:r>
        <w:proofErr w:type="gramEnd"/>
        <w:r w:rsidR="00B55CE6">
          <w:t xml:space="preserve"> technologies </w:t>
        </w:r>
      </w:ins>
      <w:ins w:id="171" w:author="pcuser" w:date="2012-12-03T10:38:00Z">
        <w:r w:rsidR="00B55CE6">
          <w:t>become commercially available</w:t>
        </w:r>
      </w:ins>
      <w:ins w:id="172" w:author="pcuser" w:date="2012-12-03T10:39:00Z">
        <w:r w:rsidR="00B55CE6">
          <w:t xml:space="preserve"> since the original </w:t>
        </w:r>
      </w:ins>
      <w:ins w:id="173" w:author="pcuser" w:date="2012-12-03T10:59:00Z">
        <w:r w:rsidR="00B55CE6">
          <w:t xml:space="preserve">LAER or </w:t>
        </w:r>
      </w:ins>
      <w:ins w:id="174" w:author="pcuser" w:date="2012-12-03T10:32:00Z">
        <w:r w:rsidR="00B55CE6">
          <w:t>BACT</w:t>
        </w:r>
      </w:ins>
      <w:ins w:id="175" w:author="pcuser" w:date="2012-12-03T10:39:00Z">
        <w:r w:rsidR="00B55CE6">
          <w:t xml:space="preserve"> </w:t>
        </w:r>
      </w:ins>
      <w:ins w:id="176" w:author="pcuser" w:date="2012-12-03T11:00:00Z">
        <w:r w:rsidR="00B55CE6">
          <w:t>analysis</w:t>
        </w:r>
      </w:ins>
      <w:ins w:id="177" w:author="pcuser" w:date="2012-12-03T10:32:00Z">
        <w:r w:rsidR="00B55CE6">
          <w:t xml:space="preserve">.  </w:t>
        </w:r>
      </w:ins>
    </w:p>
    <w:p w:rsidR="00B55CE6" w:rsidRDefault="00B55CE6" w:rsidP="00E425C1">
      <w:pPr>
        <w:rPr>
          <w:ins w:id="178" w:author="pcuser" w:date="2012-12-03T10:35:00Z"/>
        </w:rPr>
      </w:pPr>
      <w:ins w:id="179" w:author="pcuser" w:date="2012-12-03T10:30:00Z">
        <w:r>
          <w:t>(B) For the second extension</w:t>
        </w:r>
      </w:ins>
      <w:ins w:id="180" w:author="pcuser" w:date="2012-12-03T10:45:00Z">
        <w:r>
          <w:t xml:space="preserve"> the owner or operator must provide the following</w:t>
        </w:r>
      </w:ins>
      <w:ins w:id="181" w:author="pcuser" w:date="2012-12-03T10:58:00Z">
        <w:r>
          <w:t xml:space="preserve"> for the original pollutants subject to </w:t>
        </w:r>
      </w:ins>
      <w:ins w:id="182" w:author="Preferred Customer" w:date="2012-12-18T15:50:00Z">
        <w:r w:rsidR="006B44CF">
          <w:t xml:space="preserve">major </w:t>
        </w:r>
      </w:ins>
      <w:ins w:id="183" w:author="pcuser" w:date="2012-12-03T10:58:00Z">
        <w:r>
          <w:t>NSR/PSD</w:t>
        </w:r>
      </w:ins>
      <w:ins w:id="184" w:author="pcuser" w:date="2012-12-03T10:45:00Z">
        <w:r>
          <w:t>:</w:t>
        </w:r>
      </w:ins>
    </w:p>
    <w:p w:rsidR="00B55CE6" w:rsidRDefault="00B55CE6" w:rsidP="00B55CE6">
      <w:pPr>
        <w:rPr>
          <w:ins w:id="185" w:author="pcuser" w:date="2012-12-03T10:48:00Z"/>
        </w:rPr>
      </w:pPr>
      <w:ins w:id="186" w:author="pcuser" w:date="2012-12-03T10:37:00Z">
        <w:r>
          <w:t>(</w:t>
        </w:r>
        <w:proofErr w:type="spellStart"/>
        <w:r>
          <w:t>i</w:t>
        </w:r>
        <w:proofErr w:type="spellEnd"/>
        <w:r>
          <w:t xml:space="preserve">)  </w:t>
        </w:r>
      </w:ins>
      <w:ins w:id="187" w:author="pcuser" w:date="2012-12-03T10:46:00Z">
        <w:r>
          <w:t xml:space="preserve">A </w:t>
        </w:r>
      </w:ins>
      <w:ins w:id="188" w:author="pcuser" w:date="2012-12-03T10:48:00Z">
        <w:r>
          <w:t xml:space="preserve">review of the original </w:t>
        </w:r>
      </w:ins>
      <w:ins w:id="189" w:author="pcuser" w:date="2012-12-03T10:59:00Z">
        <w:r>
          <w:t xml:space="preserve">LAER or </w:t>
        </w:r>
      </w:ins>
      <w:ins w:id="190" w:author="pcuser" w:date="2012-12-03T10:37:00Z">
        <w:r>
          <w:t xml:space="preserve">BACT </w:t>
        </w:r>
      </w:ins>
      <w:ins w:id="191" w:author="pcuser" w:date="2012-12-03T10:48:00Z">
        <w:r>
          <w:t xml:space="preserve">analysis </w:t>
        </w:r>
      </w:ins>
      <w:ins w:id="192" w:author="pcuser" w:date="2012-12-03T10:56:00Z">
        <w:r>
          <w:t xml:space="preserve">for </w:t>
        </w:r>
      </w:ins>
      <w:ins w:id="193" w:author="pcuser" w:date="2013-01-09T09:35:00Z">
        <w:r w:rsidR="00D70724">
          <w:t xml:space="preserve">potentially </w:t>
        </w:r>
      </w:ins>
      <w:ins w:id="194" w:author="pcuser" w:date="2013-01-09T09:34:00Z">
        <w:r w:rsidR="00D70724">
          <w:t xml:space="preserve">lower limits and </w:t>
        </w:r>
      </w:ins>
      <w:ins w:id="195" w:author="pcuser" w:date="2013-01-09T09:35:00Z">
        <w:r w:rsidR="00D70724">
          <w:t xml:space="preserve">a review of </w:t>
        </w:r>
      </w:ins>
      <w:ins w:id="196" w:author="pcuser" w:date="2012-12-03T10:57:00Z">
        <w:r>
          <w:t>any new control technologies</w:t>
        </w:r>
      </w:ins>
      <w:ins w:id="197" w:author="pcuser" w:date="2013-01-09T09:34:00Z">
        <w:r w:rsidR="00D70724">
          <w:t xml:space="preserve"> </w:t>
        </w:r>
      </w:ins>
      <w:ins w:id="198" w:author="pcuser" w:date="2013-01-09T09:35:00Z">
        <w:r w:rsidR="00D70724">
          <w:t>that may have become available</w:t>
        </w:r>
      </w:ins>
      <w:ins w:id="199" w:author="pcuser" w:date="2013-01-09T09:36:00Z">
        <w:r w:rsidR="00D70724">
          <w:t xml:space="preserve"> since the original LAER and BACT analysis</w:t>
        </w:r>
      </w:ins>
      <w:ins w:id="200" w:author="pcuser" w:date="2012-12-03T10:57:00Z">
        <w:r>
          <w:t xml:space="preserve">; </w:t>
        </w:r>
      </w:ins>
      <w:ins w:id="201" w:author="pcuser" w:date="2012-12-03T11:02:00Z">
        <w:r>
          <w:t>and</w:t>
        </w:r>
      </w:ins>
    </w:p>
    <w:p w:rsidR="00B55CE6" w:rsidRDefault="00B55CE6" w:rsidP="00B55CE6">
      <w:pPr>
        <w:rPr>
          <w:ins w:id="202" w:author="pcuser" w:date="2012-12-03T10:37:00Z"/>
        </w:rPr>
      </w:pPr>
      <w:ins w:id="203" w:author="pcuser" w:date="2012-12-03T10:41:00Z">
        <w:r>
          <w:t xml:space="preserve">(ii) </w:t>
        </w:r>
      </w:ins>
      <w:ins w:id="204" w:author="pcuser" w:date="2012-12-03T11:01:00Z">
        <w:r>
          <w:t xml:space="preserve">An </w:t>
        </w:r>
      </w:ins>
      <w:ins w:id="205" w:author="jinahar" w:date="2012-12-14T12:47:00Z">
        <w:r w:rsidR="00987ED2">
          <w:t xml:space="preserve">updated </w:t>
        </w:r>
      </w:ins>
      <w:ins w:id="206" w:author="pcuser" w:date="2012-12-03T11:01:00Z">
        <w:r>
          <w:t>air quality a</w:t>
        </w:r>
      </w:ins>
      <w:ins w:id="207" w:author="pcuser" w:date="2012-12-03T10:41:00Z">
        <w:r>
          <w:t xml:space="preserve">nalysis for </w:t>
        </w:r>
      </w:ins>
      <w:ins w:id="208" w:author="pcuser" w:date="2012-12-03T11:02:00Z">
        <w:r>
          <w:t xml:space="preserve">any </w:t>
        </w:r>
      </w:ins>
      <w:ins w:id="209" w:author="pcuser" w:date="2012-12-03T10:41:00Z">
        <w:r>
          <w:t xml:space="preserve">standards </w:t>
        </w:r>
      </w:ins>
      <w:ins w:id="210" w:author="pcuser" w:date="2012-12-03T11:02:00Z">
        <w:r>
          <w:t xml:space="preserve">that have </w:t>
        </w:r>
        <w:commentRangeStart w:id="211"/>
        <w:r>
          <w:t>changed</w:t>
        </w:r>
      </w:ins>
      <w:commentRangeEnd w:id="211"/>
      <w:ins w:id="212" w:author="pcuser" w:date="2012-12-04T11:48:00Z">
        <w:r w:rsidR="00A05E35">
          <w:rPr>
            <w:rStyle w:val="CommentReference"/>
            <w:rFonts w:asciiTheme="minorHAnsi" w:eastAsiaTheme="minorHAnsi" w:hAnsiTheme="minorHAnsi" w:cstheme="minorBidi"/>
          </w:rPr>
          <w:commentReference w:id="211"/>
        </w:r>
      </w:ins>
      <w:ins w:id="213" w:author="pcuser" w:date="2012-12-03T11:02:00Z">
        <w:r>
          <w:t xml:space="preserve"> since the original approval. </w:t>
        </w:r>
      </w:ins>
    </w:p>
    <w:p w:rsidR="00435417" w:rsidRDefault="00C97A51" w:rsidP="00E425C1">
      <w:pPr>
        <w:rPr>
          <w:ins w:id="214" w:author="Preferred Customer" w:date="2012-12-12T06:49:00Z"/>
        </w:rPr>
      </w:pPr>
      <w:ins w:id="215" w:author="jill inahara" w:date="2012-10-26T12:44:00Z">
        <w:r>
          <w:t>(</w:t>
        </w:r>
      </w:ins>
      <w:ins w:id="216" w:author="pcuser" w:date="2012-12-03T10:36:00Z">
        <w:r w:rsidR="00B55CE6">
          <w:t>C</w:t>
        </w:r>
      </w:ins>
      <w:ins w:id="217" w:author="jill inahara" w:date="2012-10-26T12:44:00Z">
        <w:r>
          <w:t xml:space="preserve">)  </w:t>
        </w:r>
      </w:ins>
      <w:ins w:id="218" w:author="pcuser" w:date="2012-12-03T11:25:00Z">
        <w:r w:rsidR="000E3596">
          <w:t xml:space="preserve">DEQ will not grant a </w:t>
        </w:r>
      </w:ins>
      <w:ins w:id="219" w:author="pcuser" w:date="2012-12-03T11:03:00Z">
        <w:r w:rsidR="00B55CE6">
          <w:t>third extension</w:t>
        </w:r>
      </w:ins>
      <w:ins w:id="220" w:author="pcuser" w:date="2012-12-04T11:49:00Z">
        <w:r w:rsidR="00A05E35">
          <w:t xml:space="preserve"> and t</w:t>
        </w:r>
        <w:r w:rsidR="009268BE">
          <w:t xml:space="preserve">he original </w:t>
        </w:r>
      </w:ins>
      <w:ins w:id="221" w:author="Preferred Customer" w:date="2012-12-18T15:50:00Z">
        <w:r w:rsidR="006B44CF">
          <w:t xml:space="preserve">major </w:t>
        </w:r>
      </w:ins>
      <w:ins w:id="222" w:author="pcuser" w:date="2012-12-04T11:49:00Z">
        <w:r w:rsidR="009268BE">
          <w:t xml:space="preserve">NSR/PSD </w:t>
        </w:r>
      </w:ins>
      <w:ins w:id="223" w:author="Preferred Customer" w:date="2012-12-18T15:50:00Z">
        <w:r w:rsidR="006B44CF">
          <w:t xml:space="preserve">permit </w:t>
        </w:r>
      </w:ins>
      <w:ins w:id="224" w:author="pcuser" w:date="2012-12-04T11:49:00Z">
        <w:r w:rsidR="009268BE">
          <w:t xml:space="preserve">is </w:t>
        </w:r>
      </w:ins>
      <w:ins w:id="225" w:author="pcuser" w:date="2012-12-04T11:53:00Z">
        <w:r w:rsidR="009268BE">
          <w:t>automatically terminated</w:t>
        </w:r>
      </w:ins>
      <w:ins w:id="226" w:author="pcuser" w:date="2012-12-03T11:25:00Z">
        <w:r w:rsidR="000E3596">
          <w:t xml:space="preserve">.  </w:t>
        </w:r>
      </w:ins>
    </w:p>
    <w:p w:rsidR="00435417" w:rsidRDefault="00435417" w:rsidP="00E425C1">
      <w:pPr>
        <w:rPr>
          <w:ins w:id="227" w:author="Preferred Customer" w:date="2012-12-12T06:49:00Z"/>
        </w:rPr>
      </w:pPr>
      <w:ins w:id="228" w:author="Preferred Customer" w:date="2012-12-12T06:49:00Z">
        <w:r>
          <w:t>(</w:t>
        </w:r>
        <w:proofErr w:type="spellStart"/>
        <w:r>
          <w:t>i</w:t>
        </w:r>
        <w:proofErr w:type="spellEnd"/>
        <w:r>
          <w:t xml:space="preserve">) </w:t>
        </w:r>
      </w:ins>
      <w:ins w:id="229" w:author="pcuser" w:date="2012-12-03T11:26:00Z">
        <w:r w:rsidR="000E3596">
          <w:t xml:space="preserve">If the owner or operator wants approval to construct beyond the second extension, </w:t>
        </w:r>
      </w:ins>
      <w:ins w:id="230" w:author="pcuser" w:date="2012-12-03T11:27:00Z">
        <w:r w:rsidR="000E3596">
          <w:t>t</w:t>
        </w:r>
      </w:ins>
      <w:ins w:id="231" w:author="jill inahara" w:date="2012-10-26T12:55:00Z">
        <w:r w:rsidR="00912997">
          <w:t xml:space="preserve">he owner or operator must </w:t>
        </w:r>
      </w:ins>
      <w:ins w:id="232" w:author="jill inahara" w:date="2012-10-26T13:00:00Z">
        <w:r w:rsidR="00BD0351">
          <w:t>submit a</w:t>
        </w:r>
      </w:ins>
      <w:ins w:id="233" w:author="jill inahara" w:date="2012-10-26T13:02:00Z">
        <w:r w:rsidR="00BD0351">
          <w:t xml:space="preserve"> </w:t>
        </w:r>
      </w:ins>
      <w:ins w:id="234" w:author="jill inahara" w:date="2012-10-26T13:00:00Z">
        <w:r w:rsidR="00BD0351">
          <w:t>n</w:t>
        </w:r>
      </w:ins>
      <w:ins w:id="235" w:author="jill inahara" w:date="2012-10-26T13:02:00Z">
        <w:r w:rsidR="00BD0351">
          <w:t xml:space="preserve">ew </w:t>
        </w:r>
      </w:ins>
      <w:ins w:id="236" w:author="Preferred Customer" w:date="2012-12-18T15:50:00Z">
        <w:r w:rsidR="006B44CF">
          <w:t xml:space="preserve">major </w:t>
        </w:r>
      </w:ins>
      <w:ins w:id="237" w:author="jill inahara" w:date="2012-10-26T13:02:00Z">
        <w:r w:rsidR="00BD0351">
          <w:t>NSR</w:t>
        </w:r>
      </w:ins>
      <w:ins w:id="238" w:author="pcuser" w:date="2012-12-03T11:04:00Z">
        <w:r w:rsidR="00B55CE6">
          <w:t>/PSD</w:t>
        </w:r>
      </w:ins>
      <w:ins w:id="239" w:author="jill inahara" w:date="2012-10-26T13:02:00Z">
        <w:r w:rsidR="00BD0351">
          <w:t xml:space="preserve"> permit </w:t>
        </w:r>
      </w:ins>
      <w:ins w:id="240" w:author="jill inahara" w:date="2012-10-26T13:00:00Z">
        <w:r w:rsidR="00BD0351">
          <w:t>application</w:t>
        </w:r>
      </w:ins>
      <w:ins w:id="241" w:author="jill inahara" w:date="2012-10-26T13:01:00Z">
        <w:r w:rsidR="00BD0351">
          <w:t xml:space="preserve">. </w:t>
        </w:r>
      </w:ins>
    </w:p>
    <w:p w:rsidR="00C97A51" w:rsidRDefault="00435417" w:rsidP="00E425C1">
      <w:pPr>
        <w:rPr>
          <w:ins w:id="242" w:author="jill inahara" w:date="2012-10-26T12:57:00Z"/>
        </w:rPr>
      </w:pPr>
      <w:ins w:id="243" w:author="Preferred Customer" w:date="2012-12-12T06:49:00Z">
        <w:r>
          <w:t xml:space="preserve">(ii) </w:t>
        </w:r>
      </w:ins>
      <w:ins w:id="244" w:author="Preferred Customer" w:date="2012-12-12T06:53:00Z">
        <w:r>
          <w:t>T</w:t>
        </w:r>
      </w:ins>
      <w:ins w:id="245" w:author="Preferred Customer" w:date="2012-12-12T06:50:00Z">
        <w:r w:rsidRPr="00435417">
          <w:t xml:space="preserve">he owner or operator may continue to use the </w:t>
        </w:r>
        <w:commentRangeStart w:id="246"/>
        <w:r w:rsidRPr="00435417">
          <w:t>original emission reduction credits and any additional emission reduction credits</w:t>
        </w:r>
      </w:ins>
      <w:commentRangeEnd w:id="246"/>
      <w:ins w:id="247" w:author="Preferred Customer" w:date="2012-12-12T06:56:00Z">
        <w:r w:rsidR="005A3468">
          <w:rPr>
            <w:rStyle w:val="CommentReference"/>
            <w:rFonts w:asciiTheme="minorHAnsi" w:eastAsiaTheme="minorHAnsi" w:hAnsiTheme="minorHAnsi" w:cstheme="minorBidi"/>
          </w:rPr>
          <w:commentReference w:id="246"/>
        </w:r>
      </w:ins>
      <w:ins w:id="248" w:author="Preferred Customer" w:date="2012-12-12T06:50:00Z">
        <w:r w:rsidRPr="00435417">
          <w:t xml:space="preserve"> that may become necessary for the project provided that the changes to the project do not result in a change to the two digit Standard Industrial Classification (SIC) code associated with the project and that the emission reduction credits will continue to satisfy the offset and net air quality benefit </w:t>
        </w:r>
        <w:commentRangeStart w:id="249"/>
        <w:r w:rsidRPr="00435417">
          <w:t>criteria</w:t>
        </w:r>
      </w:ins>
      <w:commentRangeEnd w:id="249"/>
      <w:ins w:id="250" w:author="Preferred Customer" w:date="2012-12-12T06:56:00Z">
        <w:r w:rsidR="005A3468">
          <w:rPr>
            <w:rStyle w:val="CommentReference"/>
            <w:rFonts w:asciiTheme="minorHAnsi" w:eastAsiaTheme="minorHAnsi" w:hAnsiTheme="minorHAnsi" w:cstheme="minorBidi"/>
          </w:rPr>
          <w:commentReference w:id="249"/>
        </w:r>
      </w:ins>
      <w:ins w:id="251" w:author="Preferred Customer" w:date="2012-12-12T06:54:00Z">
        <w:r w:rsidR="005A3468">
          <w:t>.</w:t>
        </w:r>
      </w:ins>
    </w:p>
    <w:p w:rsidR="00912997" w:rsidRPr="00E425C1" w:rsidDel="00035191" w:rsidRDefault="00912997" w:rsidP="00E425C1">
      <w:pPr>
        <w:rPr>
          <w:del w:id="252" w:author="Preferred Customer" w:date="2012-12-18T09:03:00Z"/>
        </w:rPr>
      </w:pPr>
      <w:ins w:id="253" w:author="jill inahara" w:date="2012-10-26T12:57:00Z">
        <w:r>
          <w:t>(</w:t>
        </w:r>
      </w:ins>
      <w:ins w:id="254" w:author="pcuser" w:date="2012-12-03T10:36:00Z">
        <w:r w:rsidR="00B55CE6">
          <w:t>D</w:t>
        </w:r>
      </w:ins>
      <w:ins w:id="255" w:author="jill inahara" w:date="2012-10-26T12:57:00Z">
        <w:r>
          <w:t xml:space="preserve">) </w:t>
        </w:r>
      </w:ins>
      <w:ins w:id="256" w:author="jill inahara" w:date="2012-10-26T12:58:00Z">
        <w:r w:rsidR="00BD0351">
          <w:t xml:space="preserve"> If the attainment status of the area</w:t>
        </w:r>
      </w:ins>
      <w:ins w:id="257" w:author="Preferred Customer" w:date="2012-12-18T09:02:00Z">
        <w:r w:rsidR="00035191">
          <w:t xml:space="preserve"> where the source is located or where the source c</w:t>
        </w:r>
      </w:ins>
      <w:ins w:id="258" w:author="Preferred Customer" w:date="2012-12-18T16:42:00Z">
        <w:r w:rsidR="00854909">
          <w:t xml:space="preserve">reates </w:t>
        </w:r>
      </w:ins>
      <w:ins w:id="259" w:author="Preferred Customer" w:date="2012-12-18T09:02:00Z">
        <w:r w:rsidR="00035191">
          <w:t xml:space="preserve">a significant </w:t>
        </w:r>
        <w:proofErr w:type="gramStart"/>
        <w:r w:rsidR="00035191">
          <w:t xml:space="preserve">impact </w:t>
        </w:r>
      </w:ins>
      <w:ins w:id="260" w:author="jill inahara" w:date="2012-10-26T12:58:00Z">
        <w:r w:rsidR="00BD0351">
          <w:t xml:space="preserve"> changes</w:t>
        </w:r>
        <w:proofErr w:type="gramEnd"/>
        <w:r w:rsidR="00BD0351">
          <w:t xml:space="preserve"> be</w:t>
        </w:r>
      </w:ins>
      <w:ins w:id="261" w:author="jill inahara" w:date="2012-10-26T12:59:00Z">
        <w:r w:rsidR="00BD0351">
          <w:t xml:space="preserve">fore construction is commenced, the owner or operator must submit an application for a permit modification to address </w:t>
        </w:r>
      </w:ins>
      <w:ins w:id="262" w:author="jill inahara" w:date="2012-10-26T13:01:00Z">
        <w:r w:rsidR="00BD0351">
          <w:t xml:space="preserve">all new requirements applicable to the change in attainment status. </w:t>
        </w:r>
        <w:del w:id="263" w:author="Preferred Customer" w:date="2012-12-18T16:43:00Z">
          <w:r w:rsidR="00BD0351" w:rsidDel="00854909">
            <w:delText xml:space="preserve"> </w:delText>
          </w:r>
        </w:del>
      </w:ins>
      <w:ins w:id="264" w:author="Preferred Customer" w:date="2012-12-18T09:01:00Z">
        <w:r w:rsidR="00035191" w:rsidRPr="00035191">
          <w:t xml:space="preserve"> </w:t>
        </w:r>
      </w:ins>
    </w:p>
    <w:p w:rsidR="00E425C1" w:rsidRPr="00E425C1" w:rsidRDefault="00E425C1" w:rsidP="00E425C1">
      <w:r w:rsidRPr="00E425C1">
        <w:t>(b) Approval to construct does not relieve any owner or operator of the responsibility to comply fully with applicable provisions of the State Implementation Plan and any other requirements under local, state or federal law;</w:t>
      </w:r>
    </w:p>
    <w:p w:rsidR="00E425C1" w:rsidRPr="00E425C1" w:rsidRDefault="00E425C1" w:rsidP="00E425C1">
      <w:r w:rsidRPr="00E425C1">
        <w:t>(c) Approval to construct a source under an ACDP issued under paragraph (3)(b) of this rule authorizes construction and operation of the source, except as prohibited in subsection (d) of this rule, until the later of:</w:t>
      </w:r>
    </w:p>
    <w:p w:rsidR="00E425C1" w:rsidRPr="00E425C1" w:rsidRDefault="00E425C1" w:rsidP="00E425C1">
      <w:r w:rsidRPr="00E425C1">
        <w:t>(A) One year from the date of initial startup of operation of the major source or major modification; or</w:t>
      </w:r>
    </w:p>
    <w:p w:rsidR="00E425C1" w:rsidRPr="00E425C1" w:rsidRDefault="00E425C1" w:rsidP="00E425C1">
      <w:r w:rsidRPr="00E425C1">
        <w:t xml:space="preserve">(B) If a timely and complete application for an Oregon Title V Operating Permit is submitted, the date of final action by </w:t>
      </w:r>
      <w:del w:id="265" w:author="pcuser" w:date="2012-12-07T09:23:00Z">
        <w:r w:rsidRPr="00E425C1" w:rsidDel="00EB2CDC">
          <w:delText>the Department</w:delText>
        </w:r>
      </w:del>
      <w:ins w:id="266" w:author="pcuser" w:date="2012-12-07T09:23:00Z">
        <w:r w:rsidR="00EB2CDC">
          <w:t>DEQ</w:t>
        </w:r>
      </w:ins>
      <w:r w:rsidRPr="00E425C1">
        <w:t xml:space="preserve"> on the Oregon Title V Operating Permit application.</w:t>
      </w:r>
    </w:p>
    <w:p w:rsidR="00E425C1" w:rsidRPr="00E425C1" w:rsidRDefault="00E425C1" w:rsidP="00E425C1">
      <w:r w:rsidRPr="00E425C1">
        <w:t>(d) Where an existing Oregon Title V Operating Permit would prohibit construction or change in operation, the owner or operator must obtain a permit revision before commencing construction or operation.</w:t>
      </w:r>
    </w:p>
    <w:p w:rsidR="00E425C1" w:rsidRPr="00E425C1" w:rsidRDefault="00E425C1" w:rsidP="00E425C1">
      <w:r w:rsidRPr="00E425C1">
        <w:t>(3) Application Processing:</w:t>
      </w:r>
    </w:p>
    <w:p w:rsidR="00E425C1" w:rsidRPr="00E425C1" w:rsidRDefault="00E425C1" w:rsidP="00E425C1">
      <w:r w:rsidRPr="00E425C1">
        <w:t xml:space="preserve">(a) Within 30 days after receiving an application to construct, or any addition to such application, </w:t>
      </w:r>
      <w:del w:id="267" w:author="pcuser" w:date="2012-12-07T09:23:00Z">
        <w:r w:rsidRPr="00E425C1" w:rsidDel="00EB2CDC">
          <w:delText>the Department</w:delText>
        </w:r>
      </w:del>
      <w:ins w:id="268" w:author="pcuser" w:date="2012-12-07T09:23:00Z">
        <w:r w:rsidR="00EB2CDC">
          <w:t>DEQ</w:t>
        </w:r>
      </w:ins>
      <w:r w:rsidRPr="00E425C1">
        <w:t xml:space="preserve"> will advise the applicant of any deficiency in the application or in the information submitted. For purposes of this section, the date </w:t>
      </w:r>
      <w:del w:id="269" w:author="pcuser" w:date="2012-12-07T09:24:00Z">
        <w:r w:rsidRPr="00E425C1" w:rsidDel="00EB2CDC">
          <w:delText>the Department</w:delText>
        </w:r>
      </w:del>
      <w:ins w:id="270" w:author="pcuser" w:date="2012-12-07T09:24:00Z">
        <w:r w:rsidR="00EB2CDC">
          <w:t>DEQ</w:t>
        </w:r>
      </w:ins>
      <w:r w:rsidRPr="00E425C1">
        <w:t xml:space="preserve"> received a complete application is the date on which </w:t>
      </w:r>
      <w:del w:id="271" w:author="pcuser" w:date="2012-12-07T09:24:00Z">
        <w:r w:rsidRPr="00E425C1" w:rsidDel="00EB2CDC">
          <w:delText>the Department</w:delText>
        </w:r>
      </w:del>
      <w:ins w:id="272" w:author="pcuser" w:date="2012-12-07T09:24:00Z">
        <w:r w:rsidR="00EB2CDC">
          <w:t>DEQ</w:t>
        </w:r>
      </w:ins>
      <w:r w:rsidRPr="00E425C1">
        <w:t xml:space="preserve"> received all required information;</w:t>
      </w:r>
    </w:p>
    <w:p w:rsidR="00E425C1" w:rsidRPr="00E425C1" w:rsidRDefault="00E425C1" w:rsidP="00E425C1">
      <w:r w:rsidRPr="00E425C1">
        <w:lastRenderedPageBreak/>
        <w:t xml:space="preserve">(b) Notwithstanding the requirements of OAR 340-216-0040 or 340-218-0040, concerning permit application requirements, </w:t>
      </w:r>
      <w:del w:id="273" w:author="pcuser" w:date="2012-12-07T09:24:00Z">
        <w:r w:rsidRPr="00E425C1" w:rsidDel="00EB2CDC">
          <w:delText>the Department</w:delText>
        </w:r>
      </w:del>
      <w:ins w:id="274" w:author="pcuser" w:date="2012-12-07T09:24:00Z">
        <w:r w:rsidR="00EB2CDC">
          <w:t>DEQ</w:t>
        </w:r>
      </w:ins>
      <w:r w:rsidRPr="00E425C1">
        <w:t xml:space="preserve"> will make a final determination on the application within six months after receiving a complete application. This involves performing the following actions in a timely manner:</w:t>
      </w:r>
    </w:p>
    <w:p w:rsidR="00E425C1" w:rsidRPr="00E425C1" w:rsidRDefault="00E425C1" w:rsidP="00E425C1">
      <w:r w:rsidRPr="00E425C1">
        <w:t>(A) Making a preliminary determination whether construction should be approved, approved with conditions, or disapproved;</w:t>
      </w:r>
    </w:p>
    <w:p w:rsidR="00610CE8" w:rsidRDefault="00E425C1" w:rsidP="00E425C1">
      <w:pPr>
        <w:rPr>
          <w:ins w:id="275" w:author="Preferred Customer" w:date="2012-12-12T06:33:00Z"/>
        </w:rPr>
      </w:pPr>
      <w:r w:rsidRPr="00E425C1">
        <w:t xml:space="preserve">(B) Making the proposed permit available in accordance with the public participation procedures required by OAR 340 division 209 for Category IV. </w:t>
      </w:r>
    </w:p>
    <w:p w:rsidR="00610CE8" w:rsidRDefault="00610CE8" w:rsidP="00E425C1">
      <w:pPr>
        <w:rPr>
          <w:ins w:id="276" w:author="Preferred Customer" w:date="2012-12-12T06:34:00Z"/>
        </w:rPr>
      </w:pPr>
      <w:ins w:id="277" w:author="Preferred Customer" w:date="2012-12-12T06:33:00Z">
        <w:r>
          <w:t xml:space="preserve">(C) </w:t>
        </w:r>
      </w:ins>
      <w:r w:rsidR="00E425C1" w:rsidRPr="00E425C1">
        <w:t xml:space="preserve">Extension of Construction Permits beyond the 18-month time period in paragraph (2)(a) of this rule are available in accordance with the </w:t>
      </w:r>
      <w:ins w:id="278" w:author="Preferred Customer" w:date="2012-12-12T06:34:00Z">
        <w:r>
          <w:t xml:space="preserve">following </w:t>
        </w:r>
      </w:ins>
      <w:r w:rsidR="00E425C1" w:rsidRPr="00E425C1">
        <w:t>public participation procedures</w:t>
      </w:r>
      <w:ins w:id="279" w:author="Preferred Customer" w:date="2012-12-12T06:34:00Z">
        <w:r>
          <w:t>:</w:t>
        </w:r>
      </w:ins>
    </w:p>
    <w:p w:rsidR="00610CE8" w:rsidRDefault="00610CE8" w:rsidP="00E425C1">
      <w:pPr>
        <w:rPr>
          <w:ins w:id="280" w:author="Preferred Customer" w:date="2012-12-12T06:38:00Z"/>
        </w:rPr>
      </w:pPr>
      <w:ins w:id="281" w:author="Preferred Customer" w:date="2012-12-12T06:34:00Z">
        <w:r>
          <w:t>(</w:t>
        </w:r>
        <w:proofErr w:type="spellStart"/>
        <w:r>
          <w:t>i</w:t>
        </w:r>
        <w:proofErr w:type="spellEnd"/>
        <w:r>
          <w:t xml:space="preserve">) </w:t>
        </w:r>
      </w:ins>
      <w:r w:rsidR="00E425C1" w:rsidRPr="00E425C1">
        <w:t xml:space="preserve"> </w:t>
      </w:r>
      <w:del w:id="282" w:author="Preferred Customer" w:date="2012-12-12T06:37:00Z">
        <w:r w:rsidR="00E425C1" w:rsidRPr="00E425C1" w:rsidDel="00610CE8">
          <w:delText>required by</w:delText>
        </w:r>
      </w:del>
      <w:r w:rsidR="00E425C1" w:rsidRPr="00E425C1">
        <w:t xml:space="preserve"> Category II </w:t>
      </w:r>
      <w:del w:id="283" w:author="Preferred Customer" w:date="2012-12-12T06:37:00Z">
        <w:r w:rsidR="00E425C1" w:rsidRPr="00E425C1" w:rsidDel="00610CE8">
          <w:delText>in lieu of Category IV</w:delText>
        </w:r>
      </w:del>
      <w:ins w:id="284" w:author="Preferred Customer" w:date="2012-12-12T06:37:00Z">
        <w:r>
          <w:t xml:space="preserve"> for </w:t>
        </w:r>
      </w:ins>
      <w:ins w:id="285" w:author="Preferred Customer" w:date="2012-12-12T06:38:00Z">
        <w:r>
          <w:t xml:space="preserve">an extension that does not require an </w:t>
        </w:r>
      </w:ins>
      <w:ins w:id="286" w:author="Preferred Customer" w:date="2012-12-12T06:29:00Z">
        <w:r w:rsidR="00102C92">
          <w:t>air quality a</w:t>
        </w:r>
        <w:r>
          <w:t>nalysis</w:t>
        </w:r>
      </w:ins>
      <w:ins w:id="287" w:author="Preferred Customer" w:date="2012-12-12T06:38:00Z">
        <w:r>
          <w:t>; or</w:t>
        </w:r>
      </w:ins>
    </w:p>
    <w:p w:rsidR="00E425C1" w:rsidRPr="00E425C1" w:rsidRDefault="00610CE8" w:rsidP="00E425C1">
      <w:ins w:id="288" w:author="Preferred Customer" w:date="2012-12-12T06:38:00Z">
        <w:r>
          <w:t>(ii)  Category III for an extension that requires an air quality analysis</w:t>
        </w:r>
      </w:ins>
      <w:r w:rsidR="00E425C1" w:rsidRPr="00E425C1">
        <w:t>.</w:t>
      </w:r>
    </w:p>
    <w:p w:rsidR="00E425C1" w:rsidRDefault="00E425C1" w:rsidP="00E425C1">
      <w:pPr>
        <w:rPr>
          <w:b/>
          <w:bCs/>
        </w:rPr>
      </w:pPr>
    </w:p>
    <w:p w:rsidR="00E425C1" w:rsidRPr="00E425C1" w:rsidRDefault="00E425C1" w:rsidP="00E425C1">
      <w:r w:rsidRPr="00E425C1">
        <w:rPr>
          <w:b/>
          <w:bCs/>
        </w:rPr>
        <w:t>NOTE:</w:t>
      </w:r>
      <w:r w:rsidRPr="00E425C1">
        <w:t xml:space="preserve"> This rule is included in the State of Oregon Clean Air Act Implementation Plan as adopted by the EQC under OAR 340-200-0040.</w:t>
      </w:r>
    </w:p>
    <w:p w:rsidR="00E425C1" w:rsidRDefault="00E425C1" w:rsidP="00E425C1"/>
    <w:p w:rsidR="00E425C1" w:rsidRPr="00E425C1" w:rsidRDefault="00E425C1" w:rsidP="00E425C1">
      <w:r w:rsidRPr="00E425C1">
        <w:t>Stat. Auth.: ORS 468.020</w:t>
      </w:r>
      <w:r w:rsidRPr="00E425C1">
        <w:br/>
        <w:t>Stats. Implemented: ORS 468A.025</w:t>
      </w:r>
      <w:r w:rsidRPr="00E425C1">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E425C1" w:rsidRDefault="00E425C1" w:rsidP="00E425C1">
      <w:pPr>
        <w:rPr>
          <w:b/>
          <w:bCs/>
        </w:rPr>
      </w:pPr>
    </w:p>
    <w:p w:rsidR="00E425C1" w:rsidRPr="00E425C1" w:rsidRDefault="00E425C1" w:rsidP="00E425C1">
      <w:r w:rsidRPr="00E425C1">
        <w:rPr>
          <w:b/>
          <w:bCs/>
        </w:rPr>
        <w:t xml:space="preserve">340-224-0040 </w:t>
      </w:r>
    </w:p>
    <w:p w:rsidR="00E425C1" w:rsidRDefault="00E425C1" w:rsidP="00E425C1">
      <w:pPr>
        <w:rPr>
          <w:b/>
          <w:bCs/>
        </w:rPr>
      </w:pPr>
    </w:p>
    <w:p w:rsidR="00E425C1" w:rsidRPr="00E425C1" w:rsidRDefault="00E425C1" w:rsidP="00E425C1">
      <w:r w:rsidRPr="00E425C1">
        <w:rPr>
          <w:b/>
          <w:bCs/>
        </w:rPr>
        <w:t>Review of New Sources and Modifications for Compliance With Regulations</w:t>
      </w:r>
    </w:p>
    <w:p w:rsidR="00E425C1" w:rsidRDefault="00E425C1" w:rsidP="00E425C1"/>
    <w:p w:rsidR="00E425C1" w:rsidRPr="00E425C1" w:rsidRDefault="00E425C1" w:rsidP="00E425C1">
      <w:r w:rsidRPr="00E425C1">
        <w:t xml:space="preserve">The owner or operator of a proposed </w:t>
      </w:r>
      <w:ins w:id="289" w:author="pcuser" w:date="2013-01-09T09:43:00Z">
        <w:r w:rsidR="008E2EAF">
          <w:t xml:space="preserve">federal </w:t>
        </w:r>
      </w:ins>
      <w:r w:rsidRPr="00E425C1">
        <w:t xml:space="preserve">major source or major modification must demonstrate the ability of the proposed source or modification to comply with all applicable air quality requirements of </w:t>
      </w:r>
      <w:del w:id="290" w:author="pcuser" w:date="2012-12-07T09:24:00Z">
        <w:r w:rsidRPr="00E425C1" w:rsidDel="00EB2CDC">
          <w:delText>the Department</w:delText>
        </w:r>
      </w:del>
      <w:ins w:id="291" w:author="pcuser" w:date="2012-12-07T09:24:00Z">
        <w:r w:rsidR="00EB2CDC">
          <w:t>DEQ</w:t>
        </w:r>
      </w:ins>
      <w:r w:rsidRPr="00E425C1">
        <w:t>.</w:t>
      </w:r>
    </w:p>
    <w:p w:rsidR="00E425C1" w:rsidRDefault="00E425C1" w:rsidP="00E425C1">
      <w:pPr>
        <w:rPr>
          <w:b/>
          <w:bCs/>
        </w:rPr>
      </w:pPr>
    </w:p>
    <w:p w:rsidR="00E425C1" w:rsidRPr="00E425C1" w:rsidRDefault="00E425C1" w:rsidP="00E425C1">
      <w:r w:rsidRPr="00E425C1">
        <w:rPr>
          <w:b/>
          <w:bCs/>
        </w:rPr>
        <w:t>NOTE:</w:t>
      </w:r>
      <w:r w:rsidRPr="00E425C1">
        <w:t xml:space="preserve"> This rule is included in the State of Oregon Clean Air Act Implementation Plan as adopted by the EQC under OAR 340-200-0040.</w:t>
      </w:r>
    </w:p>
    <w:p w:rsidR="00E425C1" w:rsidRDefault="00E425C1" w:rsidP="00E425C1"/>
    <w:p w:rsidR="00E425C1" w:rsidRPr="00E425C1" w:rsidRDefault="00E425C1" w:rsidP="00E425C1">
      <w:r w:rsidRPr="00E425C1">
        <w:t>Stat. Auth.: ORS 468.020</w:t>
      </w:r>
      <w:r w:rsidRPr="00E425C1">
        <w:br/>
        <w:t>Stats. Implemented: ORS 468A.025</w:t>
      </w:r>
      <w:r w:rsidRPr="00E425C1">
        <w:br/>
        <w:t>Hist.: DEQ 25-1981, f. &amp; ef. 9-8-81; DEQ 4-1993, f. &amp; cert. ef. 3-10-93; DEQ 12-1993, f. &amp; cert. ef. 9-24-93; Renumbered from 340-020-0235; DEQ 26-1996, f. &amp; cert. ef. 11-26-96; DEQ 14-1999, f. &amp; cert. ef. 10-14-99, Renumbered from 340-028-1920; DEQ 6-2001, f. 6-18-01, cert. ef. 7-1-01</w:t>
      </w:r>
    </w:p>
    <w:p w:rsidR="004D74AC" w:rsidRDefault="004D74AC" w:rsidP="00E425C1">
      <w:pPr>
        <w:rPr>
          <w:b/>
          <w:bCs/>
        </w:rPr>
      </w:pPr>
    </w:p>
    <w:p w:rsidR="008624D3" w:rsidRDefault="008624D3" w:rsidP="00E425C1">
      <w:pPr>
        <w:rPr>
          <w:ins w:id="292" w:author="pcuser" w:date="2012-12-06T13:12:00Z"/>
          <w:b/>
          <w:bCs/>
        </w:rPr>
      </w:pPr>
      <w:ins w:id="293" w:author="pcuser" w:date="2012-12-06T13:11:00Z">
        <w:r>
          <w:rPr>
            <w:b/>
            <w:bCs/>
          </w:rPr>
          <w:t>340-22</w:t>
        </w:r>
      </w:ins>
      <w:ins w:id="294" w:author="pcuser" w:date="2012-12-06T13:12:00Z">
        <w:r>
          <w:rPr>
            <w:b/>
            <w:bCs/>
          </w:rPr>
          <w:t>4</w:t>
        </w:r>
      </w:ins>
      <w:ins w:id="295" w:author="pcuser" w:date="2012-12-06T13:11:00Z">
        <w:r>
          <w:rPr>
            <w:b/>
            <w:bCs/>
          </w:rPr>
          <w:t>-0045</w:t>
        </w:r>
      </w:ins>
    </w:p>
    <w:p w:rsidR="008624D3" w:rsidRDefault="008624D3" w:rsidP="00E425C1">
      <w:pPr>
        <w:rPr>
          <w:ins w:id="296" w:author="pcuser" w:date="2012-12-06T13:13:00Z"/>
          <w:bCs/>
        </w:rPr>
      </w:pPr>
      <w:ins w:id="297" w:author="pcuser" w:date="2012-12-06T13:12:00Z">
        <w:r>
          <w:rPr>
            <w:b/>
            <w:bCs/>
          </w:rPr>
          <w:t xml:space="preserve">Requirements for Sources in </w:t>
        </w:r>
      </w:ins>
      <w:ins w:id="298" w:author="pcuser" w:date="2012-12-06T13:13:00Z">
        <w:r>
          <w:rPr>
            <w:b/>
            <w:bCs/>
          </w:rPr>
          <w:t>Potential</w:t>
        </w:r>
      </w:ins>
      <w:ins w:id="299" w:author="pcuser" w:date="2012-12-06T13:12:00Z">
        <w:r>
          <w:rPr>
            <w:b/>
            <w:bCs/>
          </w:rPr>
          <w:t xml:space="preserve"> </w:t>
        </w:r>
      </w:ins>
      <w:ins w:id="300" w:author="pcuser" w:date="2012-12-06T13:14:00Z">
        <w:r>
          <w:rPr>
            <w:b/>
            <w:bCs/>
          </w:rPr>
          <w:t xml:space="preserve">Nonattainment </w:t>
        </w:r>
      </w:ins>
      <w:ins w:id="301" w:author="pcuser" w:date="2012-12-06T13:12:00Z">
        <w:r>
          <w:rPr>
            <w:b/>
            <w:bCs/>
          </w:rPr>
          <w:t>Areas</w:t>
        </w:r>
      </w:ins>
    </w:p>
    <w:p w:rsidR="008624D3" w:rsidRDefault="008624D3" w:rsidP="00E425C1">
      <w:pPr>
        <w:rPr>
          <w:ins w:id="302" w:author="pcuser" w:date="2012-12-06T13:14:00Z"/>
          <w:bCs/>
        </w:rPr>
      </w:pPr>
    </w:p>
    <w:p w:rsidR="00E3672F" w:rsidDel="00922218" w:rsidRDefault="00E3672F" w:rsidP="00E3672F">
      <w:pPr>
        <w:rPr>
          <w:del w:id="303" w:author="Preferred Customer" w:date="2012-12-18T16:47:00Z"/>
        </w:rPr>
      </w:pPr>
      <w:ins w:id="304" w:author="pcuser" w:date="2012-12-06T13:14:00Z">
        <w:r w:rsidRPr="00854909">
          <w:t xml:space="preserve">Within a designated potential nonattainment area, </w:t>
        </w:r>
      </w:ins>
      <w:ins w:id="305" w:author="pcuser" w:date="2012-12-06T13:15:00Z">
        <w:r w:rsidRPr="00E425C1">
          <w:t xml:space="preserve">proposed </w:t>
        </w:r>
      </w:ins>
      <w:ins w:id="306" w:author="pcuser" w:date="2013-01-09T09:48:00Z">
        <w:r w:rsidR="00922218">
          <w:t xml:space="preserve">federal </w:t>
        </w:r>
      </w:ins>
      <w:ins w:id="307" w:author="pcuser" w:date="2012-12-06T13:15:00Z">
        <w:r w:rsidRPr="00E425C1">
          <w:t xml:space="preserve">major sources and major modifications </w:t>
        </w:r>
      </w:ins>
      <w:ins w:id="308" w:author="pcuser" w:date="2013-01-09T09:51:00Z">
        <w:r w:rsidR="00D23312">
          <w:t xml:space="preserve">at federal major sources </w:t>
        </w:r>
      </w:ins>
      <w:ins w:id="309" w:author="pcuser" w:date="2012-12-06T13:15:00Z">
        <w:r>
          <w:t xml:space="preserve">must </w:t>
        </w:r>
      </w:ins>
      <w:ins w:id="310" w:author="pcuser" w:date="2012-12-06T13:16:00Z">
        <w:r>
          <w:t>meet the requirements listed below:</w:t>
        </w:r>
      </w:ins>
    </w:p>
    <w:p w:rsidR="00922218" w:rsidRPr="00922218" w:rsidRDefault="00922218" w:rsidP="00922218">
      <w:pPr>
        <w:rPr>
          <w:ins w:id="311" w:author="pcuser" w:date="2013-01-09T09:48:00Z"/>
        </w:rPr>
      </w:pPr>
      <w:ins w:id="312" w:author="pcuser" w:date="2013-01-09T09:48:00Z">
        <w:r w:rsidRPr="00922218">
          <w:t>(</w:t>
        </w:r>
        <w:r>
          <w:t>1</w:t>
        </w:r>
        <w:r w:rsidRPr="00922218">
          <w:t xml:space="preserve">) </w:t>
        </w:r>
        <w:commentRangeStart w:id="313"/>
        <w:r w:rsidRPr="00922218">
          <w:t>Preconstruction monitoring in accordance with OAR 340-225-0050(4</w:t>
        </w:r>
        <w:proofErr w:type="gramStart"/>
        <w:r w:rsidRPr="00922218">
          <w:t>)(</w:t>
        </w:r>
        <w:proofErr w:type="gramEnd"/>
        <w:r w:rsidRPr="00922218">
          <w:t>a)</w:t>
        </w:r>
      </w:ins>
      <w:ins w:id="314" w:author="pcuser" w:date="2013-01-09T09:53:00Z">
        <w:r w:rsidR="00D23312">
          <w:t>(A) and (B)</w:t>
        </w:r>
      </w:ins>
      <w:ins w:id="315" w:author="pcuser" w:date="2013-01-09T09:48:00Z">
        <w:r w:rsidRPr="00922218">
          <w:t xml:space="preserve"> (Preconstruction Air Quality Monitoring) except (C) and (D); </w:t>
        </w:r>
      </w:ins>
      <w:commentRangeEnd w:id="313"/>
      <w:ins w:id="316" w:author="pcuser" w:date="2013-01-09T09:49:00Z">
        <w:r>
          <w:rPr>
            <w:rStyle w:val="CommentReference"/>
            <w:rFonts w:asciiTheme="minorHAnsi" w:eastAsiaTheme="minorHAnsi" w:hAnsiTheme="minorHAnsi" w:cstheme="minorBidi"/>
          </w:rPr>
          <w:commentReference w:id="313"/>
        </w:r>
      </w:ins>
    </w:p>
    <w:p w:rsidR="00854909" w:rsidRDefault="00854909" w:rsidP="00854909">
      <w:pPr>
        <w:rPr>
          <w:ins w:id="317" w:author="Preferred Customer" w:date="2012-12-18T16:49:00Z"/>
        </w:rPr>
      </w:pPr>
      <w:ins w:id="318" w:author="Preferred Customer" w:date="2012-12-18T16:48:00Z">
        <w:r>
          <w:t>(</w:t>
        </w:r>
      </w:ins>
      <w:ins w:id="319" w:author="pcuser" w:date="2013-01-09T09:48:00Z">
        <w:r w:rsidR="00922218">
          <w:t>2</w:t>
        </w:r>
      </w:ins>
      <w:ins w:id="320" w:author="Preferred Customer" w:date="2012-12-18T16:48:00Z">
        <w:r>
          <w:t xml:space="preserve">) </w:t>
        </w:r>
      </w:ins>
      <w:ins w:id="321" w:author="Preferred Customer" w:date="2012-12-18T16:49:00Z">
        <w:r>
          <w:t xml:space="preserve">The </w:t>
        </w:r>
        <w:r w:rsidRPr="00987ED2">
          <w:t xml:space="preserve">requirements of OAR </w:t>
        </w:r>
        <w:commentRangeStart w:id="322"/>
        <w:r w:rsidRPr="00987ED2">
          <w:t>340-224-0070</w:t>
        </w:r>
        <w:r>
          <w:t xml:space="preserve"> </w:t>
        </w:r>
      </w:ins>
      <w:commentRangeEnd w:id="322"/>
      <w:r w:rsidR="00922218">
        <w:rPr>
          <w:rStyle w:val="CommentReference"/>
          <w:rFonts w:asciiTheme="minorHAnsi" w:eastAsiaTheme="minorHAnsi" w:hAnsiTheme="minorHAnsi" w:cstheme="minorBidi"/>
        </w:rPr>
        <w:commentReference w:id="322"/>
      </w:r>
      <w:ins w:id="323" w:author="Preferred Customer" w:date="2012-12-18T16:49:00Z">
        <w:r>
          <w:t>(</w:t>
        </w:r>
        <w:r w:rsidRPr="00854909">
          <w:t>Prevention of Significant Deterioration Requirements for Sources in Attainment or Unclassified Areas)</w:t>
        </w:r>
        <w:r>
          <w:t>;</w:t>
        </w:r>
      </w:ins>
    </w:p>
    <w:p w:rsidR="00854909" w:rsidRDefault="00854909" w:rsidP="00854909">
      <w:pPr>
        <w:rPr>
          <w:ins w:id="324" w:author="pcuser" w:date="2013-01-11T12:08:00Z"/>
        </w:rPr>
      </w:pPr>
    </w:p>
    <w:p w:rsidR="008D5530" w:rsidRDefault="008D5530" w:rsidP="00854909">
      <w:pPr>
        <w:rPr>
          <w:ins w:id="325" w:author="pcuser" w:date="2013-01-11T12:04:00Z"/>
        </w:rPr>
      </w:pPr>
    </w:p>
    <w:p w:rsidR="00A7136C" w:rsidRPr="008D5530" w:rsidRDefault="008D5530" w:rsidP="00854909">
      <w:pPr>
        <w:rPr>
          <w:ins w:id="326" w:author="pcuser" w:date="2013-01-11T12:04:00Z"/>
          <w:b/>
        </w:rPr>
      </w:pPr>
      <w:ins w:id="327" w:author="pcuser" w:date="2013-01-11T12:08:00Z">
        <w:r>
          <w:rPr>
            <w:b/>
            <w:highlight w:val="yellow"/>
          </w:rPr>
          <w:t xml:space="preserve">???????   </w:t>
        </w:r>
      </w:ins>
      <w:ins w:id="328" w:author="pcuser" w:date="2013-01-11T12:04:00Z">
        <w:r w:rsidR="00A7136C" w:rsidRPr="008D5530">
          <w:rPr>
            <w:b/>
            <w:highlight w:val="yellow"/>
          </w:rPr>
          <w:t>Need to add a section about impacting other areas to every section in both Major and Minor NSR</w:t>
        </w:r>
      </w:ins>
      <w:ins w:id="329" w:author="pcuser" w:date="2013-01-11T12:07:00Z">
        <w:r w:rsidRPr="008D5530">
          <w:rPr>
            <w:b/>
            <w:highlight w:val="yellow"/>
          </w:rPr>
          <w:t>, something like 0070(4)</w:t>
        </w:r>
      </w:ins>
    </w:p>
    <w:p w:rsidR="00A7136C" w:rsidRDefault="00A7136C" w:rsidP="00854909">
      <w:pPr>
        <w:rPr>
          <w:ins w:id="330" w:author="Preferred Customer" w:date="2012-12-18T16:49:00Z"/>
        </w:rPr>
      </w:pPr>
    </w:p>
    <w:p w:rsidR="00E425C1" w:rsidRPr="00E425C1" w:rsidRDefault="00E425C1" w:rsidP="00E425C1">
      <w:r w:rsidRPr="00E425C1">
        <w:rPr>
          <w:b/>
          <w:bCs/>
        </w:rPr>
        <w:t>340-224-0050</w:t>
      </w:r>
    </w:p>
    <w:p w:rsidR="00E425C1" w:rsidRDefault="00E425C1" w:rsidP="00E425C1">
      <w:pPr>
        <w:rPr>
          <w:b/>
          <w:bCs/>
        </w:rPr>
      </w:pPr>
    </w:p>
    <w:p w:rsidR="00E425C1" w:rsidRPr="00E425C1" w:rsidRDefault="00E425C1" w:rsidP="00E425C1">
      <w:r w:rsidRPr="00E425C1">
        <w:rPr>
          <w:b/>
          <w:bCs/>
        </w:rPr>
        <w:t>Requirements for Sources in Nonattainment Areas</w:t>
      </w:r>
    </w:p>
    <w:p w:rsidR="00E425C1" w:rsidRDefault="00E425C1" w:rsidP="00E425C1"/>
    <w:p w:rsidR="00E425C1" w:rsidRPr="00E425C1" w:rsidRDefault="00E425C1" w:rsidP="00E425C1">
      <w:r w:rsidRPr="00E425C1">
        <w:t xml:space="preserve">Within a designated nonattainment area, proposed </w:t>
      </w:r>
      <w:ins w:id="331" w:author="pcuser" w:date="2013-01-09T09:54:00Z">
        <w:r w:rsidR="00D23312">
          <w:t xml:space="preserve">federal </w:t>
        </w:r>
      </w:ins>
      <w:r w:rsidRPr="00E425C1">
        <w:t xml:space="preserve">major sources and major modifications </w:t>
      </w:r>
      <w:ins w:id="332" w:author="pcuser" w:date="2013-01-09T09:54:00Z">
        <w:r w:rsidR="00D23312">
          <w:t xml:space="preserve">at federal major sources </w:t>
        </w:r>
      </w:ins>
      <w:r w:rsidRPr="00E425C1">
        <w:t xml:space="preserve">of a nonattainment pollutant, including VOC or NOx in a designated ozone nonattainment area or SO2 or NOx in a designated PM2.5 nonattainment area, must meet the requirements listed below: </w:t>
      </w:r>
    </w:p>
    <w:p w:rsidR="00E425C1" w:rsidRPr="00E425C1" w:rsidRDefault="00E425C1" w:rsidP="00E425C1">
      <w:r w:rsidRPr="00E425C1">
        <w:t xml:space="preserve">(1) Lowest Achievable Emission Rate (LAER). The owner or operator must apply LAER for each nonattainment pollutant or precursor(s) emitted at or above the significant emission rate (SER). LAER applies separately to the nonattainment pollutant or precursor(s) if emitted at or above a SER over the netting basis. </w:t>
      </w:r>
    </w:p>
    <w:p w:rsidR="00E425C1" w:rsidRPr="00E425C1" w:rsidRDefault="00E425C1" w:rsidP="00E425C1">
      <w:r w:rsidRPr="00E425C1">
        <w:t xml:space="preserve">(a) For a major modification, the requirement for LAER applies to the following: </w:t>
      </w:r>
    </w:p>
    <w:p w:rsidR="00E425C1" w:rsidRPr="00E425C1" w:rsidRDefault="00E425C1" w:rsidP="00E425C1">
      <w:r w:rsidRPr="00E425C1">
        <w:t xml:space="preserve">(A) Each emissions unit that emits the nonattainment pollutant or precursor(s) and is not included in the most recent netting basis established for that pollutant; and </w:t>
      </w:r>
    </w:p>
    <w:p w:rsidR="00E425C1" w:rsidRPr="00E425C1" w:rsidRDefault="00E425C1" w:rsidP="00E425C1">
      <w:r w:rsidRPr="00E425C1">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w:t>
      </w:r>
      <w:ins w:id="333" w:author="Preferred Customer" w:date="2012-09-11T22:20:00Z">
        <w:r w:rsidR="00122C57">
          <w:t>f</w:t>
        </w:r>
      </w:ins>
      <w:r w:rsidRPr="00E425C1">
        <w:t xml:space="preserve">or the nonattainment pollutant or precursor(s). </w:t>
      </w:r>
    </w:p>
    <w:p w:rsidR="00E425C1" w:rsidRPr="00E425C1" w:rsidRDefault="00E425C1" w:rsidP="00E425C1">
      <w:r w:rsidRPr="00E425C1">
        <w:t xml:space="preserve">(b) For phased construction projects, the LAER determination must be reviewed at the latest reasonable time before commencing construction of each independent phase. </w:t>
      </w:r>
    </w:p>
    <w:p w:rsidR="00E425C1" w:rsidRPr="00E425C1" w:rsidRDefault="00E425C1" w:rsidP="00E425C1">
      <w:r w:rsidRPr="00E425C1">
        <w:t xml:space="preserve">(c) When determining LAER for a change that was made at a source before the current </w:t>
      </w:r>
      <w:ins w:id="334" w:author="Preferred Customer" w:date="2012-12-18T15:51:00Z">
        <w:r w:rsidR="006B44CF">
          <w:t xml:space="preserve">major </w:t>
        </w:r>
      </w:ins>
      <w:r w:rsidRPr="00E425C1">
        <w:t xml:space="preserve">NSR application, </w:t>
      </w:r>
      <w:del w:id="335" w:author="pcuser" w:date="2012-12-07T09:24:00Z">
        <w:r w:rsidRPr="00E425C1" w:rsidDel="00EB2CDC">
          <w:delText>the Department</w:delText>
        </w:r>
      </w:del>
      <w:ins w:id="336" w:author="pcuser" w:date="2012-12-07T09:24:00Z">
        <w:r w:rsidR="00EB2CDC">
          <w:t>DEQ</w:t>
        </w:r>
      </w:ins>
      <w:r w:rsidRPr="00E425C1">
        <w:t xml:space="preserve"> will consider technical feasibility of retrofitting required controls provided: </w:t>
      </w:r>
    </w:p>
    <w:p w:rsidR="00E425C1" w:rsidRPr="00E425C1" w:rsidRDefault="00E425C1" w:rsidP="00E425C1">
      <w:r w:rsidRPr="00E425C1">
        <w:t xml:space="preserve">(A) The change was made in compliance with </w:t>
      </w:r>
      <w:ins w:id="337" w:author="Preferred Customer" w:date="2012-12-18T15:51:00Z">
        <w:r w:rsidR="006B44CF">
          <w:t xml:space="preserve">major </w:t>
        </w:r>
      </w:ins>
      <w:r w:rsidRPr="00E425C1">
        <w:t xml:space="preserve">NSR requirements in effect when the change was made, and </w:t>
      </w:r>
    </w:p>
    <w:p w:rsidR="00E425C1" w:rsidRPr="00E425C1" w:rsidRDefault="00E425C1" w:rsidP="00E425C1">
      <w:r w:rsidRPr="00E425C1">
        <w:t xml:space="preserve">(B) No limit will be relaxed that was previously relied on to avoid </w:t>
      </w:r>
      <w:ins w:id="338" w:author="Preferred Customer" w:date="2012-12-18T15:51:00Z">
        <w:r w:rsidR="006B44CF">
          <w:t xml:space="preserve">major </w:t>
        </w:r>
      </w:ins>
      <w:r w:rsidRPr="00E425C1">
        <w:t xml:space="preserve">NSR. </w:t>
      </w:r>
    </w:p>
    <w:p w:rsidR="00E425C1" w:rsidRPr="00E425C1" w:rsidRDefault="00E425C1" w:rsidP="00E425C1">
      <w:r w:rsidRPr="00E425C1">
        <w:t xml:space="preserve">(d) Modifications to individual emissions units that increase the potential to emit less than 10 percent of the SER are exempt from this section unless: </w:t>
      </w:r>
    </w:p>
    <w:p w:rsidR="00E425C1" w:rsidRPr="00E425C1" w:rsidRDefault="00E425C1" w:rsidP="00E425C1">
      <w:r w:rsidRPr="00E425C1">
        <w:t xml:space="preserve">(A) They are not constructed yet; </w:t>
      </w:r>
    </w:p>
    <w:p w:rsidR="00E425C1" w:rsidRPr="00E425C1" w:rsidRDefault="00E425C1" w:rsidP="00E425C1">
      <w:r w:rsidRPr="00E425C1">
        <w:t xml:space="preserve">(B) They are part of a discrete, identifiable, larger project that was constructed within the previous 5 years and is equal to or greater than 10 percent of the SER; or </w:t>
      </w:r>
    </w:p>
    <w:p w:rsidR="00E425C1" w:rsidRPr="00E425C1" w:rsidRDefault="00E425C1" w:rsidP="00E425C1">
      <w:r w:rsidRPr="00E425C1">
        <w:t xml:space="preserve">(C) They were constructed without, or in violation of, </w:t>
      </w:r>
      <w:del w:id="339" w:author="pcuser" w:date="2012-12-07T09:24:00Z">
        <w:r w:rsidRPr="00E425C1" w:rsidDel="00EB2CDC">
          <w:delText>the Department</w:delText>
        </w:r>
      </w:del>
      <w:ins w:id="340" w:author="pcuser" w:date="2012-12-07T09:24:00Z">
        <w:r w:rsidR="00EB2CDC">
          <w:t>DEQ</w:t>
        </w:r>
      </w:ins>
      <w:r w:rsidRPr="00E425C1">
        <w:t xml:space="preserve">'s approval. </w:t>
      </w:r>
    </w:p>
    <w:p w:rsidR="0098615C" w:rsidRDefault="00E425C1" w:rsidP="000F7775">
      <w:pPr>
        <w:shd w:val="clear" w:color="auto" w:fill="FFFFFF"/>
        <w:rPr>
          <w:ins w:id="341" w:author="pcuser" w:date="2013-01-10T09:55:00Z"/>
        </w:rPr>
      </w:pPr>
      <w:r w:rsidRPr="00E425C1">
        <w:t>(2) Offsets and Net Air Quality Benefit.</w:t>
      </w:r>
    </w:p>
    <w:p w:rsidR="0098615C" w:rsidRDefault="0098615C" w:rsidP="000F7775">
      <w:pPr>
        <w:shd w:val="clear" w:color="auto" w:fill="FFFFFF"/>
        <w:rPr>
          <w:ins w:id="342" w:author="pcuser" w:date="2013-01-10T09:56:00Z"/>
        </w:rPr>
      </w:pPr>
      <w:ins w:id="343" w:author="pcuser" w:date="2013-01-10T09:55:00Z">
        <w:r>
          <w:t>(</w:t>
        </w:r>
        <w:proofErr w:type="gramStart"/>
        <w:r>
          <w:t>a</w:t>
        </w:r>
        <w:proofErr w:type="gramEnd"/>
        <w:r>
          <w:t>)</w:t>
        </w:r>
      </w:ins>
      <w:del w:id="344" w:author="pcuser" w:date="2013-01-10T09:55:00Z">
        <w:r w:rsidR="00E425C1" w:rsidRPr="00E425C1" w:rsidDel="0098615C">
          <w:delText xml:space="preserve"> </w:delText>
        </w:r>
      </w:del>
      <w:r w:rsidR="00E425C1" w:rsidRPr="00E425C1">
        <w:t>The owner or operator must obtain offsets</w:t>
      </w:r>
      <w:ins w:id="345" w:author="pcuser" w:date="2013-01-10T09:56:00Z">
        <w:r>
          <w:t xml:space="preserve"> in accor</w:t>
        </w:r>
      </w:ins>
      <w:ins w:id="346" w:author="pcuser" w:date="2013-01-10T09:59:00Z">
        <w:r w:rsidR="00F152B5">
          <w:t>dance with 340-224-05</w:t>
        </w:r>
      </w:ins>
      <w:ins w:id="347" w:author="pcuser" w:date="2013-01-10T16:03:00Z">
        <w:r w:rsidR="00F152B5">
          <w:t>00</w:t>
        </w:r>
      </w:ins>
      <w:ins w:id="348" w:author="pcuser" w:date="2013-01-10T09:59:00Z">
        <w:r w:rsidR="004C18D9">
          <w:t>????</w:t>
        </w:r>
      </w:ins>
      <w:ins w:id="349" w:author="pcuser" w:date="2013-01-10T09:55:00Z">
        <w:r>
          <w:t>;</w:t>
        </w:r>
      </w:ins>
      <w:r w:rsidR="00E425C1" w:rsidRPr="00E425C1">
        <w:t xml:space="preserve"> and </w:t>
      </w:r>
    </w:p>
    <w:p w:rsidR="00E425C1" w:rsidRDefault="0098615C" w:rsidP="000F7775">
      <w:pPr>
        <w:shd w:val="clear" w:color="auto" w:fill="FFFFFF"/>
        <w:rPr>
          <w:ins w:id="350" w:author="pcuser" w:date="2013-01-10T10:03:00Z"/>
        </w:rPr>
      </w:pPr>
      <w:ins w:id="351" w:author="pcuser" w:date="2013-01-10T09:56:00Z">
        <w:r>
          <w:t xml:space="preserve">(b) </w:t>
        </w:r>
        <w:r w:rsidRPr="00E425C1">
          <w:t xml:space="preserve">The owner or operator must </w:t>
        </w:r>
      </w:ins>
      <w:r w:rsidR="00E425C1" w:rsidRPr="00E425C1">
        <w:t>demonstrate that</w:t>
      </w:r>
      <w:ins w:id="352" w:author="pcuser" w:date="2013-01-10T09:56:00Z">
        <w:r>
          <w:t xml:space="preserve"> the source’s emissions increase </w:t>
        </w:r>
      </w:ins>
      <w:ins w:id="353" w:author="pcuser" w:date="2013-01-10T09:58:00Z">
        <w:r w:rsidR="00561283">
          <w:t>ha</w:t>
        </w:r>
      </w:ins>
      <w:ins w:id="354" w:author="Preferred Customer" w:date="2013-01-16T15:57:00Z">
        <w:r w:rsidR="007B6B64">
          <w:t>s</w:t>
        </w:r>
      </w:ins>
      <w:ins w:id="355" w:author="pcuser" w:date="2013-01-10T09:58:00Z">
        <w:r w:rsidR="00561283">
          <w:t xml:space="preserve"> an impact less than the PSD Class II increment </w:t>
        </w:r>
      </w:ins>
      <w:ins w:id="356" w:author="pcuser" w:date="2013-01-10T10:05:00Z">
        <w:r w:rsidR="00560179">
          <w:t>as follows</w:t>
        </w:r>
        <w:proofErr w:type="gramStart"/>
        <w:r w:rsidR="00560179">
          <w:t>:</w:t>
        </w:r>
      </w:ins>
      <w:del w:id="357" w:author="pcuser" w:date="2013-01-10T09:59:00Z">
        <w:r w:rsidR="00E425C1" w:rsidRPr="00E425C1" w:rsidDel="00561283">
          <w:delText xml:space="preserve"> a net air quality benefit will be achieved as specified in OAR 340-225-0090</w:delText>
        </w:r>
      </w:del>
      <w:r w:rsidR="00E425C1" w:rsidRPr="00E425C1">
        <w:t>.</w:t>
      </w:r>
      <w:proofErr w:type="gramEnd"/>
      <w:r w:rsidR="00E425C1" w:rsidRPr="00E425C1">
        <w:t xml:space="preserve"> </w:t>
      </w:r>
    </w:p>
    <w:p w:rsidR="00560179" w:rsidRPr="00504579" w:rsidRDefault="00560179" w:rsidP="00560179">
      <w:pPr>
        <w:shd w:val="clear" w:color="auto" w:fill="FFFFFF"/>
        <w:rPr>
          <w:ins w:id="358" w:author="pcuser" w:date="2013-01-10T10:03:00Z"/>
          <w:color w:val="000000"/>
          <w:sz w:val="24"/>
          <w:szCs w:val="24"/>
        </w:rPr>
      </w:pPr>
      <w:ins w:id="359" w:author="pcuser" w:date="2013-01-10T10:03:00Z">
        <w:r w:rsidRPr="00504579">
          <w:rPr>
            <w:color w:val="000000"/>
            <w:sz w:val="24"/>
            <w:szCs w:val="24"/>
          </w:rPr>
          <w:t>(</w:t>
        </w:r>
      </w:ins>
      <w:ins w:id="360" w:author="pcuser" w:date="2013-01-10T10:09:00Z">
        <w:r w:rsidR="00A9647B">
          <w:rPr>
            <w:color w:val="000000"/>
            <w:sz w:val="24"/>
            <w:szCs w:val="24"/>
          </w:rPr>
          <w:t>A</w:t>
        </w:r>
      </w:ins>
      <w:ins w:id="361" w:author="pcuser" w:date="2013-01-10T10:03:00Z">
        <w:r w:rsidRPr="00504579">
          <w:rPr>
            <w:color w:val="000000"/>
            <w:sz w:val="24"/>
            <w:szCs w:val="24"/>
          </w:rPr>
          <w:t xml:space="preserve">) For each pollutant and its precursors, a single source impact analysis is sufficient to show compliance with </w:t>
        </w:r>
        <w:r>
          <w:rPr>
            <w:color w:val="000000"/>
            <w:sz w:val="24"/>
            <w:szCs w:val="24"/>
          </w:rPr>
          <w:t>the</w:t>
        </w:r>
      </w:ins>
      <w:ins w:id="362" w:author="pcuser" w:date="2013-01-10T10:05:00Z">
        <w:r>
          <w:rPr>
            <w:color w:val="000000"/>
            <w:sz w:val="24"/>
            <w:szCs w:val="24"/>
          </w:rPr>
          <w:t xml:space="preserve"> </w:t>
        </w:r>
      </w:ins>
      <w:ins w:id="363" w:author="pcuser" w:date="2013-01-10T10:03:00Z">
        <w:r w:rsidRPr="00504579">
          <w:rPr>
            <w:color w:val="000000"/>
            <w:sz w:val="24"/>
            <w:szCs w:val="24"/>
          </w:rPr>
          <w:t>PSD</w:t>
        </w:r>
      </w:ins>
      <w:ins w:id="364" w:author="pcuser" w:date="2013-01-10T10:08:00Z">
        <w:r w:rsidR="002D3CA6">
          <w:rPr>
            <w:color w:val="000000"/>
            <w:sz w:val="24"/>
            <w:szCs w:val="24"/>
          </w:rPr>
          <w:t xml:space="preserve"> Class II</w:t>
        </w:r>
      </w:ins>
      <w:ins w:id="365" w:author="pcuser" w:date="2013-01-10T10:03:00Z">
        <w:r w:rsidRPr="00504579">
          <w:rPr>
            <w:color w:val="000000"/>
            <w:sz w:val="24"/>
            <w:szCs w:val="24"/>
          </w:rPr>
          <w:t xml:space="preserve"> increments if modeled impacts from emission increases equal to or greater than a significant emission rate above the netting basis due to the proposed source or modification being evaluated are less than the Class II Significant Impact Levels specified in OAR 340-200-0020, Table 1</w:t>
        </w:r>
      </w:ins>
      <w:ins w:id="366" w:author="pcuser" w:date="2013-01-10T10:09:00Z">
        <w:r w:rsidR="00A9647B">
          <w:rPr>
            <w:color w:val="000000"/>
            <w:sz w:val="24"/>
            <w:szCs w:val="24"/>
          </w:rPr>
          <w:t>; or</w:t>
        </w:r>
      </w:ins>
      <w:ins w:id="367" w:author="pcuser" w:date="2013-01-10T10:03:00Z">
        <w:r>
          <w:rPr>
            <w:color w:val="000000"/>
            <w:sz w:val="24"/>
            <w:szCs w:val="24"/>
          </w:rPr>
          <w:t xml:space="preserve"> </w:t>
        </w:r>
      </w:ins>
    </w:p>
    <w:p w:rsidR="00560179" w:rsidRPr="00504579" w:rsidRDefault="00A9647B" w:rsidP="00560179">
      <w:pPr>
        <w:shd w:val="clear" w:color="auto" w:fill="FFFFFF"/>
        <w:rPr>
          <w:ins w:id="368" w:author="pcuser" w:date="2013-01-10T10:03:00Z"/>
          <w:color w:val="000000"/>
          <w:sz w:val="24"/>
          <w:szCs w:val="24"/>
        </w:rPr>
      </w:pPr>
      <w:ins w:id="369" w:author="pcuser" w:date="2013-01-10T10:03:00Z">
        <w:r>
          <w:rPr>
            <w:color w:val="000000"/>
            <w:sz w:val="24"/>
            <w:szCs w:val="24"/>
          </w:rPr>
          <w:t>(</w:t>
        </w:r>
      </w:ins>
      <w:ins w:id="370" w:author="pcuser" w:date="2013-01-10T10:09:00Z">
        <w:r>
          <w:rPr>
            <w:color w:val="000000"/>
            <w:sz w:val="24"/>
            <w:szCs w:val="24"/>
          </w:rPr>
          <w:t>B</w:t>
        </w:r>
      </w:ins>
      <w:ins w:id="371" w:author="pcuser" w:date="2013-01-10T10:03:00Z">
        <w:r w:rsidR="00560179" w:rsidRPr="00504579">
          <w:rPr>
            <w:color w:val="000000"/>
            <w:sz w:val="24"/>
            <w:szCs w:val="24"/>
          </w:rPr>
          <w:t xml:space="preserve">) </w:t>
        </w:r>
      </w:ins>
      <w:ins w:id="372" w:author="pcuser" w:date="2013-01-10T10:11:00Z">
        <w:r>
          <w:rPr>
            <w:color w:val="000000"/>
            <w:sz w:val="24"/>
            <w:szCs w:val="24"/>
          </w:rPr>
          <w:t xml:space="preserve">The </w:t>
        </w:r>
      </w:ins>
      <w:ins w:id="373" w:author="pcuser" w:date="2013-01-10T10:03:00Z">
        <w:r w:rsidR="00560179" w:rsidRPr="00504579">
          <w:rPr>
            <w:color w:val="000000"/>
            <w:sz w:val="24"/>
            <w:szCs w:val="24"/>
          </w:rPr>
          <w:t>owner or operator of a proposed source or modification must show that modeled impacts from the proposed increased em</w:t>
        </w:r>
        <w:r w:rsidR="00560179">
          <w:rPr>
            <w:color w:val="000000"/>
            <w:sz w:val="24"/>
            <w:szCs w:val="24"/>
          </w:rPr>
          <w:t>issions</w:t>
        </w:r>
      </w:ins>
      <w:ins w:id="374" w:author="pcuser" w:date="2013-01-10T14:05:00Z">
        <w:r w:rsidR="00183004">
          <w:rPr>
            <w:color w:val="000000"/>
            <w:sz w:val="24"/>
            <w:szCs w:val="24"/>
          </w:rPr>
          <w:t>,</w:t>
        </w:r>
      </w:ins>
      <w:ins w:id="375" w:author="pcuser" w:date="2013-01-10T10:03:00Z">
        <w:r w:rsidR="00560179" w:rsidRPr="00504579">
          <w:rPr>
            <w:color w:val="000000"/>
            <w:sz w:val="24"/>
            <w:szCs w:val="24"/>
          </w:rPr>
          <w:t xml:space="preserve"> plus</w:t>
        </w:r>
      </w:ins>
      <w:ins w:id="376" w:author="pcuser" w:date="2013-01-10T14:07:00Z">
        <w:r w:rsidR="00183004">
          <w:rPr>
            <w:color w:val="000000"/>
            <w:sz w:val="24"/>
            <w:szCs w:val="24"/>
          </w:rPr>
          <w:t xml:space="preserve"> the impacts from</w:t>
        </w:r>
      </w:ins>
      <w:ins w:id="377" w:author="pcuser" w:date="2013-01-10T10:07:00Z">
        <w:r w:rsidR="00560179">
          <w:rPr>
            <w:color w:val="000000"/>
            <w:sz w:val="24"/>
            <w:szCs w:val="24"/>
          </w:rPr>
          <w:t xml:space="preserve"> emission increases from any other new or modified source approved since the area was designated nonattainment</w:t>
        </w:r>
      </w:ins>
      <w:ins w:id="378" w:author="pcuser" w:date="2013-01-10T14:07:00Z">
        <w:r w:rsidR="00183004">
          <w:rPr>
            <w:color w:val="000000"/>
            <w:sz w:val="24"/>
            <w:szCs w:val="24"/>
          </w:rPr>
          <w:t>, minus any impacts from emission decreases resulting from offsets</w:t>
        </w:r>
      </w:ins>
      <w:ins w:id="379" w:author="pcuser" w:date="2013-01-10T14:10:00Z">
        <w:r w:rsidR="00183004">
          <w:rPr>
            <w:color w:val="000000"/>
            <w:sz w:val="24"/>
            <w:szCs w:val="24"/>
          </w:rPr>
          <w:t>,</w:t>
        </w:r>
      </w:ins>
      <w:ins w:id="380" w:author="pcuser" w:date="2013-01-10T10:08:00Z">
        <w:r w:rsidR="00560179">
          <w:rPr>
            <w:color w:val="000000"/>
            <w:sz w:val="24"/>
            <w:szCs w:val="24"/>
          </w:rPr>
          <w:t xml:space="preserve"> </w:t>
        </w:r>
      </w:ins>
      <w:ins w:id="381" w:author="pcuser" w:date="2013-01-10T10:03:00Z">
        <w:r w:rsidR="00560179" w:rsidRPr="00504579">
          <w:rPr>
            <w:color w:val="000000"/>
            <w:sz w:val="24"/>
            <w:szCs w:val="24"/>
          </w:rPr>
          <w:t xml:space="preserve">are less than the PSD </w:t>
        </w:r>
      </w:ins>
      <w:ins w:id="382" w:author="pcuser" w:date="2013-01-10T10:08:00Z">
        <w:r w:rsidR="002D3CA6">
          <w:rPr>
            <w:color w:val="000000"/>
            <w:sz w:val="24"/>
            <w:szCs w:val="24"/>
          </w:rPr>
          <w:t xml:space="preserve">Class II </w:t>
        </w:r>
      </w:ins>
      <w:ins w:id="383" w:author="pcuser" w:date="2013-01-10T10:03:00Z">
        <w:r w:rsidR="00560179" w:rsidRPr="00504579">
          <w:rPr>
            <w:color w:val="000000"/>
            <w:sz w:val="24"/>
            <w:szCs w:val="24"/>
          </w:rPr>
          <w:t xml:space="preserve">increments for all averaging times. </w:t>
        </w:r>
      </w:ins>
    </w:p>
    <w:p w:rsidR="00560179" w:rsidRPr="000F7775" w:rsidRDefault="00560179" w:rsidP="000F7775">
      <w:pPr>
        <w:shd w:val="clear" w:color="auto" w:fill="FFFFFF"/>
        <w:rPr>
          <w:color w:val="000000"/>
        </w:rPr>
      </w:pPr>
    </w:p>
    <w:p w:rsidR="00E425C1" w:rsidRPr="00E425C1" w:rsidRDefault="00E425C1" w:rsidP="00E425C1">
      <w:r w:rsidRPr="00E425C1">
        <w:t xml:space="preserve">(3) Additional Requirements: </w:t>
      </w:r>
    </w:p>
    <w:p w:rsidR="00E425C1" w:rsidRPr="00E425C1" w:rsidRDefault="00E425C1" w:rsidP="00E425C1">
      <w:r w:rsidRPr="00E425C1">
        <w:t xml:space="preserve">(a) The owner or operator of a source that emits or has the potential to emit 100 tons per year or more of any regulated pollutant subject to this division 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E425C1" w:rsidRPr="00E425C1" w:rsidRDefault="00E425C1" w:rsidP="00E425C1">
      <w:r w:rsidRPr="00E425C1">
        <w:t xml:space="preserve">(b) The owner or operator of a source that emits or has the potential to emit 100 tons per year or more of any regulated pollutant subject to this division must demonstrate that all 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E425C1" w:rsidRPr="00E425C1" w:rsidRDefault="00E425C1" w:rsidP="00E425C1">
      <w:r w:rsidRPr="00E425C1">
        <w:t>(c) The owner or operator of a federal major source must meet the visibility impact requirements in OAR 340-225-0070</w:t>
      </w:r>
      <w:ins w:id="384" w:author="pcuser" w:date="2012-12-07T13:09:00Z">
        <w:r w:rsidR="00836FD3">
          <w:t>(3)</w:t>
        </w:r>
      </w:ins>
      <w:ins w:id="385" w:author="pcuser" w:date="2012-12-07T13:10:00Z">
        <w:r w:rsidR="00836FD3">
          <w:t xml:space="preserve"> through (5)</w:t>
        </w:r>
      </w:ins>
      <w:r w:rsidRPr="00E425C1">
        <w:t xml:space="preserve">. </w:t>
      </w:r>
    </w:p>
    <w:p w:rsidR="00E425C1" w:rsidRDefault="00E425C1" w:rsidP="00E425C1">
      <w:pPr>
        <w:rPr>
          <w:b/>
          <w:bCs/>
        </w:rPr>
      </w:pPr>
    </w:p>
    <w:p w:rsidR="00E425C1" w:rsidRPr="00E425C1" w:rsidRDefault="00E425C1" w:rsidP="00E425C1">
      <w:r w:rsidRPr="00E425C1">
        <w:rPr>
          <w:b/>
          <w:bCs/>
        </w:rPr>
        <w:t>NOTE</w:t>
      </w:r>
      <w:r w:rsidRPr="00E425C1">
        <w:t xml:space="preserve">: This rule is included in the State of Oregon Clean Air Act Implementation Plan as adopted by the EQC under OAR 340-200-0040. </w:t>
      </w:r>
    </w:p>
    <w:p w:rsidR="00E425C1" w:rsidRDefault="00E425C1" w:rsidP="00E425C1"/>
    <w:p w:rsidR="00E425C1" w:rsidRPr="00E425C1" w:rsidRDefault="00E425C1" w:rsidP="00E425C1">
      <w:r w:rsidRPr="00E425C1">
        <w:t>Stat. Auth.: ORS 468.020</w:t>
      </w:r>
      <w:r w:rsidRPr="00E425C1">
        <w:br/>
        <w:t>Stats. Implemented: ORS 468A.025</w:t>
      </w:r>
      <w:r w:rsidRPr="00E425C1">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492E2D" w:rsidRDefault="00492E2D" w:rsidP="00492E2D">
      <w:pPr>
        <w:rPr>
          <w:ins w:id="386" w:author="pcuser" w:date="2012-12-06T13:35:00Z"/>
          <w:bCs/>
        </w:rPr>
      </w:pPr>
    </w:p>
    <w:p w:rsidR="00693746" w:rsidRDefault="00693746" w:rsidP="00693746">
      <w:pPr>
        <w:rPr>
          <w:ins w:id="387" w:author="pcuser" w:date="2012-12-06T13:35:00Z"/>
          <w:b/>
          <w:bCs/>
        </w:rPr>
      </w:pPr>
      <w:ins w:id="388" w:author="pcuser" w:date="2012-12-06T13:35:00Z">
        <w:r>
          <w:rPr>
            <w:b/>
            <w:bCs/>
          </w:rPr>
          <w:t>340-224-00</w:t>
        </w:r>
      </w:ins>
      <w:ins w:id="389" w:author="pcuser" w:date="2012-12-06T13:37:00Z">
        <w:r>
          <w:rPr>
            <w:b/>
            <w:bCs/>
          </w:rPr>
          <w:t>5</w:t>
        </w:r>
      </w:ins>
      <w:ins w:id="390" w:author="pcuser" w:date="2012-12-06T13:35:00Z">
        <w:r>
          <w:rPr>
            <w:b/>
            <w:bCs/>
          </w:rPr>
          <w:t>5</w:t>
        </w:r>
      </w:ins>
    </w:p>
    <w:p w:rsidR="00693746" w:rsidRDefault="00693746" w:rsidP="00693746">
      <w:pPr>
        <w:rPr>
          <w:ins w:id="391" w:author="pcuser" w:date="2012-12-06T13:35:00Z"/>
          <w:bCs/>
        </w:rPr>
      </w:pPr>
      <w:commentRangeStart w:id="392"/>
      <w:ins w:id="393" w:author="pcuser" w:date="2012-12-06T13:35:00Z">
        <w:r>
          <w:rPr>
            <w:b/>
            <w:bCs/>
          </w:rPr>
          <w:t>Requirements for Sources in Transitional Areas</w:t>
        </w:r>
      </w:ins>
    </w:p>
    <w:p w:rsidR="00693746" w:rsidRDefault="00693746" w:rsidP="00693746">
      <w:pPr>
        <w:rPr>
          <w:ins w:id="394" w:author="pcuser" w:date="2012-12-06T13:35:00Z"/>
          <w:bCs/>
        </w:rPr>
      </w:pPr>
    </w:p>
    <w:commentRangeEnd w:id="392"/>
    <w:p w:rsidR="00693746" w:rsidRDefault="00C74BA1" w:rsidP="003412BF">
      <w:pPr>
        <w:pStyle w:val="ListParagraph"/>
        <w:numPr>
          <w:ilvl w:val="0"/>
          <w:numId w:val="19"/>
        </w:numPr>
        <w:rPr>
          <w:ins w:id="395" w:author="pcuser" w:date="2012-12-06T13:35:00Z"/>
        </w:rPr>
      </w:pPr>
      <w:ins w:id="396" w:author="pcuser" w:date="2012-12-06T13:44:00Z">
        <w:r>
          <w:rPr>
            <w:rStyle w:val="CommentReference"/>
            <w:rFonts w:asciiTheme="minorHAnsi" w:eastAsiaTheme="minorHAnsi" w:hAnsiTheme="minorHAnsi" w:cstheme="minorBidi"/>
          </w:rPr>
          <w:commentReference w:id="392"/>
        </w:r>
      </w:ins>
      <w:ins w:id="397" w:author="pcuser" w:date="2012-12-06T13:35:00Z">
        <w:r w:rsidR="00693746">
          <w:rPr>
            <w:bCs/>
          </w:rPr>
          <w:t xml:space="preserve">Within a designated transitional area, </w:t>
        </w:r>
        <w:r w:rsidR="00693746" w:rsidRPr="00E425C1">
          <w:t xml:space="preserve">proposed major sources and major modifications </w:t>
        </w:r>
        <w:r w:rsidR="00693746">
          <w:t>must meet the</w:t>
        </w:r>
      </w:ins>
      <w:ins w:id="398" w:author="jinahar" w:date="2012-12-14T12:57:00Z">
        <w:r w:rsidR="003412BF">
          <w:t xml:space="preserve"> requirements</w:t>
        </w:r>
      </w:ins>
      <w:ins w:id="399" w:author="pcuser" w:date="2012-12-06T13:35:00Z">
        <w:r w:rsidR="00693746">
          <w:t xml:space="preserve"> </w:t>
        </w:r>
      </w:ins>
      <w:ins w:id="400" w:author="pcuser" w:date="2012-12-06T13:37:00Z">
        <w:r w:rsidR="00693746">
          <w:t>of</w:t>
        </w:r>
      </w:ins>
      <w:ins w:id="401" w:author="pcuser" w:date="2012-12-06T13:35:00Z">
        <w:r w:rsidR="00693746">
          <w:t xml:space="preserve"> OAR 340-224-00</w:t>
        </w:r>
      </w:ins>
      <w:ins w:id="402" w:author="pcuser" w:date="2012-12-06T13:37:00Z">
        <w:r w:rsidR="00693746">
          <w:t>5</w:t>
        </w:r>
      </w:ins>
      <w:ins w:id="403" w:author="pcuser" w:date="2012-12-06T13:35:00Z">
        <w:r w:rsidR="00693746">
          <w:t xml:space="preserve">0 </w:t>
        </w:r>
      </w:ins>
      <w:ins w:id="404" w:author="pcuser" w:date="2012-12-07T13:11:00Z">
        <w:r w:rsidR="00836FD3">
          <w:t xml:space="preserve">(Requirements for </w:t>
        </w:r>
      </w:ins>
      <w:ins w:id="405" w:author="Preferred Customer" w:date="2012-12-18T10:06:00Z">
        <w:r w:rsidR="00E72DCA">
          <w:t>Sources in Nonattainment</w:t>
        </w:r>
      </w:ins>
      <w:ins w:id="406" w:author="pcuser" w:date="2012-12-07T13:12:00Z">
        <w:r w:rsidR="00836FD3">
          <w:t xml:space="preserve"> Areas)</w:t>
        </w:r>
      </w:ins>
      <w:ins w:id="407" w:author="pcuser" w:date="2013-01-11T10:44:00Z">
        <w:r w:rsidR="008B2F88">
          <w:t>.</w:t>
        </w:r>
      </w:ins>
    </w:p>
    <w:p w:rsidR="00693746" w:rsidRPr="008624D3" w:rsidRDefault="00693746" w:rsidP="00693746">
      <w:pPr>
        <w:rPr>
          <w:bCs/>
        </w:rPr>
      </w:pPr>
    </w:p>
    <w:p w:rsidR="00693746" w:rsidRDefault="00693746" w:rsidP="00492E2D">
      <w:pPr>
        <w:rPr>
          <w:bCs/>
        </w:rPr>
      </w:pPr>
    </w:p>
    <w:p w:rsidR="00693746" w:rsidRPr="000A2834" w:rsidRDefault="00693746" w:rsidP="00492E2D">
      <w:pPr>
        <w:rPr>
          <w:bCs/>
        </w:rPr>
      </w:pPr>
    </w:p>
    <w:p w:rsidR="00E425C1" w:rsidRPr="00E425C1" w:rsidRDefault="00E425C1" w:rsidP="00E425C1">
      <w:r w:rsidRPr="00E425C1">
        <w:rPr>
          <w:b/>
          <w:bCs/>
        </w:rPr>
        <w:t xml:space="preserve">340-224-0060 </w:t>
      </w:r>
    </w:p>
    <w:p w:rsidR="00E425C1" w:rsidRDefault="00E425C1" w:rsidP="00E425C1">
      <w:pPr>
        <w:rPr>
          <w:b/>
          <w:bCs/>
        </w:rPr>
      </w:pPr>
    </w:p>
    <w:p w:rsidR="00E425C1" w:rsidRPr="00E425C1" w:rsidRDefault="00E425C1" w:rsidP="00E425C1">
      <w:r w:rsidRPr="00E425C1">
        <w:rPr>
          <w:b/>
          <w:bCs/>
        </w:rPr>
        <w:t xml:space="preserve">Requirements for Sources in Maintenance </w:t>
      </w:r>
      <w:commentRangeStart w:id="408"/>
      <w:r w:rsidRPr="00E425C1">
        <w:rPr>
          <w:b/>
          <w:bCs/>
        </w:rPr>
        <w:t>Areas</w:t>
      </w:r>
      <w:commentRangeEnd w:id="408"/>
      <w:r w:rsidR="00492E2D">
        <w:rPr>
          <w:rStyle w:val="CommentReference"/>
          <w:rFonts w:asciiTheme="minorHAnsi" w:eastAsiaTheme="minorHAnsi" w:hAnsiTheme="minorHAnsi" w:cstheme="minorBidi"/>
        </w:rPr>
        <w:commentReference w:id="408"/>
      </w:r>
    </w:p>
    <w:p w:rsidR="00E425C1" w:rsidRDefault="00E425C1" w:rsidP="00E425C1"/>
    <w:p w:rsidR="00E425C1" w:rsidRPr="00E425C1" w:rsidRDefault="00E425C1" w:rsidP="00E425C1">
      <w:r w:rsidRPr="00E425C1">
        <w:t xml:space="preserve">Within a designated maintenance area, proposed major sources and major modifications of a maintenance pollutant, including VOC or NOx in a designated ozone maintenance area or SO2 or NOx in a designated PM2.5 maintenance area, must meet the requirements listed below: </w:t>
      </w:r>
    </w:p>
    <w:p w:rsidR="00E425C1" w:rsidRPr="00E425C1" w:rsidRDefault="00E425C1" w:rsidP="00E425C1">
      <w:r w:rsidRPr="00E425C1">
        <w: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t>
      </w:r>
    </w:p>
    <w:p w:rsidR="00E425C1" w:rsidRPr="00E425C1" w:rsidRDefault="00E425C1" w:rsidP="00E425C1">
      <w:r w:rsidRPr="00E425C1">
        <w:t>(a) For a major modification, the requirement for BACT applies to the following:</w:t>
      </w:r>
    </w:p>
    <w:p w:rsidR="00E425C1" w:rsidRPr="00E425C1" w:rsidRDefault="00E425C1" w:rsidP="00E425C1">
      <w:r w:rsidRPr="00E425C1">
        <w:t xml:space="preserve">(A) Each emissions unit that emits the maintenance pollutant or precursor(s) and is not included in the most recent netting basis established for that pollutant; and </w:t>
      </w:r>
    </w:p>
    <w:p w:rsidR="00E425C1" w:rsidRPr="00E425C1" w:rsidRDefault="00E425C1" w:rsidP="00E425C1">
      <w:r w:rsidRPr="00E425C1">
        <w: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w:t>
      </w:r>
      <w:ins w:id="409" w:author="Preferred Customer" w:date="2012-09-11T22:20:00Z">
        <w:r w:rsidR="00122C57">
          <w:t>f</w:t>
        </w:r>
      </w:ins>
      <w:r w:rsidRPr="00E425C1">
        <w:t xml:space="preserve">or the maintenance pollutant or precursor(s). </w:t>
      </w:r>
    </w:p>
    <w:p w:rsidR="00E425C1" w:rsidRPr="00E425C1" w:rsidRDefault="00E425C1" w:rsidP="00E425C1">
      <w:r w:rsidRPr="00E425C1">
        <w:t xml:space="preserve">(b) For phased construction projects, the BACT determination must be reviewed at the latest reasonable time before commencement of construction of each independent phase. </w:t>
      </w:r>
    </w:p>
    <w:p w:rsidR="00E425C1" w:rsidRPr="00E425C1" w:rsidRDefault="00E425C1" w:rsidP="00E425C1">
      <w:r w:rsidRPr="00E425C1">
        <w:t xml:space="preserve">(c) When determining BACT for a change that was made at a source before the current </w:t>
      </w:r>
      <w:ins w:id="410" w:author="Preferred Customer" w:date="2012-12-18T15:51:00Z">
        <w:r w:rsidR="006B44CF">
          <w:t xml:space="preserve">major </w:t>
        </w:r>
      </w:ins>
      <w:r w:rsidRPr="00E425C1">
        <w:t xml:space="preserve">NSR application, the technical and economic feasibility of retrofitting required controls may be considered, provided: </w:t>
      </w:r>
    </w:p>
    <w:p w:rsidR="00E425C1" w:rsidRPr="00E425C1" w:rsidRDefault="00E425C1" w:rsidP="00E425C1">
      <w:r w:rsidRPr="00E425C1">
        <w:t xml:space="preserve">(A) The change was made in compliance with </w:t>
      </w:r>
      <w:ins w:id="411" w:author="Preferred Customer" w:date="2012-12-18T15:51:00Z">
        <w:r w:rsidR="006B44CF">
          <w:t xml:space="preserve">major </w:t>
        </w:r>
      </w:ins>
      <w:r w:rsidRPr="00E425C1">
        <w:t xml:space="preserve">NSR requirements in effect when the change was made; and </w:t>
      </w:r>
    </w:p>
    <w:p w:rsidR="00E425C1" w:rsidRPr="00E425C1" w:rsidRDefault="00E425C1" w:rsidP="00E425C1">
      <w:r w:rsidRPr="00E425C1">
        <w:t xml:space="preserve">(B) No limit is being relaxed that was previously relied on to avoid </w:t>
      </w:r>
      <w:ins w:id="412" w:author="Preferred Customer" w:date="2012-12-18T15:51:00Z">
        <w:r w:rsidR="006B44CF">
          <w:t xml:space="preserve">major </w:t>
        </w:r>
      </w:ins>
      <w:r w:rsidRPr="00E425C1">
        <w:t xml:space="preserve">NSR. </w:t>
      </w:r>
    </w:p>
    <w:p w:rsidR="00E425C1" w:rsidRPr="00E425C1" w:rsidRDefault="00E425C1" w:rsidP="00E425C1">
      <w:r w:rsidRPr="00E425C1">
        <w:t xml:space="preserve">(d) Modifications to individual emissions units that increase the potential to emit less than 10 percent of the significant emission rate are exempt from this section unless: </w:t>
      </w:r>
    </w:p>
    <w:p w:rsidR="00E425C1" w:rsidRPr="00E425C1" w:rsidRDefault="00E425C1" w:rsidP="00E425C1">
      <w:r w:rsidRPr="00E425C1">
        <w:t xml:space="preserve">(A) They are not constructed yet; </w:t>
      </w:r>
    </w:p>
    <w:p w:rsidR="00E425C1" w:rsidRPr="00E425C1" w:rsidRDefault="00E425C1" w:rsidP="00E425C1">
      <w:r w:rsidRPr="00E425C1">
        <w:t xml:space="preserve">(B) They are part of a discrete, identifiable larger project that was constructed within the previous 5 years and that is equal to or greater than 10 percent of the significant emission rate; or </w:t>
      </w:r>
    </w:p>
    <w:p w:rsidR="00E425C1" w:rsidRPr="00E425C1" w:rsidRDefault="00E425C1" w:rsidP="00E425C1">
      <w:r w:rsidRPr="00E425C1">
        <w:t xml:space="preserve">(C) They were constructed without, or in violation of, </w:t>
      </w:r>
      <w:del w:id="413" w:author="pcuser" w:date="2012-12-07T09:24:00Z">
        <w:r w:rsidRPr="00E425C1" w:rsidDel="00EB2CDC">
          <w:delText>the Department</w:delText>
        </w:r>
      </w:del>
      <w:ins w:id="414" w:author="pcuser" w:date="2012-12-07T09:24:00Z">
        <w:r w:rsidR="00EB2CDC">
          <w:t>DEQ</w:t>
        </w:r>
      </w:ins>
      <w:r w:rsidRPr="00E425C1">
        <w:t xml:space="preserve">'s approval. </w:t>
      </w:r>
    </w:p>
    <w:p w:rsidR="00E425C1" w:rsidRPr="00E425C1" w:rsidRDefault="00E425C1" w:rsidP="00E425C1">
      <w:r w:rsidRPr="00E425C1">
        <w:t xml:space="preserve">(2) Air Quality Protection: </w:t>
      </w:r>
    </w:p>
    <w:p w:rsidR="005E6DDA" w:rsidDel="002308DB" w:rsidRDefault="00E425C1" w:rsidP="0030611E">
      <w:pPr>
        <w:rPr>
          <w:del w:id="415" w:author="pcuser" w:date="2013-01-10T15:30:00Z"/>
        </w:rPr>
      </w:pPr>
      <w:r w:rsidRPr="00E425C1">
        <w:t>(a) Offsets and Net Air Quality Benefit. Except as provided in subsections (b)</w:t>
      </w:r>
      <w:ins w:id="416" w:author="pcuser" w:date="2013-01-11T09:13:00Z">
        <w:r w:rsidR="00F91C3E">
          <w:t xml:space="preserve"> </w:t>
        </w:r>
        <w:proofErr w:type="gramStart"/>
        <w:r w:rsidR="00F91C3E">
          <w:t>through</w:t>
        </w:r>
      </w:ins>
      <w:proofErr w:type="gramEnd"/>
      <w:del w:id="417" w:author="pcuser" w:date="2013-01-11T09:13:00Z">
        <w:r w:rsidRPr="00E425C1" w:rsidDel="00F91C3E">
          <w:delText>, (c), (d)</w:delText>
        </w:r>
      </w:del>
      <w:del w:id="418" w:author="pcuser" w:date="2013-01-10T15:48:00Z">
        <w:r w:rsidRPr="00E425C1" w:rsidDel="00F93365">
          <w:delText xml:space="preserve"> and</w:delText>
        </w:r>
      </w:del>
      <w:del w:id="419" w:author="pcuser" w:date="2013-01-11T09:13:00Z">
        <w:r w:rsidRPr="00E425C1" w:rsidDel="00F91C3E">
          <w:delText xml:space="preserve"> (e)</w:delText>
        </w:r>
      </w:del>
      <w:ins w:id="420" w:author="pcuser" w:date="2013-01-10T15:48:00Z">
        <w:r w:rsidR="009C1667">
          <w:t>(</w:t>
        </w:r>
      </w:ins>
      <w:ins w:id="421" w:author="pcuser" w:date="2013-01-11T09:13:00Z">
        <w:r w:rsidR="009C1667">
          <w:t>g</w:t>
        </w:r>
      </w:ins>
      <w:ins w:id="422" w:author="pcuser" w:date="2013-01-10T15:48:00Z">
        <w:r w:rsidR="00F93365">
          <w:t>)</w:t>
        </w:r>
      </w:ins>
      <w:r w:rsidRPr="00E425C1">
        <w:t xml:space="preserve"> of this section, the owner or operator must</w:t>
      </w:r>
      <w:ins w:id="423" w:author="pcuser" w:date="2013-01-11T11:00:00Z">
        <w:r w:rsidR="002308DB">
          <w:t>:</w:t>
        </w:r>
      </w:ins>
      <w:del w:id="424" w:author="pcuser" w:date="2013-01-11T10:59:00Z">
        <w:r w:rsidRPr="00E425C1" w:rsidDel="002308DB">
          <w:delText xml:space="preserve"> obtain offsets and demonstrate that a net air quality benefit will be achieved in the area as specified in OAR 340-22</w:delText>
        </w:r>
      </w:del>
      <w:del w:id="425" w:author="pcuser" w:date="2013-01-10T15:30:00Z">
        <w:r w:rsidRPr="00E425C1" w:rsidDel="005E6DDA">
          <w:delText>5-0090</w:delText>
        </w:r>
      </w:del>
      <w:r w:rsidRPr="00E425C1">
        <w:t xml:space="preserve">. </w:t>
      </w:r>
    </w:p>
    <w:p w:rsidR="002308DB" w:rsidRDefault="002308DB" w:rsidP="0030611E">
      <w:pPr>
        <w:rPr>
          <w:ins w:id="426" w:author="pcuser" w:date="2013-01-11T10:59:00Z"/>
        </w:rPr>
      </w:pPr>
      <w:ins w:id="427" w:author="pcuser" w:date="2013-01-11T10:59:00Z">
        <w:r>
          <w:lastRenderedPageBreak/>
          <w:t>(A)</w:t>
        </w:r>
        <w:r w:rsidRPr="002308DB">
          <w:t xml:space="preserve"> </w:t>
        </w:r>
        <w:r w:rsidRPr="00E425C1">
          <w:t>obtain offsets and demonstrate that a net air quality benefit will be achieved in the area as specified in OAR 340-22</w:t>
        </w:r>
        <w:r>
          <w:t>4-0500 through -6000; and</w:t>
        </w:r>
      </w:ins>
    </w:p>
    <w:p w:rsidR="002308DB" w:rsidRPr="002308DB" w:rsidRDefault="002308DB" w:rsidP="002308DB">
      <w:pPr>
        <w:rPr>
          <w:ins w:id="428" w:author="pcuser" w:date="2013-01-11T10:59:00Z"/>
        </w:rPr>
      </w:pPr>
      <w:commentRangeStart w:id="429"/>
      <w:ins w:id="430" w:author="pcuser" w:date="2013-01-11T10:59:00Z">
        <w:r>
          <w:t xml:space="preserve">(B) </w:t>
        </w:r>
        <w:proofErr w:type="gramStart"/>
        <w:r w:rsidRPr="002308DB">
          <w:t>demonstrate</w:t>
        </w:r>
        <w:proofErr w:type="gramEnd"/>
        <w:r w:rsidRPr="002308DB">
          <w:t xml:space="preserve"> that the source’s emissions increase have an impact less than the PSD Class II increment as follows:</w:t>
        </w:r>
      </w:ins>
    </w:p>
    <w:p w:rsidR="002308DB" w:rsidRPr="002308DB" w:rsidRDefault="002308DB" w:rsidP="002308DB">
      <w:pPr>
        <w:rPr>
          <w:ins w:id="431" w:author="pcuser" w:date="2013-01-11T10:59:00Z"/>
        </w:rPr>
      </w:pPr>
      <w:ins w:id="432" w:author="pcuser" w:date="2013-01-11T10:59:00Z">
        <w:r w:rsidRPr="002308DB">
          <w:t>(</w:t>
        </w:r>
      </w:ins>
      <w:proofErr w:type="spellStart"/>
      <w:ins w:id="433" w:author="pcuser" w:date="2013-01-11T11:00:00Z">
        <w:r>
          <w:t>i</w:t>
        </w:r>
      </w:ins>
      <w:proofErr w:type="spellEnd"/>
      <w:ins w:id="434" w:author="pcuser" w:date="2013-01-11T10:59:00Z">
        <w:r w:rsidRPr="002308DB">
          <w:t xml:space="preserve">) For each pollutant and its precursors, a single source impact analysis is sufficient to show compliance with the PSD Class II increments if modeled impacts from emission increases equal to or greater than a significant emission rate above the netting basis due to the proposed source or modification being evaluated are less than the Class II Significant Impact Levels specified in OAR 340-200-0020, Table 1; or </w:t>
        </w:r>
      </w:ins>
    </w:p>
    <w:p w:rsidR="002308DB" w:rsidRPr="002308DB" w:rsidRDefault="002308DB" w:rsidP="002308DB">
      <w:pPr>
        <w:rPr>
          <w:ins w:id="435" w:author="pcuser" w:date="2013-01-11T10:59:00Z"/>
        </w:rPr>
      </w:pPr>
      <w:ins w:id="436" w:author="pcuser" w:date="2013-01-11T10:59:00Z">
        <w:r w:rsidRPr="002308DB">
          <w:t>(</w:t>
        </w:r>
      </w:ins>
      <w:ins w:id="437" w:author="pcuser" w:date="2013-01-11T11:00:00Z">
        <w:r>
          <w:t>ii</w:t>
        </w:r>
      </w:ins>
      <w:ins w:id="438" w:author="pcuser" w:date="2013-01-11T10:59:00Z">
        <w:r w:rsidRPr="002308DB">
          <w:t xml:space="preserve">) The owner or operator of a proposed source or modification must show that modeled impacts from the proposed increased emissions, plus the impacts from emission increases from any other new or modified source approved since the area was designated nonattainment, minus any impacts from emission decreases resulting from offsets, are less than the PSD Class II increments for all averaging times. </w:t>
        </w:r>
      </w:ins>
    </w:p>
    <w:commentRangeEnd w:id="429"/>
    <w:p w:rsidR="002308DB" w:rsidRDefault="007B6B64" w:rsidP="0030611E">
      <w:pPr>
        <w:rPr>
          <w:ins w:id="439" w:author="pcuser" w:date="2013-01-11T10:51:00Z"/>
        </w:rPr>
      </w:pPr>
      <w:r>
        <w:rPr>
          <w:rStyle w:val="CommentReference"/>
          <w:rFonts w:asciiTheme="minorHAnsi" w:eastAsiaTheme="minorHAnsi" w:hAnsiTheme="minorHAnsi" w:cstheme="minorBidi"/>
        </w:rPr>
        <w:commentReference w:id="429"/>
      </w:r>
    </w:p>
    <w:p w:rsidR="005E6DDA" w:rsidRPr="00E425C1" w:rsidRDefault="00E425C1" w:rsidP="00E425C1">
      <w:r w:rsidRPr="00E425C1">
        <w:t xml:space="preserve">(b) Growth Allowance. The requirements of </w:t>
      </w:r>
      <w:del w:id="440" w:author="pcuser" w:date="2013-01-10T15:28:00Z">
        <w:r w:rsidRPr="00E425C1" w:rsidDel="005E6DDA">
          <w:delText>this</w:delText>
        </w:r>
      </w:del>
      <w:r w:rsidRPr="00E425C1">
        <w:t xml:space="preserve"> section</w:t>
      </w:r>
      <w:ins w:id="441" w:author="pcuser" w:date="2013-01-10T15:28:00Z">
        <w:r w:rsidR="005E6DDA">
          <w:t xml:space="preserve"> (a)</w:t>
        </w:r>
      </w:ins>
      <w:r w:rsidRPr="00E425C1">
        <w:t xml:space="preserve"> may be met in whole or in part in </w:t>
      </w:r>
      <w:del w:id="442" w:author="pcuser" w:date="2013-01-10T15:28:00Z">
        <w:r w:rsidRPr="00E425C1" w:rsidDel="005E6DDA">
          <w:delText>an ozone or carbon monoxide</w:delText>
        </w:r>
      </w:del>
      <w:ins w:id="443" w:author="pcuser" w:date="2013-01-10T15:28:00Z">
        <w:r w:rsidR="005E6DDA">
          <w:t>a</w:t>
        </w:r>
      </w:ins>
      <w:r w:rsidRPr="00E425C1">
        <w:t xml:space="preserve"> maintenance area with an allocation by </w:t>
      </w:r>
      <w:del w:id="444" w:author="pcuser" w:date="2012-12-07T09:24:00Z">
        <w:r w:rsidRPr="00E425C1" w:rsidDel="00EB2CDC">
          <w:delText>the Department</w:delText>
        </w:r>
      </w:del>
      <w:ins w:id="445" w:author="pcuser" w:date="2012-12-07T09:24:00Z">
        <w:r w:rsidR="00EB2CDC">
          <w:t>DEQ</w:t>
        </w:r>
      </w:ins>
      <w:r w:rsidRPr="00E425C1">
        <w:t xml:space="preserve"> from a growth allowance, if available, in accordance with the applicable maintenance plan in the SIP adopted by the Commission and approved by EPA. </w:t>
      </w:r>
      <w:del w:id="446" w:author="pcuser" w:date="2013-01-10T15:28:00Z">
        <w:r w:rsidRPr="00E425C1" w:rsidDel="005E6DDA">
          <w:delText xml:space="preserve">An allocation from a growth allowance used to meet the requirements of this section is not subject to OAR 340-225-0090. </w:delText>
        </w:r>
      </w:del>
      <w:ins w:id="447" w:author="pcuser" w:date="2013-01-10T15:30:00Z">
        <w:r w:rsidR="005E6DDA">
          <w:t xml:space="preserve"> </w:t>
        </w:r>
      </w:ins>
      <w:r w:rsidRPr="00E425C1">
        <w:t xml:space="preserve">Procedures for allocating the growth allowances for the Oregon portion of the Portland-Vancouver Interstate Maintenance Area for Ozone and the Portland Maintenance Area for Carbon Monoxide are contained in 340-242-0430 and 340-242-0440. </w:t>
      </w:r>
    </w:p>
    <w:p w:rsidR="00E425C1" w:rsidRPr="00E425C1" w:rsidRDefault="00E425C1" w:rsidP="00E425C1">
      <w:r w:rsidRPr="00E425C1">
        <w: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t>
      </w:r>
    </w:p>
    <w:p w:rsidR="00E425C1" w:rsidRPr="00E425C1" w:rsidRDefault="00E425C1" w:rsidP="00E425C1">
      <w:r w:rsidRPr="00E425C1">
        <w: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t>
      </w:r>
    </w:p>
    <w:p w:rsidR="00E425C1" w:rsidRPr="00E425C1" w:rsidRDefault="00E425C1" w:rsidP="00E425C1">
      <w:proofErr w:type="gramStart"/>
      <w:r w:rsidRPr="00E425C1">
        <w:t>(A) 120 ug/m3 (24-hour average)</w:t>
      </w:r>
      <w:proofErr w:type="gramEnd"/>
      <w:r w:rsidRPr="00E425C1">
        <w:t xml:space="preserve"> or 40 ug/m3 (annual average) in the Grants Pass PM10 maintenance area; </w:t>
      </w:r>
    </w:p>
    <w:p w:rsidR="00E425C1" w:rsidRPr="00E425C1" w:rsidRDefault="00E425C1" w:rsidP="00E425C1">
      <w:r w:rsidRPr="00E425C1">
        <w:t xml:space="preserve">(B) 140 ug/m3 (24-hour average) or 47 ug/m3 (annual average) in the Klamath Falls PM10 maintenance area; or </w:t>
      </w:r>
    </w:p>
    <w:p w:rsidR="00E425C1" w:rsidRPr="00E425C1" w:rsidRDefault="00E425C1" w:rsidP="00E425C1">
      <w:proofErr w:type="gramStart"/>
      <w:r w:rsidRPr="00E425C1">
        <w:t>(C) 140 ug/m3 (24-hour average)</w:t>
      </w:r>
      <w:proofErr w:type="gramEnd"/>
      <w:r w:rsidRPr="00E425C1">
        <w:t xml:space="preserve"> or 45 ug/m3 (annual average) in the Lakeview PM10 maintenance area. In addition, a single source impact is limited to an increase </w:t>
      </w:r>
      <w:proofErr w:type="gramStart"/>
      <w:r w:rsidRPr="00E425C1">
        <w:t>of 5 ug/m3 (24-hour average) in the Lakeview PM10 maintenance area</w:t>
      </w:r>
      <w:proofErr w:type="gramEnd"/>
      <w:r w:rsidRPr="00E425C1">
        <w:t xml:space="preserve">. </w:t>
      </w:r>
    </w:p>
    <w:p w:rsidR="002308DB" w:rsidRDefault="00E425C1" w:rsidP="00E425C1">
      <w:pPr>
        <w:rPr>
          <w:ins w:id="448" w:author="pcuser" w:date="2013-01-10T15:45:00Z"/>
        </w:rPr>
      </w:pPr>
      <w:r w:rsidRPr="00E425C1">
        <w:t xml:space="preserve">(e) Proposed major sources and major modifications located in or that impact the Salem Ozone Maintenance Area are exempt from </w:t>
      </w:r>
      <w:del w:id="449" w:author="pcuser" w:date="2013-01-10T15:44:00Z">
        <w:r w:rsidRPr="00E425C1" w:rsidDel="00F93365">
          <w:delText xml:space="preserve">OAR 340-225-0090 and </w:delText>
        </w:r>
      </w:del>
      <w:r w:rsidRPr="00E425C1">
        <w:t xml:space="preserve">section (2)(a) of this rule for VOC and NOx emissions with respect to ozone formation in the Salem Ozone Maintenance Area. </w:t>
      </w:r>
    </w:p>
    <w:p w:rsidR="00F93365" w:rsidDel="00BE5E2A" w:rsidRDefault="00F93365" w:rsidP="00E425C1">
      <w:pPr>
        <w:rPr>
          <w:del w:id="450" w:author="pcuser" w:date="2013-01-10T15:48:00Z"/>
        </w:rPr>
      </w:pPr>
      <w:commentRangeStart w:id="451"/>
      <w:ins w:id="452" w:author="pcuser" w:date="2013-01-10T15:46:00Z">
        <w:r w:rsidRPr="00F93365">
          <w:t>(</w:t>
        </w:r>
      </w:ins>
      <w:ins w:id="453" w:author="pcuser" w:date="2013-01-10T15:47:00Z">
        <w:r>
          <w:t>f</w:t>
        </w:r>
      </w:ins>
      <w:ins w:id="454" w:author="pcuser" w:date="2013-01-10T15:46:00Z">
        <w:r w:rsidRPr="00F93365">
          <w:t xml:space="preserve">) Proposed major sources and major modifications located in or that impact the </w:t>
        </w:r>
        <w:r>
          <w:t>Medford</w:t>
        </w:r>
        <w:r w:rsidRPr="00F93365">
          <w:t xml:space="preserve"> Ozone Maintenance Area are exempt from section</w:t>
        </w:r>
        <w:r>
          <w:t xml:space="preserve"> (2)(a) of this rule for NOx offsets</w:t>
        </w:r>
        <w:r w:rsidRPr="00F93365">
          <w:t xml:space="preserve"> with respect to ozone formation in </w:t>
        </w:r>
        <w:r>
          <w:t xml:space="preserve">the </w:t>
        </w:r>
      </w:ins>
      <w:ins w:id="455" w:author="pcuser" w:date="2013-01-10T15:47:00Z">
        <w:r>
          <w:t>Medford</w:t>
        </w:r>
      </w:ins>
      <w:ins w:id="456" w:author="pcuser" w:date="2013-01-10T15:46:00Z">
        <w:r w:rsidRPr="00F93365">
          <w:t xml:space="preserve"> Ozone Maintenance Area. </w:t>
        </w:r>
      </w:ins>
      <w:commentRangeEnd w:id="451"/>
      <w:r w:rsidR="007B6B64">
        <w:rPr>
          <w:rStyle w:val="CommentReference"/>
          <w:rFonts w:asciiTheme="minorHAnsi" w:eastAsiaTheme="minorHAnsi" w:hAnsiTheme="minorHAnsi" w:cstheme="minorBidi"/>
        </w:rPr>
        <w:commentReference w:id="451"/>
      </w:r>
    </w:p>
    <w:p w:rsidR="00BE5E2A" w:rsidRPr="00BE5E2A" w:rsidRDefault="00BE5E2A" w:rsidP="00BE5E2A">
      <w:pPr>
        <w:rPr>
          <w:ins w:id="457" w:author="pcuser" w:date="2013-01-11T09:12:00Z"/>
        </w:rPr>
      </w:pPr>
      <w:ins w:id="458" w:author="pcuser" w:date="2013-01-11T09:12:00Z">
        <w:r>
          <w:t>(g</w:t>
        </w:r>
        <w:r w:rsidRPr="00BE5E2A">
          <w:t>) For the Medford AQMA:</w:t>
        </w:r>
      </w:ins>
    </w:p>
    <w:p w:rsidR="00BE5E2A" w:rsidRPr="00BE5E2A" w:rsidRDefault="00BE5E2A" w:rsidP="00BE5E2A">
      <w:pPr>
        <w:rPr>
          <w:ins w:id="459" w:author="pcuser" w:date="2013-01-11T09:12:00Z"/>
        </w:rPr>
      </w:pPr>
      <w:ins w:id="460" w:author="pcuser" w:date="2013-01-11T09:12:00Z">
        <w:r w:rsidRPr="00BE5E2A">
          <w:t>(A)The owner or operator must obtain offsets in accordance with 340-224-0500</w:t>
        </w:r>
        <w:proofErr w:type="gramStart"/>
        <w:r w:rsidRPr="00BE5E2A">
          <w:t>????;</w:t>
        </w:r>
        <w:proofErr w:type="gramEnd"/>
        <w:r w:rsidRPr="00BE5E2A">
          <w:t xml:space="preserve"> and </w:t>
        </w:r>
      </w:ins>
    </w:p>
    <w:p w:rsidR="00BE5E2A" w:rsidRPr="00BE5E2A" w:rsidRDefault="00BE5E2A" w:rsidP="00BE5E2A">
      <w:pPr>
        <w:rPr>
          <w:ins w:id="461" w:author="pcuser" w:date="2013-01-11T09:12:00Z"/>
        </w:rPr>
      </w:pPr>
      <w:ins w:id="462" w:author="pcuser" w:date="2013-01-11T09:12:00Z">
        <w:r w:rsidRPr="00BE5E2A">
          <w:t>(B) The owner or operator must demonstrate that the source’s emissions increase have an impact less than the PSD Class II increment as follows:</w:t>
        </w:r>
      </w:ins>
    </w:p>
    <w:p w:rsidR="00BE5E2A" w:rsidRPr="00BE5E2A" w:rsidRDefault="00BE5E2A" w:rsidP="00BE5E2A">
      <w:pPr>
        <w:rPr>
          <w:ins w:id="463" w:author="pcuser" w:date="2013-01-11T09:12:00Z"/>
        </w:rPr>
      </w:pPr>
      <w:ins w:id="464" w:author="pcuser" w:date="2013-01-11T09:12:00Z">
        <w:r w:rsidRPr="00BE5E2A">
          <w:t>(</w:t>
        </w:r>
        <w:proofErr w:type="spellStart"/>
        <w:r w:rsidRPr="00BE5E2A">
          <w:t>i</w:t>
        </w:r>
        <w:proofErr w:type="spellEnd"/>
        <w:r w:rsidRPr="00BE5E2A">
          <w:t xml:space="preserve">) For each pollutant and its precursors, a single source impact analysis is sufficient to show compliance with the PSD Class II increments if modeled impacts from emission increases equal to or greater than a significant emission rate above the netting basis due to the proposed source or modification being evaluated are less than the Class II Significant Impact Levels specified in OAR 340-200-0020, Table 1; or </w:t>
        </w:r>
      </w:ins>
    </w:p>
    <w:p w:rsidR="00BE5E2A" w:rsidRPr="00E425C1" w:rsidRDefault="00BE5E2A" w:rsidP="00E425C1">
      <w:pPr>
        <w:rPr>
          <w:ins w:id="465" w:author="pcuser" w:date="2013-01-11T09:12:00Z"/>
        </w:rPr>
      </w:pPr>
      <w:ins w:id="466" w:author="pcuser" w:date="2013-01-11T09:12:00Z">
        <w:r w:rsidRPr="00BE5E2A">
          <w:t xml:space="preserve">(ii) The owner or operator of a proposed source or modification must show that modeled impacts from the proposed increased emissions, plus the impacts from emission increases from any other new or modified source approved since the area was designated nonattainment, minus any impacts from emission decreases resulting from offsets, are less than the PSD Class II increments for all averaging times. </w:t>
        </w:r>
      </w:ins>
    </w:p>
    <w:p w:rsidR="002308DB" w:rsidRDefault="002308DB" w:rsidP="00E425C1">
      <w:pPr>
        <w:rPr>
          <w:ins w:id="467" w:author="pcuser" w:date="2013-01-11T10:57:00Z"/>
        </w:rPr>
      </w:pPr>
    </w:p>
    <w:p w:rsidR="00E425C1" w:rsidRPr="00E425C1" w:rsidRDefault="00E425C1" w:rsidP="00E425C1">
      <w:commentRangeStart w:id="468"/>
      <w:commentRangeStart w:id="469"/>
      <w:r w:rsidRPr="00E425C1">
        <w:t>(</w:t>
      </w:r>
      <w:del w:id="470" w:author="jinahar" w:date="2012-08-31T10:20:00Z">
        <w:r w:rsidRPr="00E425C1" w:rsidDel="001E400C">
          <w:delText>3</w:delText>
        </w:r>
      </w:del>
      <w:ins w:id="471" w:author="pcuser" w:date="2013-01-11T09:12:00Z">
        <w:r w:rsidR="00BE5E2A">
          <w:t>h</w:t>
        </w:r>
      </w:ins>
      <w:ins w:id="472" w:author="jill inahara" w:date="2012-10-23T10:49:00Z">
        <w:del w:id="473" w:author="pcuser" w:date="2013-01-10T15:47:00Z">
          <w:r w:rsidR="00EF7658" w:rsidDel="00F93365">
            <w:delText>e</w:delText>
          </w:r>
        </w:del>
      </w:ins>
      <w:r w:rsidRPr="00E425C1">
        <w:t xml:space="preserve">) The owner or operator of a source subject to this rule must provide an air quality analysis in accordance with OAR 340-225-0050(1) </w:t>
      </w:r>
      <w:ins w:id="474" w:author="pcuser" w:date="2012-12-07T13:22:00Z">
        <w:r w:rsidR="000A4E55">
          <w:t xml:space="preserve">(Requirements for Analysis in PSD Class II and Class III Areas) </w:t>
        </w:r>
      </w:ins>
      <w:r w:rsidRPr="00E425C1">
        <w:t>and</w:t>
      </w:r>
      <w:ins w:id="475" w:author="pcuser" w:date="2013-01-11T09:20:00Z">
        <w:r w:rsidR="00A90526">
          <w:t xml:space="preserve"> -0050</w:t>
        </w:r>
      </w:ins>
      <w:del w:id="476" w:author="pcuser" w:date="2013-01-11T09:20:00Z">
        <w:r w:rsidRPr="00E425C1" w:rsidDel="00A90526">
          <w:delText xml:space="preserve"> </w:delText>
        </w:r>
      </w:del>
      <w:r w:rsidRPr="00E425C1">
        <w:t>(2)</w:t>
      </w:r>
      <w:ins w:id="477" w:author="pcuser" w:date="2012-12-07T13:22:00Z">
        <w:r w:rsidR="000A4E55">
          <w:t xml:space="preserve"> (competing source modeling)</w:t>
        </w:r>
      </w:ins>
      <w:del w:id="478" w:author="jill inahara" w:date="2012-10-25T11:06:00Z">
        <w:r w:rsidRPr="00E425C1" w:rsidDel="00F4509B">
          <w:delText xml:space="preserve">, </w:delText>
        </w:r>
        <w:commentRangeStart w:id="479"/>
        <w:r w:rsidRPr="00E425C1" w:rsidDel="00F4509B">
          <w:delText>and 340-225-0060</w:delText>
        </w:r>
      </w:del>
      <w:commentRangeEnd w:id="479"/>
      <w:r w:rsidR="00240D18">
        <w:rPr>
          <w:rStyle w:val="CommentReference"/>
          <w:rFonts w:asciiTheme="minorHAnsi" w:eastAsiaTheme="minorHAnsi" w:hAnsiTheme="minorHAnsi" w:cstheme="minorBidi"/>
        </w:rPr>
        <w:commentReference w:id="479"/>
      </w:r>
      <w:r w:rsidRPr="00E425C1">
        <w:t xml:space="preserve">. </w:t>
      </w:r>
      <w:commentRangeEnd w:id="468"/>
      <w:r w:rsidR="001E400C">
        <w:rPr>
          <w:rStyle w:val="CommentReference"/>
          <w:rFonts w:asciiTheme="minorHAnsi" w:eastAsiaTheme="minorHAnsi" w:hAnsiTheme="minorHAnsi" w:cstheme="minorBidi"/>
        </w:rPr>
        <w:commentReference w:id="468"/>
      </w:r>
      <w:commentRangeEnd w:id="469"/>
      <w:r w:rsidR="007B6B64">
        <w:rPr>
          <w:rStyle w:val="CommentReference"/>
          <w:rFonts w:asciiTheme="minorHAnsi" w:eastAsiaTheme="minorHAnsi" w:hAnsiTheme="minorHAnsi" w:cstheme="minorBidi"/>
        </w:rPr>
        <w:commentReference w:id="469"/>
      </w:r>
    </w:p>
    <w:p w:rsidR="00E425C1" w:rsidRDefault="00E425C1" w:rsidP="00E425C1">
      <w:pPr>
        <w:rPr>
          <w:ins w:id="480" w:author="pcuser" w:date="2013-01-11T11:18:00Z"/>
        </w:rPr>
      </w:pPr>
      <w:r w:rsidRPr="00E425C1">
        <w:t>(</w:t>
      </w:r>
      <w:proofErr w:type="spellStart"/>
      <w:del w:id="481" w:author="jinahar" w:date="2012-08-31T10:20:00Z">
        <w:r w:rsidRPr="00E425C1" w:rsidDel="001E400C">
          <w:delText>4</w:delText>
        </w:r>
      </w:del>
      <w:ins w:id="482" w:author="pcuser" w:date="2013-01-11T09:12:00Z">
        <w:r w:rsidR="00BE5E2A">
          <w:t>i</w:t>
        </w:r>
      </w:ins>
      <w:proofErr w:type="spellEnd"/>
      <w:ins w:id="483" w:author="jill inahara" w:date="2012-10-23T10:49:00Z">
        <w:del w:id="484" w:author="pcuser" w:date="2013-01-10T15:48:00Z">
          <w:r w:rsidR="00EF7658" w:rsidDel="00F93365">
            <w:delText>f</w:delText>
          </w:r>
        </w:del>
      </w:ins>
      <w:r w:rsidRPr="00E425C1">
        <w:t>) Additional Requirements for Federal Major Sources: The owner or operator of a federal major source subject to this rule must provide an analysis of the air quality impacts for the proposed source or modification in accordance with OAR 340-225-00</w:t>
      </w:r>
      <w:ins w:id="485" w:author="jill inahara" w:date="2012-10-24T15:55:00Z">
        <w:r w:rsidR="008F7B10">
          <w:t>6</w:t>
        </w:r>
      </w:ins>
      <w:del w:id="486" w:author="jill inahara" w:date="2012-10-24T15:55:00Z">
        <w:r w:rsidRPr="00E425C1" w:rsidDel="008F7B10">
          <w:delText>5</w:delText>
        </w:r>
      </w:del>
      <w:r w:rsidRPr="00E425C1">
        <w:t>0</w:t>
      </w:r>
      <w:del w:id="487" w:author="jill inahara" w:date="2012-10-24T15:55:00Z">
        <w:r w:rsidRPr="00E425C1" w:rsidDel="008F7B10">
          <w:delText>(3)</w:delText>
        </w:r>
      </w:del>
      <w:r w:rsidRPr="00E425C1">
        <w:t xml:space="preserve"> </w:t>
      </w:r>
      <w:ins w:id="488" w:author="pcuser" w:date="2012-12-07T13:25:00Z">
        <w:r w:rsidR="00240D18">
          <w:t>(</w:t>
        </w:r>
        <w:r w:rsidR="00240D18" w:rsidRPr="00240D18">
          <w:rPr>
            <w:bCs/>
          </w:rPr>
          <w:t xml:space="preserve">Requirements for Demonstrating Compliance with Standards and Increments in PSD </w:t>
        </w:r>
        <w:r w:rsidR="00240D18" w:rsidRPr="00240D18">
          <w:rPr>
            <w:bCs/>
          </w:rPr>
          <w:lastRenderedPageBreak/>
          <w:t>Class I Areas</w:t>
        </w:r>
        <w:r w:rsidR="00240D18">
          <w:rPr>
            <w:bCs/>
          </w:rPr>
          <w:t xml:space="preserve">) </w:t>
        </w:r>
      </w:ins>
      <w:r w:rsidRPr="00E425C1">
        <w:t>and 340-225-0070</w:t>
      </w:r>
      <w:ins w:id="489" w:author="pcuser" w:date="2012-12-07T13:26:00Z">
        <w:r w:rsidR="00240D18">
          <w:t xml:space="preserve"> (</w:t>
        </w:r>
        <w:r w:rsidR="00240D18" w:rsidRPr="00240D18">
          <w:rPr>
            <w:bCs/>
          </w:rPr>
          <w:t>Requirements for Demonstrating Compliance with AQRV Protection</w:t>
        </w:r>
        <w:r w:rsidR="00240D18">
          <w:rPr>
            <w:b/>
            <w:bCs/>
          </w:rPr>
          <w:t>)</w:t>
        </w:r>
      </w:ins>
      <w:r w:rsidRPr="00E425C1">
        <w:t xml:space="preserve">. </w:t>
      </w:r>
      <w:commentRangeStart w:id="490"/>
      <w:del w:id="491" w:author="jinahar" w:date="2012-08-31T10:21:00Z">
        <w:r w:rsidRPr="00E425C1" w:rsidDel="001E400C">
          <w:delText xml:space="preserve">In addition to the provisions of this section, provisions of section 340-224-0070 also apply to federal major sources. </w:delText>
        </w:r>
      </w:del>
      <w:commentRangeEnd w:id="490"/>
      <w:r w:rsidR="0006502A">
        <w:rPr>
          <w:rStyle w:val="CommentReference"/>
          <w:rFonts w:asciiTheme="minorHAnsi" w:eastAsiaTheme="minorHAnsi" w:hAnsiTheme="minorHAnsi" w:cstheme="minorBidi"/>
        </w:rPr>
        <w:commentReference w:id="490"/>
      </w:r>
    </w:p>
    <w:p w:rsidR="00AA1673" w:rsidRDefault="00AA1673" w:rsidP="00E425C1">
      <w:pPr>
        <w:rPr>
          <w:ins w:id="492" w:author="pcuser" w:date="2013-01-11T11:18:00Z"/>
        </w:rPr>
      </w:pPr>
    </w:p>
    <w:p w:rsidR="007B6B64" w:rsidRPr="00AA1673" w:rsidRDefault="00AA1673" w:rsidP="00AA1673">
      <w:pPr>
        <w:rPr>
          <w:ins w:id="493" w:author="pcuser" w:date="2013-01-11T11:18:00Z"/>
        </w:rPr>
      </w:pPr>
      <w:commentRangeStart w:id="494"/>
      <w:ins w:id="495" w:author="pcuser" w:date="2013-01-11T11:18:00Z">
        <w:r w:rsidRPr="00AA1673">
          <w:t>From 225-0090</w:t>
        </w:r>
      </w:ins>
      <w:ins w:id="496" w:author="Preferred Customer" w:date="2013-01-16T16:00:00Z">
        <w:r w:rsidR="007B6B64">
          <w:t>(2</w:t>
        </w:r>
        <w:proofErr w:type="gramStart"/>
        <w:r w:rsidR="007B6B64">
          <w:t>)(</w:t>
        </w:r>
        <w:proofErr w:type="gramEnd"/>
        <w:r w:rsidR="007B6B64">
          <w:t>c)</w:t>
        </w:r>
      </w:ins>
    </w:p>
    <w:p w:rsidR="00AA1673" w:rsidRPr="00AA1673" w:rsidRDefault="00AA1673" w:rsidP="00AA1673">
      <w:pPr>
        <w:rPr>
          <w:ins w:id="497" w:author="pcuser" w:date="2013-01-11T11:18:00Z"/>
        </w:rPr>
      </w:pPr>
      <w:ins w:id="498" w:author="pcuser" w:date="2013-01-11T11:18:00Z">
        <w:r w:rsidRPr="00AA1673">
          <w:t xml:space="preserve">For a source locating inside or causing a significant impact on a designated maintenance area, the owner or operator must either provide offsets sufficient to reduce modeled impacts below the </w:t>
        </w:r>
      </w:ins>
      <w:ins w:id="499" w:author="Preferred Customer" w:date="2013-01-16T16:05:00Z">
        <w:r w:rsidR="007B6B64">
          <w:t xml:space="preserve">Class II </w:t>
        </w:r>
      </w:ins>
      <w:ins w:id="500" w:author="pcuser" w:date="2013-01-11T11:18:00Z">
        <w:r w:rsidRPr="00AA1673">
          <w:t>significant impact level (OAR 340-200-0020) at all receptors within the designated maintenance area or obtain an allocation from an available growth allowance as allowed by an applicable maintenance plan. These offsets may come from within or outside the designated maintenance area.  In Klamath Falls, this requirement only applies to the emissions remaining after first deducting the offsets obtained in accordance with section (7) of this rule.</w:t>
        </w:r>
      </w:ins>
    </w:p>
    <w:p w:rsidR="00AA1673" w:rsidRPr="00E425C1" w:rsidRDefault="00AA1673" w:rsidP="00E425C1"/>
    <w:commentRangeEnd w:id="494"/>
    <w:p w:rsidR="00382479" w:rsidRDefault="007B6B64" w:rsidP="00E425C1">
      <w:pPr>
        <w:rPr>
          <w:ins w:id="501" w:author="pcuser" w:date="2013-01-10T16:05:00Z"/>
        </w:rPr>
      </w:pPr>
      <w:r>
        <w:rPr>
          <w:rStyle w:val="CommentReference"/>
          <w:rFonts w:asciiTheme="minorHAnsi" w:eastAsiaTheme="minorHAnsi" w:hAnsiTheme="minorHAnsi" w:cstheme="minorBidi"/>
        </w:rPr>
        <w:commentReference w:id="494"/>
      </w:r>
    </w:p>
    <w:p w:rsidR="00E425C1" w:rsidRPr="00E425C1" w:rsidRDefault="00E425C1" w:rsidP="00E425C1">
      <w:r w:rsidRPr="00E425C1">
        <w:t>(</w:t>
      </w:r>
      <w:del w:id="502" w:author="jinahar" w:date="2012-08-31T10:21:00Z">
        <w:r w:rsidRPr="00E425C1" w:rsidDel="001E400C">
          <w:delText>5</w:delText>
        </w:r>
      </w:del>
      <w:ins w:id="503" w:author="jinahar" w:date="2012-08-31T10:21:00Z">
        <w:r w:rsidR="001E400C">
          <w:t>3</w:t>
        </w:r>
      </w:ins>
      <w:r w:rsidRPr="00E425C1">
        <w:t xml:space="preserve">) Contingency Plan Requirements. If the contingency plan in an applicable maintenance plan is implemented due to a violation of an ambient air quality standard, this section applies in addition to other requirements of this rule until the </w:t>
      </w:r>
      <w:ins w:id="504" w:author="Preferred Customer" w:date="2013-01-16T16:05:00Z">
        <w:r w:rsidR="007B6B64">
          <w:t>EQC</w:t>
        </w:r>
      </w:ins>
      <w:del w:id="505" w:author="Preferred Customer" w:date="2013-01-16T16:05:00Z">
        <w:r w:rsidRPr="00E425C1" w:rsidDel="007B6B64">
          <w:delText>Commission</w:delText>
        </w:r>
      </w:del>
      <w:r w:rsidRPr="00E425C1">
        <w:t xml:space="preserve"> adopts a revised maintenance plan and EPA approves it as a SIP revision. </w:t>
      </w:r>
    </w:p>
    <w:p w:rsidR="00E425C1" w:rsidRPr="00E425C1" w:rsidRDefault="00E425C1" w:rsidP="00E425C1">
      <w:r w:rsidRPr="00E425C1">
        <w:t xml:space="preserve">(a) The requirement for BACT in section (1) of this rule is replaced by the requirement for LAER contained in OAR 340-224-0050(1). </w:t>
      </w:r>
    </w:p>
    <w:p w:rsidR="00E425C1" w:rsidRPr="00E425C1" w:rsidRDefault="00E425C1" w:rsidP="00E425C1">
      <w:r w:rsidRPr="00E425C1">
        <w:t xml:space="preserve">(b) An allocation from a growth allowance may not be used to meet the requirement for offsets in section (2) of this rule. </w:t>
      </w:r>
    </w:p>
    <w:p w:rsidR="00E425C1" w:rsidRPr="00E425C1" w:rsidRDefault="00E425C1" w:rsidP="00E425C1">
      <w:r w:rsidRPr="00E425C1">
        <w:t>(c) The exemption provided in subsection (2</w:t>
      </w:r>
      <w:proofErr w:type="gramStart"/>
      <w:r w:rsidRPr="00E425C1">
        <w:t>)(</w:t>
      </w:r>
      <w:proofErr w:type="gramEnd"/>
      <w:r w:rsidRPr="00E425C1">
        <w:t>c) and (2)(d)</w:t>
      </w:r>
      <w:del w:id="506" w:author="Preferred Customer" w:date="2012-12-06T07:58:00Z">
        <w:r w:rsidRPr="00E425C1" w:rsidDel="0006502A">
          <w:delText xml:space="preserve"> of this rule </w:delText>
        </w:r>
      </w:del>
      <w:r w:rsidRPr="00E425C1">
        <w:t xml:space="preserve">for major sources or major modifications within a carbon monoxide or PM10 maintenance area no longer applies. </w:t>
      </w:r>
    </w:p>
    <w:p w:rsidR="00E425C1" w:rsidRPr="00E425C1" w:rsidRDefault="00E425C1" w:rsidP="00E425C1">
      <w:r w:rsidRPr="00E425C1">
        <w:t>(</w:t>
      </w:r>
      <w:del w:id="507" w:author="jinahar" w:date="2012-08-31T10:22:00Z">
        <w:r w:rsidRPr="00E425C1" w:rsidDel="001E400C">
          <w:delText>6</w:delText>
        </w:r>
      </w:del>
      <w:ins w:id="508" w:author="jinahar" w:date="2012-08-31T10:22:00Z">
        <w:r w:rsidR="001E400C">
          <w:t>4</w:t>
        </w:r>
      </w:ins>
      <w:r w:rsidRPr="00E425C1">
        <w:t xml:space="preserve">) Medford-Ashland AQMA: Proposed major sources and major modifications that would emit PM10 within the Medford-Ashland AQMA must meet the LAER emission control technology requirements in OAR 340-224-0050. </w:t>
      </w:r>
    </w:p>
    <w:p w:rsidR="00E425C1" w:rsidRPr="003412BF" w:rsidRDefault="00E425C1" w:rsidP="00E425C1">
      <w:r w:rsidRPr="00E425C1">
        <w:t>(</w:t>
      </w:r>
      <w:del w:id="509" w:author="jinahar" w:date="2012-08-31T10:22:00Z">
        <w:r w:rsidRPr="00E425C1" w:rsidDel="001E400C">
          <w:delText>7</w:delText>
        </w:r>
      </w:del>
      <w:ins w:id="510" w:author="jinahar" w:date="2012-08-31T10:22:00Z">
        <w:r w:rsidR="001E400C">
          <w:t>5</w:t>
        </w:r>
      </w:ins>
      <w:r w:rsidRPr="00E425C1">
        <w:t xml:space="preserve">) Pending Redesignation Requests. This rule does not apply to a proposed major source or major modification for which a complete application to construct was submitted to </w:t>
      </w:r>
      <w:del w:id="511" w:author="pcuser" w:date="2012-12-07T09:24:00Z">
        <w:r w:rsidRPr="00E425C1" w:rsidDel="00EB2CDC">
          <w:delText>the Department</w:delText>
        </w:r>
      </w:del>
      <w:ins w:id="512" w:author="pcuser" w:date="2012-12-07T09:24:00Z">
        <w:r w:rsidR="00EB2CDC">
          <w:t>DEQ</w:t>
        </w:r>
      </w:ins>
      <w:r w:rsidRPr="00E425C1">
        <w:t xml:space="preserve"> before the maintenance area was redesignated from nonattainment to attainment by EPA. Such a source is subject to OAR 340-224-005</w:t>
      </w:r>
      <w:ins w:id="513" w:author="Preferred Customer" w:date="2012-12-18T10:22:00Z">
        <w:r w:rsidR="00FD45A3">
          <w:t>5</w:t>
        </w:r>
      </w:ins>
      <w:del w:id="514" w:author="Preferred Customer" w:date="2012-12-18T10:22:00Z">
        <w:r w:rsidRPr="00E425C1" w:rsidDel="00FD45A3">
          <w:delText>0</w:delText>
        </w:r>
      </w:del>
      <w:ins w:id="515" w:author="jinahar" w:date="2012-12-14T13:05:00Z">
        <w:r w:rsidR="003412BF">
          <w:t xml:space="preserve"> </w:t>
        </w:r>
      </w:ins>
      <w:ins w:id="516" w:author="jinahar" w:date="2012-12-14T13:04:00Z">
        <w:r w:rsidR="003412BF" w:rsidRPr="003412BF">
          <w:t>(</w:t>
        </w:r>
        <w:r w:rsidR="003412BF" w:rsidRPr="003412BF">
          <w:rPr>
            <w:bCs/>
          </w:rPr>
          <w:t xml:space="preserve">Requirements for Sources in </w:t>
        </w:r>
      </w:ins>
      <w:ins w:id="517" w:author="Preferred Customer" w:date="2012-12-18T10:23:00Z">
        <w:r w:rsidR="00FD45A3">
          <w:rPr>
            <w:bCs/>
          </w:rPr>
          <w:t>Transitional</w:t>
        </w:r>
      </w:ins>
      <w:ins w:id="518" w:author="jinahar" w:date="2012-12-14T13:04:00Z">
        <w:r w:rsidR="003412BF" w:rsidRPr="003412BF">
          <w:rPr>
            <w:bCs/>
          </w:rPr>
          <w:t xml:space="preserve"> Areas)</w:t>
        </w:r>
      </w:ins>
      <w:r w:rsidRPr="003412BF">
        <w:t xml:space="preserve">. </w:t>
      </w:r>
    </w:p>
    <w:p w:rsidR="00E425C1" w:rsidRDefault="00E425C1" w:rsidP="00E425C1">
      <w:pPr>
        <w:rPr>
          <w:b/>
          <w:bCs/>
        </w:rPr>
      </w:pPr>
    </w:p>
    <w:p w:rsidR="00E425C1" w:rsidRPr="00E425C1" w:rsidRDefault="00E425C1" w:rsidP="00E425C1">
      <w:r w:rsidRPr="00E425C1">
        <w:rPr>
          <w:b/>
          <w:bCs/>
        </w:rPr>
        <w:t>NOTE:</w:t>
      </w:r>
      <w:r w:rsidRPr="00E425C1">
        <w:t xml:space="preserve"> This rule is included in the State of Oregon Clean Air Act Implementation Plan as adopted by the EQC under OAR 340-200-0040. </w:t>
      </w:r>
    </w:p>
    <w:p w:rsidR="00E425C1" w:rsidRPr="00E425C1" w:rsidRDefault="00E425C1" w:rsidP="00E425C1">
      <w:r w:rsidRPr="00E425C1">
        <w:t xml:space="preserve">[Publications: Publications referenced are available from the agency.] </w:t>
      </w:r>
    </w:p>
    <w:p w:rsidR="00E425C1" w:rsidRDefault="00E425C1" w:rsidP="00E425C1"/>
    <w:p w:rsidR="00E425C1" w:rsidRPr="00E425C1" w:rsidRDefault="00E425C1" w:rsidP="00E425C1">
      <w:r w:rsidRPr="00E425C1">
        <w:t>Stat. Auth.: ORS 468.020</w:t>
      </w:r>
      <w:r w:rsidRPr="00E425C1">
        <w:br/>
        <w:t>Stats. Implemented: ORS 468A.025</w:t>
      </w:r>
      <w:r w:rsidRPr="00E425C1">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E425C1" w:rsidRDefault="00E425C1" w:rsidP="00E425C1">
      <w:pPr>
        <w:rPr>
          <w:b/>
          <w:bCs/>
        </w:rPr>
      </w:pPr>
    </w:p>
    <w:p w:rsidR="00E425C1" w:rsidRPr="00E425C1" w:rsidRDefault="00E425C1" w:rsidP="00E425C1">
      <w:r w:rsidRPr="00E425C1">
        <w:rPr>
          <w:b/>
          <w:bCs/>
        </w:rPr>
        <w:t>340-224-0070</w:t>
      </w:r>
    </w:p>
    <w:p w:rsidR="00E425C1" w:rsidRDefault="00E425C1" w:rsidP="00E425C1">
      <w:pPr>
        <w:rPr>
          <w:b/>
          <w:bCs/>
        </w:rPr>
      </w:pPr>
    </w:p>
    <w:p w:rsidR="00E425C1" w:rsidRPr="00E425C1" w:rsidRDefault="00E425C1" w:rsidP="00E425C1">
      <w:r w:rsidRPr="00E425C1">
        <w:rPr>
          <w:b/>
          <w:bCs/>
        </w:rPr>
        <w:t>Prevention of Significant Deterioration Requirements for Sources in Attainment or Unclassified Areas</w:t>
      </w:r>
    </w:p>
    <w:p w:rsidR="00E425C1" w:rsidRDefault="00E425C1" w:rsidP="00E425C1"/>
    <w:p w:rsidR="00E425C1" w:rsidRPr="00E425C1" w:rsidRDefault="00E425C1" w:rsidP="00E425C1">
      <w:r w:rsidRPr="00E425C1">
        <w:t xml:space="preserve">Within a designated attainment or unclassified area, proposed federal major sources and major modifications at federal major sources for the pollutant(s) for which the area is designated attainment or unclassified, must meet the requirements listed below: </w:t>
      </w:r>
    </w:p>
    <w:p w:rsidR="00E425C1" w:rsidRPr="00E425C1" w:rsidRDefault="00E425C1" w:rsidP="00E425C1">
      <w:r w:rsidRPr="00E425C1">
        <w:t xml:space="preserve">(1) Best Available Control Technology (BACT). The owner or operator must apply BACT for each pollutant or precursor(s) emitted at or above a significant emission rate (SER). BACT applies separately to the pollutant or precursor(s) if emitted at or above a SER over the netting basis. In the Medford-Ashland AQMA, the owner or operator of any proposed new federal major PM10 source, or proposed major modification of a federal major PM10 source must comply with the LAER emission control technology requirement in 340-224-0050(1), and is exempt from the BACT provision of this section. </w:t>
      </w:r>
    </w:p>
    <w:p w:rsidR="00E425C1" w:rsidRPr="00E425C1" w:rsidRDefault="00E425C1" w:rsidP="00E425C1">
      <w:r w:rsidRPr="00E425C1">
        <w:t xml:space="preserve">(a) For a major modification, the requirement for BACT applies to the following: </w:t>
      </w:r>
    </w:p>
    <w:p w:rsidR="00E425C1" w:rsidRPr="00E425C1" w:rsidRDefault="00E425C1" w:rsidP="00E425C1">
      <w:r w:rsidRPr="00E425C1">
        <w:t xml:space="preserve">(A) Each emissions unit that emits the pollutant or precursor(s) and is not included in the most recent netting basis established for that pollutant; and </w:t>
      </w:r>
    </w:p>
    <w:p w:rsidR="00E425C1" w:rsidRPr="00E425C1" w:rsidRDefault="00E425C1" w:rsidP="00E425C1">
      <w:r w:rsidRPr="00E425C1">
        <w:lastRenderedPageBreak/>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w:t>
      </w:r>
      <w:ins w:id="519" w:author="Preferred Customer" w:date="2012-09-11T22:21:00Z">
        <w:r w:rsidR="00122C57">
          <w:t>f</w:t>
        </w:r>
      </w:ins>
      <w:r w:rsidRPr="00E425C1">
        <w:t xml:space="preserve">or the </w:t>
      </w:r>
      <w:del w:id="520" w:author="Preferred Customer" w:date="2012-09-11T22:21:00Z">
        <w:r w:rsidRPr="00E425C1" w:rsidDel="00122C57">
          <w:delText>non</w:delText>
        </w:r>
      </w:del>
      <w:r w:rsidRPr="00E425C1">
        <w:t xml:space="preserve">attainment pollutant or precursor(s). </w:t>
      </w:r>
    </w:p>
    <w:p w:rsidR="00E425C1" w:rsidRPr="00E425C1" w:rsidRDefault="00E425C1" w:rsidP="00E425C1">
      <w:r w:rsidRPr="00E425C1">
        <w:t xml:space="preserve">(b) For phased construction projects, the BACT determination must be reviewed at the latest reasonable time before commencement of construction of each independent phase. </w:t>
      </w:r>
    </w:p>
    <w:p w:rsidR="00E425C1" w:rsidRPr="00E425C1" w:rsidRDefault="00E425C1" w:rsidP="00E425C1">
      <w:r w:rsidRPr="00E425C1">
        <w:t xml:space="preserve">(c) When determining BACT for a change that was made at a source before the current </w:t>
      </w:r>
      <w:ins w:id="521" w:author="Preferred Customer" w:date="2012-12-18T15:49:00Z">
        <w:r w:rsidR="006B44CF">
          <w:t xml:space="preserve">major </w:t>
        </w:r>
      </w:ins>
      <w:r w:rsidRPr="00E425C1">
        <w:t xml:space="preserve">NSR application, any additional cost of retrofitting required controls may be considered provided: </w:t>
      </w:r>
    </w:p>
    <w:p w:rsidR="00E425C1" w:rsidRPr="00E425C1" w:rsidRDefault="00E425C1" w:rsidP="00E425C1">
      <w:r w:rsidRPr="00E425C1">
        <w:t xml:space="preserve">(A) The change was made in compliance with </w:t>
      </w:r>
      <w:ins w:id="522" w:author="Preferred Customer" w:date="2012-12-18T15:49:00Z">
        <w:r w:rsidR="006B44CF">
          <w:t xml:space="preserve">major </w:t>
        </w:r>
      </w:ins>
      <w:r w:rsidRPr="00E425C1">
        <w:t xml:space="preserve">NSR requirements in effect at the time the change was made, and </w:t>
      </w:r>
    </w:p>
    <w:p w:rsidR="00E425C1" w:rsidRPr="00E425C1" w:rsidRDefault="00E425C1" w:rsidP="00E425C1">
      <w:r w:rsidRPr="00E425C1">
        <w:t xml:space="preserve">(B) No limit is being relaxed that was previously relied on to avoid </w:t>
      </w:r>
      <w:ins w:id="523" w:author="Preferred Customer" w:date="2012-12-18T15:49:00Z">
        <w:r w:rsidR="006B44CF">
          <w:t xml:space="preserve">major </w:t>
        </w:r>
      </w:ins>
      <w:r w:rsidRPr="00E425C1">
        <w:t xml:space="preserve">NSR. </w:t>
      </w:r>
    </w:p>
    <w:p w:rsidR="00E425C1" w:rsidRPr="00E425C1" w:rsidRDefault="00E425C1" w:rsidP="00E425C1">
      <w:r w:rsidRPr="00E425C1">
        <w:t xml:space="preserve">(d) Modifications to individual emissions units that increase the potential to emit less than 10 percent of the significant emission rate are exempt from this section unless: </w:t>
      </w:r>
    </w:p>
    <w:p w:rsidR="00E425C1" w:rsidRPr="00E425C1" w:rsidRDefault="00E425C1" w:rsidP="00E425C1">
      <w:r w:rsidRPr="00E425C1">
        <w:t xml:space="preserve">(A) They are not constructed yet; </w:t>
      </w:r>
    </w:p>
    <w:p w:rsidR="00E425C1" w:rsidRPr="00E425C1" w:rsidRDefault="00E425C1" w:rsidP="00E425C1">
      <w:r w:rsidRPr="00E425C1">
        <w:t xml:space="preserve">(B) They are part of a discrete, identifiable larger project that was constructed within the previous 5 years and that is equal to or greater than 10 percent of the significant emission rate; or </w:t>
      </w:r>
    </w:p>
    <w:p w:rsidR="00E425C1" w:rsidRPr="00E425C1" w:rsidRDefault="00E425C1" w:rsidP="00E425C1">
      <w:r w:rsidRPr="00E425C1">
        <w:t xml:space="preserve">(C) They were constructed without, or in violation of, </w:t>
      </w:r>
      <w:del w:id="524" w:author="pcuser" w:date="2012-12-07T09:24:00Z">
        <w:r w:rsidRPr="00E425C1" w:rsidDel="00EB2CDC">
          <w:delText>the Department</w:delText>
        </w:r>
      </w:del>
      <w:ins w:id="525" w:author="pcuser" w:date="2012-12-07T09:24:00Z">
        <w:r w:rsidR="00EB2CDC">
          <w:t>DEQ</w:t>
        </w:r>
      </w:ins>
      <w:r w:rsidRPr="00E425C1">
        <w:t xml:space="preserve">'s approval. </w:t>
      </w:r>
    </w:p>
    <w:p w:rsidR="00E425C1" w:rsidRPr="00E425C1" w:rsidRDefault="00E425C1" w:rsidP="00214A21">
      <w:pPr>
        <w:shd w:val="clear" w:color="auto" w:fill="FFFFFF"/>
      </w:pPr>
      <w:r w:rsidRPr="00E425C1">
        <w:t>(2) Air Quality Analysis: The owner or operator of a source subject to this rule must provide an analysis of the air quality impacts of each pollutant for which emissions will exceed the netting basis by the SER or more due to the proposed source or modification in accordance with OAR 340-225-0050 through 340-225-0070</w:t>
      </w:r>
      <w:ins w:id="526" w:author="pcuser" w:date="2012-12-07T13:28:00Z">
        <w:r w:rsidR="00475662">
          <w:t xml:space="preserve"> </w:t>
        </w:r>
        <w:r w:rsidR="00475662" w:rsidRPr="00214A21">
          <w:t>(</w:t>
        </w:r>
        <w:r w:rsidR="00475662" w:rsidRPr="00214A21">
          <w:rPr>
            <w:bCs/>
            <w:color w:val="000000"/>
          </w:rPr>
          <w:t>Requirements for Analysis in PSD Class II and Class III Areas, Requirements for Demonstrating Compliance with Standards and Increments in PSD Class I Areas</w:t>
        </w:r>
      </w:ins>
      <w:ins w:id="527" w:author="pcuser" w:date="2012-12-07T13:29:00Z">
        <w:r w:rsidR="00475662" w:rsidRPr="00214A21">
          <w:rPr>
            <w:bCs/>
            <w:color w:val="000000"/>
          </w:rPr>
          <w:t xml:space="preserve">, </w:t>
        </w:r>
      </w:ins>
      <w:ins w:id="528" w:author="pcuser" w:date="2012-12-07T13:30:00Z">
        <w:r w:rsidR="00475662" w:rsidRPr="00214A21">
          <w:rPr>
            <w:bCs/>
            <w:color w:val="000000"/>
          </w:rPr>
          <w:t>Requirements for Demonstrating Compliance with AQRV Protection)</w:t>
        </w:r>
      </w:ins>
      <w:r w:rsidRPr="00E425C1">
        <w:t xml:space="preserve">. </w:t>
      </w:r>
    </w:p>
    <w:p w:rsidR="00E425C1" w:rsidRPr="00E425C1" w:rsidRDefault="00E425C1" w:rsidP="00E425C1">
      <w:r w:rsidRPr="00E425C1">
        <w:t xml:space="preserve">(a) For increases of direct PM2.5 or </w:t>
      </w:r>
      <w:commentRangeStart w:id="529"/>
      <w:r w:rsidRPr="00E425C1">
        <w:t>PM2.5 precursors equal to or greater than the significant emission rate</w:t>
      </w:r>
      <w:commentRangeEnd w:id="529"/>
      <w:r w:rsidR="007B6B64">
        <w:rPr>
          <w:rStyle w:val="CommentReference"/>
          <w:rFonts w:asciiTheme="minorHAnsi" w:eastAsiaTheme="minorHAnsi" w:hAnsiTheme="minorHAnsi" w:cstheme="minorBidi"/>
        </w:rPr>
        <w:commentReference w:id="529"/>
      </w:r>
      <w:r w:rsidRPr="00E425C1">
        <w:t xml:space="preserve">, the owner or operator must provide an analysis of PM2.5 air quality impacts based on all increases of direct PM2.5 and PM2.5 precursors. </w:t>
      </w:r>
    </w:p>
    <w:p w:rsidR="00E425C1" w:rsidRDefault="00E425C1" w:rsidP="00E425C1">
      <w:pPr>
        <w:rPr>
          <w:ins w:id="530" w:author="jill inahara" w:date="2012-10-23T10:59:00Z"/>
        </w:rPr>
      </w:pPr>
      <w:r w:rsidRPr="00E425C1">
        <w:t xml:space="preserve">(b)The owner or operator of any source subject to this rule that </w:t>
      </w:r>
      <w:ins w:id="531" w:author="Preferred Customer" w:date="2012-12-18T15:44:00Z">
        <w:r w:rsidR="00C12BA5">
          <w:t xml:space="preserve">creates a </w:t>
        </w:r>
      </w:ins>
      <w:r w:rsidRPr="00E425C1">
        <w:t>significant</w:t>
      </w:r>
      <w:del w:id="532" w:author="Preferred Customer" w:date="2012-12-18T15:44:00Z">
        <w:r w:rsidRPr="00E425C1" w:rsidDel="00C12BA5">
          <w:delText>ly</w:delText>
        </w:r>
      </w:del>
      <w:r w:rsidRPr="00E425C1">
        <w:t xml:space="preserve"> impact</w:t>
      </w:r>
      <w:del w:id="533" w:author="Preferred Customer" w:date="2012-12-18T15:44:00Z">
        <w:r w:rsidRPr="00E425C1" w:rsidDel="00C12BA5">
          <w:delText>s air quality</w:delText>
        </w:r>
      </w:del>
      <w:r w:rsidRPr="00E425C1">
        <w:t xml:space="preserve"> in a designated nonattainment </w:t>
      </w:r>
      <w:del w:id="534" w:author="jill inahara" w:date="2012-10-23T10:59:00Z">
        <w:r w:rsidRPr="00E425C1" w:rsidDel="00C35656">
          <w:delText xml:space="preserve">or maintenance </w:delText>
        </w:r>
      </w:del>
      <w:r w:rsidRPr="00E425C1">
        <w:t xml:space="preserve">area must meet the requirements of net air quality benefit in </w:t>
      </w:r>
      <w:commentRangeStart w:id="535"/>
      <w:ins w:id="536" w:author="jill inahara" w:date="2012-10-23T11:01:00Z">
        <w:r w:rsidR="00C35656">
          <w:t xml:space="preserve">OAR </w:t>
        </w:r>
      </w:ins>
      <w:r w:rsidRPr="00E425C1">
        <w:t>340-22</w:t>
      </w:r>
      <w:del w:id="537" w:author="jill inahara" w:date="2012-10-23T11:01:00Z">
        <w:r w:rsidRPr="00E425C1" w:rsidDel="00C35656">
          <w:delText>5</w:delText>
        </w:r>
      </w:del>
      <w:ins w:id="538" w:author="jill inahara" w:date="2012-10-23T11:01:00Z">
        <w:r w:rsidR="00C35656">
          <w:t>4</w:t>
        </w:r>
      </w:ins>
      <w:r w:rsidRPr="00E425C1">
        <w:t>-00</w:t>
      </w:r>
      <w:del w:id="539" w:author="jill inahara" w:date="2012-10-23T11:01:00Z">
        <w:r w:rsidRPr="00E425C1" w:rsidDel="00C35656">
          <w:delText>9</w:delText>
        </w:r>
      </w:del>
      <w:ins w:id="540" w:author="jill inahara" w:date="2012-10-23T11:01:00Z">
        <w:r w:rsidR="00C35656">
          <w:t>5</w:t>
        </w:r>
      </w:ins>
      <w:r w:rsidRPr="00E425C1">
        <w:t>0</w:t>
      </w:r>
      <w:ins w:id="541" w:author="jill inahara" w:date="2012-10-23T11:01:00Z">
        <w:r w:rsidR="00C35656">
          <w:t>(2)</w:t>
        </w:r>
      </w:ins>
      <w:r w:rsidRPr="00E425C1">
        <w:t xml:space="preserve">. </w:t>
      </w:r>
      <w:commentRangeEnd w:id="535"/>
      <w:r w:rsidR="001F013F">
        <w:rPr>
          <w:rStyle w:val="CommentReference"/>
          <w:rFonts w:asciiTheme="minorHAnsi" w:eastAsiaTheme="minorHAnsi" w:hAnsiTheme="minorHAnsi" w:cstheme="minorBidi"/>
        </w:rPr>
        <w:commentReference w:id="535"/>
      </w:r>
    </w:p>
    <w:p w:rsidR="007B6B64" w:rsidRDefault="00C35656" w:rsidP="00E425C1">
      <w:pPr>
        <w:rPr>
          <w:ins w:id="542" w:author="Preferred Customer" w:date="2013-01-16T16:07:00Z"/>
        </w:rPr>
      </w:pPr>
      <w:ins w:id="543" w:author="jill inahara" w:date="2012-10-23T10:59:00Z">
        <w:r>
          <w:t xml:space="preserve">(c) </w:t>
        </w:r>
      </w:ins>
      <w:ins w:id="544" w:author="jill inahara" w:date="2012-10-23T11:00:00Z">
        <w:r w:rsidRPr="00E425C1">
          <w:t xml:space="preserve">The owner or operator of any source subject to this rule that </w:t>
        </w:r>
      </w:ins>
      <w:ins w:id="545" w:author="Preferred Customer" w:date="2012-12-18T15:44:00Z">
        <w:r w:rsidR="00C12BA5">
          <w:t xml:space="preserve">creates a </w:t>
        </w:r>
      </w:ins>
      <w:ins w:id="546" w:author="jill inahara" w:date="2012-10-23T11:00:00Z">
        <w:r w:rsidRPr="00E425C1">
          <w:t xml:space="preserve">significant impact in a designated </w:t>
        </w:r>
        <w:r>
          <w:t>maintenance</w:t>
        </w:r>
        <w:r w:rsidRPr="00E425C1">
          <w:t xml:space="preserve"> area must meet the requirements of </w:t>
        </w:r>
        <w:r>
          <w:t>OAR 340-224-0060(2</w:t>
        </w:r>
        <w:proofErr w:type="gramStart"/>
        <w:r>
          <w:t>)</w:t>
        </w:r>
      </w:ins>
      <w:ins w:id="547" w:author="Preferred Customer" w:date="2013-01-16T16:06:00Z">
        <w:r w:rsidR="007B6B64">
          <w:t>(</w:t>
        </w:r>
        <w:proofErr w:type="gramEnd"/>
        <w:r w:rsidR="007B6B64">
          <w:t>a)</w:t>
        </w:r>
      </w:ins>
      <w:ins w:id="548" w:author="Preferred Customer" w:date="2013-01-16T16:07:00Z">
        <w:r w:rsidR="007B6B64">
          <w:t>, h) and (</w:t>
        </w:r>
        <w:proofErr w:type="spellStart"/>
        <w:r w:rsidR="007B6B64">
          <w:t>i</w:t>
        </w:r>
        <w:proofErr w:type="spellEnd"/>
        <w:r w:rsidR="007B6B64">
          <w:t>)</w:t>
        </w:r>
      </w:ins>
      <w:ins w:id="549" w:author="jill inahara" w:date="2012-10-23T11:00:00Z">
        <w:r w:rsidRPr="00E425C1">
          <w:t xml:space="preserve">. </w:t>
        </w:r>
      </w:ins>
    </w:p>
    <w:p w:rsidR="00E425C1" w:rsidRPr="00B059A0" w:rsidRDefault="00E425C1" w:rsidP="00E425C1">
      <w:r w:rsidRPr="00E425C1">
        <w:t>(</w:t>
      </w:r>
      <w:commentRangeStart w:id="550"/>
      <w:r w:rsidRPr="00E425C1">
        <w:t xml:space="preserve">3) Air Quality Monitoring: The owner or operator of a source subject to this rule must conduct ambient air quality monitoring in accordance with the requirements in </w:t>
      </w:r>
      <w:commentRangeStart w:id="551"/>
      <w:r w:rsidRPr="00E425C1">
        <w:t>OAR 340-225-0050</w:t>
      </w:r>
      <w:ins w:id="552" w:author="Preferred Customer" w:date="2013-01-16T16:07:00Z">
        <w:r w:rsidR="007E72E3">
          <w:t>(4)</w:t>
        </w:r>
      </w:ins>
      <w:ins w:id="553" w:author="pcuser" w:date="2012-12-07T13:30:00Z">
        <w:r w:rsidR="00475662">
          <w:t xml:space="preserve"> </w:t>
        </w:r>
      </w:ins>
      <w:commentRangeEnd w:id="551"/>
      <w:r w:rsidR="00764B70">
        <w:rPr>
          <w:rStyle w:val="CommentReference"/>
          <w:rFonts w:asciiTheme="minorHAnsi" w:eastAsiaTheme="minorHAnsi" w:hAnsiTheme="minorHAnsi" w:cstheme="minorBidi"/>
        </w:rPr>
        <w:commentReference w:id="551"/>
      </w:r>
      <w:ins w:id="554" w:author="pcuser" w:date="2012-12-07T13:30:00Z">
        <w:r w:rsidR="00475662">
          <w:t>(</w:t>
        </w:r>
        <w:r w:rsidR="00475662" w:rsidRPr="00B059A0">
          <w:rPr>
            <w:bCs/>
          </w:rPr>
          <w:t>Requirements for Analysis in PSD Class II and Class III Areas</w:t>
        </w:r>
      </w:ins>
      <w:ins w:id="555" w:author="Preferred Customer" w:date="2013-01-16T16:07:00Z">
        <w:r w:rsidR="007E72E3">
          <w:rPr>
            <w:bCs/>
          </w:rPr>
          <w:t xml:space="preserve"> </w:t>
        </w:r>
      </w:ins>
      <w:ins w:id="556" w:author="Preferred Customer" w:date="2013-01-16T16:08:00Z">
        <w:r w:rsidR="007E72E3">
          <w:rPr>
            <w:bCs/>
          </w:rPr>
          <w:t>–</w:t>
        </w:r>
      </w:ins>
      <w:ins w:id="557" w:author="Preferred Customer" w:date="2013-01-16T16:07:00Z">
        <w:r w:rsidR="007E72E3">
          <w:rPr>
            <w:bCs/>
          </w:rPr>
          <w:t xml:space="preserve"> </w:t>
        </w:r>
      </w:ins>
      <w:ins w:id="558" w:author="Preferred Customer" w:date="2013-01-16T16:08:00Z">
        <w:r w:rsidR="007E72E3">
          <w:rPr>
            <w:bCs/>
          </w:rPr>
          <w:t>Preconstruction Air Quality Monitoring</w:t>
        </w:r>
      </w:ins>
      <w:ins w:id="559" w:author="pcuser" w:date="2012-12-07T13:30:00Z">
        <w:r w:rsidR="00475662" w:rsidRPr="00B059A0">
          <w:rPr>
            <w:bCs/>
          </w:rPr>
          <w:t>)</w:t>
        </w:r>
      </w:ins>
      <w:r w:rsidRPr="00B059A0">
        <w:t xml:space="preserve">. </w:t>
      </w:r>
      <w:commentRangeEnd w:id="550"/>
      <w:r w:rsidR="001E400C" w:rsidRPr="00B059A0">
        <w:rPr>
          <w:rStyle w:val="CommentReference"/>
          <w:rFonts w:asciiTheme="minorHAnsi" w:eastAsiaTheme="minorHAnsi" w:hAnsiTheme="minorHAnsi" w:cstheme="minorBidi"/>
        </w:rPr>
        <w:commentReference w:id="550"/>
      </w:r>
    </w:p>
    <w:p w:rsidR="00E425C1" w:rsidRPr="00E425C1" w:rsidRDefault="00E425C1" w:rsidP="00E425C1">
      <w:r w:rsidRPr="00E425C1">
        <w:t xml:space="preserve">(4) The owner or operator of a source subject to this rule </w:t>
      </w:r>
      <w:del w:id="560" w:author="Preferred Customer" w:date="2012-12-18T15:46:00Z">
        <w:r w:rsidRPr="00E425C1" w:rsidDel="00C12BA5">
          <w:delText>and</w:delText>
        </w:r>
      </w:del>
      <w:ins w:id="561" w:author="Preferred Customer" w:date="2012-12-18T15:46:00Z">
        <w:r w:rsidR="00C12BA5">
          <w:t>that creates a</w:t>
        </w:r>
      </w:ins>
      <w:r w:rsidRPr="00E425C1">
        <w:t xml:space="preserve"> significant</w:t>
      </w:r>
      <w:del w:id="562" w:author="Preferred Customer" w:date="2012-12-18T15:46:00Z">
        <w:r w:rsidRPr="00E425C1" w:rsidDel="00C12BA5">
          <w:delText>ly</w:delText>
        </w:r>
      </w:del>
      <w:r w:rsidRPr="00E425C1">
        <w:t xml:space="preserve"> impact</w:t>
      </w:r>
      <w:del w:id="563" w:author="Preferred Customer" w:date="2012-12-18T15:46:00Z">
        <w:r w:rsidRPr="00E425C1" w:rsidDel="00C12BA5">
          <w:delText>ing</w:delText>
        </w:r>
      </w:del>
      <w:ins w:id="564" w:author="Preferred Customer" w:date="2012-12-18T15:46:00Z">
        <w:r w:rsidR="00C12BA5">
          <w:t xml:space="preserve"> in</w:t>
        </w:r>
      </w:ins>
      <w:r w:rsidRPr="00E425C1">
        <w:t xml:space="preserve"> a </w:t>
      </w:r>
      <w:del w:id="565" w:author="jill inahara" w:date="2012-10-23T11:15:00Z">
        <w:r w:rsidRPr="00E425C1" w:rsidDel="002A401D">
          <w:delText xml:space="preserve">PM10 </w:delText>
        </w:r>
      </w:del>
      <w:r w:rsidRPr="00E425C1">
        <w:t xml:space="preserve">maintenance area </w:t>
      </w:r>
      <w:commentRangeStart w:id="566"/>
      <w:r w:rsidRPr="00E425C1">
        <w:t xml:space="preserve">(significant </w:t>
      </w:r>
      <w:del w:id="567" w:author="jill inahara" w:date="2012-10-23T11:13:00Z">
        <w:r w:rsidRPr="00E425C1" w:rsidDel="002A401D">
          <w:delText xml:space="preserve">air quality </w:delText>
        </w:r>
      </w:del>
      <w:r w:rsidRPr="00E425C1">
        <w:t xml:space="preserve">impact </w:t>
      </w:r>
      <w:del w:id="568" w:author="jill inahara" w:date="2012-10-23T11:14:00Z">
        <w:r w:rsidRPr="00E425C1" w:rsidDel="002A401D">
          <w:delText>i</w:delText>
        </w:r>
      </w:del>
      <w:ins w:id="569" w:author="jill inahara" w:date="2012-10-23T11:14:00Z">
        <w:r w:rsidR="002A401D">
          <w:t>a</w:t>
        </w:r>
      </w:ins>
      <w:r w:rsidRPr="00E425C1">
        <w:t>s defined in OAR 340-200-0020)</w:t>
      </w:r>
      <w:commentRangeEnd w:id="566"/>
      <w:r w:rsidR="001F013F">
        <w:rPr>
          <w:rStyle w:val="CommentReference"/>
          <w:rFonts w:asciiTheme="minorHAnsi" w:eastAsiaTheme="minorHAnsi" w:hAnsiTheme="minorHAnsi" w:cstheme="minorBidi"/>
        </w:rPr>
        <w:commentReference w:id="566"/>
      </w:r>
      <w:r w:rsidRPr="00E425C1">
        <w:t xml:space="preserve">, must comply with the requirements of 340-224-0060(2). </w:t>
      </w:r>
    </w:p>
    <w:p w:rsidR="00E425C1" w:rsidRDefault="00E425C1" w:rsidP="00E425C1">
      <w:pPr>
        <w:rPr>
          <w:b/>
          <w:bCs/>
        </w:rPr>
      </w:pPr>
    </w:p>
    <w:p w:rsidR="00E425C1" w:rsidRPr="00E425C1" w:rsidRDefault="00E425C1" w:rsidP="00E425C1">
      <w:r w:rsidRPr="00E425C1">
        <w:rPr>
          <w:b/>
          <w:bCs/>
        </w:rPr>
        <w:t>NOTE</w:t>
      </w:r>
      <w:r w:rsidRPr="00E425C1">
        <w:t xml:space="preserve">: This rule is included in the State of Oregon Clean Air Act Implementation Plan as adopted by the EQC under OAR 340-200-0040. </w:t>
      </w:r>
    </w:p>
    <w:p w:rsidR="00E425C1" w:rsidRPr="00E425C1" w:rsidRDefault="00E425C1" w:rsidP="00E425C1">
      <w:r w:rsidRPr="00E425C1">
        <w:t xml:space="preserve">[Publications: Publications referenced are available from the agency.] </w:t>
      </w:r>
    </w:p>
    <w:p w:rsidR="00E425C1" w:rsidRDefault="00E425C1" w:rsidP="00E425C1"/>
    <w:p w:rsidR="00E425C1" w:rsidRPr="00E425C1" w:rsidRDefault="00E425C1" w:rsidP="00E425C1">
      <w:r w:rsidRPr="00E425C1">
        <w:t>Stat. Auth.: ORS 468.020</w:t>
      </w:r>
      <w:r w:rsidRPr="00E425C1">
        <w:br/>
        <w:t>Stats. Implemented: ORS 468A.025</w:t>
      </w:r>
      <w:r w:rsidRPr="00E425C1">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E425C1" w:rsidRDefault="00E425C1" w:rsidP="00E425C1">
      <w:pPr>
        <w:rPr>
          <w:b/>
          <w:bCs/>
        </w:rPr>
      </w:pPr>
    </w:p>
    <w:p w:rsidR="00E425C1" w:rsidRPr="00E425C1" w:rsidRDefault="00E425C1" w:rsidP="00E425C1">
      <w:r w:rsidRPr="00E425C1">
        <w:rPr>
          <w:b/>
          <w:bCs/>
        </w:rPr>
        <w:t xml:space="preserve">340-224-0080 </w:t>
      </w:r>
    </w:p>
    <w:p w:rsidR="00E425C1" w:rsidRDefault="00E425C1" w:rsidP="00E425C1">
      <w:pPr>
        <w:rPr>
          <w:b/>
          <w:bCs/>
        </w:rPr>
      </w:pPr>
    </w:p>
    <w:p w:rsidR="00E425C1" w:rsidRPr="00E425C1" w:rsidRDefault="00E425C1" w:rsidP="00E425C1">
      <w:r w:rsidRPr="00E425C1">
        <w:rPr>
          <w:b/>
          <w:bCs/>
        </w:rPr>
        <w:t>Exemptions</w:t>
      </w:r>
    </w:p>
    <w:p w:rsidR="00E425C1" w:rsidRDefault="00E425C1" w:rsidP="00E425C1"/>
    <w:p w:rsidR="00E425C1" w:rsidRPr="00E425C1" w:rsidRDefault="00E425C1" w:rsidP="00E425C1">
      <w:r w:rsidRPr="00E425C1">
        <w:lastRenderedPageBreak/>
        <w:t xml:space="preserve">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w:t>
      </w:r>
      <w:ins w:id="570" w:author="jinahar" w:date="2012-08-31T10:24:00Z">
        <w:r w:rsidR="001E400C">
          <w:t xml:space="preserve">PSD </w:t>
        </w:r>
      </w:ins>
      <w:r w:rsidRPr="00E425C1">
        <w:t>increment as defined in OAR 340 division 202.</w:t>
      </w:r>
    </w:p>
    <w:p w:rsidR="00E425C1" w:rsidRDefault="00E425C1" w:rsidP="00E425C1"/>
    <w:p w:rsidR="00E425C1" w:rsidRPr="00E425C1" w:rsidRDefault="00E425C1" w:rsidP="00E425C1">
      <w:r w:rsidRPr="00E425C1">
        <w:t>[</w:t>
      </w:r>
      <w:r w:rsidRPr="00E425C1">
        <w:rPr>
          <w:b/>
          <w:bCs/>
        </w:rPr>
        <w:t>NOTE:</w:t>
      </w:r>
      <w:r w:rsidRPr="00E425C1">
        <w:t xml:space="preserve"> This rule is included in the State of Oregon Clean Air Act Implementation Plan as adopted by the EQC under OAR 340-020-0047.]</w:t>
      </w:r>
    </w:p>
    <w:p w:rsidR="00E425C1" w:rsidRDefault="00E425C1" w:rsidP="00E425C1"/>
    <w:p w:rsidR="00E425C1" w:rsidRPr="00E425C1" w:rsidRDefault="00E425C1" w:rsidP="00E425C1">
      <w:r w:rsidRPr="00E425C1">
        <w:t>Stat. Auth.: ORS 468 &amp; 468A</w:t>
      </w:r>
      <w:r w:rsidRPr="00E425C1">
        <w:br/>
        <w:t>Stats. Implemented: ORS 468 &amp; 468A</w:t>
      </w:r>
      <w:r w:rsidRPr="00E425C1">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E425C1" w:rsidRDefault="00E425C1" w:rsidP="00E425C1">
      <w:pPr>
        <w:rPr>
          <w:b/>
          <w:bCs/>
        </w:rPr>
      </w:pPr>
    </w:p>
    <w:p w:rsidR="00E425C1" w:rsidRPr="00E425C1" w:rsidRDefault="00E425C1" w:rsidP="00E425C1">
      <w:r w:rsidRPr="00E425C1">
        <w:rPr>
          <w:b/>
          <w:bCs/>
        </w:rPr>
        <w:t xml:space="preserve">340-224-0100 </w:t>
      </w:r>
    </w:p>
    <w:p w:rsidR="00E425C1" w:rsidRDefault="00E425C1" w:rsidP="00E425C1">
      <w:pPr>
        <w:rPr>
          <w:b/>
          <w:bCs/>
        </w:rPr>
      </w:pPr>
    </w:p>
    <w:p w:rsidR="00E425C1" w:rsidRPr="00E425C1" w:rsidRDefault="00E425C1" w:rsidP="00E425C1">
      <w:r w:rsidRPr="00E425C1">
        <w:rPr>
          <w:b/>
          <w:bCs/>
        </w:rPr>
        <w:t>Fugitive and Secondary Emissions</w:t>
      </w:r>
    </w:p>
    <w:p w:rsidR="00E425C1" w:rsidRDefault="00E425C1" w:rsidP="00E425C1"/>
    <w:p w:rsidR="00E425C1" w:rsidRPr="00E425C1" w:rsidRDefault="00E425C1" w:rsidP="00E425C1">
      <w:r w:rsidRPr="00E425C1">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t>
      </w:r>
    </w:p>
    <w:p w:rsidR="00E425C1" w:rsidRDefault="00E425C1" w:rsidP="00E425C1"/>
    <w:p w:rsidR="00E425C1" w:rsidRPr="00E425C1" w:rsidRDefault="00E425C1" w:rsidP="00E425C1">
      <w:r w:rsidRPr="00E425C1">
        <w:t>[</w:t>
      </w:r>
      <w:r w:rsidRPr="00E425C1">
        <w:rPr>
          <w:b/>
          <w:bCs/>
        </w:rPr>
        <w:t>NOTE:</w:t>
      </w:r>
      <w:r w:rsidRPr="00E425C1">
        <w:t xml:space="preserve"> This rule is included in the State of Oregon Clean Air Act Implementation Plan as adopted by the EQC under OAR 340-200-0040.]</w:t>
      </w:r>
    </w:p>
    <w:p w:rsidR="00E425C1" w:rsidRPr="00E425C1" w:rsidRDefault="00E425C1" w:rsidP="00E425C1">
      <w:r w:rsidRPr="00E425C1">
        <w:t>Stat. Auth.: ORS 468 &amp; ORS 468A</w:t>
      </w:r>
      <w:r w:rsidRPr="00E425C1">
        <w:br/>
        <w:t>Stats. Implemented: ORS 468 &amp; ORS 468</w:t>
      </w:r>
      <w:r w:rsidRPr="00E425C1">
        <w:br/>
        <w:t xml:space="preserve">Hist.: DEQ 25-1981, f. &amp; ef. 9-8-81; DEQ 4-1993, f. &amp; cert. ef. 3-10-93; DEQ 12-1993, f. &amp; cert. ef. 9-24-93; Renumbered from 340-020-0270; DEQ 14-1999, f. &amp; cert. ef. 10-14-99, Renumbered from 340-028-1990; DEQ 6-2001, f. 6-18-01, cert. ef. 7-1-01 </w:t>
      </w:r>
    </w:p>
    <w:p w:rsidR="008A5039" w:rsidRDefault="008A5039">
      <w:pPr>
        <w:rPr>
          <w:ins w:id="571" w:author="pcuser" w:date="2012-12-04T09:55:00Z"/>
        </w:rPr>
      </w:pPr>
    </w:p>
    <w:p w:rsidR="001144B9" w:rsidRPr="00205CC9" w:rsidRDefault="00205CC9" w:rsidP="00205CC9">
      <w:pPr>
        <w:jc w:val="center"/>
        <w:rPr>
          <w:ins w:id="572" w:author="pcuser" w:date="2012-12-04T09:55:00Z"/>
          <w:b/>
        </w:rPr>
      </w:pPr>
      <w:ins w:id="573" w:author="pcuser" w:date="2012-12-04T11:05:00Z">
        <w:r>
          <w:rPr>
            <w:b/>
          </w:rPr>
          <w:t>Minor New Source Review</w:t>
        </w:r>
      </w:ins>
    </w:p>
    <w:p w:rsidR="001144B9" w:rsidRPr="0071777E" w:rsidRDefault="001144B9">
      <w:pPr>
        <w:rPr>
          <w:ins w:id="574" w:author="pcuser" w:date="2012-12-04T09:58:00Z"/>
          <w:b/>
        </w:rPr>
      </w:pPr>
      <w:ins w:id="575" w:author="pcuser" w:date="2012-12-04T09:55:00Z">
        <w:r w:rsidRPr="0071777E">
          <w:rPr>
            <w:b/>
          </w:rPr>
          <w:t>340-224-0200</w:t>
        </w:r>
      </w:ins>
    </w:p>
    <w:p w:rsidR="00D56830" w:rsidRPr="00314E06" w:rsidRDefault="00FD1006" w:rsidP="00D56830">
      <w:pPr>
        <w:rPr>
          <w:ins w:id="576" w:author="pcuser" w:date="2012-12-04T10:39:00Z"/>
        </w:rPr>
      </w:pPr>
      <w:ins w:id="577" w:author="pcuser" w:date="2012-12-04T09:58:00Z">
        <w:r w:rsidRPr="00314E06">
          <w:rPr>
            <w:b/>
          </w:rPr>
          <w:t>Applicability</w:t>
        </w:r>
      </w:ins>
    </w:p>
    <w:p w:rsidR="00314E06" w:rsidRDefault="00314E06" w:rsidP="00314E06">
      <w:pPr>
        <w:shd w:val="clear" w:color="auto" w:fill="FFFFFF"/>
        <w:rPr>
          <w:ins w:id="578" w:author="pcuser" w:date="2012-12-06T14:11:00Z"/>
          <w:color w:val="000000"/>
        </w:rPr>
      </w:pPr>
      <w:proofErr w:type="gramStart"/>
      <w:ins w:id="579" w:author="pcuser" w:date="2012-12-05T09:44:00Z">
        <w:r w:rsidRPr="00314E06">
          <w:rPr>
            <w:color w:val="000000"/>
          </w:rPr>
          <w:t>OAR 340-224-0200 through 340-224-</w:t>
        </w:r>
        <w:r w:rsidR="006E2909" w:rsidRPr="006E2909">
          <w:rPr>
            <w:color w:val="000000"/>
            <w:highlight w:val="yellow"/>
            <w:rPrChange w:id="580" w:author="Preferred Customer" w:date="2012-12-12T13:11:00Z">
              <w:rPr>
                <w:color w:val="000000"/>
              </w:rPr>
            </w:rPrChange>
          </w:rPr>
          <w:t>6</w:t>
        </w:r>
        <w:r w:rsidRPr="00314E06">
          <w:rPr>
            <w:color w:val="000000"/>
          </w:rPr>
          <w:t>000</w:t>
        </w:r>
      </w:ins>
      <w:ins w:id="581" w:author="pcuser" w:date="2012-12-05T09:43:00Z">
        <w:r w:rsidRPr="00314E06">
          <w:rPr>
            <w:color w:val="000000"/>
          </w:rPr>
          <w:t xml:space="preserve"> contain</w:t>
        </w:r>
      </w:ins>
      <w:proofErr w:type="gramEnd"/>
      <w:ins w:id="582" w:author="pcuser" w:date="2012-12-05T09:44:00Z">
        <w:r w:rsidRPr="00314E06">
          <w:rPr>
            <w:color w:val="000000"/>
          </w:rPr>
          <w:t xml:space="preserve"> </w:t>
        </w:r>
      </w:ins>
      <w:ins w:id="583" w:author="pcuser" w:date="2012-12-05T09:43:00Z">
        <w:r w:rsidRPr="00314E06">
          <w:rPr>
            <w:color w:val="000000"/>
          </w:rPr>
          <w:t xml:space="preserve">requirements for </w:t>
        </w:r>
      </w:ins>
      <w:ins w:id="584" w:author="pcuser" w:date="2012-12-05T09:45:00Z">
        <w:r w:rsidRPr="00314E06">
          <w:rPr>
            <w:color w:val="000000"/>
          </w:rPr>
          <w:t xml:space="preserve">minor new source review.  </w:t>
        </w:r>
      </w:ins>
      <w:ins w:id="585" w:author="pcuser" w:date="2012-12-05T09:47:00Z">
        <w:r>
          <w:rPr>
            <w:color w:val="000000"/>
          </w:rPr>
          <w:t xml:space="preserve">These rules </w:t>
        </w:r>
      </w:ins>
      <w:ins w:id="586" w:author="Preferred Customer" w:date="2013-01-16T16:08:00Z">
        <w:r w:rsidR="007E72E3">
          <w:rPr>
            <w:color w:val="000000"/>
          </w:rPr>
          <w:t xml:space="preserve">also </w:t>
        </w:r>
      </w:ins>
      <w:ins w:id="587" w:author="pcuser" w:date="2012-12-05T09:43:00Z">
        <w:r w:rsidRPr="00314E06">
          <w:rPr>
            <w:color w:val="000000"/>
          </w:rPr>
          <w:t>appl</w:t>
        </w:r>
      </w:ins>
      <w:ins w:id="588" w:author="pcuser" w:date="2012-12-05T09:47:00Z">
        <w:r>
          <w:rPr>
            <w:color w:val="000000"/>
          </w:rPr>
          <w:t>y</w:t>
        </w:r>
      </w:ins>
      <w:ins w:id="589" w:author="pcuser" w:date="2012-12-05T09:45:00Z">
        <w:r w:rsidRPr="00314E06">
          <w:rPr>
            <w:color w:val="000000"/>
          </w:rPr>
          <w:t xml:space="preserve"> if </w:t>
        </w:r>
      </w:ins>
      <w:ins w:id="590" w:author="pcuser" w:date="2012-12-05T09:43:00Z">
        <w:r w:rsidRPr="00314E06">
          <w:rPr>
            <w:color w:val="000000"/>
          </w:rPr>
          <w:t>referred here by OAR 340-222-0041(</w:t>
        </w:r>
      </w:ins>
      <w:ins w:id="591" w:author="pcuser" w:date="2012-12-05T09:46:00Z">
        <w:r w:rsidRPr="00314E06">
          <w:rPr>
            <w:color w:val="000000"/>
          </w:rPr>
          <w:t>4</w:t>
        </w:r>
      </w:ins>
      <w:proofErr w:type="gramStart"/>
      <w:ins w:id="592" w:author="pcuser" w:date="2012-12-05T09:43:00Z">
        <w:r w:rsidRPr="00314E06">
          <w:rPr>
            <w:color w:val="000000"/>
          </w:rPr>
          <w:t>)(</w:t>
        </w:r>
        <w:proofErr w:type="gramEnd"/>
        <w:r w:rsidRPr="00314E06">
          <w:rPr>
            <w:color w:val="000000"/>
          </w:rPr>
          <w:t>c).</w:t>
        </w:r>
      </w:ins>
    </w:p>
    <w:p w:rsidR="000749E8" w:rsidRDefault="000749E8" w:rsidP="00314E06">
      <w:pPr>
        <w:shd w:val="clear" w:color="auto" w:fill="FFFFFF"/>
        <w:rPr>
          <w:ins w:id="593" w:author="pcuser" w:date="2012-12-05T10:09:00Z"/>
          <w:color w:val="000000"/>
        </w:rPr>
      </w:pPr>
    </w:p>
    <w:p w:rsidR="00F028D9" w:rsidRPr="00314E06" w:rsidRDefault="00F028D9" w:rsidP="00314E06">
      <w:pPr>
        <w:shd w:val="clear" w:color="auto" w:fill="FFFFFF"/>
        <w:rPr>
          <w:ins w:id="594" w:author="pcuser" w:date="2012-12-05T09:43:00Z"/>
          <w:color w:val="000000"/>
        </w:rPr>
      </w:pPr>
    </w:p>
    <w:p w:rsidR="00F028D9" w:rsidRPr="0071777E" w:rsidRDefault="00F028D9" w:rsidP="00F028D9">
      <w:pPr>
        <w:shd w:val="clear" w:color="auto" w:fill="FFFFFF"/>
        <w:rPr>
          <w:ins w:id="595" w:author="pcuser" w:date="2012-12-05T10:09:00Z"/>
          <w:b/>
          <w:color w:val="000000"/>
        </w:rPr>
      </w:pPr>
      <w:ins w:id="596" w:author="pcuser" w:date="2012-12-05T10:09:00Z">
        <w:r w:rsidRPr="0071777E">
          <w:rPr>
            <w:b/>
            <w:color w:val="000000"/>
          </w:rPr>
          <w:t>340-224-0210</w:t>
        </w:r>
      </w:ins>
    </w:p>
    <w:p w:rsidR="00F028D9" w:rsidRPr="00E425C1" w:rsidRDefault="00F028D9" w:rsidP="00F028D9">
      <w:pPr>
        <w:rPr>
          <w:ins w:id="597" w:author="pcuser" w:date="2012-12-05T10:09:00Z"/>
        </w:rPr>
      </w:pPr>
      <w:ins w:id="598" w:author="pcuser" w:date="2012-12-05T10:09:00Z">
        <w:r w:rsidRPr="00E425C1">
          <w:rPr>
            <w:b/>
            <w:bCs/>
          </w:rPr>
          <w:t>Procedural Requirements</w:t>
        </w:r>
      </w:ins>
    </w:p>
    <w:p w:rsidR="00100079" w:rsidRDefault="00F028D9">
      <w:pPr>
        <w:rPr>
          <w:ins w:id="599" w:author="pcuser" w:date="2012-12-06T14:12:00Z"/>
        </w:rPr>
      </w:pPr>
      <w:ins w:id="600" w:author="pcuser" w:date="2012-12-05T10:09:00Z">
        <w:r w:rsidRPr="00E425C1">
          <w:t xml:space="preserve">Information Required. The owner or operator </w:t>
        </w:r>
        <w:r>
          <w:t xml:space="preserve">subject to OAR 340-224-0200 </w:t>
        </w:r>
        <w:r w:rsidRPr="00E425C1">
          <w:t xml:space="preserve">must submit all information </w:t>
        </w:r>
        <w:r>
          <w:t xml:space="preserve">DEQ </w:t>
        </w:r>
        <w:r w:rsidRPr="00E425C1">
          <w:t xml:space="preserve"> needs to perform any analysis or make any determination required under this division and OAR 340 division 225. The information must be in writing on forms supplied by </w:t>
        </w:r>
        <w:r>
          <w:t>DEQ</w:t>
        </w:r>
        <w:r w:rsidRPr="00E425C1">
          <w:t xml:space="preserve"> and include the information for a </w:t>
        </w:r>
        <w:r>
          <w:t>permit or permit modification</w:t>
        </w:r>
        <w:r w:rsidRPr="00E425C1">
          <w:t xml:space="preserve"> as detailed in OAR 340 division 216</w:t>
        </w:r>
        <w:r>
          <w:t xml:space="preserve"> or 218, whichever is applicable</w:t>
        </w:r>
        <w:r w:rsidRPr="00E425C1">
          <w:t>.</w:t>
        </w:r>
      </w:ins>
    </w:p>
    <w:p w:rsidR="00100079" w:rsidRDefault="00100079">
      <w:pPr>
        <w:rPr>
          <w:ins w:id="601" w:author="pcuser" w:date="2012-12-06T14:11:00Z"/>
        </w:rPr>
      </w:pPr>
    </w:p>
    <w:p w:rsidR="008B25F4" w:rsidRPr="008B25F4" w:rsidRDefault="00BB2D45" w:rsidP="008B25F4">
      <w:pPr>
        <w:shd w:val="clear" w:color="auto" w:fill="FFFFFF"/>
        <w:rPr>
          <w:ins w:id="602" w:author="pcuser" w:date="2012-12-06T14:18:00Z"/>
          <w:b/>
          <w:color w:val="000000"/>
        </w:rPr>
      </w:pPr>
      <w:ins w:id="603" w:author="pcuser" w:date="2012-12-06T14:18:00Z">
        <w:r w:rsidRPr="00BB2D45">
          <w:rPr>
            <w:b/>
            <w:color w:val="000000"/>
          </w:rPr>
          <w:t>340-224-02</w:t>
        </w:r>
      </w:ins>
      <w:ins w:id="604" w:author="pcuser" w:date="2012-12-06T14:20:00Z">
        <w:r w:rsidR="008B25F4">
          <w:rPr>
            <w:b/>
            <w:color w:val="000000"/>
          </w:rPr>
          <w:t>20</w:t>
        </w:r>
      </w:ins>
    </w:p>
    <w:p w:rsidR="008B25F4" w:rsidRPr="008B25F4" w:rsidRDefault="00BB2D45" w:rsidP="008B25F4">
      <w:pPr>
        <w:shd w:val="clear" w:color="auto" w:fill="FFFFFF"/>
        <w:rPr>
          <w:ins w:id="605" w:author="pcuser" w:date="2012-12-06T14:18:00Z"/>
          <w:b/>
          <w:color w:val="000000"/>
        </w:rPr>
      </w:pPr>
      <w:ins w:id="606" w:author="pcuser" w:date="2012-12-06T14:19:00Z">
        <w:r w:rsidRPr="00BB2D45">
          <w:rPr>
            <w:b/>
            <w:color w:val="000000"/>
          </w:rPr>
          <w:t>AQRV Protection</w:t>
        </w:r>
      </w:ins>
    </w:p>
    <w:p w:rsidR="000749E8" w:rsidRPr="008B25F4" w:rsidRDefault="00BB2D45" w:rsidP="008B25F4">
      <w:pPr>
        <w:shd w:val="clear" w:color="auto" w:fill="FFFFFF"/>
        <w:rPr>
          <w:ins w:id="607" w:author="pcuser" w:date="2012-12-06T14:11:00Z"/>
          <w:color w:val="000000"/>
        </w:rPr>
      </w:pPr>
      <w:ins w:id="608" w:author="pcuser" w:date="2012-12-06T14:11:00Z">
        <w:r w:rsidRPr="00BB2D45">
          <w:rPr>
            <w:color w:val="000000"/>
          </w:rPr>
          <w:t>For federal major sources</w:t>
        </w:r>
      </w:ins>
      <w:ins w:id="609" w:author="pcuser" w:date="2012-12-06T14:12:00Z">
        <w:r w:rsidRPr="00BB2D45">
          <w:rPr>
            <w:color w:val="000000"/>
          </w:rPr>
          <w:t>,</w:t>
        </w:r>
      </w:ins>
      <w:ins w:id="610" w:author="Preferred Customer" w:date="2012-12-18T10:26:00Z">
        <w:r w:rsidR="00A410C6">
          <w:rPr>
            <w:color w:val="000000"/>
          </w:rPr>
          <w:t xml:space="preserve"> </w:t>
        </w:r>
      </w:ins>
      <w:ins w:id="611" w:author="pcuser" w:date="2012-12-06T14:12:00Z">
        <w:r w:rsidRPr="00BB2D45">
          <w:rPr>
            <w:color w:val="000000"/>
          </w:rPr>
          <w:t xml:space="preserve">in addition to the requirements specified in </w:t>
        </w:r>
      </w:ins>
      <w:ins w:id="612" w:author="pcuser" w:date="2012-12-06T14:13:00Z">
        <w:r w:rsidRPr="00BB2D45">
          <w:rPr>
            <w:color w:val="000000"/>
          </w:rPr>
          <w:t>OAR 340-224-</w:t>
        </w:r>
      </w:ins>
      <w:ins w:id="613" w:author="pcuser" w:date="2012-12-06T14:12:00Z">
        <w:r w:rsidRPr="00BB2D45">
          <w:rPr>
            <w:color w:val="000000"/>
          </w:rPr>
          <w:t>02</w:t>
        </w:r>
      </w:ins>
      <w:ins w:id="614" w:author="pcuser" w:date="2012-12-06T14:20:00Z">
        <w:r w:rsidR="008B25F4">
          <w:rPr>
            <w:color w:val="000000"/>
          </w:rPr>
          <w:t>3</w:t>
        </w:r>
      </w:ins>
      <w:ins w:id="615" w:author="pcuser" w:date="2012-12-06T14:12:00Z">
        <w:r w:rsidRPr="00BB2D45">
          <w:rPr>
            <w:color w:val="000000"/>
          </w:rPr>
          <w:t xml:space="preserve">0 through </w:t>
        </w:r>
      </w:ins>
      <w:ins w:id="616" w:author="pcuser" w:date="2012-12-06T14:13:00Z">
        <w:r w:rsidRPr="00BB2D45">
          <w:rPr>
            <w:color w:val="000000"/>
          </w:rPr>
          <w:t>340-224-</w:t>
        </w:r>
      </w:ins>
      <w:ins w:id="617" w:author="pcuser" w:date="2012-12-06T14:12:00Z">
        <w:r w:rsidRPr="00BB2D45">
          <w:rPr>
            <w:color w:val="000000"/>
          </w:rPr>
          <w:t>02</w:t>
        </w:r>
      </w:ins>
      <w:ins w:id="618" w:author="pcuser" w:date="2012-12-06T14:20:00Z">
        <w:r w:rsidR="008B25F4">
          <w:rPr>
            <w:color w:val="000000"/>
          </w:rPr>
          <w:t>7</w:t>
        </w:r>
      </w:ins>
      <w:ins w:id="619" w:author="pcuser" w:date="2012-12-06T14:12:00Z">
        <w:r w:rsidRPr="00BB2D45">
          <w:rPr>
            <w:color w:val="000000"/>
          </w:rPr>
          <w:t>0</w:t>
        </w:r>
      </w:ins>
      <w:ins w:id="620" w:author="pcuser" w:date="2012-12-06T14:11:00Z">
        <w:r w:rsidRPr="00BB2D45">
          <w:rPr>
            <w:color w:val="000000"/>
          </w:rPr>
          <w:t xml:space="preserve">, the applicant must demonstrate compliance with AQRV protection in accordance with </w:t>
        </w:r>
        <w:commentRangeStart w:id="621"/>
        <w:r w:rsidRPr="00BB2D45">
          <w:rPr>
            <w:color w:val="000000"/>
          </w:rPr>
          <w:t>OAR 340-225-0050(3)</w:t>
        </w:r>
        <w:commentRangeEnd w:id="621"/>
        <w:r w:rsidR="000749E8" w:rsidRPr="00D95C3F">
          <w:rPr>
            <w:rStyle w:val="CommentReference"/>
            <w:sz w:val="20"/>
            <w:szCs w:val="20"/>
          </w:rPr>
          <w:commentReference w:id="621"/>
        </w:r>
        <w:r w:rsidR="000749E8" w:rsidRPr="008B25F4">
          <w:rPr>
            <w:color w:val="000000"/>
          </w:rPr>
          <w:t xml:space="preserve"> and 340-225-0070. </w:t>
        </w:r>
      </w:ins>
    </w:p>
    <w:p w:rsidR="00CF562C" w:rsidRDefault="00CF562C" w:rsidP="000749E8">
      <w:pPr>
        <w:rPr>
          <w:ins w:id="622" w:author="pcuser" w:date="2012-12-06T13:49:00Z"/>
          <w:b/>
          <w:bCs/>
          <w:color w:val="000000"/>
        </w:rPr>
      </w:pPr>
    </w:p>
    <w:p w:rsidR="007A6CEB" w:rsidRDefault="007A6CEB" w:rsidP="007A6CEB">
      <w:pPr>
        <w:rPr>
          <w:ins w:id="623" w:author="pcuser" w:date="2012-12-06T13:49:00Z"/>
          <w:b/>
          <w:bCs/>
        </w:rPr>
      </w:pPr>
      <w:ins w:id="624" w:author="pcuser" w:date="2012-12-06T13:49:00Z">
        <w:r>
          <w:rPr>
            <w:b/>
            <w:bCs/>
          </w:rPr>
          <w:lastRenderedPageBreak/>
          <w:t>340-224-0</w:t>
        </w:r>
      </w:ins>
      <w:ins w:id="625" w:author="pcuser" w:date="2012-12-06T13:50:00Z">
        <w:r>
          <w:rPr>
            <w:b/>
            <w:bCs/>
          </w:rPr>
          <w:t>2</w:t>
        </w:r>
      </w:ins>
      <w:ins w:id="626" w:author="pcuser" w:date="2013-01-10T13:58:00Z">
        <w:r w:rsidR="00A61283">
          <w:rPr>
            <w:b/>
            <w:bCs/>
          </w:rPr>
          <w:t>45</w:t>
        </w:r>
      </w:ins>
    </w:p>
    <w:p w:rsidR="007A6CEB" w:rsidRPr="00E45824" w:rsidRDefault="007A6CEB" w:rsidP="00376037">
      <w:pPr>
        <w:shd w:val="clear" w:color="auto" w:fill="FFFFFF"/>
        <w:rPr>
          <w:ins w:id="627" w:author="pcuser" w:date="2013-01-11T10:18:00Z"/>
          <w:b/>
          <w:color w:val="000000"/>
        </w:rPr>
      </w:pPr>
      <w:ins w:id="628" w:author="pcuser" w:date="2012-12-06T13:49:00Z">
        <w:r w:rsidRPr="00E45824">
          <w:rPr>
            <w:b/>
            <w:color w:val="000000"/>
          </w:rPr>
          <w:t>Requirements for Sources in Potential Nonattainment Areas</w:t>
        </w:r>
      </w:ins>
    </w:p>
    <w:p w:rsidR="002F008E" w:rsidRDefault="002F008E" w:rsidP="002F008E">
      <w:pPr>
        <w:shd w:val="clear" w:color="auto" w:fill="FFFFFF"/>
        <w:rPr>
          <w:ins w:id="629" w:author="pcuser" w:date="2013-01-11T10:23:00Z"/>
          <w:color w:val="000000"/>
        </w:rPr>
      </w:pPr>
      <w:ins w:id="630" w:author="pcuser" w:date="2013-01-11T10:23:00Z">
        <w:r w:rsidRPr="005620B2">
          <w:rPr>
            <w:color w:val="000000"/>
          </w:rPr>
          <w:t xml:space="preserve">Proposed new sources or existing sources with emission increases </w:t>
        </w:r>
        <w:del w:id="631" w:author="Preferred Customer" w:date="2013-01-16T16:09:00Z">
          <w:r w:rsidRPr="005620B2" w:rsidDel="007E72E3">
            <w:rPr>
              <w:color w:val="000000"/>
            </w:rPr>
            <w:delText xml:space="preserve">located within a </w:delText>
          </w:r>
          <w:r w:rsidDel="007E72E3">
            <w:rPr>
              <w:color w:val="000000"/>
            </w:rPr>
            <w:delText xml:space="preserve">potential </w:delText>
          </w:r>
          <w:r w:rsidRPr="005620B2" w:rsidDel="007E72E3">
            <w:rPr>
              <w:color w:val="000000"/>
            </w:rPr>
            <w:delText>nonattainment area and</w:delText>
          </w:r>
        </w:del>
        <w:r w:rsidRPr="005620B2">
          <w:rPr>
            <w:color w:val="000000"/>
          </w:rPr>
          <w:t xml:space="preserve"> subject to OA</w:t>
        </w:r>
        <w:r w:rsidR="00DB69A4">
          <w:rPr>
            <w:color w:val="000000"/>
          </w:rPr>
          <w:t>R 340-222-0041(4</w:t>
        </w:r>
        <w:proofErr w:type="gramStart"/>
        <w:r w:rsidR="00DB69A4">
          <w:rPr>
            <w:color w:val="000000"/>
          </w:rPr>
          <w:t>)(</w:t>
        </w:r>
        <w:proofErr w:type="gramEnd"/>
        <w:r w:rsidR="00DB69A4">
          <w:rPr>
            <w:color w:val="000000"/>
          </w:rPr>
          <w:t xml:space="preserve">c) </w:t>
        </w:r>
        <w:r w:rsidRPr="005620B2">
          <w:rPr>
            <w:color w:val="000000"/>
          </w:rPr>
          <w:t>must meet the</w:t>
        </w:r>
      </w:ins>
      <w:ins w:id="632" w:author="pcuser" w:date="2013-01-11T10:27:00Z">
        <w:r w:rsidR="0079099E">
          <w:rPr>
            <w:color w:val="000000"/>
          </w:rPr>
          <w:t xml:space="preserve"> following</w:t>
        </w:r>
      </w:ins>
      <w:ins w:id="633" w:author="pcuser" w:date="2013-01-11T10:23:00Z">
        <w:r>
          <w:rPr>
            <w:color w:val="000000"/>
          </w:rPr>
          <w:t xml:space="preserve"> </w:t>
        </w:r>
        <w:r>
          <w:t>requirements</w:t>
        </w:r>
      </w:ins>
      <w:ins w:id="634" w:author="pcuser" w:date="2013-01-11T10:27:00Z">
        <w:r w:rsidR="0079099E">
          <w:t>:</w:t>
        </w:r>
      </w:ins>
    </w:p>
    <w:p w:rsidR="00376037" w:rsidRPr="00376037" w:rsidRDefault="00376037" w:rsidP="00376037">
      <w:pPr>
        <w:shd w:val="clear" w:color="auto" w:fill="FFFFFF"/>
        <w:rPr>
          <w:ins w:id="635" w:author="pcuser" w:date="2013-01-11T10:18:00Z"/>
          <w:color w:val="000000"/>
        </w:rPr>
      </w:pPr>
      <w:ins w:id="636" w:author="pcuser" w:date="2013-01-11T10:18:00Z">
        <w:r w:rsidRPr="00376037">
          <w:rPr>
            <w:color w:val="000000"/>
          </w:rPr>
          <w:t xml:space="preserve">(1) Best Available Control Technology. The owner or operator must apply BACT when the emission increase involves a physical change or change in the method of operation that meets the definition of a major modification for each </w:t>
        </w:r>
      </w:ins>
      <w:ins w:id="637" w:author="Preferred Customer" w:date="2013-01-16T16:09:00Z">
        <w:r w:rsidR="007E72E3">
          <w:rPr>
            <w:color w:val="000000"/>
          </w:rPr>
          <w:t xml:space="preserve">potential </w:t>
        </w:r>
      </w:ins>
      <w:ins w:id="638" w:author="pcuser" w:date="2013-01-11T10:18:00Z">
        <w:r w:rsidRPr="00376037">
          <w:rPr>
            <w:color w:val="000000"/>
          </w:rPr>
          <w:t xml:space="preserve">nonattainment pollutant or precursor(s). BACT applies separately to the </w:t>
        </w:r>
      </w:ins>
      <w:ins w:id="639" w:author="Preferred Customer" w:date="2013-01-16T16:09:00Z">
        <w:r w:rsidR="007E72E3">
          <w:rPr>
            <w:color w:val="000000"/>
          </w:rPr>
          <w:t xml:space="preserve">potential </w:t>
        </w:r>
      </w:ins>
      <w:ins w:id="640" w:author="pcuser" w:date="2013-01-11T10:18:00Z">
        <w:r w:rsidRPr="00376037">
          <w:rPr>
            <w:color w:val="000000"/>
          </w:rPr>
          <w:t>nonattainment pollutant or precursor(s).</w:t>
        </w:r>
      </w:ins>
    </w:p>
    <w:p w:rsidR="002F008E" w:rsidRDefault="0079099E" w:rsidP="005620B2">
      <w:pPr>
        <w:shd w:val="clear" w:color="auto" w:fill="FFFFFF"/>
        <w:rPr>
          <w:ins w:id="641" w:author="Preferred Customer" w:date="2012-12-18T14:30:00Z"/>
          <w:color w:val="000000"/>
        </w:rPr>
      </w:pPr>
      <w:ins w:id="642" w:author="pcuser" w:date="2013-01-11T10:24:00Z">
        <w:r>
          <w:rPr>
            <w:color w:val="000000"/>
          </w:rPr>
          <w:t>(2) Air Quality Protection</w:t>
        </w:r>
      </w:ins>
    </w:p>
    <w:p w:rsidR="007D2260" w:rsidRPr="007D2260" w:rsidRDefault="00C560FE" w:rsidP="005D6C47">
      <w:pPr>
        <w:rPr>
          <w:ins w:id="643" w:author="pcuser" w:date="2013-01-10T11:15:00Z"/>
        </w:rPr>
      </w:pPr>
      <w:ins w:id="644" w:author="pcuser" w:date="2013-01-10T14:16:00Z">
        <w:r>
          <w:t>(</w:t>
        </w:r>
      </w:ins>
      <w:ins w:id="645" w:author="pcuser" w:date="2013-01-11T10:24:00Z">
        <w:r w:rsidR="0079099E">
          <w:t>a</w:t>
        </w:r>
      </w:ins>
      <w:ins w:id="646" w:author="pcuser" w:date="2013-01-10T14:16:00Z">
        <w:r w:rsidR="005D6C47">
          <w:t xml:space="preserve">) Demonstrate compliance with the NAAQS and PSD increments in accordance with OAR 340-225-0050(1) and </w:t>
        </w:r>
      </w:ins>
      <w:ins w:id="647" w:author="pcuser" w:date="2013-01-10T14:18:00Z">
        <w:r w:rsidR="005D6C47">
          <w:t>-0050</w:t>
        </w:r>
      </w:ins>
      <w:ins w:id="648" w:author="pcuser" w:date="2013-01-10T14:16:00Z">
        <w:r w:rsidR="005D6C47">
          <w:t>(2)</w:t>
        </w:r>
      </w:ins>
      <w:ins w:id="649" w:author="pcuser" w:date="2013-01-11T10:23:00Z">
        <w:r w:rsidR="0079099E">
          <w:t>; or</w:t>
        </w:r>
      </w:ins>
    </w:p>
    <w:p w:rsidR="00AF4E6D" w:rsidRPr="00AF4E6D" w:rsidRDefault="00C560FE" w:rsidP="0079099E">
      <w:pPr>
        <w:rPr>
          <w:ins w:id="650" w:author="pcuser" w:date="2013-01-10T14:11:00Z"/>
        </w:rPr>
      </w:pPr>
      <w:ins w:id="651" w:author="pcuser" w:date="2013-01-10T14:11:00Z">
        <w:r>
          <w:t>(</w:t>
        </w:r>
      </w:ins>
      <w:ins w:id="652" w:author="pcuser" w:date="2013-01-11T10:25:00Z">
        <w:r w:rsidR="0079099E">
          <w:t>b</w:t>
        </w:r>
      </w:ins>
      <w:ins w:id="653" w:author="pcuser" w:date="2013-01-10T14:11:00Z">
        <w:r w:rsidR="00AF4E6D" w:rsidRPr="00AF4E6D">
          <w:t>)The owner or operator must obtain offsets in accor</w:t>
        </w:r>
        <w:r w:rsidR="00AB16B7">
          <w:t>dance with 340-224-</w:t>
        </w:r>
      </w:ins>
      <w:ins w:id="654" w:author="Preferred Customer" w:date="2013-01-16T16:10:00Z">
        <w:r w:rsidR="007E72E3">
          <w:t>1720</w:t>
        </w:r>
      </w:ins>
      <w:ins w:id="655" w:author="pcuser" w:date="2013-01-10T14:11:00Z">
        <w:del w:id="656" w:author="Preferred Customer" w:date="2013-01-16T16:09:00Z">
          <w:r w:rsidR="00AB16B7" w:rsidDel="007E72E3">
            <w:delText>05</w:delText>
          </w:r>
        </w:del>
      </w:ins>
      <w:ins w:id="657" w:author="pcuser" w:date="2013-01-10T14:54:00Z">
        <w:del w:id="658" w:author="Preferred Customer" w:date="2013-01-16T16:09:00Z">
          <w:r w:rsidR="00AB16B7" w:rsidDel="007E72E3">
            <w:delText>00 through -6000</w:delText>
          </w:r>
        </w:del>
      </w:ins>
      <w:ins w:id="659" w:author="pcuser" w:date="2013-01-11T10:27:00Z">
        <w:r w:rsidR="0079099E">
          <w:t>,</w:t>
        </w:r>
      </w:ins>
      <w:ins w:id="660" w:author="pcuser" w:date="2013-01-10T14:11:00Z">
        <w:r w:rsidR="00AF4E6D" w:rsidRPr="00AF4E6D">
          <w:t xml:space="preserve"> and demonstrate that the source’s emissions increase have an impact less than the PSD</w:t>
        </w:r>
        <w:r w:rsidR="00145BDC">
          <w:t xml:space="preserve"> Class II increment as follows:</w:t>
        </w:r>
        <w:r w:rsidR="00AF4E6D" w:rsidRPr="00AF4E6D">
          <w:t xml:space="preserve"> </w:t>
        </w:r>
      </w:ins>
    </w:p>
    <w:p w:rsidR="00AF4E6D" w:rsidRPr="00AF4E6D" w:rsidRDefault="00AF4E6D" w:rsidP="00AF4E6D">
      <w:pPr>
        <w:rPr>
          <w:ins w:id="661" w:author="pcuser" w:date="2013-01-10T14:11:00Z"/>
        </w:rPr>
      </w:pPr>
      <w:ins w:id="662" w:author="pcuser" w:date="2013-01-10T14:11:00Z">
        <w:r w:rsidRPr="00AF4E6D">
          <w:t>(</w:t>
        </w:r>
      </w:ins>
      <w:ins w:id="663" w:author="pcuser" w:date="2013-01-10T14:45:00Z">
        <w:r w:rsidR="00FA1222">
          <w:t>A</w:t>
        </w:r>
      </w:ins>
      <w:ins w:id="664" w:author="pcuser" w:date="2013-01-10T14:11:00Z">
        <w:r w:rsidRPr="00AF4E6D">
          <w:t xml:space="preserve">) For each pollutant and its precursors, a single source impact analysis is sufficient to show compliance with the PSD Class II increments if modeled impacts from emission increases equal to or greater than a significant emission rate above the netting basis due to the proposed source or modification being evaluated are less than the Class II Significant Impact Levels specified in OAR 340-200-0020, Table 1; or </w:t>
        </w:r>
      </w:ins>
    </w:p>
    <w:p w:rsidR="00AF4E6D" w:rsidRPr="00AF4E6D" w:rsidRDefault="00AF4E6D" w:rsidP="00AF4E6D">
      <w:pPr>
        <w:rPr>
          <w:ins w:id="665" w:author="pcuser" w:date="2013-01-10T14:11:00Z"/>
        </w:rPr>
      </w:pPr>
      <w:ins w:id="666" w:author="pcuser" w:date="2013-01-10T14:11:00Z">
        <w:r w:rsidRPr="00AF4E6D">
          <w:t>(</w:t>
        </w:r>
      </w:ins>
      <w:ins w:id="667" w:author="pcuser" w:date="2013-01-10T14:27:00Z">
        <w:r w:rsidR="00FA1222">
          <w:t>B</w:t>
        </w:r>
      </w:ins>
      <w:ins w:id="668" w:author="pcuser" w:date="2013-01-10T14:11:00Z">
        <w:r w:rsidRPr="00AF4E6D">
          <w:t xml:space="preserve">) The owner or operator of a proposed source or modification must show that modeled impacts from the proposed increased emissions, plus the impacts from emission increases from any other new or modified source approved since the area was designated </w:t>
        </w:r>
      </w:ins>
      <w:ins w:id="669" w:author="pcuser" w:date="2013-01-11T10:33:00Z">
        <w:r w:rsidR="00982EFA">
          <w:t xml:space="preserve">potential </w:t>
        </w:r>
      </w:ins>
      <w:ins w:id="670" w:author="pcuser" w:date="2013-01-10T14:11:00Z">
        <w:r w:rsidRPr="00982EFA">
          <w:t>nonattainment</w:t>
        </w:r>
        <w:r w:rsidRPr="00AF4E6D">
          <w:t xml:space="preserve">, minus any impacts from emission decreases resulting from offsets, are less than the PSD Class II increments for all averaging times. </w:t>
        </w:r>
      </w:ins>
    </w:p>
    <w:p w:rsidR="00FA1222" w:rsidRDefault="00FA1222" w:rsidP="00D56830">
      <w:pPr>
        <w:shd w:val="clear" w:color="auto" w:fill="FFFFFF"/>
        <w:rPr>
          <w:ins w:id="671" w:author="pcuser" w:date="2012-12-05T09:37:00Z"/>
          <w:b/>
          <w:bCs/>
          <w:color w:val="000000"/>
        </w:rPr>
      </w:pPr>
    </w:p>
    <w:p w:rsidR="00A30A03" w:rsidRPr="00FE745D" w:rsidRDefault="00F028D9" w:rsidP="00D56830">
      <w:pPr>
        <w:shd w:val="clear" w:color="auto" w:fill="FFFFFF"/>
        <w:rPr>
          <w:ins w:id="672" w:author="pcuser" w:date="2012-12-04T10:38:00Z"/>
          <w:b/>
          <w:bCs/>
          <w:color w:val="000000"/>
        </w:rPr>
      </w:pPr>
      <w:ins w:id="673" w:author="pcuser" w:date="2012-12-05T09:37:00Z">
        <w:r>
          <w:rPr>
            <w:b/>
            <w:bCs/>
            <w:color w:val="000000"/>
          </w:rPr>
          <w:t>340-224-02</w:t>
        </w:r>
      </w:ins>
      <w:ins w:id="674" w:author="pcuser" w:date="2013-01-10T13:56:00Z">
        <w:r w:rsidR="00A61283">
          <w:rPr>
            <w:b/>
            <w:bCs/>
            <w:color w:val="000000"/>
          </w:rPr>
          <w:t>5</w:t>
        </w:r>
      </w:ins>
      <w:ins w:id="675" w:author="pcuser" w:date="2012-12-05T09:37:00Z">
        <w:r w:rsidR="00A30A03">
          <w:rPr>
            <w:b/>
            <w:bCs/>
            <w:color w:val="000000"/>
          </w:rPr>
          <w:t>0</w:t>
        </w:r>
      </w:ins>
    </w:p>
    <w:p w:rsidR="00205CC9" w:rsidRDefault="007153A9" w:rsidP="00205CC9">
      <w:pPr>
        <w:shd w:val="clear" w:color="auto" w:fill="FFFFFF"/>
        <w:rPr>
          <w:ins w:id="676" w:author="pcuser" w:date="2012-12-04T11:09:00Z"/>
          <w:b/>
          <w:bCs/>
          <w:color w:val="000000"/>
        </w:rPr>
      </w:pPr>
      <w:ins w:id="677" w:author="pcuser" w:date="2012-12-04T11:38:00Z">
        <w:r>
          <w:rPr>
            <w:b/>
            <w:bCs/>
            <w:color w:val="000000"/>
          </w:rPr>
          <w:t>Requirements</w:t>
        </w:r>
      </w:ins>
      <w:ins w:id="678" w:author="pcuser" w:date="2012-12-06T13:57:00Z">
        <w:r w:rsidR="00EA44F8">
          <w:rPr>
            <w:b/>
            <w:bCs/>
            <w:color w:val="000000"/>
          </w:rPr>
          <w:t xml:space="preserve"> for Sources in Nonattainment Areas</w:t>
        </w:r>
      </w:ins>
    </w:p>
    <w:p w:rsidR="00FE745D" w:rsidRPr="00205CC9" w:rsidRDefault="00C55883" w:rsidP="00205CC9">
      <w:pPr>
        <w:shd w:val="clear" w:color="auto" w:fill="FFFFFF"/>
        <w:rPr>
          <w:ins w:id="679" w:author="pcuser" w:date="2012-12-04T10:50:00Z"/>
          <w:color w:val="000000"/>
        </w:rPr>
      </w:pPr>
      <w:ins w:id="680" w:author="pcuser" w:date="2012-12-04T11:13:00Z">
        <w:r>
          <w:rPr>
            <w:color w:val="000000"/>
          </w:rPr>
          <w:t xml:space="preserve"> </w:t>
        </w:r>
      </w:ins>
      <w:ins w:id="681" w:author="Preferred Customer" w:date="2012-12-18T14:21:00Z">
        <w:r w:rsidR="001A3C56">
          <w:rPr>
            <w:color w:val="000000"/>
          </w:rPr>
          <w:t>Proposed</w:t>
        </w:r>
      </w:ins>
      <w:ins w:id="682" w:author="pcuser" w:date="2013-01-10T13:49:00Z">
        <w:r w:rsidR="00634B5A">
          <w:rPr>
            <w:color w:val="000000"/>
          </w:rPr>
          <w:t xml:space="preserve"> </w:t>
        </w:r>
      </w:ins>
      <w:ins w:id="683" w:author="pcuser" w:date="2013-01-10T14:24:00Z">
        <w:r w:rsidR="00D413AA">
          <w:rPr>
            <w:color w:val="000000"/>
          </w:rPr>
          <w:t xml:space="preserve">new </w:t>
        </w:r>
      </w:ins>
      <w:ins w:id="684" w:author="Preferred Customer" w:date="2012-12-18T14:21:00Z">
        <w:r w:rsidR="001A3C56">
          <w:rPr>
            <w:color w:val="000000"/>
          </w:rPr>
          <w:t>sources</w:t>
        </w:r>
      </w:ins>
      <w:ins w:id="685" w:author="pcuser" w:date="2013-01-10T14:24:00Z">
        <w:r w:rsidR="00D413AA">
          <w:rPr>
            <w:color w:val="000000"/>
          </w:rPr>
          <w:t xml:space="preserve"> or existing sources</w:t>
        </w:r>
        <w:r w:rsidR="009E5F3F">
          <w:rPr>
            <w:color w:val="000000"/>
          </w:rPr>
          <w:t xml:space="preserve"> with</w:t>
        </w:r>
      </w:ins>
      <w:ins w:id="686" w:author="Preferred Customer" w:date="2012-12-18T14:21:00Z">
        <w:r w:rsidR="001A3C56">
          <w:rPr>
            <w:color w:val="000000"/>
          </w:rPr>
          <w:t xml:space="preserve"> </w:t>
        </w:r>
      </w:ins>
      <w:ins w:id="687" w:author="pcuser" w:date="2013-01-10T14:24:00Z">
        <w:r w:rsidR="009E5F3F">
          <w:rPr>
            <w:color w:val="000000"/>
          </w:rPr>
          <w:t xml:space="preserve">emission increases </w:t>
        </w:r>
      </w:ins>
      <w:ins w:id="688" w:author="pcuser" w:date="2012-12-06T13:58:00Z">
        <w:r w:rsidR="00EA44F8">
          <w:t>subject to OAR 340-222-0041(4</w:t>
        </w:r>
        <w:proofErr w:type="gramStart"/>
        <w:r w:rsidR="00EA44F8">
          <w:t>)(</w:t>
        </w:r>
        <w:proofErr w:type="gramEnd"/>
        <w:r w:rsidR="00EA44F8">
          <w:t>c)</w:t>
        </w:r>
      </w:ins>
      <w:ins w:id="689" w:author="pcuser" w:date="2013-01-10T13:47:00Z">
        <w:r w:rsidR="00DB69A4">
          <w:t xml:space="preserve"> </w:t>
        </w:r>
      </w:ins>
      <w:ins w:id="690" w:author="pcuser" w:date="2012-12-06T13:58:00Z">
        <w:r w:rsidR="00EA44F8">
          <w:t xml:space="preserve">must meet the </w:t>
        </w:r>
      </w:ins>
      <w:ins w:id="691" w:author="Preferred Customer" w:date="2012-12-18T14:12:00Z">
        <w:r w:rsidR="00F60FC5">
          <w:t xml:space="preserve">following </w:t>
        </w:r>
      </w:ins>
      <w:ins w:id="692" w:author="pcuser" w:date="2012-12-06T13:58:00Z">
        <w:r w:rsidR="00EA44F8">
          <w:t>requirements</w:t>
        </w:r>
        <w:r w:rsidR="00EA44F8">
          <w:rPr>
            <w:color w:val="000000"/>
          </w:rPr>
          <w:t>:</w:t>
        </w:r>
      </w:ins>
    </w:p>
    <w:p w:rsidR="000D6E1B" w:rsidRPr="000D6E1B" w:rsidRDefault="00170E6E" w:rsidP="000D6E1B">
      <w:pPr>
        <w:shd w:val="clear" w:color="auto" w:fill="FFFFFF"/>
        <w:rPr>
          <w:ins w:id="693" w:author="jinahar" w:date="2012-12-05T14:57:00Z"/>
          <w:color w:val="000000"/>
        </w:rPr>
      </w:pPr>
      <w:ins w:id="694" w:author="pcuser" w:date="2012-12-04T10:50:00Z">
        <w:r>
          <w:rPr>
            <w:color w:val="000000"/>
          </w:rPr>
          <w:t>(</w:t>
        </w:r>
      </w:ins>
      <w:ins w:id="695" w:author="pcuser" w:date="2013-01-10T13:55:00Z">
        <w:r>
          <w:rPr>
            <w:color w:val="000000"/>
          </w:rPr>
          <w:t>1</w:t>
        </w:r>
      </w:ins>
      <w:ins w:id="696" w:author="pcuser" w:date="2012-12-04T10:50:00Z">
        <w:r w:rsidR="00FE745D" w:rsidRPr="00FE745D">
          <w:rPr>
            <w:color w:val="000000"/>
          </w:rPr>
          <w:t>)</w:t>
        </w:r>
      </w:ins>
      <w:ins w:id="697" w:author="pcuser" w:date="2012-12-04T10:37:00Z">
        <w:r w:rsidR="00D56830" w:rsidRPr="00FE745D">
          <w:rPr>
            <w:color w:val="000000"/>
          </w:rPr>
          <w:t xml:space="preserve"> </w:t>
        </w:r>
      </w:ins>
      <w:ins w:id="698" w:author="jinahar" w:date="2012-12-05T14:57:00Z">
        <w:r w:rsidR="00D95C3F" w:rsidRPr="008B25F4">
          <w:rPr>
            <w:color w:val="000000"/>
          </w:rPr>
          <w:t xml:space="preserve">Best Available Control Technology. </w:t>
        </w:r>
      </w:ins>
      <w:ins w:id="699" w:author="jinahar" w:date="2012-12-05T14:58:00Z">
        <w:r w:rsidR="00D95C3F" w:rsidRPr="008B25F4">
          <w:rPr>
            <w:color w:val="000000"/>
          </w:rPr>
          <w:t>T</w:t>
        </w:r>
      </w:ins>
      <w:ins w:id="700" w:author="jinahar" w:date="2012-12-05T14:57:00Z">
        <w:r w:rsidR="00D95C3F" w:rsidRPr="008B25F4">
          <w:rPr>
            <w:color w:val="000000"/>
          </w:rPr>
          <w:t>he owner or operator must apply BACT</w:t>
        </w:r>
      </w:ins>
      <w:ins w:id="701" w:author="pcuser" w:date="2013-01-10T13:50:00Z">
        <w:r w:rsidR="00634B5A">
          <w:rPr>
            <w:color w:val="000000"/>
          </w:rPr>
          <w:t xml:space="preserve"> when the emission increase involves a physical change or change in the method of operation that meets the definition of a major modification</w:t>
        </w:r>
      </w:ins>
      <w:ins w:id="702" w:author="jinahar" w:date="2012-12-05T14:57:00Z">
        <w:r w:rsidR="00D95C3F" w:rsidRPr="008B25F4">
          <w:rPr>
            <w:color w:val="000000"/>
          </w:rPr>
          <w:t xml:space="preserve"> for each </w:t>
        </w:r>
      </w:ins>
      <w:ins w:id="703" w:author="pcuser" w:date="2012-12-06T14:00:00Z">
        <w:r w:rsidR="00EA44F8" w:rsidRPr="008B25F4">
          <w:rPr>
            <w:color w:val="000000"/>
          </w:rPr>
          <w:t xml:space="preserve">nonattainment </w:t>
        </w:r>
      </w:ins>
      <w:ins w:id="704" w:author="jinahar" w:date="2012-12-05T14:57:00Z">
        <w:r w:rsidR="00D95C3F" w:rsidRPr="008B25F4">
          <w:rPr>
            <w:color w:val="000000"/>
          </w:rPr>
          <w:t>pollutant or precursor(s)</w:t>
        </w:r>
      </w:ins>
      <w:ins w:id="705" w:author="pcuser" w:date="2013-01-10T13:51:00Z">
        <w:r w:rsidR="00634B5A">
          <w:rPr>
            <w:color w:val="000000"/>
          </w:rPr>
          <w:t>.</w:t>
        </w:r>
      </w:ins>
      <w:ins w:id="706" w:author="jinahar" w:date="2012-12-05T14:57:00Z">
        <w:r w:rsidR="00D95C3F" w:rsidRPr="008B25F4">
          <w:rPr>
            <w:color w:val="000000"/>
          </w:rPr>
          <w:t xml:space="preserve"> BACT applies separately to the </w:t>
        </w:r>
      </w:ins>
      <w:ins w:id="707" w:author="pcuser" w:date="2012-12-06T14:00:00Z">
        <w:r w:rsidR="00EA44F8" w:rsidRPr="008B25F4">
          <w:rPr>
            <w:color w:val="000000"/>
          </w:rPr>
          <w:t>nonat</w:t>
        </w:r>
      </w:ins>
      <w:ins w:id="708" w:author="pcuser" w:date="2013-01-10T13:46:00Z">
        <w:r w:rsidR="00634B5A">
          <w:rPr>
            <w:color w:val="000000"/>
          </w:rPr>
          <w:t>t</w:t>
        </w:r>
      </w:ins>
      <w:ins w:id="709" w:author="pcuser" w:date="2012-12-06T14:00:00Z">
        <w:r w:rsidR="00EA44F8" w:rsidRPr="008B25F4">
          <w:rPr>
            <w:color w:val="000000"/>
          </w:rPr>
          <w:t>ainment</w:t>
        </w:r>
      </w:ins>
      <w:ins w:id="710" w:author="jinahar" w:date="2012-12-05T14:57:00Z">
        <w:r w:rsidR="00D95C3F" w:rsidRPr="008B25F4">
          <w:rPr>
            <w:color w:val="000000"/>
          </w:rPr>
          <w:t xml:space="preserve"> pollutant or precursor(s)</w:t>
        </w:r>
      </w:ins>
      <w:ins w:id="711" w:author="pcuser" w:date="2012-12-06T14:00:00Z">
        <w:r w:rsidR="00EA44F8">
          <w:rPr>
            <w:color w:val="000000"/>
          </w:rPr>
          <w:t>; and</w:t>
        </w:r>
      </w:ins>
    </w:p>
    <w:p w:rsidR="007B53BD" w:rsidRPr="007B53BD" w:rsidRDefault="007B53BD" w:rsidP="007B53BD">
      <w:pPr>
        <w:shd w:val="clear" w:color="auto" w:fill="FFFFFF"/>
        <w:rPr>
          <w:ins w:id="712" w:author="pcuser" w:date="2013-01-10T14:12:00Z"/>
          <w:color w:val="000000"/>
        </w:rPr>
      </w:pPr>
      <w:ins w:id="713" w:author="pcuser" w:date="2013-01-10T14:12:00Z">
        <w:r w:rsidRPr="007B53BD">
          <w:rPr>
            <w:color w:val="000000"/>
          </w:rPr>
          <w:t>(2) Offsets and Net Air Quality Benefit.</w:t>
        </w:r>
      </w:ins>
    </w:p>
    <w:p w:rsidR="007B53BD" w:rsidRPr="007B53BD" w:rsidRDefault="007B53BD" w:rsidP="007B53BD">
      <w:pPr>
        <w:shd w:val="clear" w:color="auto" w:fill="FFFFFF"/>
        <w:rPr>
          <w:ins w:id="714" w:author="pcuser" w:date="2013-01-10T14:12:00Z"/>
          <w:color w:val="000000"/>
        </w:rPr>
      </w:pPr>
      <w:ins w:id="715" w:author="pcuser" w:date="2013-01-10T14:12:00Z">
        <w:r w:rsidRPr="007B53BD">
          <w:rPr>
            <w:color w:val="000000"/>
          </w:rPr>
          <w:t>(a)The owner or operator must obtain offsets in accordance with 340-224-</w:t>
        </w:r>
      </w:ins>
      <w:commentRangeStart w:id="716"/>
      <w:proofErr w:type="gramStart"/>
      <w:ins w:id="717" w:author="Preferred Customer" w:date="2013-01-16T16:11:00Z">
        <w:r w:rsidR="007E72E3">
          <w:rPr>
            <w:color w:val="000000"/>
          </w:rPr>
          <w:t xml:space="preserve">1600 </w:t>
        </w:r>
        <w:commentRangeEnd w:id="716"/>
        <w:proofErr w:type="gramEnd"/>
        <w:r w:rsidR="00656E9D">
          <w:rPr>
            <w:rStyle w:val="CommentReference"/>
            <w:rFonts w:asciiTheme="minorHAnsi" w:eastAsiaTheme="minorHAnsi" w:hAnsiTheme="minorHAnsi" w:cstheme="minorBidi"/>
          </w:rPr>
          <w:commentReference w:id="716"/>
        </w:r>
      </w:ins>
      <w:ins w:id="718" w:author="pcuser" w:date="2013-01-10T14:12:00Z">
        <w:del w:id="719" w:author="Preferred Customer" w:date="2013-01-16T16:11:00Z">
          <w:r w:rsidRPr="007B53BD" w:rsidDel="007E72E3">
            <w:rPr>
              <w:color w:val="000000"/>
            </w:rPr>
            <w:delText>0567????</w:delText>
          </w:r>
        </w:del>
        <w:r w:rsidRPr="007B53BD">
          <w:rPr>
            <w:color w:val="000000"/>
          </w:rPr>
          <w:t xml:space="preserve">; and </w:t>
        </w:r>
      </w:ins>
    </w:p>
    <w:p w:rsidR="007B53BD" w:rsidRPr="007B53BD" w:rsidRDefault="007B53BD" w:rsidP="007B53BD">
      <w:pPr>
        <w:shd w:val="clear" w:color="auto" w:fill="FFFFFF"/>
        <w:rPr>
          <w:ins w:id="720" w:author="pcuser" w:date="2013-01-10T14:12:00Z"/>
          <w:color w:val="000000"/>
        </w:rPr>
      </w:pPr>
      <w:ins w:id="721" w:author="pcuser" w:date="2013-01-10T14:12:00Z">
        <w:r w:rsidRPr="007B53BD">
          <w:rPr>
            <w:color w:val="000000"/>
          </w:rPr>
          <w:t>(b) The owner or operator must demonstrate that the source’s emissions increase have an impact less than the PSD Class II increment as follows</w:t>
        </w:r>
        <w:proofErr w:type="gramStart"/>
        <w:r w:rsidRPr="007B53BD">
          <w:rPr>
            <w:color w:val="000000"/>
          </w:rPr>
          <w:t>:.</w:t>
        </w:r>
        <w:proofErr w:type="gramEnd"/>
        <w:r w:rsidRPr="007B53BD">
          <w:rPr>
            <w:color w:val="000000"/>
          </w:rPr>
          <w:t xml:space="preserve"> </w:t>
        </w:r>
      </w:ins>
    </w:p>
    <w:p w:rsidR="007B53BD" w:rsidRPr="007B53BD" w:rsidRDefault="007B53BD" w:rsidP="007B53BD">
      <w:pPr>
        <w:shd w:val="clear" w:color="auto" w:fill="FFFFFF"/>
        <w:rPr>
          <w:ins w:id="722" w:author="pcuser" w:date="2013-01-10T14:12:00Z"/>
          <w:color w:val="000000"/>
        </w:rPr>
      </w:pPr>
      <w:ins w:id="723" w:author="pcuser" w:date="2013-01-10T14:12:00Z">
        <w:r w:rsidRPr="007B53BD">
          <w:rPr>
            <w:color w:val="000000"/>
          </w:rPr>
          <w:t xml:space="preserve">(A) For each pollutant and its precursors, a single source impact analysis is sufficient to show compliance with the PSD Class II increments if modeled impacts from emission increases equal to or greater than a significant emission rate above the netting basis due to the proposed source or modification being evaluated are less than the Class II Significant Impact Levels specified in OAR 340-200-0020, Table 1; or </w:t>
        </w:r>
      </w:ins>
    </w:p>
    <w:p w:rsidR="007B53BD" w:rsidRPr="007B53BD" w:rsidRDefault="007B53BD" w:rsidP="007B53BD">
      <w:pPr>
        <w:shd w:val="clear" w:color="auto" w:fill="FFFFFF"/>
        <w:rPr>
          <w:ins w:id="724" w:author="pcuser" w:date="2013-01-10T14:12:00Z"/>
          <w:color w:val="000000"/>
        </w:rPr>
      </w:pPr>
      <w:ins w:id="725" w:author="pcuser" w:date="2013-01-10T14:12:00Z">
        <w:r w:rsidRPr="007B53BD">
          <w:rPr>
            <w:color w:val="000000"/>
          </w:rPr>
          <w:t xml:space="preserve">(B) The owner or operator of a proposed source or modification must show that modeled impacts from the proposed increased emissions, plus the impacts from emission increases from any other new or modified source approved since the area was designated nonattainment, minus any impacts from emission decreases resulting from offsets, are less than the PSD Class II increments for all averaging times. </w:t>
        </w:r>
      </w:ins>
    </w:p>
    <w:p w:rsidR="007A6CEB" w:rsidRDefault="007A6CEB" w:rsidP="00FE745D">
      <w:pPr>
        <w:shd w:val="clear" w:color="auto" w:fill="FFFFFF"/>
        <w:rPr>
          <w:ins w:id="726" w:author="pcuser" w:date="2013-01-10T11:16:00Z"/>
          <w:color w:val="000000"/>
        </w:rPr>
      </w:pPr>
    </w:p>
    <w:p w:rsidR="000749E8" w:rsidRDefault="000749E8" w:rsidP="00FE745D">
      <w:pPr>
        <w:shd w:val="clear" w:color="auto" w:fill="FFFFFF"/>
        <w:rPr>
          <w:ins w:id="727" w:author="pcuser" w:date="2012-12-06T13:48:00Z"/>
          <w:color w:val="000000"/>
        </w:rPr>
      </w:pPr>
    </w:p>
    <w:p w:rsidR="007A6CEB" w:rsidRDefault="007A6CEB" w:rsidP="007A6CEB">
      <w:pPr>
        <w:rPr>
          <w:ins w:id="728" w:author="pcuser" w:date="2012-12-06T13:51:00Z"/>
          <w:b/>
          <w:bCs/>
        </w:rPr>
      </w:pPr>
      <w:ins w:id="729" w:author="pcuser" w:date="2012-12-06T13:51:00Z">
        <w:r>
          <w:rPr>
            <w:b/>
            <w:bCs/>
          </w:rPr>
          <w:t>340-224-02</w:t>
        </w:r>
      </w:ins>
      <w:ins w:id="730" w:author="pcuser" w:date="2012-12-06T14:20:00Z">
        <w:r w:rsidR="008B25F4">
          <w:rPr>
            <w:b/>
            <w:bCs/>
          </w:rPr>
          <w:t>5</w:t>
        </w:r>
      </w:ins>
      <w:ins w:id="731" w:author="pcuser" w:date="2013-01-10T13:56:00Z">
        <w:r w:rsidR="00A61283">
          <w:rPr>
            <w:b/>
            <w:bCs/>
          </w:rPr>
          <w:t>5</w:t>
        </w:r>
      </w:ins>
    </w:p>
    <w:p w:rsidR="00FE745D" w:rsidRPr="004C666E" w:rsidRDefault="007A6CEB" w:rsidP="004C666E">
      <w:pPr>
        <w:rPr>
          <w:ins w:id="732" w:author="pcuser" w:date="2012-12-04T10:37:00Z"/>
          <w:bCs/>
        </w:rPr>
      </w:pPr>
      <w:ins w:id="733" w:author="pcuser" w:date="2012-12-06T13:51:00Z">
        <w:r>
          <w:rPr>
            <w:b/>
            <w:bCs/>
          </w:rPr>
          <w:t>Requirements for Sources in Transitional Areas</w:t>
        </w:r>
      </w:ins>
    </w:p>
    <w:p w:rsidR="00E45824" w:rsidRPr="00E45824" w:rsidRDefault="00E45824" w:rsidP="00E45824">
      <w:pPr>
        <w:shd w:val="clear" w:color="auto" w:fill="FFFFFF"/>
        <w:rPr>
          <w:ins w:id="734" w:author="pcuser" w:date="2013-01-11T10:31:00Z"/>
          <w:color w:val="000000"/>
        </w:rPr>
      </w:pPr>
      <w:ins w:id="735" w:author="pcuser" w:date="2013-01-11T10:31:00Z">
        <w:r w:rsidRPr="00E45824">
          <w:rPr>
            <w:color w:val="000000"/>
          </w:rPr>
          <w:t xml:space="preserve">Proposed new sources or existing sources with emission increases </w:t>
        </w:r>
        <w:del w:id="736" w:author="Preferred Customer" w:date="2013-01-16T16:12:00Z">
          <w:r w:rsidRPr="00E45824" w:rsidDel="00652812">
            <w:rPr>
              <w:color w:val="000000"/>
            </w:rPr>
            <w:delText xml:space="preserve">located within a </w:delText>
          </w:r>
        </w:del>
      </w:ins>
      <w:ins w:id="737" w:author="pcuser" w:date="2013-01-11T10:32:00Z">
        <w:del w:id="738" w:author="Preferred Customer" w:date="2013-01-16T16:12:00Z">
          <w:r w:rsidDel="00652812">
            <w:rPr>
              <w:color w:val="000000"/>
            </w:rPr>
            <w:delText>transitional</w:delText>
          </w:r>
        </w:del>
      </w:ins>
      <w:ins w:id="739" w:author="pcuser" w:date="2013-01-11T10:31:00Z">
        <w:del w:id="740" w:author="Preferred Customer" w:date="2013-01-16T16:12:00Z">
          <w:r w:rsidRPr="00E45824" w:rsidDel="00652812">
            <w:rPr>
              <w:color w:val="000000"/>
            </w:rPr>
            <w:delText xml:space="preserve"> area and </w:delText>
          </w:r>
        </w:del>
        <w:r w:rsidRPr="00E45824">
          <w:rPr>
            <w:color w:val="000000"/>
          </w:rPr>
          <w:t>subject to OA</w:t>
        </w:r>
        <w:r w:rsidR="00DB69A4">
          <w:rPr>
            <w:color w:val="000000"/>
          </w:rPr>
          <w:t>R 340-222-0041(4</w:t>
        </w:r>
        <w:proofErr w:type="gramStart"/>
        <w:r w:rsidR="00DB69A4">
          <w:rPr>
            <w:color w:val="000000"/>
          </w:rPr>
          <w:t>)(</w:t>
        </w:r>
        <w:proofErr w:type="gramEnd"/>
        <w:r w:rsidR="00DB69A4">
          <w:rPr>
            <w:color w:val="000000"/>
          </w:rPr>
          <w:t>c)</w:t>
        </w:r>
        <w:r w:rsidRPr="00E45824">
          <w:rPr>
            <w:color w:val="000000"/>
          </w:rPr>
          <w:t xml:space="preserve"> must meet the following requirements:</w:t>
        </w:r>
      </w:ins>
    </w:p>
    <w:p w:rsidR="00E45824" w:rsidRPr="00E45824" w:rsidRDefault="00E45824" w:rsidP="00E45824">
      <w:pPr>
        <w:shd w:val="clear" w:color="auto" w:fill="FFFFFF"/>
        <w:rPr>
          <w:ins w:id="741" w:author="pcuser" w:date="2013-01-11T10:31:00Z"/>
          <w:color w:val="000000"/>
        </w:rPr>
      </w:pPr>
      <w:ins w:id="742" w:author="pcuser" w:date="2013-01-11T10:31:00Z">
        <w:r w:rsidRPr="00E45824">
          <w:rPr>
            <w:color w:val="000000"/>
          </w:rPr>
          <w:t>(1) Best Available Control Technology. The owner or operator must apply BACT when the emission increase involves a physical change or change in the method of operation that meets the definition of a major modification for each nonattainment pollutant or precursor(s). BACT applies separately to the nonattainment pollutant or precursor(s).</w:t>
        </w:r>
      </w:ins>
    </w:p>
    <w:p w:rsidR="00E45824" w:rsidRPr="00E45824" w:rsidRDefault="00E45824" w:rsidP="00E45824">
      <w:pPr>
        <w:shd w:val="clear" w:color="auto" w:fill="FFFFFF"/>
        <w:rPr>
          <w:ins w:id="743" w:author="pcuser" w:date="2013-01-11T10:31:00Z"/>
          <w:color w:val="000000"/>
        </w:rPr>
      </w:pPr>
      <w:ins w:id="744" w:author="pcuser" w:date="2013-01-11T10:31:00Z">
        <w:r w:rsidRPr="00E45824">
          <w:rPr>
            <w:color w:val="000000"/>
          </w:rPr>
          <w:t>(2) Air Quality Protection</w:t>
        </w:r>
      </w:ins>
    </w:p>
    <w:p w:rsidR="00E45824" w:rsidRPr="00E45824" w:rsidRDefault="00E45824" w:rsidP="00E45824">
      <w:pPr>
        <w:shd w:val="clear" w:color="auto" w:fill="FFFFFF"/>
        <w:rPr>
          <w:ins w:id="745" w:author="pcuser" w:date="2013-01-11T10:31:00Z"/>
          <w:color w:val="000000"/>
        </w:rPr>
      </w:pPr>
      <w:ins w:id="746" w:author="pcuser" w:date="2013-01-11T10:31:00Z">
        <w:r w:rsidRPr="00E45824">
          <w:rPr>
            <w:color w:val="000000"/>
          </w:rPr>
          <w:t>(a) Demonstrate compliance with the NAAQS and PSD increments in accordance with OAR 340-225-0050(1) and -0050(2); or</w:t>
        </w:r>
      </w:ins>
    </w:p>
    <w:p w:rsidR="00E45824" w:rsidRPr="00E45824" w:rsidRDefault="00E45824" w:rsidP="00E45824">
      <w:pPr>
        <w:shd w:val="clear" w:color="auto" w:fill="FFFFFF"/>
        <w:rPr>
          <w:ins w:id="747" w:author="pcuser" w:date="2013-01-11T10:31:00Z"/>
          <w:color w:val="000000"/>
        </w:rPr>
      </w:pPr>
      <w:ins w:id="748" w:author="pcuser" w:date="2013-01-11T10:31:00Z">
        <w:r w:rsidRPr="00E45824">
          <w:rPr>
            <w:color w:val="000000"/>
          </w:rPr>
          <w:lastRenderedPageBreak/>
          <w:t>(b)The owner or operator must obtain offsets in accordance with 340-224-</w:t>
        </w:r>
      </w:ins>
      <w:commentRangeStart w:id="749"/>
      <w:ins w:id="750" w:author="Preferred Customer" w:date="2013-01-16T16:12:00Z">
        <w:r w:rsidR="00652812">
          <w:rPr>
            <w:color w:val="000000"/>
          </w:rPr>
          <w:t>1640</w:t>
        </w:r>
        <w:commentRangeEnd w:id="749"/>
        <w:r w:rsidR="00652812">
          <w:rPr>
            <w:rStyle w:val="CommentReference"/>
            <w:rFonts w:asciiTheme="minorHAnsi" w:eastAsiaTheme="minorHAnsi" w:hAnsiTheme="minorHAnsi" w:cstheme="minorBidi"/>
          </w:rPr>
          <w:commentReference w:id="749"/>
        </w:r>
      </w:ins>
      <w:ins w:id="751" w:author="pcuser" w:date="2013-01-11T10:31:00Z">
        <w:del w:id="752" w:author="Preferred Customer" w:date="2013-01-16T16:12:00Z">
          <w:r w:rsidRPr="00E45824" w:rsidDel="00652812">
            <w:rPr>
              <w:color w:val="000000"/>
            </w:rPr>
            <w:delText>0500 through -6000</w:delText>
          </w:r>
        </w:del>
        <w:r w:rsidRPr="00E45824">
          <w:rPr>
            <w:color w:val="000000"/>
          </w:rPr>
          <w:t xml:space="preserve">, and demonstrate that the source’s emissions increase have an impact less than the PSD Class II increment as follows: </w:t>
        </w:r>
      </w:ins>
    </w:p>
    <w:p w:rsidR="00E45824" w:rsidRPr="00E45824" w:rsidRDefault="00E45824" w:rsidP="00E45824">
      <w:pPr>
        <w:shd w:val="clear" w:color="auto" w:fill="FFFFFF"/>
        <w:rPr>
          <w:ins w:id="753" w:author="pcuser" w:date="2013-01-11T10:31:00Z"/>
          <w:color w:val="000000"/>
        </w:rPr>
      </w:pPr>
      <w:ins w:id="754" w:author="pcuser" w:date="2013-01-11T10:31:00Z">
        <w:r w:rsidRPr="00E45824">
          <w:rPr>
            <w:color w:val="000000"/>
          </w:rPr>
          <w:t xml:space="preserve">(A) For each pollutant and its precursors, a single source impact analysis is sufficient to show compliance with the PSD Class II increments if modeled impacts from emission increases equal to or greater than a significant emission rate above the netting basis due to the proposed source or modification being evaluated are less than the Class II Significant Impact Levels specified in OAR 340-200-0020, Table 1; or </w:t>
        </w:r>
      </w:ins>
    </w:p>
    <w:p w:rsidR="00E45824" w:rsidRPr="00E45824" w:rsidRDefault="00E45824" w:rsidP="00E45824">
      <w:pPr>
        <w:shd w:val="clear" w:color="auto" w:fill="FFFFFF"/>
        <w:rPr>
          <w:ins w:id="755" w:author="pcuser" w:date="2013-01-11T10:31:00Z"/>
          <w:color w:val="000000"/>
        </w:rPr>
      </w:pPr>
      <w:ins w:id="756" w:author="pcuser" w:date="2013-01-11T10:31:00Z">
        <w:r w:rsidRPr="00E45824">
          <w:rPr>
            <w:color w:val="000000"/>
          </w:rPr>
          <w:t xml:space="preserve">(B) The owner or operator of a proposed source or modification must show that modeled impacts from the proposed increased emissions, plus the impacts from emission increases from any other new or modified source approved since the area was designated </w:t>
        </w:r>
        <w:commentRangeStart w:id="757"/>
        <w:r w:rsidRPr="0090252C">
          <w:rPr>
            <w:color w:val="000000"/>
          </w:rPr>
          <w:t>nonattainment</w:t>
        </w:r>
      </w:ins>
      <w:commentRangeEnd w:id="757"/>
      <w:ins w:id="758" w:author="pcuser" w:date="2013-01-11T10:34:00Z">
        <w:r w:rsidR="0090252C">
          <w:rPr>
            <w:rStyle w:val="CommentReference"/>
            <w:rFonts w:asciiTheme="minorHAnsi" w:eastAsiaTheme="minorHAnsi" w:hAnsiTheme="minorHAnsi" w:cstheme="minorBidi"/>
          </w:rPr>
          <w:commentReference w:id="757"/>
        </w:r>
      </w:ins>
      <w:ins w:id="759" w:author="pcuser" w:date="2013-01-11T10:31:00Z">
        <w:r w:rsidRPr="00E45824">
          <w:rPr>
            <w:color w:val="000000"/>
          </w:rPr>
          <w:t xml:space="preserve">, minus any impacts from emission decreases resulting from offsets, are less than the PSD Class II increments for all averaging times. </w:t>
        </w:r>
      </w:ins>
    </w:p>
    <w:p w:rsidR="007D2260" w:rsidRDefault="007D2260" w:rsidP="00205CC9">
      <w:pPr>
        <w:shd w:val="clear" w:color="auto" w:fill="FFFFFF"/>
        <w:rPr>
          <w:ins w:id="760" w:author="Preferred Customer" w:date="2012-12-18T14:31:00Z"/>
          <w:color w:val="000000"/>
        </w:rPr>
      </w:pPr>
    </w:p>
    <w:p w:rsidR="00E33A4D" w:rsidRDefault="00E33A4D" w:rsidP="00205CC9">
      <w:pPr>
        <w:shd w:val="clear" w:color="auto" w:fill="FFFFFF"/>
        <w:rPr>
          <w:ins w:id="761" w:author="pcuser" w:date="2013-01-10T13:57:00Z"/>
          <w:color w:val="000000"/>
        </w:rPr>
      </w:pPr>
    </w:p>
    <w:p w:rsidR="00A61283" w:rsidRDefault="00A61283" w:rsidP="00205CC9">
      <w:pPr>
        <w:shd w:val="clear" w:color="auto" w:fill="FFFFFF"/>
        <w:rPr>
          <w:ins w:id="762" w:author="pcuser" w:date="2013-01-11T11:09:00Z"/>
          <w:color w:val="000000"/>
        </w:rPr>
      </w:pPr>
    </w:p>
    <w:p w:rsidR="006A284F" w:rsidRPr="006A284F" w:rsidRDefault="006A284F" w:rsidP="00205CC9">
      <w:pPr>
        <w:shd w:val="clear" w:color="auto" w:fill="FFFFFF"/>
        <w:rPr>
          <w:ins w:id="763" w:author="pcuser" w:date="2013-01-11T11:09:00Z"/>
          <w:b/>
          <w:color w:val="000000"/>
        </w:rPr>
      </w:pPr>
      <w:ins w:id="764" w:author="pcuser" w:date="2013-01-11T11:09:00Z">
        <w:r w:rsidRPr="006A284F">
          <w:rPr>
            <w:b/>
            <w:color w:val="000000"/>
          </w:rPr>
          <w:t>340-224-0260</w:t>
        </w:r>
      </w:ins>
    </w:p>
    <w:p w:rsidR="006A284F" w:rsidRPr="006A284F" w:rsidRDefault="006A284F" w:rsidP="00205CC9">
      <w:pPr>
        <w:shd w:val="clear" w:color="auto" w:fill="FFFFFF"/>
        <w:rPr>
          <w:ins w:id="765" w:author="pcuser" w:date="2013-01-11T11:09:00Z"/>
          <w:b/>
          <w:color w:val="000000"/>
        </w:rPr>
      </w:pPr>
      <w:ins w:id="766" w:author="pcuser" w:date="2013-01-11T11:09:00Z">
        <w:r w:rsidRPr="006A284F">
          <w:rPr>
            <w:b/>
            <w:color w:val="000000"/>
          </w:rPr>
          <w:t>Requirements for Sources in Maintenance Areas</w:t>
        </w:r>
      </w:ins>
    </w:p>
    <w:p w:rsidR="006A284F" w:rsidRPr="006A284F" w:rsidRDefault="006A284F" w:rsidP="006A284F">
      <w:pPr>
        <w:shd w:val="clear" w:color="auto" w:fill="FFFFFF"/>
        <w:rPr>
          <w:ins w:id="767" w:author="pcuser" w:date="2013-01-11T11:10:00Z"/>
          <w:color w:val="000000"/>
        </w:rPr>
      </w:pPr>
      <w:ins w:id="768" w:author="pcuser" w:date="2013-01-11T11:10:00Z">
        <w:r w:rsidRPr="006A284F">
          <w:rPr>
            <w:color w:val="000000"/>
          </w:rPr>
          <w:t xml:space="preserve">Proposed new sources or existing sources with emission increases </w:t>
        </w:r>
        <w:del w:id="769" w:author="Preferred Customer" w:date="2013-01-16T16:13:00Z">
          <w:r w:rsidRPr="006A284F" w:rsidDel="00652812">
            <w:rPr>
              <w:color w:val="000000"/>
            </w:rPr>
            <w:delText xml:space="preserve">located within a </w:delText>
          </w:r>
          <w:r w:rsidDel="00652812">
            <w:rPr>
              <w:color w:val="000000"/>
            </w:rPr>
            <w:delText>maintenance</w:delText>
          </w:r>
          <w:r w:rsidRPr="006A284F" w:rsidDel="00652812">
            <w:rPr>
              <w:color w:val="000000"/>
            </w:rPr>
            <w:delText xml:space="preserve"> area and </w:delText>
          </w:r>
        </w:del>
        <w:r w:rsidRPr="006A284F">
          <w:rPr>
            <w:color w:val="000000"/>
          </w:rPr>
          <w:t>subject to OAR 340-222-0041(4</w:t>
        </w:r>
        <w:proofErr w:type="gramStart"/>
        <w:r w:rsidRPr="006A284F">
          <w:rPr>
            <w:color w:val="000000"/>
          </w:rPr>
          <w:t>)(</w:t>
        </w:r>
        <w:proofErr w:type="gramEnd"/>
        <w:r w:rsidRPr="006A284F">
          <w:rPr>
            <w:color w:val="000000"/>
          </w:rPr>
          <w:t>c) must meet the following requirements:</w:t>
        </w:r>
      </w:ins>
    </w:p>
    <w:p w:rsidR="006A284F" w:rsidRPr="006A284F" w:rsidRDefault="006A284F" w:rsidP="006A284F">
      <w:pPr>
        <w:shd w:val="clear" w:color="auto" w:fill="FFFFFF"/>
        <w:rPr>
          <w:ins w:id="770" w:author="pcuser" w:date="2013-01-11T11:10:00Z"/>
          <w:color w:val="000000"/>
        </w:rPr>
      </w:pPr>
      <w:ins w:id="771" w:author="pcuser" w:date="2013-01-11T11:10:00Z">
        <w:r w:rsidRPr="006A284F">
          <w:rPr>
            <w:color w:val="000000"/>
          </w:rPr>
          <w:t>(1) Best Available Control Technology. The owner or operator must apply BACT when the emission increase involves a physical change or change in the method of operation that meets the definition of a major modification for each nonattainment pollutant or precursor(s). BACT applies separately to the nonattainment pollutant or precursor(s).</w:t>
        </w:r>
      </w:ins>
    </w:p>
    <w:p w:rsidR="006A284F" w:rsidRPr="006A284F" w:rsidRDefault="006A284F" w:rsidP="006A284F">
      <w:pPr>
        <w:shd w:val="clear" w:color="auto" w:fill="FFFFFF"/>
        <w:rPr>
          <w:ins w:id="772" w:author="pcuser" w:date="2013-01-11T11:10:00Z"/>
          <w:color w:val="000000"/>
        </w:rPr>
      </w:pPr>
      <w:ins w:id="773" w:author="pcuser" w:date="2013-01-11T11:10:00Z">
        <w:r w:rsidRPr="006A284F">
          <w:rPr>
            <w:color w:val="000000"/>
          </w:rPr>
          <w:t>(2) Air Quality Protection</w:t>
        </w:r>
      </w:ins>
    </w:p>
    <w:p w:rsidR="006A284F" w:rsidRPr="006A284F" w:rsidRDefault="006A284F" w:rsidP="006A284F">
      <w:pPr>
        <w:shd w:val="clear" w:color="auto" w:fill="FFFFFF"/>
        <w:rPr>
          <w:ins w:id="774" w:author="pcuser" w:date="2013-01-11T11:10:00Z"/>
          <w:color w:val="000000"/>
        </w:rPr>
      </w:pPr>
      <w:ins w:id="775" w:author="pcuser" w:date="2013-01-11T11:10:00Z">
        <w:r w:rsidRPr="006A284F">
          <w:rPr>
            <w:color w:val="000000"/>
          </w:rPr>
          <w:t>(a) Demonstrate compliance with the NAAQS and PSD increments in accordance with OAR 340-225-0050(1) and -0050(2); or</w:t>
        </w:r>
      </w:ins>
    </w:p>
    <w:p w:rsidR="006A284F" w:rsidRPr="006A284F" w:rsidRDefault="006A284F" w:rsidP="006A284F">
      <w:pPr>
        <w:shd w:val="clear" w:color="auto" w:fill="FFFFFF"/>
        <w:rPr>
          <w:ins w:id="776" w:author="pcuser" w:date="2013-01-11T11:10:00Z"/>
          <w:color w:val="000000"/>
        </w:rPr>
      </w:pPr>
      <w:ins w:id="777" w:author="pcuser" w:date="2013-01-11T11:10:00Z">
        <w:r w:rsidRPr="006A284F">
          <w:rPr>
            <w:color w:val="000000"/>
          </w:rPr>
          <w:t>(b)The owner or operator must obtain offsets in accordance with 340-224-</w:t>
        </w:r>
      </w:ins>
      <w:commentRangeStart w:id="778"/>
      <w:ins w:id="779" w:author="Preferred Customer" w:date="2013-01-16T16:14:00Z">
        <w:r w:rsidR="00652812">
          <w:rPr>
            <w:color w:val="000000"/>
          </w:rPr>
          <w:t>1680</w:t>
        </w:r>
        <w:commentRangeEnd w:id="778"/>
        <w:r w:rsidR="00652812">
          <w:rPr>
            <w:rStyle w:val="CommentReference"/>
            <w:rFonts w:asciiTheme="minorHAnsi" w:eastAsiaTheme="minorHAnsi" w:hAnsiTheme="minorHAnsi" w:cstheme="minorBidi"/>
          </w:rPr>
          <w:commentReference w:id="778"/>
        </w:r>
      </w:ins>
      <w:ins w:id="780" w:author="pcuser" w:date="2013-01-11T11:10:00Z">
        <w:del w:id="781" w:author="Preferred Customer" w:date="2013-01-16T16:14:00Z">
          <w:r w:rsidRPr="006A284F" w:rsidDel="00652812">
            <w:rPr>
              <w:color w:val="000000"/>
            </w:rPr>
            <w:delText>0500 through -6000</w:delText>
          </w:r>
        </w:del>
        <w:r w:rsidRPr="006A284F">
          <w:rPr>
            <w:color w:val="000000"/>
          </w:rPr>
          <w:t xml:space="preserve">, and demonstrate that the source’s emissions increase have an impact less than the PSD Class II increment as follows: </w:t>
        </w:r>
      </w:ins>
    </w:p>
    <w:p w:rsidR="006A284F" w:rsidRPr="006A284F" w:rsidRDefault="006A284F" w:rsidP="006A284F">
      <w:pPr>
        <w:shd w:val="clear" w:color="auto" w:fill="FFFFFF"/>
        <w:rPr>
          <w:ins w:id="782" w:author="pcuser" w:date="2013-01-11T11:10:00Z"/>
          <w:color w:val="000000"/>
        </w:rPr>
      </w:pPr>
      <w:ins w:id="783" w:author="pcuser" w:date="2013-01-11T11:10:00Z">
        <w:r w:rsidRPr="006A284F">
          <w:rPr>
            <w:color w:val="000000"/>
          </w:rPr>
          <w:t xml:space="preserve">(A) For each pollutant and its precursors, a single source impact analysis is sufficient to show compliance with the PSD Class II increments if modeled impacts from emission increases equal to or greater than a significant emission rate above the netting basis due to the proposed source or modification being evaluated are less than the Class II Significant Impact Levels specified in OAR 340-200-0020, Table 1; or </w:t>
        </w:r>
      </w:ins>
    </w:p>
    <w:p w:rsidR="006A284F" w:rsidRPr="006A284F" w:rsidRDefault="006A284F" w:rsidP="006A284F">
      <w:pPr>
        <w:shd w:val="clear" w:color="auto" w:fill="FFFFFF"/>
        <w:rPr>
          <w:ins w:id="784" w:author="pcuser" w:date="2013-01-11T11:10:00Z"/>
          <w:color w:val="000000"/>
        </w:rPr>
      </w:pPr>
      <w:ins w:id="785" w:author="pcuser" w:date="2013-01-11T11:10:00Z">
        <w:r w:rsidRPr="006A284F">
          <w:rPr>
            <w:color w:val="000000"/>
          </w:rPr>
          <w:t xml:space="preserve">(B) The owner or operator of a proposed source or modification must show that modeled impacts from the proposed increased emissions, plus the impacts from emission increases from any other new or modified source approved since the area was designated </w:t>
        </w:r>
        <w:commentRangeStart w:id="786"/>
        <w:r w:rsidRPr="006A284F">
          <w:rPr>
            <w:color w:val="000000"/>
          </w:rPr>
          <w:t>nonattainment</w:t>
        </w:r>
        <w:commentRangeEnd w:id="786"/>
        <w:r w:rsidRPr="006A284F">
          <w:rPr>
            <w:color w:val="000000"/>
          </w:rPr>
          <w:commentReference w:id="786"/>
        </w:r>
        <w:r w:rsidRPr="006A284F">
          <w:rPr>
            <w:color w:val="000000"/>
          </w:rPr>
          <w:t xml:space="preserve">, minus any impacts from emission decreases resulting from offsets, are less than the PSD Class II increments for all averaging times. </w:t>
        </w:r>
      </w:ins>
    </w:p>
    <w:p w:rsidR="006A284F" w:rsidRDefault="006A284F" w:rsidP="00205CC9">
      <w:pPr>
        <w:shd w:val="clear" w:color="auto" w:fill="FFFFFF"/>
        <w:rPr>
          <w:ins w:id="787" w:author="pcuser" w:date="2013-01-11T11:17:00Z"/>
          <w:color w:val="000000"/>
        </w:rPr>
      </w:pPr>
    </w:p>
    <w:p w:rsidR="00AA1673" w:rsidRDefault="00AA1673" w:rsidP="00205CC9">
      <w:pPr>
        <w:shd w:val="clear" w:color="auto" w:fill="FFFFFF"/>
        <w:rPr>
          <w:ins w:id="788" w:author="pcuser" w:date="2013-01-11T11:17:00Z"/>
          <w:color w:val="000000"/>
        </w:rPr>
      </w:pPr>
      <w:ins w:id="789" w:author="pcuser" w:date="2013-01-11T11:17:00Z">
        <w:r>
          <w:rPr>
            <w:color w:val="000000"/>
          </w:rPr>
          <w:t>From 225-0090</w:t>
        </w:r>
      </w:ins>
      <w:ins w:id="790" w:author="Preferred Customer" w:date="2013-01-16T16:14:00Z">
        <w:r w:rsidR="00652812">
          <w:rPr>
            <w:color w:val="000000"/>
          </w:rPr>
          <w:t>(2</w:t>
        </w:r>
        <w:proofErr w:type="gramStart"/>
        <w:r w:rsidR="00652812">
          <w:rPr>
            <w:color w:val="000000"/>
          </w:rPr>
          <w:t>)(</w:t>
        </w:r>
        <w:proofErr w:type="gramEnd"/>
        <w:r w:rsidR="00652812">
          <w:rPr>
            <w:color w:val="000000"/>
          </w:rPr>
          <w:t>c)</w:t>
        </w:r>
      </w:ins>
    </w:p>
    <w:p w:rsidR="00AA1673" w:rsidRDefault="00AA1673" w:rsidP="00205CC9">
      <w:pPr>
        <w:shd w:val="clear" w:color="auto" w:fill="FFFFFF"/>
        <w:rPr>
          <w:ins w:id="791" w:author="pcuser" w:date="2013-01-11T11:09:00Z"/>
          <w:color w:val="000000"/>
        </w:rPr>
      </w:pPr>
      <w:ins w:id="792" w:author="pcuser" w:date="2013-01-11T11:17:00Z">
        <w:r w:rsidRPr="00AA1673">
          <w:rPr>
            <w:color w:val="000000"/>
          </w:rPr>
          <w:t>For a source locating inside or causing a significant impact on a designated maintenance area, the owner or operator must either provide offsets sufficient to reduce modeled impacts below the significant impact level (OAR 340-200-0020) at all receptors within the designated maintenance area or obtain an allocation from an available growth allowance as allowed by an applicable maintenance plan. These offsets may come from within or outside the designated maintenance area.  In Klamath Falls, this requirement only applies to the emissions remaining after first deducting the offsets obtained in accordance with section (7) of this rule.</w:t>
        </w:r>
      </w:ins>
    </w:p>
    <w:p w:rsidR="006A284F" w:rsidRDefault="006A284F" w:rsidP="00205CC9">
      <w:pPr>
        <w:shd w:val="clear" w:color="auto" w:fill="FFFFFF"/>
        <w:rPr>
          <w:ins w:id="793" w:author="pcuser" w:date="2012-12-06T13:48:00Z"/>
          <w:color w:val="000000"/>
        </w:rPr>
      </w:pPr>
    </w:p>
    <w:p w:rsidR="002C218B" w:rsidRDefault="003169A7" w:rsidP="002C218B">
      <w:pPr>
        <w:shd w:val="clear" w:color="auto" w:fill="FFFFFF"/>
        <w:rPr>
          <w:ins w:id="794" w:author="pcuser" w:date="2012-12-06T14:07:00Z"/>
          <w:b/>
          <w:color w:val="000000"/>
        </w:rPr>
      </w:pPr>
      <w:ins w:id="795" w:author="pcuser" w:date="2012-12-06T13:51:00Z">
        <w:r w:rsidRPr="003169A7">
          <w:rPr>
            <w:b/>
            <w:color w:val="000000"/>
          </w:rPr>
          <w:t>340-224-02</w:t>
        </w:r>
      </w:ins>
      <w:ins w:id="796" w:author="pcuser" w:date="2012-12-06T14:20:00Z">
        <w:r w:rsidR="008B25F4">
          <w:rPr>
            <w:b/>
            <w:color w:val="000000"/>
          </w:rPr>
          <w:t>7</w:t>
        </w:r>
      </w:ins>
      <w:ins w:id="797" w:author="pcuser" w:date="2012-12-06T13:51:00Z">
        <w:r w:rsidRPr="003169A7">
          <w:rPr>
            <w:b/>
            <w:color w:val="000000"/>
          </w:rPr>
          <w:t>0</w:t>
        </w:r>
      </w:ins>
    </w:p>
    <w:p w:rsidR="000749E8" w:rsidRPr="007A6CEB" w:rsidRDefault="000749E8" w:rsidP="002C218B">
      <w:pPr>
        <w:shd w:val="clear" w:color="auto" w:fill="FFFFFF"/>
        <w:rPr>
          <w:ins w:id="798" w:author="pcuser" w:date="2012-12-04T11:23:00Z"/>
          <w:b/>
          <w:color w:val="000000"/>
        </w:rPr>
      </w:pPr>
      <w:ins w:id="799" w:author="pcuser" w:date="2012-12-06T14:07:00Z">
        <w:r>
          <w:rPr>
            <w:b/>
            <w:color w:val="000000"/>
          </w:rPr>
          <w:t xml:space="preserve">Requirement for Sources in </w:t>
        </w:r>
      </w:ins>
      <w:ins w:id="800" w:author="pcuser" w:date="2012-12-06T14:08:00Z">
        <w:r>
          <w:rPr>
            <w:b/>
            <w:color w:val="000000"/>
          </w:rPr>
          <w:t xml:space="preserve">Attainment and </w:t>
        </w:r>
      </w:ins>
      <w:ins w:id="801" w:author="pcuser" w:date="2012-12-06T14:07:00Z">
        <w:r>
          <w:rPr>
            <w:b/>
            <w:color w:val="000000"/>
          </w:rPr>
          <w:t>Unclassifiable Areas</w:t>
        </w:r>
      </w:ins>
    </w:p>
    <w:p w:rsidR="007A6CEB" w:rsidRPr="007153A9" w:rsidRDefault="00F60FC5" w:rsidP="007A6CEB">
      <w:pPr>
        <w:shd w:val="clear" w:color="auto" w:fill="FFFFFF"/>
        <w:rPr>
          <w:ins w:id="802" w:author="pcuser" w:date="2012-12-06T13:51:00Z"/>
          <w:color w:val="000000"/>
        </w:rPr>
      </w:pPr>
      <w:ins w:id="803" w:author="Preferred Customer" w:date="2012-12-18T14:18:00Z">
        <w:r>
          <w:rPr>
            <w:color w:val="000000"/>
          </w:rPr>
          <w:t xml:space="preserve">Proposed sources located within </w:t>
        </w:r>
        <w:commentRangeStart w:id="804"/>
        <w:r w:rsidRPr="001F11EF">
          <w:rPr>
            <w:color w:val="000000"/>
          </w:rPr>
          <w:t xml:space="preserve">or creating a significant impact on </w:t>
        </w:r>
      </w:ins>
      <w:commentRangeEnd w:id="804"/>
      <w:ins w:id="805" w:author="Preferred Customer" w:date="2012-12-18T14:20:00Z">
        <w:r w:rsidR="005953D6">
          <w:rPr>
            <w:rStyle w:val="CommentReference"/>
            <w:rFonts w:asciiTheme="minorHAnsi" w:eastAsiaTheme="minorHAnsi" w:hAnsiTheme="minorHAnsi" w:cstheme="minorBidi"/>
          </w:rPr>
          <w:commentReference w:id="804"/>
        </w:r>
      </w:ins>
      <w:ins w:id="806" w:author="Preferred Customer" w:date="2012-12-18T14:18:00Z">
        <w:r w:rsidRPr="001F11EF">
          <w:rPr>
            <w:color w:val="000000"/>
          </w:rPr>
          <w:t xml:space="preserve">the </w:t>
        </w:r>
        <w:r>
          <w:rPr>
            <w:color w:val="000000"/>
          </w:rPr>
          <w:t>attainment or unclassifiable area and</w:t>
        </w:r>
        <w:r w:rsidDel="00F60FC5">
          <w:rPr>
            <w:bCs/>
          </w:rPr>
          <w:t xml:space="preserve"> </w:t>
        </w:r>
        <w:r>
          <w:t>subject to OAR 340-222-0041(4)(c)</w:t>
        </w:r>
        <w:r w:rsidRPr="00E425C1">
          <w:t xml:space="preserve"> </w:t>
        </w:r>
        <w:r>
          <w:t>must</w:t>
        </w:r>
      </w:ins>
      <w:ins w:id="807" w:author="Preferred Customer" w:date="2012-12-18T14:19:00Z">
        <w:r>
          <w:rPr>
            <w:color w:val="000000"/>
          </w:rPr>
          <w:t xml:space="preserve"> </w:t>
        </w:r>
      </w:ins>
      <w:ins w:id="808" w:author="pcuser" w:date="2012-12-06T13:51:00Z">
        <w:r w:rsidR="007A6CEB" w:rsidRPr="007153A9">
          <w:rPr>
            <w:color w:val="000000"/>
          </w:rPr>
          <w:t>demonstrate compliance with the NAAQS and PSD increments by conducting an air quality analysis in accordance with OAR 340-225-0050(1) and (2)</w:t>
        </w:r>
        <w:r w:rsidR="007A6CEB" w:rsidRPr="007153A9">
          <w:rPr>
            <w:color w:val="000000"/>
          </w:rPr>
          <w:commentReference w:id="809"/>
        </w:r>
        <w:r w:rsidR="007A6CEB" w:rsidRPr="007153A9">
          <w:rPr>
            <w:color w:val="000000"/>
          </w:rPr>
          <w:t xml:space="preserve">. </w:t>
        </w:r>
      </w:ins>
    </w:p>
    <w:p w:rsidR="007A6CEB" w:rsidRPr="00FE745D" w:rsidRDefault="007A6CEB" w:rsidP="007A6CEB">
      <w:pPr>
        <w:shd w:val="clear" w:color="auto" w:fill="FFFFFF"/>
        <w:rPr>
          <w:ins w:id="810" w:author="pcuser" w:date="2012-12-06T13:51:00Z"/>
        </w:rPr>
      </w:pPr>
    </w:p>
    <w:p w:rsidR="007D2260" w:rsidRPr="007D2260" w:rsidRDefault="007D2260" w:rsidP="007D2260">
      <w:pPr>
        <w:shd w:val="clear" w:color="auto" w:fill="FFFFFF"/>
        <w:rPr>
          <w:ins w:id="811" w:author="pcuser" w:date="2013-01-10T11:17:00Z"/>
          <w:color w:val="000000"/>
        </w:rPr>
      </w:pPr>
      <w:ins w:id="812" w:author="pcuser" w:date="2013-01-10T11:17:00Z">
        <w:r w:rsidRPr="007D2260">
          <w:rPr>
            <w:color w:val="000000"/>
          </w:rPr>
          <w:t xml:space="preserve">(b)The owner or operator of any source subject to this rule that creates a significant impact in a designated nonattainment area must meet the requirements of net air quality benefit in </w:t>
        </w:r>
        <w:commentRangeStart w:id="813"/>
        <w:r w:rsidRPr="007D2260">
          <w:rPr>
            <w:color w:val="000000"/>
          </w:rPr>
          <w:t xml:space="preserve">OAR 340-224-0050(2). </w:t>
        </w:r>
        <w:commentRangeEnd w:id="813"/>
        <w:r w:rsidRPr="007D2260">
          <w:rPr>
            <w:color w:val="000000"/>
          </w:rPr>
          <w:commentReference w:id="813"/>
        </w:r>
      </w:ins>
    </w:p>
    <w:p w:rsidR="007D2260" w:rsidRPr="007D2260" w:rsidRDefault="007D2260" w:rsidP="007D2260">
      <w:pPr>
        <w:shd w:val="clear" w:color="auto" w:fill="FFFFFF"/>
        <w:rPr>
          <w:ins w:id="814" w:author="pcuser" w:date="2013-01-10T11:17:00Z"/>
          <w:color w:val="000000"/>
        </w:rPr>
      </w:pPr>
      <w:ins w:id="815" w:author="pcuser" w:date="2013-01-10T11:17:00Z">
        <w:r w:rsidRPr="007D2260">
          <w:rPr>
            <w:color w:val="000000"/>
          </w:rPr>
          <w:t xml:space="preserve">(c) The owner or operator of any source subject to this rule that creates a significant impact in a designated maintenance area must meet the requirements of OAR 340-224-0060(2). </w:t>
        </w:r>
        <w:r w:rsidRPr="007D2260">
          <w:rPr>
            <w:i/>
            <w:color w:val="000000"/>
          </w:rPr>
          <w:t>Note-make sure they get offsets</w:t>
        </w:r>
      </w:ins>
    </w:p>
    <w:p w:rsidR="007D2260" w:rsidRDefault="007D2260" w:rsidP="007A6CEB">
      <w:pPr>
        <w:shd w:val="clear" w:color="auto" w:fill="FFFFFF"/>
        <w:rPr>
          <w:ins w:id="816" w:author="pcuser" w:date="2012-12-06T14:08:00Z"/>
          <w:color w:val="000000"/>
        </w:rPr>
      </w:pPr>
    </w:p>
    <w:p w:rsidR="000749E8" w:rsidRDefault="000749E8" w:rsidP="007A6CEB">
      <w:pPr>
        <w:shd w:val="clear" w:color="auto" w:fill="FFFFFF"/>
        <w:rPr>
          <w:ins w:id="817" w:author="pcuser" w:date="2012-12-06T14:08:00Z"/>
          <w:color w:val="000000"/>
        </w:rPr>
      </w:pPr>
    </w:p>
    <w:p w:rsidR="00FD1006" w:rsidRDefault="00FD1006" w:rsidP="007A6CEB">
      <w:pPr>
        <w:rPr>
          <w:ins w:id="818" w:author="pcuser" w:date="2013-01-09T10:21:00Z"/>
        </w:rPr>
      </w:pPr>
    </w:p>
    <w:p w:rsidR="00AA1FF7" w:rsidRDefault="00AA1FF7" w:rsidP="007A6CEB">
      <w:pPr>
        <w:rPr>
          <w:ins w:id="819" w:author="pcuser" w:date="2013-01-09T10:21:00Z"/>
        </w:rPr>
      </w:pPr>
    </w:p>
    <w:p w:rsidR="00160E36" w:rsidRDefault="00160E36" w:rsidP="007A6CEB">
      <w:pPr>
        <w:rPr>
          <w:ins w:id="820" w:author="pcuser" w:date="2013-01-09T10:26:00Z"/>
          <w:b/>
        </w:rPr>
      </w:pPr>
    </w:p>
    <w:p w:rsidR="00262738" w:rsidRDefault="00262738" w:rsidP="00262738">
      <w:pPr>
        <w:rPr>
          <w:ins w:id="821" w:author="pcuser" w:date="2013-01-09T10:30:00Z"/>
        </w:rPr>
      </w:pPr>
    </w:p>
    <w:p w:rsidR="007C7BAF" w:rsidRPr="00504579" w:rsidRDefault="007C7BAF" w:rsidP="00AA1FF7">
      <w:pPr>
        <w:shd w:val="clear" w:color="auto" w:fill="FFFFFF"/>
        <w:rPr>
          <w:ins w:id="822" w:author="pcuser" w:date="2013-01-09T10:23:00Z"/>
          <w:color w:val="000000"/>
          <w:sz w:val="24"/>
          <w:szCs w:val="24"/>
        </w:rPr>
      </w:pPr>
    </w:p>
    <w:p w:rsidR="00FC79FE" w:rsidRDefault="00FC79FE" w:rsidP="007A6CEB">
      <w:pPr>
        <w:rPr>
          <w:ins w:id="823" w:author="pcuser" w:date="2013-01-10T09:22:00Z"/>
        </w:rPr>
      </w:pPr>
    </w:p>
    <w:p w:rsidR="00262738" w:rsidRDefault="00FA416D" w:rsidP="00262738">
      <w:pPr>
        <w:jc w:val="center"/>
        <w:rPr>
          <w:ins w:id="824" w:author="pcuser" w:date="2013-01-10T09:22:00Z"/>
        </w:rPr>
      </w:pPr>
      <w:ins w:id="825" w:author="pcuser" w:date="2013-01-10T09:22:00Z">
        <w:r>
          <w:t>OFFSETS</w:t>
        </w:r>
      </w:ins>
    </w:p>
    <w:p w:rsidR="00FA416D" w:rsidRPr="006C5DDE" w:rsidRDefault="005A5B3C" w:rsidP="007A6CEB">
      <w:pPr>
        <w:rPr>
          <w:ins w:id="826" w:author="pcuser" w:date="2013-01-10T11:22:00Z"/>
          <w:b/>
        </w:rPr>
      </w:pPr>
      <w:ins w:id="827" w:author="pcuser" w:date="2013-01-10T11:22:00Z">
        <w:r w:rsidRPr="006C5DDE">
          <w:rPr>
            <w:b/>
          </w:rPr>
          <w:t xml:space="preserve">340-224-0500 </w:t>
        </w:r>
      </w:ins>
      <w:ins w:id="828" w:author="pcuser" w:date="2013-01-10T11:23:00Z">
        <w:r w:rsidRPr="006C5DDE">
          <w:rPr>
            <w:b/>
          </w:rPr>
          <w:t>Offset requirements</w:t>
        </w:r>
      </w:ins>
    </w:p>
    <w:p w:rsidR="00C0280E" w:rsidRPr="006C5DDE" w:rsidRDefault="00C0280E" w:rsidP="00C0280E">
      <w:pPr>
        <w:rPr>
          <w:ins w:id="829" w:author="pcuser" w:date="2013-01-11T11:55:00Z"/>
          <w:color w:val="000000"/>
        </w:rPr>
      </w:pPr>
      <w:ins w:id="830" w:author="pcuser" w:date="2013-01-11T11:55:00Z">
        <w:r w:rsidRPr="006C5DDE">
          <w:rPr>
            <w:bCs/>
            <w:color w:val="000000"/>
          </w:rPr>
          <w:t>(</w:t>
        </w:r>
        <w:r w:rsidRPr="006C5DDE">
          <w:rPr>
            <w:color w:val="000000"/>
          </w:rPr>
          <w:t xml:space="preserve">1) OAR 340-224-0510 through XXX are the requirements for demonstrating net air quality benefit for offsets. </w:t>
        </w:r>
      </w:ins>
    </w:p>
    <w:p w:rsidR="005A5B3C" w:rsidRDefault="005A5B3C" w:rsidP="007A6CEB">
      <w:pPr>
        <w:rPr>
          <w:ins w:id="831" w:author="pcuser" w:date="2013-01-09T15:43:00Z"/>
        </w:rPr>
      </w:pPr>
    </w:p>
    <w:p w:rsidR="007C7BAF" w:rsidRDefault="005A5B3C" w:rsidP="007A6CEB">
      <w:pPr>
        <w:rPr>
          <w:ins w:id="832" w:author="pcuser" w:date="2013-01-10T11:22:00Z"/>
          <w:u w:val="single"/>
        </w:rPr>
      </w:pPr>
      <w:ins w:id="833" w:author="pcuser" w:date="2013-01-10T09:23:00Z">
        <w:r>
          <w:rPr>
            <w:u w:val="single"/>
          </w:rPr>
          <w:t>340-224-05</w:t>
        </w:r>
      </w:ins>
      <w:ins w:id="834" w:author="pcuser" w:date="2013-01-10T11:22:00Z">
        <w:r>
          <w:rPr>
            <w:u w:val="single"/>
          </w:rPr>
          <w:t>2</w:t>
        </w:r>
      </w:ins>
      <w:ins w:id="835" w:author="pcuser" w:date="2013-01-10T09:23:00Z">
        <w:r w:rsidR="00FA416D">
          <w:rPr>
            <w:u w:val="single"/>
          </w:rPr>
          <w:t xml:space="preserve">0 </w:t>
        </w:r>
      </w:ins>
      <w:ins w:id="836" w:author="pcuser" w:date="2013-01-09T15:43:00Z">
        <w:r w:rsidR="007C7BAF" w:rsidRPr="007C7BAF">
          <w:rPr>
            <w:u w:val="single"/>
          </w:rPr>
          <w:t>Common offset requirements (from 500 above)</w:t>
        </w:r>
      </w:ins>
    </w:p>
    <w:p w:rsidR="005A5B3C" w:rsidRDefault="005A5B3C" w:rsidP="007A6CEB">
      <w:pPr>
        <w:rPr>
          <w:ins w:id="837" w:author="pcuser" w:date="2013-01-10T09:24:00Z"/>
          <w:u w:val="single"/>
        </w:rPr>
      </w:pPr>
    </w:p>
    <w:p w:rsidR="00FA416D" w:rsidRDefault="00FA416D" w:rsidP="007A6CEB">
      <w:pPr>
        <w:rPr>
          <w:ins w:id="838" w:author="pcuser" w:date="2013-01-10T09:29:00Z"/>
          <w:u w:val="single"/>
        </w:rPr>
      </w:pPr>
      <w:ins w:id="839" w:author="pcuser" w:date="2013-01-10T09:24:00Z">
        <w:r>
          <w:rPr>
            <w:u w:val="single"/>
          </w:rPr>
          <w:t>(1</w:t>
        </w:r>
        <w:r w:rsidR="00A3189E">
          <w:rPr>
            <w:u w:val="single"/>
          </w:rPr>
          <w:t xml:space="preserve">) </w:t>
        </w:r>
      </w:ins>
      <w:ins w:id="840" w:author="pcuser" w:date="2013-01-10T09:29:00Z">
        <w:r w:rsidR="00A3189E">
          <w:rPr>
            <w:u w:val="single"/>
          </w:rPr>
          <w:t>In NAAs, p</w:t>
        </w:r>
      </w:ins>
      <w:ins w:id="841" w:author="pcuser" w:date="2013-01-10T09:24:00Z">
        <w:r w:rsidRPr="007C7BAF">
          <w:rPr>
            <w:u w:val="single"/>
          </w:rPr>
          <w:t>rovide offsets sufficient to demonstrate reasonable further prog</w:t>
        </w:r>
        <w:r w:rsidR="00D50F40">
          <w:rPr>
            <w:u w:val="single"/>
          </w:rPr>
          <w:t>ress toward achieving the NAAQS</w:t>
        </w:r>
      </w:ins>
      <w:ins w:id="842" w:author="pcuser" w:date="2013-01-10T09:26:00Z">
        <w:r w:rsidR="00D50F40">
          <w:rPr>
            <w:u w:val="single"/>
          </w:rPr>
          <w:t>.</w:t>
        </w:r>
      </w:ins>
    </w:p>
    <w:p w:rsidR="00A3189E" w:rsidRDefault="00A3189E" w:rsidP="007A6CEB">
      <w:pPr>
        <w:rPr>
          <w:ins w:id="843" w:author="pcuser" w:date="2013-01-10T09:26:00Z"/>
          <w:u w:val="single"/>
        </w:rPr>
      </w:pPr>
      <w:ins w:id="844" w:author="pcuser" w:date="2013-01-10T09:30:00Z">
        <w:r>
          <w:rPr>
            <w:u w:val="single"/>
          </w:rPr>
          <w:t xml:space="preserve">(2) </w:t>
        </w:r>
      </w:ins>
      <w:ins w:id="845" w:author="pcuser" w:date="2013-01-10T09:29:00Z">
        <w:r>
          <w:rPr>
            <w:u w:val="single"/>
          </w:rPr>
          <w:t>In other designated areas, provide offsets</w:t>
        </w:r>
        <w:r w:rsidRPr="00A3189E">
          <w:rPr>
            <w:u w:val="single"/>
          </w:rPr>
          <w:t xml:space="preserve"> </w:t>
        </w:r>
        <w:r w:rsidRPr="007C7BAF">
          <w:rPr>
            <w:u w:val="single"/>
          </w:rPr>
          <w:t>sufficient to demonstrate reasonable further prog</w:t>
        </w:r>
        <w:r>
          <w:rPr>
            <w:u w:val="single"/>
          </w:rPr>
          <w:t>ress toward achieving</w:t>
        </w:r>
      </w:ins>
      <w:ins w:id="846" w:author="pcuser" w:date="2013-01-10T09:30:00Z">
        <w:r>
          <w:rPr>
            <w:u w:val="single"/>
          </w:rPr>
          <w:t xml:space="preserve"> or maintaining</w:t>
        </w:r>
      </w:ins>
      <w:ins w:id="847" w:author="pcuser" w:date="2013-01-10T09:29:00Z">
        <w:r>
          <w:rPr>
            <w:u w:val="single"/>
          </w:rPr>
          <w:t xml:space="preserve"> the NAAQS.</w:t>
        </w:r>
      </w:ins>
    </w:p>
    <w:p w:rsidR="00D50F40" w:rsidRDefault="00A3189E" w:rsidP="007A6CEB">
      <w:pPr>
        <w:rPr>
          <w:ins w:id="848" w:author="pcuser" w:date="2013-01-09T15:45:00Z"/>
          <w:u w:val="single"/>
        </w:rPr>
      </w:pPr>
      <w:ins w:id="849" w:author="pcuser" w:date="2013-01-10T09:26:00Z">
        <w:r>
          <w:rPr>
            <w:u w:val="single"/>
          </w:rPr>
          <w:t>(</w:t>
        </w:r>
      </w:ins>
      <w:ins w:id="850" w:author="pcuser" w:date="2013-01-10T09:31:00Z">
        <w:r>
          <w:rPr>
            <w:u w:val="single"/>
          </w:rPr>
          <w:t>3</w:t>
        </w:r>
      </w:ins>
      <w:ins w:id="851" w:author="pcuser" w:date="2013-01-10T09:26:00Z">
        <w:r w:rsidR="00D50F40">
          <w:rPr>
            <w:u w:val="single"/>
          </w:rPr>
          <w:t>)</w:t>
        </w:r>
      </w:ins>
      <w:ins w:id="852" w:author="pcuser" w:date="2013-01-10T09:30:00Z">
        <w:r>
          <w:rPr>
            <w:u w:val="single"/>
          </w:rPr>
          <w:t xml:space="preserve"> Unless otherwise specified in the rules, o</w:t>
        </w:r>
      </w:ins>
      <w:ins w:id="853" w:author="pcuser" w:date="2013-01-10T09:26:00Z">
        <w:r w:rsidR="00D50F40">
          <w:rPr>
            <w:u w:val="single"/>
          </w:rPr>
          <w:t>ffsets are based on ERCs in accordance with Division 268.</w:t>
        </w:r>
      </w:ins>
    </w:p>
    <w:p w:rsidR="007C7BAF" w:rsidRPr="007C7BAF" w:rsidRDefault="00FA416D" w:rsidP="007C7BAF">
      <w:pPr>
        <w:rPr>
          <w:ins w:id="854" w:author="pcuser" w:date="2013-01-09T15:45:00Z"/>
          <w:u w:val="single"/>
        </w:rPr>
      </w:pPr>
      <w:ins w:id="855" w:author="pcuser" w:date="2013-01-09T15:45:00Z">
        <w:r>
          <w:rPr>
            <w:u w:val="single"/>
          </w:rPr>
          <w:t>(</w:t>
        </w:r>
      </w:ins>
      <w:ins w:id="856" w:author="pcuser" w:date="2013-01-10T09:31:00Z">
        <w:r w:rsidR="00A3189E">
          <w:rPr>
            <w:u w:val="single"/>
          </w:rPr>
          <w:t>4</w:t>
        </w:r>
      </w:ins>
      <w:ins w:id="857" w:author="pcuser" w:date="2013-01-09T15:45:00Z">
        <w:r w:rsidR="007C7BAF" w:rsidRPr="007C7BAF">
          <w:rPr>
            <w:u w:val="single"/>
          </w:rPr>
          <w:t xml:space="preserve">) For PM2.5; inter-pollutant offsets are allowed as follows: </w:t>
        </w:r>
      </w:ins>
    </w:p>
    <w:p w:rsidR="007C7BAF" w:rsidRPr="007C7BAF" w:rsidRDefault="00FA416D" w:rsidP="007C7BAF">
      <w:pPr>
        <w:rPr>
          <w:ins w:id="858" w:author="pcuser" w:date="2013-01-09T15:45:00Z"/>
          <w:u w:val="single"/>
        </w:rPr>
      </w:pPr>
      <w:ins w:id="859" w:author="pcuser" w:date="2013-01-09T15:45:00Z">
        <w:r>
          <w:rPr>
            <w:u w:val="single"/>
          </w:rPr>
          <w:t>(</w:t>
        </w:r>
      </w:ins>
      <w:proofErr w:type="gramStart"/>
      <w:ins w:id="860" w:author="pcuser" w:date="2013-01-10T09:23:00Z">
        <w:r>
          <w:rPr>
            <w:u w:val="single"/>
          </w:rPr>
          <w:t>a</w:t>
        </w:r>
      </w:ins>
      <w:proofErr w:type="gramEnd"/>
      <w:ins w:id="861" w:author="pcuser" w:date="2013-01-09T15:45:00Z">
        <w:r w:rsidR="007C7BAF" w:rsidRPr="007C7BAF">
          <w:rPr>
            <w:u w:val="single"/>
          </w:rPr>
          <w:t xml:space="preserve">) 1 ton of direct PM2.5 may be used to offset 40 tons of SO2; </w:t>
        </w:r>
      </w:ins>
    </w:p>
    <w:p w:rsidR="007C7BAF" w:rsidRPr="007C7BAF" w:rsidRDefault="00FA416D" w:rsidP="007C7BAF">
      <w:pPr>
        <w:rPr>
          <w:ins w:id="862" w:author="pcuser" w:date="2013-01-09T15:45:00Z"/>
          <w:u w:val="single"/>
        </w:rPr>
      </w:pPr>
      <w:ins w:id="863" w:author="pcuser" w:date="2013-01-09T15:45:00Z">
        <w:r>
          <w:rPr>
            <w:u w:val="single"/>
          </w:rPr>
          <w:t>(</w:t>
        </w:r>
      </w:ins>
      <w:ins w:id="864" w:author="pcuser" w:date="2013-01-10T09:23:00Z">
        <w:r>
          <w:rPr>
            <w:u w:val="single"/>
          </w:rPr>
          <w:t>b</w:t>
        </w:r>
      </w:ins>
      <w:ins w:id="865" w:author="pcuser" w:date="2013-01-09T15:45:00Z">
        <w:r w:rsidR="007C7BAF" w:rsidRPr="007C7BAF">
          <w:rPr>
            <w:u w:val="single"/>
          </w:rPr>
          <w:t xml:space="preserve">) 1 ton of direct PM2.5 may be used to offset 100 tons of NOx; </w:t>
        </w:r>
      </w:ins>
    </w:p>
    <w:p w:rsidR="007C7BAF" w:rsidRPr="007C7BAF" w:rsidRDefault="00FA416D" w:rsidP="007C7BAF">
      <w:pPr>
        <w:rPr>
          <w:ins w:id="866" w:author="pcuser" w:date="2013-01-09T15:45:00Z"/>
          <w:u w:val="single"/>
        </w:rPr>
      </w:pPr>
      <w:ins w:id="867" w:author="pcuser" w:date="2013-01-09T15:45:00Z">
        <w:r>
          <w:rPr>
            <w:u w:val="single"/>
          </w:rPr>
          <w:t>(</w:t>
        </w:r>
      </w:ins>
      <w:ins w:id="868" w:author="pcuser" w:date="2013-01-10T09:23:00Z">
        <w:r>
          <w:rPr>
            <w:u w:val="single"/>
          </w:rPr>
          <w:t>c</w:t>
        </w:r>
      </w:ins>
      <w:ins w:id="869" w:author="pcuser" w:date="2013-01-09T15:45:00Z">
        <w:r w:rsidR="007C7BAF" w:rsidRPr="007C7BAF">
          <w:rPr>
            <w:u w:val="single"/>
          </w:rPr>
          <w:t xml:space="preserve">) 40 tons of SO2 may be used to offset 1 ton of direct PM2.5; </w:t>
        </w:r>
      </w:ins>
    </w:p>
    <w:p w:rsidR="007C7BAF" w:rsidRPr="007C7BAF" w:rsidRDefault="00FA416D" w:rsidP="00FA416D">
      <w:pPr>
        <w:rPr>
          <w:ins w:id="870" w:author="pcuser" w:date="2013-01-09T15:45:00Z"/>
          <w:u w:val="single"/>
        </w:rPr>
      </w:pPr>
      <w:ins w:id="871" w:author="pcuser" w:date="2013-01-09T15:45:00Z">
        <w:r>
          <w:rPr>
            <w:u w:val="single"/>
          </w:rPr>
          <w:t>(</w:t>
        </w:r>
      </w:ins>
      <w:ins w:id="872" w:author="pcuser" w:date="2013-01-10T09:23:00Z">
        <w:r>
          <w:rPr>
            <w:u w:val="single"/>
          </w:rPr>
          <w:t>d</w:t>
        </w:r>
      </w:ins>
      <w:ins w:id="873" w:author="pcuser" w:date="2013-01-09T15:45:00Z">
        <w:r w:rsidR="007C7BAF" w:rsidRPr="007C7BAF">
          <w:rPr>
            <w:u w:val="single"/>
          </w:rPr>
          <w:t xml:space="preserve">) 100 tons of NOx may be used to offset 1 ton of direct PM2.5. </w:t>
        </w:r>
      </w:ins>
    </w:p>
    <w:p w:rsidR="00753215" w:rsidRPr="00753215" w:rsidRDefault="00FA416D" w:rsidP="00753215">
      <w:pPr>
        <w:rPr>
          <w:ins w:id="874" w:author="pcuser" w:date="2013-01-10T09:16:00Z"/>
          <w:u w:val="single"/>
        </w:rPr>
      </w:pPr>
      <w:ins w:id="875" w:author="pcuser" w:date="2013-01-10T09:16:00Z">
        <w:r>
          <w:rPr>
            <w:u w:val="single"/>
          </w:rPr>
          <w:t>(</w:t>
        </w:r>
      </w:ins>
      <w:ins w:id="876" w:author="pcuser" w:date="2013-01-10T09:31:00Z">
        <w:r w:rsidR="00A3189E">
          <w:rPr>
            <w:u w:val="single"/>
          </w:rPr>
          <w:t>5</w:t>
        </w:r>
      </w:ins>
      <w:ins w:id="877" w:author="pcuser" w:date="2013-01-10T09:16:00Z">
        <w:r w:rsidR="00753215" w:rsidRPr="00753215">
          <w:rPr>
            <w:u w:val="single"/>
          </w:rPr>
          <w:t xml:space="preserve">) In lieu of obtaining offsets, the owner or operator may obtain an allocation at the rate of 1:1 from a growth allowance, if available, in an applicable maintenance plan. </w:t>
        </w:r>
      </w:ins>
    </w:p>
    <w:p w:rsidR="00C0280E" w:rsidRDefault="00C0280E" w:rsidP="00C0280E">
      <w:pPr>
        <w:rPr>
          <w:ins w:id="878" w:author="pcuser" w:date="2013-01-11T11:56:00Z"/>
        </w:rPr>
      </w:pPr>
      <w:ins w:id="879" w:author="pcuser" w:date="2013-01-11T11:56:00Z">
        <w:r>
          <w:t xml:space="preserve">(6) Offsets are based on emission reduction credits as established in division 268. </w:t>
        </w:r>
      </w:ins>
    </w:p>
    <w:p w:rsidR="007C7BAF" w:rsidRDefault="007C7BAF" w:rsidP="007A6CEB">
      <w:pPr>
        <w:rPr>
          <w:ins w:id="880" w:author="pcuser" w:date="2013-01-10T09:16:00Z"/>
          <w:u w:val="single"/>
        </w:rPr>
      </w:pPr>
    </w:p>
    <w:p w:rsidR="007B6B64" w:rsidRDefault="006E2909">
      <w:pPr>
        <w:jc w:val="center"/>
        <w:rPr>
          <w:ins w:id="881" w:author="pcuser" w:date="2013-01-10T09:38:00Z"/>
          <w:b/>
          <w:rPrChange w:id="882" w:author="pcuser" w:date="2013-01-10T09:39:00Z">
            <w:rPr>
              <w:ins w:id="883" w:author="pcuser" w:date="2013-01-10T09:38:00Z"/>
            </w:rPr>
          </w:rPrChange>
        </w:rPr>
        <w:pPrChange w:id="884" w:author="pcuser" w:date="2013-01-10T09:39:00Z">
          <w:pPr/>
        </w:pPrChange>
      </w:pPr>
      <w:ins w:id="885" w:author="pcuser" w:date="2013-01-10T09:38:00Z">
        <w:r w:rsidRPr="006E2909">
          <w:rPr>
            <w:b/>
            <w:rPrChange w:id="886" w:author="pcuser" w:date="2013-01-10T09:39:00Z">
              <w:rPr/>
            </w:rPrChange>
          </w:rPr>
          <w:t>Offsets for s</w:t>
        </w:r>
      </w:ins>
      <w:ins w:id="887" w:author="pcuser" w:date="2013-01-10T09:37:00Z">
        <w:r w:rsidRPr="006E2909">
          <w:rPr>
            <w:b/>
            <w:rPrChange w:id="888" w:author="pcuser" w:date="2013-01-10T09:39:00Z">
              <w:rPr/>
            </w:rPrChange>
          </w:rPr>
          <w:t>ources subject to Major New Source Review</w:t>
        </w:r>
      </w:ins>
    </w:p>
    <w:p w:rsidR="009E0463" w:rsidRDefault="009E0463" w:rsidP="007A6CEB">
      <w:pPr>
        <w:rPr>
          <w:ins w:id="889" w:author="pcuser" w:date="2013-01-10T11:24:00Z"/>
          <w:u w:val="single"/>
        </w:rPr>
      </w:pPr>
    </w:p>
    <w:p w:rsidR="002416C5" w:rsidRPr="002416C5" w:rsidRDefault="006E2909" w:rsidP="007A6CEB">
      <w:pPr>
        <w:rPr>
          <w:ins w:id="890" w:author="pcuser" w:date="2013-01-09T15:43:00Z"/>
          <w:b/>
          <w:u w:val="single"/>
          <w:rPrChange w:id="891" w:author="pcuser" w:date="2013-01-10T11:24:00Z">
            <w:rPr>
              <w:ins w:id="892" w:author="pcuser" w:date="2013-01-09T15:43:00Z"/>
              <w:u w:val="single"/>
            </w:rPr>
          </w:rPrChange>
        </w:rPr>
      </w:pPr>
      <w:ins w:id="893" w:author="pcuser" w:date="2013-01-10T11:24:00Z">
        <w:r w:rsidRPr="006E2909">
          <w:rPr>
            <w:b/>
            <w:u w:val="single"/>
            <w:rPrChange w:id="894" w:author="pcuser" w:date="2013-01-10T11:24:00Z">
              <w:rPr>
                <w:u w:val="single"/>
              </w:rPr>
            </w:rPrChange>
          </w:rPr>
          <w:t>Nonattainment Areas</w:t>
        </w:r>
      </w:ins>
    </w:p>
    <w:p w:rsidR="009E0463" w:rsidRDefault="002416C5" w:rsidP="009E0463">
      <w:pPr>
        <w:rPr>
          <w:ins w:id="895" w:author="pcuser" w:date="2013-01-10T09:38:00Z"/>
        </w:rPr>
      </w:pPr>
      <w:ins w:id="896" w:author="pcuser" w:date="2013-01-10T09:32:00Z">
        <w:r>
          <w:t>340-224-</w:t>
        </w:r>
        <w:proofErr w:type="gramStart"/>
        <w:r>
          <w:t>0</w:t>
        </w:r>
      </w:ins>
      <w:ins w:id="897" w:author="pcuser" w:date="2013-01-10T11:26:00Z">
        <w:r>
          <w:t>600</w:t>
        </w:r>
      </w:ins>
      <w:ins w:id="898" w:author="pcuser" w:date="2013-01-10T09:34:00Z">
        <w:r w:rsidR="00A3189E">
          <w:t xml:space="preserve"> </w:t>
        </w:r>
      </w:ins>
      <w:ins w:id="899" w:author="pcuser" w:date="2013-01-10T09:35:00Z">
        <w:r w:rsidR="00A3189E">
          <w:t xml:space="preserve"> </w:t>
        </w:r>
      </w:ins>
      <w:ins w:id="900" w:author="pcuser" w:date="2013-01-10T09:38:00Z">
        <w:r w:rsidR="009E0463">
          <w:t>Inside</w:t>
        </w:r>
        <w:proofErr w:type="gramEnd"/>
        <w:r w:rsidR="009E0463">
          <w:t xml:space="preserve"> NAA:</w:t>
        </w:r>
      </w:ins>
    </w:p>
    <w:p w:rsidR="006C5DDE" w:rsidRDefault="006C5DDE" w:rsidP="006C5DDE">
      <w:pPr>
        <w:shd w:val="clear" w:color="auto" w:fill="FFFFFF"/>
        <w:rPr>
          <w:ins w:id="901" w:author="pcuser" w:date="2013-01-10T09:08:00Z"/>
          <w:color w:val="000000"/>
          <w:sz w:val="24"/>
          <w:szCs w:val="24"/>
        </w:rPr>
      </w:pPr>
    </w:p>
    <w:p w:rsidR="00753215" w:rsidRPr="006C5DDE" w:rsidRDefault="00753215" w:rsidP="00753215">
      <w:pPr>
        <w:shd w:val="clear" w:color="auto" w:fill="FFFFFF"/>
        <w:rPr>
          <w:ins w:id="902" w:author="pcuser" w:date="2013-01-10T09:08:00Z"/>
          <w:color w:val="000000"/>
        </w:rPr>
      </w:pPr>
      <w:ins w:id="903" w:author="pcuser" w:date="2013-01-10T09:08:00Z">
        <w:r w:rsidRPr="006C5DDE">
          <w:rPr>
            <w:color w:val="000000"/>
          </w:rPr>
          <w:t xml:space="preserve">(1) </w:t>
        </w:r>
      </w:ins>
      <w:ins w:id="904" w:author="pcuser" w:date="2013-01-10T09:41:00Z">
        <w:r w:rsidR="009E0463" w:rsidRPr="006C5DDE">
          <w:rPr>
            <w:color w:val="000000"/>
          </w:rPr>
          <w:t xml:space="preserve">For </w:t>
        </w:r>
      </w:ins>
      <w:ins w:id="905" w:author="pcuser" w:date="2013-01-10T09:08:00Z">
        <w:r w:rsidRPr="006C5DDE">
          <w:rPr>
            <w:color w:val="000000"/>
          </w:rPr>
          <w:t>Ozone areas</w:t>
        </w:r>
      </w:ins>
      <w:ins w:id="906" w:author="pcuser" w:date="2013-01-10T09:41:00Z">
        <w:r w:rsidR="009E0463" w:rsidRPr="006C5DDE">
          <w:rPr>
            <w:color w:val="000000"/>
          </w:rPr>
          <w:t>, o</w:t>
        </w:r>
      </w:ins>
      <w:ins w:id="907" w:author="pcuser" w:date="2013-01-10T09:08:00Z">
        <w:r w:rsidRPr="006C5DDE">
          <w:rPr>
            <w:color w:val="000000"/>
          </w:rPr>
          <w:t xml:space="preserve">ffsets for VOC and NOx are required if the source will be located within the designated area. </w:t>
        </w:r>
      </w:ins>
    </w:p>
    <w:p w:rsidR="009E0463" w:rsidRPr="006C5DDE" w:rsidRDefault="009E0463" w:rsidP="00753215">
      <w:pPr>
        <w:shd w:val="clear" w:color="auto" w:fill="FFFFFF"/>
        <w:rPr>
          <w:ins w:id="908" w:author="pcuser" w:date="2013-01-10T09:42:00Z"/>
          <w:color w:val="000000"/>
        </w:rPr>
      </w:pPr>
      <w:ins w:id="909" w:author="pcuser" w:date="2013-01-10T09:08:00Z">
        <w:r w:rsidRPr="006C5DDE">
          <w:rPr>
            <w:color w:val="000000"/>
          </w:rPr>
          <w:t>(</w:t>
        </w:r>
      </w:ins>
      <w:ins w:id="910" w:author="pcuser" w:date="2013-01-10T09:41:00Z">
        <w:r w:rsidRPr="006C5DDE">
          <w:rPr>
            <w:color w:val="000000"/>
          </w:rPr>
          <w:t>a</w:t>
        </w:r>
      </w:ins>
      <w:ins w:id="911" w:author="pcuser" w:date="2013-01-10T09:08:00Z">
        <w:r w:rsidR="00753215" w:rsidRPr="006C5DDE">
          <w:rPr>
            <w:color w:val="000000"/>
          </w:rPr>
          <w:t xml:space="preserve">) </w:t>
        </w:r>
      </w:ins>
      <w:ins w:id="912" w:author="pcuser" w:date="2013-01-10T09:48:00Z">
        <w:r w:rsidR="00326878" w:rsidRPr="006C5DDE">
          <w:rPr>
            <w:color w:val="000000"/>
          </w:rPr>
          <w:t>T</w:t>
        </w:r>
      </w:ins>
      <w:ins w:id="913" w:author="pcuser" w:date="2013-01-10T09:08:00Z">
        <w:r w:rsidR="00326878" w:rsidRPr="006C5DDE">
          <w:rPr>
            <w:color w:val="000000"/>
          </w:rPr>
          <w:t xml:space="preserve">he offset ratio </w:t>
        </w:r>
      </w:ins>
      <w:ins w:id="914" w:author="pcuser" w:date="2013-01-10T09:48:00Z">
        <w:r w:rsidR="00326878" w:rsidRPr="006C5DDE">
          <w:rPr>
            <w:color w:val="000000"/>
          </w:rPr>
          <w:t>must be no less than</w:t>
        </w:r>
      </w:ins>
      <w:ins w:id="915" w:author="pcuser" w:date="2013-01-10T09:08:00Z">
        <w:r w:rsidR="00753215" w:rsidRPr="006C5DDE">
          <w:rPr>
            <w:color w:val="000000"/>
          </w:rPr>
          <w:t xml:space="preserve"> 1.1:1. </w:t>
        </w:r>
      </w:ins>
    </w:p>
    <w:p w:rsidR="00753215" w:rsidRPr="006C5DDE" w:rsidRDefault="009E0463" w:rsidP="00753215">
      <w:pPr>
        <w:shd w:val="clear" w:color="auto" w:fill="FFFFFF"/>
        <w:rPr>
          <w:ins w:id="916" w:author="pcuser" w:date="2013-01-10T09:08:00Z"/>
          <w:color w:val="000000"/>
        </w:rPr>
      </w:pPr>
      <w:ins w:id="917" w:author="pcuser" w:date="2013-01-10T09:42:00Z">
        <w:r w:rsidRPr="006C5DDE">
          <w:rPr>
            <w:color w:val="000000"/>
          </w:rPr>
          <w:t xml:space="preserve">(b) </w:t>
        </w:r>
      </w:ins>
      <w:ins w:id="918" w:author="pcuser" w:date="2013-01-10T09:08:00Z">
        <w:r w:rsidR="00753215" w:rsidRPr="006C5DDE">
          <w:rPr>
            <w:color w:val="000000"/>
          </w:rPr>
          <w:t xml:space="preserve">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t>
        </w:r>
      </w:ins>
    </w:p>
    <w:p w:rsidR="00753215" w:rsidRPr="006C5DDE" w:rsidRDefault="00753215" w:rsidP="00455C71">
      <w:pPr>
        <w:shd w:val="clear" w:color="auto" w:fill="FFFFFF"/>
        <w:rPr>
          <w:ins w:id="919" w:author="pcuser" w:date="2013-01-10T09:08:00Z"/>
          <w:color w:val="000000"/>
        </w:rPr>
      </w:pPr>
      <w:ins w:id="920" w:author="pcuser" w:date="2013-01-10T09:16:00Z">
        <w:r w:rsidRPr="006C5DDE">
          <w:rPr>
            <w:color w:val="000000"/>
          </w:rPr>
          <w:t xml:space="preserve"> </w:t>
        </w:r>
      </w:ins>
    </w:p>
    <w:p w:rsidR="009E0463" w:rsidRPr="006C5DDE" w:rsidRDefault="00391A34" w:rsidP="00391A34">
      <w:pPr>
        <w:rPr>
          <w:ins w:id="921" w:author="pcuser" w:date="2013-01-10T09:44:00Z"/>
        </w:rPr>
      </w:pPr>
      <w:ins w:id="922" w:author="pcuser" w:date="2013-01-10T09:18:00Z">
        <w:r w:rsidRPr="006C5DDE">
          <w:t xml:space="preserve">(2) </w:t>
        </w:r>
      </w:ins>
      <w:ins w:id="923" w:author="pcuser" w:date="2013-01-09T15:48:00Z">
        <w:r w:rsidR="007C7BAF" w:rsidRPr="006C5DDE">
          <w:t>For all other pollutants,</w:t>
        </w:r>
      </w:ins>
      <w:ins w:id="924" w:author="pcuser" w:date="2013-01-09T15:37:00Z">
        <w:r w:rsidR="003F04AC" w:rsidRPr="006C5DDE">
          <w:t xml:space="preserve"> </w:t>
        </w:r>
      </w:ins>
      <w:ins w:id="925" w:author="pcuser" w:date="2013-01-10T09:47:00Z">
        <w:r w:rsidR="009E0463" w:rsidRPr="006C5DDE">
          <w:t>offsets for the nonattainment pollutant(s) are required if the source will be located within the designated area.</w:t>
        </w:r>
      </w:ins>
    </w:p>
    <w:p w:rsidR="003F04AC" w:rsidRPr="006C5DDE" w:rsidRDefault="006E2909" w:rsidP="00391A34">
      <w:pPr>
        <w:rPr>
          <w:ins w:id="926" w:author="pcuser" w:date="2013-01-10T09:19:00Z"/>
        </w:rPr>
      </w:pPr>
      <w:ins w:id="927" w:author="pcuser" w:date="2013-01-10T09:44:00Z">
        <w:r>
          <w:t xml:space="preserve">(a) </w:t>
        </w:r>
      </w:ins>
      <w:ins w:id="928" w:author="pcuser" w:date="2013-01-10T09:47:00Z">
        <w:r>
          <w:t>T</w:t>
        </w:r>
      </w:ins>
      <w:ins w:id="929" w:author="pcuser" w:date="2013-01-09T15:37:00Z">
        <w:r>
          <w:t xml:space="preserve">he </w:t>
        </w:r>
      </w:ins>
      <w:ins w:id="930" w:author="pcuser" w:date="2013-01-10T09:48:00Z">
        <w:r>
          <w:t>offset ratio must be no less</w:t>
        </w:r>
      </w:ins>
      <w:ins w:id="931" w:author="pcuser" w:date="2013-01-10T13:29:00Z">
        <w:r>
          <w:t xml:space="preserve"> than</w:t>
        </w:r>
      </w:ins>
      <w:ins w:id="932" w:author="pcuser" w:date="2013-01-10T09:48:00Z">
        <w:r>
          <w:t xml:space="preserve"> </w:t>
        </w:r>
      </w:ins>
      <w:ins w:id="933" w:author="pcuser" w:date="2013-01-09T15:37:00Z">
        <w:r>
          <w:t xml:space="preserve">1.2:1, </w:t>
        </w:r>
      </w:ins>
      <w:ins w:id="934" w:author="pcuser" w:date="2013-01-10T09:49:00Z">
        <w:r>
          <w:t>and</w:t>
        </w:r>
      </w:ins>
      <w:ins w:id="935" w:author="pcuser" w:date="2013-01-09T15:37:00Z">
        <w:r>
          <w:t xml:space="preserve"> may be reduced to no less than 1.0:1, according to</w:t>
        </w:r>
      </w:ins>
      <w:ins w:id="936" w:author="pcuser" w:date="2013-01-09T16:00:00Z">
        <w:r>
          <w:t xml:space="preserve"> section (Y)</w:t>
        </w:r>
      </w:ins>
      <w:ins w:id="937" w:author="pcuser" w:date="2013-01-10T10:12:00Z">
        <w:r>
          <w:t>.</w:t>
        </w:r>
      </w:ins>
    </w:p>
    <w:p w:rsidR="00391A34" w:rsidRPr="006C5DDE" w:rsidRDefault="006E2909" w:rsidP="00391A34">
      <w:pPr>
        <w:rPr>
          <w:ins w:id="938" w:author="pcuser" w:date="2013-01-10T09:49:00Z"/>
        </w:rPr>
      </w:pPr>
      <w:ins w:id="939" w:author="pcuser" w:date="2013-01-10T09:45:00Z">
        <w:r>
          <w:t xml:space="preserve">(b) </w:t>
        </w:r>
      </w:ins>
      <w:ins w:id="940" w:author="pcuser" w:date="2013-01-10T09:49:00Z">
        <w:r>
          <w:t xml:space="preserve">These offsets must come from </w:t>
        </w:r>
      </w:ins>
      <w:ins w:id="941" w:author="pcuser" w:date="2013-01-10T09:46:00Z">
        <w:r>
          <w:t>within the same designated nonattainment area for the nonattainment pollutant(s)</w:t>
        </w:r>
      </w:ins>
      <w:ins w:id="942" w:author="pcuser" w:date="2013-01-10T10:12:00Z">
        <w:r>
          <w:t>.</w:t>
        </w:r>
      </w:ins>
    </w:p>
    <w:p w:rsidR="00FC79FE" w:rsidRPr="006C5DDE" w:rsidRDefault="00FC79FE" w:rsidP="00FC79FE">
      <w:pPr>
        <w:rPr>
          <w:ins w:id="943" w:author="pcuser" w:date="2013-01-10T09:01:00Z"/>
        </w:rPr>
      </w:pPr>
    </w:p>
    <w:p w:rsidR="00FC79FE" w:rsidRPr="006C5DDE" w:rsidRDefault="006E2909" w:rsidP="00FC79FE">
      <w:pPr>
        <w:rPr>
          <w:ins w:id="944" w:author="pcuser" w:date="2013-01-10T10:15:00Z"/>
        </w:rPr>
      </w:pPr>
      <w:ins w:id="945" w:author="pcuser" w:date="2013-01-10T10:15:00Z">
        <w:r>
          <w:t>340-224-</w:t>
        </w:r>
        <w:proofErr w:type="gramStart"/>
        <w:r>
          <w:t>0</w:t>
        </w:r>
      </w:ins>
      <w:ins w:id="946" w:author="pcuser" w:date="2013-01-10T11:26:00Z">
        <w:r>
          <w:t>620</w:t>
        </w:r>
      </w:ins>
      <w:ins w:id="947" w:author="pcuser" w:date="2013-01-10T10:15:00Z">
        <w:r>
          <w:t xml:space="preserve">  </w:t>
        </w:r>
      </w:ins>
      <w:ins w:id="948" w:author="pcuser" w:date="2013-01-10T09:01:00Z">
        <w:r>
          <w:t>Outside</w:t>
        </w:r>
        <w:proofErr w:type="gramEnd"/>
        <w:r>
          <w:t xml:space="preserve"> a NAA but impacting the NAA</w:t>
        </w:r>
      </w:ins>
    </w:p>
    <w:p w:rsidR="005F6267" w:rsidRDefault="005F6267" w:rsidP="00FC79FE">
      <w:pPr>
        <w:rPr>
          <w:ins w:id="949" w:author="pcuser" w:date="2013-01-10T10:15:00Z"/>
        </w:rPr>
      </w:pPr>
    </w:p>
    <w:p w:rsidR="00345AA5" w:rsidRPr="00345AA5" w:rsidRDefault="00345AA5" w:rsidP="00345AA5">
      <w:pPr>
        <w:rPr>
          <w:ins w:id="950" w:author="pcuser" w:date="2013-01-10T10:26:00Z"/>
        </w:rPr>
      </w:pPr>
      <w:ins w:id="951" w:author="pcuser" w:date="2013-01-10T10:26:00Z">
        <w:r w:rsidRPr="00345AA5">
          <w:t xml:space="preserve">(1) For Ozone areas, offsets for VOC and NOx are required if the source will be located within the Ozone Precursor Distance. </w:t>
        </w:r>
      </w:ins>
    </w:p>
    <w:p w:rsidR="00345AA5" w:rsidRPr="00345AA5" w:rsidRDefault="00345AA5" w:rsidP="00345AA5">
      <w:pPr>
        <w:rPr>
          <w:ins w:id="952" w:author="pcuser" w:date="2013-01-10T10:26:00Z"/>
        </w:rPr>
      </w:pPr>
      <w:ins w:id="953" w:author="pcuser" w:date="2013-01-10T10:26:00Z">
        <w:r w:rsidRPr="00345AA5">
          <w:t>(a)The offset ratio must be no less than 1</w:t>
        </w:r>
      </w:ins>
      <w:ins w:id="954" w:author="pcuser" w:date="2013-01-10T10:42:00Z">
        <w:r w:rsidR="00F54695">
          <w:t>.0</w:t>
        </w:r>
      </w:ins>
      <w:ins w:id="955" w:author="pcuser" w:date="2013-01-10T10:26:00Z">
        <w:r w:rsidRPr="00345AA5">
          <w:t>:1.</w:t>
        </w:r>
      </w:ins>
    </w:p>
    <w:p w:rsidR="00345AA5" w:rsidRPr="00345AA5" w:rsidRDefault="00345AA5" w:rsidP="00345AA5">
      <w:pPr>
        <w:rPr>
          <w:ins w:id="956" w:author="pcuser" w:date="2013-01-10T10:26:00Z"/>
        </w:rPr>
      </w:pPr>
      <w:ins w:id="957" w:author="pcuser" w:date="2013-01-10T10:26:00Z">
        <w:r w:rsidRPr="00345AA5">
          <w:t xml:space="preserve">(b) These offsets may come from within either the designated area or the ozone precursor distance. </w:t>
        </w:r>
      </w:ins>
    </w:p>
    <w:p w:rsidR="00345AA5" w:rsidRPr="00345AA5" w:rsidRDefault="00345AA5" w:rsidP="00345AA5">
      <w:pPr>
        <w:rPr>
          <w:ins w:id="958" w:author="pcuser" w:date="2013-01-10T10:26:00Z"/>
        </w:rPr>
      </w:pPr>
      <w:ins w:id="959" w:author="pcuser" w:date="2013-01-10T10:26:00Z">
        <w:r w:rsidRPr="00345AA5">
          <w:t xml:space="preserve">(c)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ins>
    </w:p>
    <w:p w:rsidR="005F6267" w:rsidRPr="005F6267" w:rsidRDefault="005F6267" w:rsidP="005F6267">
      <w:pPr>
        <w:rPr>
          <w:ins w:id="960" w:author="pcuser" w:date="2013-01-10T10:16:00Z"/>
        </w:rPr>
      </w:pPr>
      <w:ins w:id="961" w:author="pcuser" w:date="2013-01-10T10:16:00Z">
        <w:r w:rsidRPr="005F6267">
          <w:t xml:space="preserve"> </w:t>
        </w:r>
      </w:ins>
    </w:p>
    <w:p w:rsidR="00162145" w:rsidRPr="00162145" w:rsidRDefault="00162145" w:rsidP="00162145">
      <w:pPr>
        <w:rPr>
          <w:ins w:id="962" w:author="pcuser" w:date="2013-01-10T10:41:00Z"/>
        </w:rPr>
      </w:pPr>
      <w:ins w:id="963" w:author="pcuser" w:date="2013-01-10T10:41:00Z">
        <w:r w:rsidRPr="00162145">
          <w:t xml:space="preserve">(2) For all other pollutants, for a source locating outside a designated nonattainment area but causing a significant air quality </w:t>
        </w:r>
        <w:r w:rsidR="00F54695">
          <w:t>impact on the area</w:t>
        </w:r>
      </w:ins>
      <w:ins w:id="964" w:author="pcuser" w:date="2013-01-10T10:42:00Z">
        <w:r w:rsidR="00F54695">
          <w:t>:</w:t>
        </w:r>
      </w:ins>
    </w:p>
    <w:p w:rsidR="00162145" w:rsidRPr="00162145" w:rsidRDefault="00162145" w:rsidP="00162145">
      <w:pPr>
        <w:rPr>
          <w:ins w:id="965" w:author="pcuser" w:date="2013-01-10T10:41:00Z"/>
        </w:rPr>
      </w:pPr>
      <w:ins w:id="966" w:author="pcuser" w:date="2013-01-10T10:41:00Z">
        <w:r w:rsidRPr="00162145">
          <w:t>(a)</w:t>
        </w:r>
        <w:r w:rsidR="00F54695">
          <w:t xml:space="preserve"> </w:t>
        </w:r>
      </w:ins>
      <w:ins w:id="967" w:author="pcuser" w:date="2013-01-10T10:42:00Z">
        <w:r w:rsidR="00F54695">
          <w:t>T</w:t>
        </w:r>
      </w:ins>
      <w:ins w:id="968" w:author="pcuser" w:date="2013-01-10T10:41:00Z">
        <w:r w:rsidRPr="00162145">
          <w:t>he owner or operator must provide offsets sufficient to reduce the modeled impacts below the significant impact level at all receptors within the designated nonattainment area; or</w:t>
        </w:r>
      </w:ins>
    </w:p>
    <w:p w:rsidR="00162145" w:rsidRPr="00162145" w:rsidRDefault="00162145" w:rsidP="00162145">
      <w:pPr>
        <w:rPr>
          <w:ins w:id="969" w:author="pcuser" w:date="2013-01-10T10:41:00Z"/>
        </w:rPr>
      </w:pPr>
      <w:ins w:id="970" w:author="pcuser" w:date="2013-01-10T10:41:00Z">
        <w:r w:rsidRPr="00162145">
          <w:lastRenderedPageBreak/>
          <w:t xml:space="preserve">(b) The owner or operator must provide offsets at a ratio of no less than 1.0:1. These offsets may come from within or outside the designated nonattainment </w:t>
        </w:r>
        <w:proofErr w:type="gramStart"/>
        <w:r w:rsidRPr="00162145">
          <w:t>area,</w:t>
        </w:r>
        <w:proofErr w:type="gramEnd"/>
        <w:r w:rsidRPr="00162145">
          <w:t xml:space="preserve"> </w:t>
        </w:r>
      </w:ins>
      <w:commentRangeStart w:id="971"/>
      <w:ins w:id="972" w:author="pcuser" w:date="2013-01-10T13:35:00Z">
        <w:r w:rsidR="00883224" w:rsidRPr="00883224">
          <w:t>The offsets obtained from outside the designated area must have a significant impact on the designated area.</w:t>
        </w:r>
        <w:commentRangeEnd w:id="971"/>
        <w:r w:rsidR="00883224" w:rsidRPr="00883224">
          <w:commentReference w:id="971"/>
        </w:r>
      </w:ins>
    </w:p>
    <w:p w:rsidR="005F6267" w:rsidRDefault="005F6267" w:rsidP="00FC79FE">
      <w:pPr>
        <w:rPr>
          <w:ins w:id="973" w:author="pcuser" w:date="2013-01-10T10:17:00Z"/>
        </w:rPr>
      </w:pPr>
    </w:p>
    <w:p w:rsidR="009A41FB" w:rsidRPr="009A41FB" w:rsidRDefault="009A41FB" w:rsidP="009A41FB">
      <w:pPr>
        <w:rPr>
          <w:ins w:id="974" w:author="pcuser" w:date="2013-01-10T13:18:00Z"/>
          <w:b/>
          <w:u w:val="single"/>
        </w:rPr>
      </w:pPr>
      <w:ins w:id="975" w:author="pcuser" w:date="2013-01-10T13:19:00Z">
        <w:r>
          <w:rPr>
            <w:b/>
            <w:u w:val="single"/>
          </w:rPr>
          <w:t>Transitional</w:t>
        </w:r>
      </w:ins>
      <w:ins w:id="976" w:author="pcuser" w:date="2013-01-10T13:18:00Z">
        <w:r w:rsidRPr="009A41FB">
          <w:rPr>
            <w:b/>
            <w:u w:val="single"/>
          </w:rPr>
          <w:t xml:space="preserve"> Areas</w:t>
        </w:r>
      </w:ins>
    </w:p>
    <w:p w:rsidR="009A41FB" w:rsidRPr="009A41FB" w:rsidRDefault="009A41FB" w:rsidP="009A41FB">
      <w:pPr>
        <w:rPr>
          <w:ins w:id="977" w:author="pcuser" w:date="2013-01-10T13:18:00Z"/>
        </w:rPr>
      </w:pPr>
      <w:ins w:id="978" w:author="pcuser" w:date="2013-01-10T13:18:00Z">
        <w:r w:rsidRPr="009A41FB">
          <w:t>340-224-</w:t>
        </w:r>
        <w:proofErr w:type="gramStart"/>
        <w:r w:rsidRPr="009A41FB">
          <w:t>0</w:t>
        </w:r>
        <w:r>
          <w:t>6</w:t>
        </w:r>
      </w:ins>
      <w:ins w:id="979" w:author="pcuser" w:date="2013-01-10T13:19:00Z">
        <w:r>
          <w:t>40</w:t>
        </w:r>
      </w:ins>
      <w:ins w:id="980" w:author="pcuser" w:date="2013-01-10T13:18:00Z">
        <w:r w:rsidRPr="009A41FB">
          <w:t xml:space="preserve">  Inside</w:t>
        </w:r>
        <w:proofErr w:type="gramEnd"/>
        <w:r w:rsidRPr="009A41FB">
          <w:t xml:space="preserve"> </w:t>
        </w:r>
      </w:ins>
      <w:ins w:id="981" w:author="pcuser" w:date="2013-01-10T13:19:00Z">
        <w:r>
          <w:t>Transitional area</w:t>
        </w:r>
      </w:ins>
      <w:ins w:id="982" w:author="pcuser" w:date="2013-01-10T13:18:00Z">
        <w:r w:rsidRPr="009A41FB">
          <w:t>:</w:t>
        </w:r>
      </w:ins>
    </w:p>
    <w:p w:rsidR="009A41FB" w:rsidRPr="009A41FB" w:rsidRDefault="009A41FB" w:rsidP="009A41FB">
      <w:pPr>
        <w:rPr>
          <w:ins w:id="983" w:author="pcuser" w:date="2013-01-10T13:18:00Z"/>
        </w:rPr>
      </w:pPr>
    </w:p>
    <w:p w:rsidR="009A41FB" w:rsidRPr="009A41FB" w:rsidRDefault="009A41FB" w:rsidP="009A41FB">
      <w:pPr>
        <w:rPr>
          <w:ins w:id="984" w:author="pcuser" w:date="2013-01-10T13:18:00Z"/>
        </w:rPr>
      </w:pPr>
      <w:ins w:id="985" w:author="pcuser" w:date="2013-01-10T13:18:00Z">
        <w:r w:rsidRPr="009A41FB">
          <w:t xml:space="preserve">(1) For Ozone areas, offsets for VOC and NOx are required if the source will be located within the designated area. </w:t>
        </w:r>
      </w:ins>
    </w:p>
    <w:p w:rsidR="009A41FB" w:rsidRPr="009A41FB" w:rsidRDefault="009A41FB" w:rsidP="009A41FB">
      <w:pPr>
        <w:rPr>
          <w:ins w:id="986" w:author="pcuser" w:date="2013-01-10T13:18:00Z"/>
        </w:rPr>
      </w:pPr>
      <w:ins w:id="987" w:author="pcuser" w:date="2013-01-10T13:18:00Z">
        <w:r w:rsidRPr="009A41FB">
          <w:t xml:space="preserve">(a) The offset ratio must be no less than 1.1:1. </w:t>
        </w:r>
      </w:ins>
    </w:p>
    <w:p w:rsidR="009A41FB" w:rsidRPr="009A41FB" w:rsidRDefault="009A41FB" w:rsidP="009A41FB">
      <w:pPr>
        <w:rPr>
          <w:ins w:id="988" w:author="pcuser" w:date="2013-01-10T13:18:00Z"/>
        </w:rPr>
      </w:pPr>
      <w:ins w:id="989" w:author="pcuser" w:date="2013-01-10T13:18:00Z">
        <w:r w:rsidRPr="009A41FB">
          <w:t xml:space="preserve">(b) These offsets must come from within either the same designated </w:t>
        </w:r>
      </w:ins>
      <w:ins w:id="990" w:author="pcuser" w:date="2013-01-10T13:20:00Z">
        <w:r w:rsidRPr="009A41FB">
          <w:t xml:space="preserve">Transitional area </w:t>
        </w:r>
      </w:ins>
      <w:ins w:id="991" w:author="pcuser" w:date="2013-01-10T13:18:00Z">
        <w:r w:rsidRPr="009A41FB">
          <w:t xml:space="preserve">as the new or modified source or another ozone nonattainment area (with equal or higher nonattainment classification) that contributes to a violation of the NAAQS in the same designated </w:t>
        </w:r>
      </w:ins>
      <w:ins w:id="992" w:author="pcuser" w:date="2013-01-10T13:26:00Z">
        <w:r w:rsidR="0082105B" w:rsidRPr="0082105B">
          <w:t xml:space="preserve">Transitional area </w:t>
        </w:r>
      </w:ins>
      <w:ins w:id="993" w:author="pcuser" w:date="2013-01-10T13:18:00Z">
        <w:r w:rsidRPr="009A41FB">
          <w:t xml:space="preserve">as the new or modified source. </w:t>
        </w:r>
      </w:ins>
    </w:p>
    <w:p w:rsidR="009A41FB" w:rsidRPr="009A41FB" w:rsidRDefault="009A41FB" w:rsidP="009A41FB">
      <w:pPr>
        <w:rPr>
          <w:ins w:id="994" w:author="pcuser" w:date="2013-01-10T13:18:00Z"/>
        </w:rPr>
      </w:pPr>
      <w:ins w:id="995" w:author="pcuser" w:date="2013-01-10T13:18:00Z">
        <w:r w:rsidRPr="009A41FB">
          <w:t xml:space="preserve"> </w:t>
        </w:r>
      </w:ins>
    </w:p>
    <w:p w:rsidR="009A41FB" w:rsidRPr="009A41FB" w:rsidRDefault="009A41FB" w:rsidP="009A41FB">
      <w:pPr>
        <w:rPr>
          <w:ins w:id="996" w:author="pcuser" w:date="2013-01-10T13:18:00Z"/>
        </w:rPr>
      </w:pPr>
      <w:ins w:id="997" w:author="pcuser" w:date="2013-01-10T13:18:00Z">
        <w:r w:rsidRPr="009A41FB">
          <w:t xml:space="preserve">(2) For all other pollutants, offsets for the </w:t>
        </w:r>
      </w:ins>
      <w:ins w:id="998" w:author="pcuser" w:date="2013-01-10T13:20:00Z">
        <w:r>
          <w:t>transitional</w:t>
        </w:r>
      </w:ins>
      <w:ins w:id="999" w:author="pcuser" w:date="2013-01-10T13:18:00Z">
        <w:r w:rsidRPr="009A41FB">
          <w:t xml:space="preserve"> pollutant(s) are required if the source will be located within the designated area.</w:t>
        </w:r>
      </w:ins>
    </w:p>
    <w:p w:rsidR="009A41FB" w:rsidRPr="009A41FB" w:rsidRDefault="009A41FB" w:rsidP="009A41FB">
      <w:pPr>
        <w:rPr>
          <w:ins w:id="1000" w:author="pcuser" w:date="2013-01-10T13:18:00Z"/>
        </w:rPr>
      </w:pPr>
      <w:ins w:id="1001" w:author="pcuser" w:date="2013-01-10T13:18:00Z">
        <w:r w:rsidRPr="009A41FB">
          <w:t>(a) The offset ratio must be no less</w:t>
        </w:r>
      </w:ins>
      <w:ins w:id="1002" w:author="pcuser" w:date="2013-01-10T13:29:00Z">
        <w:r w:rsidR="009B2F61">
          <w:t xml:space="preserve"> than</w:t>
        </w:r>
      </w:ins>
      <w:ins w:id="1003" w:author="pcuser" w:date="2013-01-10T13:18:00Z">
        <w:r w:rsidRPr="009A41FB">
          <w:t xml:space="preserve"> </w:t>
        </w:r>
        <w:r w:rsidR="00C2182D">
          <w:t>1.</w:t>
        </w:r>
      </w:ins>
      <w:ins w:id="1004" w:author="pcuser" w:date="2013-01-10T13:29:00Z">
        <w:r w:rsidR="00C2182D">
          <w:t>0</w:t>
        </w:r>
      </w:ins>
      <w:ins w:id="1005" w:author="pcuser" w:date="2013-01-10T13:18:00Z">
        <w:r w:rsidRPr="009A41FB">
          <w:t>:1</w:t>
        </w:r>
      </w:ins>
      <w:ins w:id="1006" w:author="pcuser" w:date="2013-01-10T13:29:00Z">
        <w:r w:rsidR="00C2182D">
          <w:t>.</w:t>
        </w:r>
      </w:ins>
    </w:p>
    <w:p w:rsidR="009A41FB" w:rsidRPr="009A41FB" w:rsidRDefault="009A41FB" w:rsidP="009A41FB">
      <w:pPr>
        <w:rPr>
          <w:ins w:id="1007" w:author="pcuser" w:date="2013-01-10T13:18:00Z"/>
        </w:rPr>
      </w:pPr>
      <w:ins w:id="1008" w:author="pcuser" w:date="2013-01-10T13:18:00Z">
        <w:r w:rsidRPr="009A41FB">
          <w:t xml:space="preserve">(b) These offsets must come from within the same designated </w:t>
        </w:r>
      </w:ins>
      <w:ins w:id="1009" w:author="pcuser" w:date="2013-01-10T13:20:00Z">
        <w:r>
          <w:t>transitional</w:t>
        </w:r>
      </w:ins>
      <w:ins w:id="1010" w:author="pcuser" w:date="2013-01-10T13:18:00Z">
        <w:r w:rsidRPr="009A41FB">
          <w:t xml:space="preserve"> area for the </w:t>
        </w:r>
      </w:ins>
      <w:ins w:id="1011" w:author="pcuser" w:date="2013-01-10T13:20:00Z">
        <w:r>
          <w:t>transitional</w:t>
        </w:r>
      </w:ins>
      <w:ins w:id="1012" w:author="pcuser" w:date="2013-01-10T13:18:00Z">
        <w:r w:rsidRPr="009A41FB">
          <w:t xml:space="preserve"> pollutant(s).</w:t>
        </w:r>
      </w:ins>
    </w:p>
    <w:p w:rsidR="009A41FB" w:rsidRPr="009A41FB" w:rsidRDefault="009A41FB" w:rsidP="009A41FB">
      <w:pPr>
        <w:rPr>
          <w:ins w:id="1013" w:author="pcuser" w:date="2013-01-10T13:18:00Z"/>
        </w:rPr>
      </w:pPr>
    </w:p>
    <w:p w:rsidR="009A41FB" w:rsidRPr="009A41FB" w:rsidRDefault="009A41FB" w:rsidP="009A41FB">
      <w:pPr>
        <w:rPr>
          <w:ins w:id="1014" w:author="pcuser" w:date="2013-01-10T13:18:00Z"/>
        </w:rPr>
      </w:pPr>
      <w:ins w:id="1015" w:author="pcuser" w:date="2013-01-10T13:18:00Z">
        <w:r w:rsidRPr="009A41FB">
          <w:t>340-224-</w:t>
        </w:r>
        <w:proofErr w:type="gramStart"/>
        <w:r w:rsidRPr="009A41FB">
          <w:t>0</w:t>
        </w:r>
        <w:r>
          <w:t>6</w:t>
        </w:r>
      </w:ins>
      <w:ins w:id="1016" w:author="pcuser" w:date="2013-01-10T13:19:00Z">
        <w:r>
          <w:t>60</w:t>
        </w:r>
      </w:ins>
      <w:ins w:id="1017" w:author="pcuser" w:date="2013-01-10T13:18:00Z">
        <w:r w:rsidRPr="009A41FB">
          <w:t xml:space="preserve">  Outside</w:t>
        </w:r>
        <w:proofErr w:type="gramEnd"/>
        <w:r w:rsidRPr="009A41FB">
          <w:t xml:space="preserve"> a </w:t>
        </w:r>
      </w:ins>
      <w:ins w:id="1018" w:author="pcuser" w:date="2013-01-10T13:21:00Z">
        <w:r w:rsidRPr="009A41FB">
          <w:t>Transitional area</w:t>
        </w:r>
      </w:ins>
      <w:ins w:id="1019" w:author="pcuser" w:date="2013-01-10T13:18:00Z">
        <w:r w:rsidRPr="009A41FB">
          <w:t xml:space="preserve"> but impacting the </w:t>
        </w:r>
      </w:ins>
      <w:ins w:id="1020" w:author="pcuser" w:date="2013-01-10T13:21:00Z">
        <w:r w:rsidRPr="009A41FB">
          <w:t>Transitional area</w:t>
        </w:r>
      </w:ins>
    </w:p>
    <w:p w:rsidR="009A41FB" w:rsidRPr="009A41FB" w:rsidRDefault="009A41FB" w:rsidP="009A41FB">
      <w:pPr>
        <w:rPr>
          <w:ins w:id="1021" w:author="pcuser" w:date="2013-01-10T13:18:00Z"/>
        </w:rPr>
      </w:pPr>
    </w:p>
    <w:p w:rsidR="009A41FB" w:rsidRPr="009A41FB" w:rsidRDefault="009A41FB" w:rsidP="009A41FB">
      <w:pPr>
        <w:rPr>
          <w:ins w:id="1022" w:author="pcuser" w:date="2013-01-10T13:18:00Z"/>
        </w:rPr>
      </w:pPr>
      <w:ins w:id="1023" w:author="pcuser" w:date="2013-01-10T13:18:00Z">
        <w:r w:rsidRPr="009A41FB">
          <w:t xml:space="preserve">(1) For Ozone areas, offsets for VOC and NOx are required if the source will be located within the Ozone Precursor Distance. </w:t>
        </w:r>
      </w:ins>
    </w:p>
    <w:p w:rsidR="009A41FB" w:rsidRPr="009A41FB" w:rsidRDefault="009A41FB" w:rsidP="009A41FB">
      <w:pPr>
        <w:rPr>
          <w:ins w:id="1024" w:author="pcuser" w:date="2013-01-10T13:18:00Z"/>
        </w:rPr>
      </w:pPr>
      <w:ins w:id="1025" w:author="pcuser" w:date="2013-01-10T13:18:00Z">
        <w:r w:rsidRPr="009A41FB">
          <w:t>(a)The offset ratio must be no less than 1.0:1.</w:t>
        </w:r>
      </w:ins>
    </w:p>
    <w:p w:rsidR="009A41FB" w:rsidRPr="009A41FB" w:rsidRDefault="009A41FB" w:rsidP="009A41FB">
      <w:pPr>
        <w:rPr>
          <w:ins w:id="1026" w:author="pcuser" w:date="2013-01-10T13:18:00Z"/>
        </w:rPr>
      </w:pPr>
      <w:ins w:id="1027" w:author="pcuser" w:date="2013-01-10T13:18:00Z">
        <w:r w:rsidRPr="009A41FB">
          <w:t xml:space="preserve">(b) These offsets may come from within either the designated area or the ozone precursor distance. </w:t>
        </w:r>
      </w:ins>
    </w:p>
    <w:p w:rsidR="009A41FB" w:rsidRPr="009A41FB" w:rsidRDefault="009A41FB" w:rsidP="009A41FB">
      <w:pPr>
        <w:rPr>
          <w:ins w:id="1028" w:author="pcuser" w:date="2013-01-10T13:18:00Z"/>
        </w:rPr>
      </w:pPr>
      <w:ins w:id="1029" w:author="pcuser" w:date="2013-01-10T13:18:00Z">
        <w:r w:rsidRPr="009A41FB">
          <w:t xml:space="preserve">(c)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ins>
    </w:p>
    <w:p w:rsidR="009A41FB" w:rsidRPr="009A41FB" w:rsidRDefault="009A41FB" w:rsidP="009A41FB">
      <w:pPr>
        <w:rPr>
          <w:ins w:id="1030" w:author="pcuser" w:date="2013-01-10T13:18:00Z"/>
        </w:rPr>
      </w:pPr>
      <w:ins w:id="1031" w:author="pcuser" w:date="2013-01-10T13:18:00Z">
        <w:r w:rsidRPr="009A41FB">
          <w:t xml:space="preserve"> </w:t>
        </w:r>
      </w:ins>
    </w:p>
    <w:p w:rsidR="009A41FB" w:rsidRPr="009A41FB" w:rsidRDefault="009A41FB" w:rsidP="009A41FB">
      <w:pPr>
        <w:rPr>
          <w:ins w:id="1032" w:author="pcuser" w:date="2013-01-10T13:18:00Z"/>
        </w:rPr>
      </w:pPr>
      <w:ins w:id="1033" w:author="pcuser" w:date="2013-01-10T13:18:00Z">
        <w:r w:rsidRPr="009A41FB">
          <w:t xml:space="preserve">(2) For all other pollutants, for a source locating outside a designated </w:t>
        </w:r>
      </w:ins>
      <w:ins w:id="1034" w:author="pcuser" w:date="2013-01-10T13:21:00Z">
        <w:r w:rsidRPr="009A41FB">
          <w:t xml:space="preserve">Transitional area </w:t>
        </w:r>
      </w:ins>
      <w:ins w:id="1035" w:author="pcuser" w:date="2013-01-10T13:18:00Z">
        <w:r w:rsidRPr="009A41FB">
          <w:t>but causing a significant air quality impact on the area:</w:t>
        </w:r>
      </w:ins>
    </w:p>
    <w:p w:rsidR="009A41FB" w:rsidRPr="009A41FB" w:rsidRDefault="009A41FB" w:rsidP="009A41FB">
      <w:pPr>
        <w:rPr>
          <w:ins w:id="1036" w:author="pcuser" w:date="2013-01-10T13:18:00Z"/>
        </w:rPr>
      </w:pPr>
      <w:ins w:id="1037" w:author="pcuser" w:date="2013-01-10T13:18:00Z">
        <w:r w:rsidRPr="009A41FB">
          <w:t xml:space="preserve">(a) The owner or operator must provide offsets sufficient to reduce the modeled impacts below the significant impact level at all receptors within the designated </w:t>
        </w:r>
      </w:ins>
      <w:ins w:id="1038" w:author="pcuser" w:date="2013-01-10T13:21:00Z">
        <w:r w:rsidRPr="009A41FB">
          <w:t>Transitional area</w:t>
        </w:r>
      </w:ins>
      <w:ins w:id="1039" w:author="pcuser" w:date="2013-01-10T13:18:00Z">
        <w:r w:rsidRPr="009A41FB">
          <w:t>; or</w:t>
        </w:r>
      </w:ins>
    </w:p>
    <w:p w:rsidR="009A41FB" w:rsidRPr="009A41FB" w:rsidRDefault="009A41FB" w:rsidP="009A41FB">
      <w:pPr>
        <w:rPr>
          <w:ins w:id="1040" w:author="pcuser" w:date="2013-01-10T13:18:00Z"/>
        </w:rPr>
      </w:pPr>
      <w:ins w:id="1041" w:author="pcuser" w:date="2013-01-10T13:18:00Z">
        <w:r w:rsidRPr="009A41FB">
          <w:t xml:space="preserve">(b) The owner or operator must provide offsets at a ratio of no less than 1.0:1. These offsets may come from within or outside the designated </w:t>
        </w:r>
      </w:ins>
      <w:ins w:id="1042" w:author="pcuser" w:date="2013-01-10T13:22:00Z">
        <w:r w:rsidRPr="009A41FB">
          <w:t>Transitional area</w:t>
        </w:r>
      </w:ins>
      <w:ins w:id="1043" w:author="pcuser" w:date="2013-01-10T13:33:00Z">
        <w:r w:rsidR="00830664">
          <w:t xml:space="preserve">. </w:t>
        </w:r>
        <w:commentRangeStart w:id="1044"/>
        <w:r w:rsidR="00830664" w:rsidRPr="00830664">
          <w:t>The offsets obtained from outside the designated area must have a significant impact on the designated area.</w:t>
        </w:r>
        <w:commentRangeEnd w:id="1044"/>
        <w:r w:rsidR="00830664" w:rsidRPr="00830664">
          <w:commentReference w:id="1044"/>
        </w:r>
      </w:ins>
    </w:p>
    <w:p w:rsidR="005F6267" w:rsidRDefault="005F6267" w:rsidP="00FC79FE">
      <w:pPr>
        <w:rPr>
          <w:ins w:id="1045" w:author="pcuser" w:date="2013-01-10T10:17:00Z"/>
        </w:rPr>
      </w:pPr>
    </w:p>
    <w:p w:rsidR="005F6267" w:rsidRDefault="005F6267" w:rsidP="00FC79FE">
      <w:pPr>
        <w:rPr>
          <w:ins w:id="1046" w:author="pcuser" w:date="2013-01-10T10:15:00Z"/>
        </w:rPr>
      </w:pPr>
    </w:p>
    <w:p w:rsidR="00E2043F" w:rsidRPr="00E2043F" w:rsidRDefault="00E2043F" w:rsidP="00E2043F">
      <w:pPr>
        <w:rPr>
          <w:ins w:id="1047" w:author="pcuser" w:date="2013-01-10T15:12:00Z"/>
          <w:b/>
          <w:u w:val="single"/>
        </w:rPr>
      </w:pPr>
      <w:ins w:id="1048" w:author="pcuser" w:date="2013-01-10T15:12:00Z">
        <w:r>
          <w:rPr>
            <w:b/>
            <w:u w:val="single"/>
          </w:rPr>
          <w:t>Maintenance</w:t>
        </w:r>
        <w:r w:rsidRPr="00E2043F">
          <w:rPr>
            <w:b/>
            <w:u w:val="single"/>
          </w:rPr>
          <w:t xml:space="preserve"> Areas</w:t>
        </w:r>
      </w:ins>
    </w:p>
    <w:p w:rsidR="00E2043F" w:rsidRPr="00A64CDE" w:rsidRDefault="00E2043F" w:rsidP="00E2043F">
      <w:pPr>
        <w:rPr>
          <w:ins w:id="1049" w:author="pcuser" w:date="2013-01-10T15:12:00Z"/>
          <w:b/>
        </w:rPr>
      </w:pPr>
      <w:ins w:id="1050" w:author="pcuser" w:date="2013-01-10T15:12:00Z">
        <w:r w:rsidRPr="00A64CDE">
          <w:rPr>
            <w:b/>
          </w:rPr>
          <w:t>340-224-</w:t>
        </w:r>
        <w:proofErr w:type="gramStart"/>
        <w:r w:rsidRPr="00A64CDE">
          <w:rPr>
            <w:b/>
          </w:rPr>
          <w:t>06</w:t>
        </w:r>
      </w:ins>
      <w:ins w:id="1051" w:author="pcuser" w:date="2013-01-10T15:19:00Z">
        <w:r w:rsidR="00336421" w:rsidRPr="00A64CDE">
          <w:rPr>
            <w:b/>
          </w:rPr>
          <w:t>80</w:t>
        </w:r>
      </w:ins>
      <w:ins w:id="1052" w:author="pcuser" w:date="2013-01-10T15:12:00Z">
        <w:r w:rsidRPr="00A64CDE">
          <w:rPr>
            <w:b/>
          </w:rPr>
          <w:t xml:space="preserve">  Inside</w:t>
        </w:r>
        <w:proofErr w:type="gramEnd"/>
        <w:r w:rsidRPr="00A64CDE">
          <w:rPr>
            <w:b/>
          </w:rPr>
          <w:t xml:space="preserve"> maintenance area:</w:t>
        </w:r>
      </w:ins>
    </w:p>
    <w:p w:rsidR="00E2043F" w:rsidRPr="00E2043F" w:rsidRDefault="00E2043F" w:rsidP="00E2043F">
      <w:pPr>
        <w:rPr>
          <w:ins w:id="1053" w:author="pcuser" w:date="2013-01-10T15:12:00Z"/>
        </w:rPr>
      </w:pPr>
    </w:p>
    <w:p w:rsidR="00E2043F" w:rsidRPr="00E2043F" w:rsidRDefault="00E2043F" w:rsidP="00E2043F">
      <w:pPr>
        <w:rPr>
          <w:ins w:id="1054" w:author="pcuser" w:date="2013-01-10T15:12:00Z"/>
        </w:rPr>
      </w:pPr>
      <w:ins w:id="1055" w:author="pcuser" w:date="2013-01-10T15:12:00Z">
        <w:r w:rsidRPr="00E2043F">
          <w:t xml:space="preserve">(1) For Ozone areas, offsets for VOC and NOx are required if the source will be located within the designated area. </w:t>
        </w:r>
      </w:ins>
    </w:p>
    <w:p w:rsidR="0061706F" w:rsidRPr="0061706F" w:rsidRDefault="0061706F" w:rsidP="0061706F">
      <w:pPr>
        <w:rPr>
          <w:ins w:id="1056" w:author="pcuser" w:date="2013-01-10T15:17:00Z"/>
        </w:rPr>
      </w:pPr>
      <w:ins w:id="1057" w:author="pcuser" w:date="2013-01-10T15:17:00Z">
        <w:r w:rsidRPr="0061706F">
          <w:t>(a)The offset ratio must be no less than 1</w:t>
        </w:r>
        <w:r>
          <w:t>.</w:t>
        </w:r>
      </w:ins>
      <w:ins w:id="1058" w:author="pcuser" w:date="2013-01-10T15:20:00Z">
        <w:r w:rsidR="00E9219C">
          <w:t>1</w:t>
        </w:r>
      </w:ins>
      <w:ins w:id="1059" w:author="pcuser" w:date="2013-01-10T15:17:00Z">
        <w:r w:rsidRPr="0061706F">
          <w:t>:1.</w:t>
        </w:r>
      </w:ins>
    </w:p>
    <w:p w:rsidR="0061706F" w:rsidRPr="0061706F" w:rsidRDefault="0061706F" w:rsidP="0061706F">
      <w:pPr>
        <w:rPr>
          <w:ins w:id="1060" w:author="pcuser" w:date="2013-01-10T15:17:00Z"/>
        </w:rPr>
      </w:pPr>
      <w:ins w:id="1061" w:author="pcuser" w:date="2013-01-10T15:17:00Z">
        <w:r w:rsidRPr="0061706F">
          <w:t xml:space="preserve">(b) These offsets may come from within either the designated area or the ozone precursor distance. </w:t>
        </w:r>
      </w:ins>
    </w:p>
    <w:p w:rsidR="00336421" w:rsidRPr="00336421" w:rsidDel="006C5DDE" w:rsidRDefault="00336421" w:rsidP="00336421">
      <w:pPr>
        <w:rPr>
          <w:ins w:id="1062" w:author="pcuser" w:date="2013-01-10T15:19:00Z"/>
          <w:del w:id="1063" w:author="jinahar" w:date="2013-01-14T10:17:00Z"/>
        </w:rPr>
      </w:pPr>
      <w:ins w:id="1064" w:author="pcuser" w:date="2013-01-10T15:19:00Z">
        <w:r w:rsidRPr="00336421">
          <w:t xml:space="preserve">(c)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ins>
    </w:p>
    <w:p w:rsidR="005E6DDA" w:rsidRPr="00E2043F" w:rsidRDefault="005E6DDA" w:rsidP="00E2043F">
      <w:pPr>
        <w:rPr>
          <w:ins w:id="1065" w:author="pcuser" w:date="2013-01-10T15:12:00Z"/>
        </w:rPr>
      </w:pPr>
    </w:p>
    <w:p w:rsidR="00E2043F" w:rsidRPr="00E2043F" w:rsidRDefault="00E2043F" w:rsidP="00E2043F">
      <w:pPr>
        <w:rPr>
          <w:ins w:id="1066" w:author="pcuser" w:date="2013-01-10T15:12:00Z"/>
        </w:rPr>
      </w:pPr>
      <w:ins w:id="1067" w:author="pcuser" w:date="2013-01-10T15:12:00Z">
        <w:r w:rsidRPr="00E2043F">
          <w:t xml:space="preserve">(2) For all other pollutants, offsets for the </w:t>
        </w:r>
      </w:ins>
      <w:ins w:id="1068" w:author="pcuser" w:date="2013-01-10T15:13:00Z">
        <w:r w:rsidRPr="00E2043F">
          <w:t>maintenance</w:t>
        </w:r>
      </w:ins>
      <w:ins w:id="1069" w:author="pcuser" w:date="2013-01-10T15:12:00Z">
        <w:r w:rsidRPr="00E2043F">
          <w:t xml:space="preserve"> pollutant(s) are required if the source will be located within the designated area.</w:t>
        </w:r>
      </w:ins>
    </w:p>
    <w:p w:rsidR="00E2043F" w:rsidRPr="00E2043F" w:rsidRDefault="00E2043F" w:rsidP="00E2043F">
      <w:pPr>
        <w:rPr>
          <w:ins w:id="1070" w:author="pcuser" w:date="2013-01-10T15:12:00Z"/>
        </w:rPr>
      </w:pPr>
      <w:ins w:id="1071" w:author="pcuser" w:date="2013-01-10T15:12:00Z">
        <w:r w:rsidRPr="00E2043F">
          <w:t>(a) The offset ratio must be no less than 1.0:1.</w:t>
        </w:r>
      </w:ins>
      <w:ins w:id="1072" w:author="pcuser" w:date="2013-01-11T09:02:00Z">
        <w:r w:rsidR="00F8207E" w:rsidRPr="00F8207E">
          <w:t xml:space="preserve"> </w:t>
        </w:r>
        <w:r w:rsidR="00F8207E" w:rsidRPr="00E2043F">
          <w:t xml:space="preserve">These offsets must come from within the same designated </w:t>
        </w:r>
        <w:r w:rsidR="00F8207E">
          <w:t>maintenance</w:t>
        </w:r>
        <w:r w:rsidR="00F8207E" w:rsidRPr="00E2043F">
          <w:t xml:space="preserve"> area for the maintenance pollutant(s).</w:t>
        </w:r>
      </w:ins>
    </w:p>
    <w:p w:rsidR="00F8207E" w:rsidRPr="00F8207E" w:rsidRDefault="00E2043F" w:rsidP="00F8207E">
      <w:pPr>
        <w:rPr>
          <w:ins w:id="1073" w:author="pcuser" w:date="2013-01-11T09:01:00Z"/>
        </w:rPr>
      </w:pPr>
      <w:ins w:id="1074" w:author="pcuser" w:date="2013-01-10T15:12:00Z">
        <w:r w:rsidRPr="00E2043F">
          <w:t xml:space="preserve">(b) </w:t>
        </w:r>
      </w:ins>
      <w:ins w:id="1075" w:author="pcuser" w:date="2013-01-11T09:01:00Z">
        <w:r w:rsidR="00F8207E" w:rsidRPr="00F8207E">
          <w:t xml:space="preserve">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w:t>
        </w:r>
      </w:ins>
    </w:p>
    <w:p w:rsidR="00E2043F" w:rsidRDefault="00E2043F" w:rsidP="00E2043F">
      <w:pPr>
        <w:rPr>
          <w:ins w:id="1076" w:author="pcuser" w:date="2013-01-11T09:01:00Z"/>
        </w:rPr>
      </w:pPr>
    </w:p>
    <w:p w:rsidR="00F8207E" w:rsidRPr="00E2043F" w:rsidRDefault="00F8207E" w:rsidP="00E2043F">
      <w:pPr>
        <w:rPr>
          <w:ins w:id="1077" w:author="pcuser" w:date="2013-01-10T15:12:00Z"/>
        </w:rPr>
      </w:pPr>
    </w:p>
    <w:p w:rsidR="00E2043F" w:rsidRPr="00A64CDE" w:rsidRDefault="00E2043F" w:rsidP="00E2043F">
      <w:pPr>
        <w:rPr>
          <w:ins w:id="1078" w:author="pcuser" w:date="2013-01-10T15:12:00Z"/>
          <w:b/>
        </w:rPr>
      </w:pPr>
      <w:ins w:id="1079" w:author="pcuser" w:date="2013-01-10T15:12:00Z">
        <w:r w:rsidRPr="00A64CDE">
          <w:rPr>
            <w:b/>
          </w:rPr>
          <w:lastRenderedPageBreak/>
          <w:t>340-224-</w:t>
        </w:r>
        <w:proofErr w:type="gramStart"/>
        <w:r w:rsidRPr="00A64CDE">
          <w:rPr>
            <w:b/>
          </w:rPr>
          <w:t>0</w:t>
        </w:r>
      </w:ins>
      <w:ins w:id="1080" w:author="pcuser" w:date="2013-01-10T15:19:00Z">
        <w:r w:rsidR="00336421" w:rsidRPr="00A64CDE">
          <w:rPr>
            <w:b/>
          </w:rPr>
          <w:t>700</w:t>
        </w:r>
      </w:ins>
      <w:ins w:id="1081" w:author="pcuser" w:date="2013-01-10T15:12:00Z">
        <w:r w:rsidRPr="00A64CDE">
          <w:rPr>
            <w:b/>
          </w:rPr>
          <w:t xml:space="preserve">  Outside</w:t>
        </w:r>
        <w:proofErr w:type="gramEnd"/>
        <w:r w:rsidRPr="00A64CDE">
          <w:rPr>
            <w:b/>
          </w:rPr>
          <w:t xml:space="preserve"> a </w:t>
        </w:r>
      </w:ins>
      <w:ins w:id="1082" w:author="pcuser" w:date="2013-01-10T15:13:00Z">
        <w:r w:rsidRPr="00A64CDE">
          <w:rPr>
            <w:b/>
          </w:rPr>
          <w:t>maintenance</w:t>
        </w:r>
      </w:ins>
      <w:ins w:id="1083" w:author="pcuser" w:date="2013-01-10T15:12:00Z">
        <w:r w:rsidRPr="00A64CDE">
          <w:rPr>
            <w:b/>
          </w:rPr>
          <w:t xml:space="preserve"> area but impacting the </w:t>
        </w:r>
      </w:ins>
      <w:ins w:id="1084" w:author="pcuser" w:date="2013-01-10T15:54:00Z">
        <w:r w:rsidR="00465DC5" w:rsidRPr="00A64CDE">
          <w:rPr>
            <w:b/>
          </w:rPr>
          <w:t>maintenance</w:t>
        </w:r>
      </w:ins>
      <w:ins w:id="1085" w:author="pcuser" w:date="2013-01-10T15:12:00Z">
        <w:r w:rsidRPr="00A64CDE">
          <w:rPr>
            <w:b/>
          </w:rPr>
          <w:t xml:space="preserve"> area</w:t>
        </w:r>
      </w:ins>
    </w:p>
    <w:p w:rsidR="00E2043F" w:rsidRPr="00E2043F" w:rsidRDefault="00E2043F" w:rsidP="00E2043F">
      <w:pPr>
        <w:rPr>
          <w:ins w:id="1086" w:author="pcuser" w:date="2013-01-10T15:12:00Z"/>
        </w:rPr>
      </w:pPr>
    </w:p>
    <w:p w:rsidR="00E2043F" w:rsidRPr="00E2043F" w:rsidRDefault="00E2043F" w:rsidP="00E2043F">
      <w:pPr>
        <w:rPr>
          <w:ins w:id="1087" w:author="pcuser" w:date="2013-01-10T15:12:00Z"/>
        </w:rPr>
      </w:pPr>
      <w:ins w:id="1088" w:author="pcuser" w:date="2013-01-10T15:12:00Z">
        <w:r w:rsidRPr="00E2043F">
          <w:t xml:space="preserve">(1) For Ozone areas, offsets for VOC and NOx are required if the source will be located within the Ozone Precursor Distance. </w:t>
        </w:r>
      </w:ins>
    </w:p>
    <w:p w:rsidR="00E2043F" w:rsidRPr="00E2043F" w:rsidRDefault="00E2043F" w:rsidP="00E2043F">
      <w:pPr>
        <w:rPr>
          <w:ins w:id="1089" w:author="pcuser" w:date="2013-01-10T15:12:00Z"/>
        </w:rPr>
      </w:pPr>
      <w:ins w:id="1090" w:author="pcuser" w:date="2013-01-10T15:12:00Z">
        <w:r w:rsidRPr="00E2043F">
          <w:t>(a)The offset ratio must be no less than 1.0:1.</w:t>
        </w:r>
      </w:ins>
    </w:p>
    <w:p w:rsidR="00E2043F" w:rsidRPr="00E2043F" w:rsidRDefault="00E2043F" w:rsidP="00E2043F">
      <w:pPr>
        <w:rPr>
          <w:ins w:id="1091" w:author="pcuser" w:date="2013-01-10T15:12:00Z"/>
        </w:rPr>
      </w:pPr>
      <w:ins w:id="1092" w:author="pcuser" w:date="2013-01-10T15:12:00Z">
        <w:r w:rsidRPr="00E2043F">
          <w:t xml:space="preserve">(b) These offsets may come from within either the designated area or the ozone precursor distance. </w:t>
        </w:r>
      </w:ins>
    </w:p>
    <w:p w:rsidR="00E2043F" w:rsidRPr="00E2043F" w:rsidRDefault="00E2043F" w:rsidP="00E2043F">
      <w:pPr>
        <w:rPr>
          <w:ins w:id="1093" w:author="pcuser" w:date="2013-01-10T15:12:00Z"/>
        </w:rPr>
      </w:pPr>
      <w:ins w:id="1094" w:author="pcuser" w:date="2013-01-10T15:12:00Z">
        <w:r w:rsidRPr="00E2043F">
          <w:t xml:space="preserve">(c)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ins>
    </w:p>
    <w:p w:rsidR="00E2043F" w:rsidRPr="00E2043F" w:rsidRDefault="00E2043F" w:rsidP="00E2043F">
      <w:pPr>
        <w:rPr>
          <w:ins w:id="1095" w:author="pcuser" w:date="2013-01-10T15:12:00Z"/>
        </w:rPr>
      </w:pPr>
      <w:ins w:id="1096" w:author="pcuser" w:date="2013-01-10T15:12:00Z">
        <w:r w:rsidRPr="00E2043F">
          <w:t xml:space="preserve"> </w:t>
        </w:r>
      </w:ins>
    </w:p>
    <w:p w:rsidR="00E2043F" w:rsidRPr="00E2043F" w:rsidRDefault="00E2043F" w:rsidP="00E2043F">
      <w:pPr>
        <w:rPr>
          <w:ins w:id="1097" w:author="pcuser" w:date="2013-01-10T15:12:00Z"/>
        </w:rPr>
      </w:pPr>
      <w:ins w:id="1098" w:author="pcuser" w:date="2013-01-10T15:12:00Z">
        <w:r w:rsidRPr="00E2043F">
          <w:t xml:space="preserve">(2) For all other pollutants, for a source locating outside a designated </w:t>
        </w:r>
      </w:ins>
      <w:ins w:id="1099" w:author="pcuser" w:date="2013-01-10T15:14:00Z">
        <w:r w:rsidRPr="00E2043F">
          <w:t xml:space="preserve">maintenance </w:t>
        </w:r>
      </w:ins>
      <w:ins w:id="1100" w:author="pcuser" w:date="2013-01-10T15:12:00Z">
        <w:r w:rsidRPr="00E2043F">
          <w:t>area</w:t>
        </w:r>
      </w:ins>
      <w:ins w:id="1101" w:author="pcuser" w:date="2013-01-11T09:04:00Z">
        <w:r w:rsidR="002F51C7">
          <w:t>, other than the Medford-Ashland AQMA,</w:t>
        </w:r>
      </w:ins>
      <w:ins w:id="1102" w:author="pcuser" w:date="2013-01-10T15:12:00Z">
        <w:r w:rsidRPr="00E2043F">
          <w:t xml:space="preserve"> but causing</w:t>
        </w:r>
        <w:r w:rsidR="002F51C7">
          <w:t xml:space="preserve"> a significant </w:t>
        </w:r>
        <w:r w:rsidRPr="00E2043F">
          <w:t>impact on the</w:t>
        </w:r>
      </w:ins>
      <w:ins w:id="1103" w:author="pcuser" w:date="2013-01-11T09:05:00Z">
        <w:r w:rsidR="002F51C7">
          <w:t xml:space="preserve"> designated</w:t>
        </w:r>
      </w:ins>
      <w:ins w:id="1104" w:author="pcuser" w:date="2013-01-10T15:12:00Z">
        <w:r w:rsidRPr="00E2043F">
          <w:t xml:space="preserve"> area:</w:t>
        </w:r>
      </w:ins>
    </w:p>
    <w:p w:rsidR="00E2043F" w:rsidRPr="00E2043F" w:rsidRDefault="00E2043F" w:rsidP="00E2043F">
      <w:pPr>
        <w:rPr>
          <w:ins w:id="1105" w:author="pcuser" w:date="2013-01-10T15:12:00Z"/>
        </w:rPr>
      </w:pPr>
      <w:ins w:id="1106" w:author="pcuser" w:date="2013-01-10T15:12:00Z">
        <w:r w:rsidRPr="00E2043F">
          <w:t xml:space="preserve">(a) The owner or operator must provide offsets sufficient to reduce the modeled impacts below the significant impact level at all receptors within the designated </w:t>
        </w:r>
      </w:ins>
      <w:ins w:id="1107" w:author="pcuser" w:date="2013-01-10T15:14:00Z">
        <w:r w:rsidRPr="00E2043F">
          <w:t xml:space="preserve">maintenance </w:t>
        </w:r>
      </w:ins>
      <w:ins w:id="1108" w:author="pcuser" w:date="2013-01-10T15:12:00Z">
        <w:r w:rsidRPr="00E2043F">
          <w:t>area; or</w:t>
        </w:r>
      </w:ins>
    </w:p>
    <w:p w:rsidR="00E2043F" w:rsidRPr="00E2043F" w:rsidRDefault="00E2043F" w:rsidP="00E2043F">
      <w:pPr>
        <w:rPr>
          <w:ins w:id="1109" w:author="pcuser" w:date="2013-01-10T15:12:00Z"/>
        </w:rPr>
      </w:pPr>
      <w:ins w:id="1110" w:author="pcuser" w:date="2013-01-10T15:12:00Z">
        <w:r w:rsidRPr="00E2043F">
          <w:t xml:space="preserve">(b) The owner or operator must provide offsets at a ratio of no less than 1.0:1. These offsets may come from within or outside the designated </w:t>
        </w:r>
      </w:ins>
      <w:ins w:id="1111" w:author="pcuser" w:date="2013-01-10T15:14:00Z">
        <w:r w:rsidRPr="00E2043F">
          <w:t>maintenance</w:t>
        </w:r>
      </w:ins>
      <w:ins w:id="1112" w:author="pcuser" w:date="2013-01-10T15:12:00Z">
        <w:r w:rsidRPr="00E2043F">
          <w:t xml:space="preserve"> area. </w:t>
        </w:r>
        <w:commentRangeStart w:id="1113"/>
        <w:r w:rsidRPr="00E2043F">
          <w:t>The offsets obtained from outside the designated area must have a significant impact on the designated area.</w:t>
        </w:r>
        <w:commentRangeEnd w:id="1113"/>
        <w:r w:rsidRPr="00E2043F">
          <w:commentReference w:id="1113"/>
        </w:r>
      </w:ins>
    </w:p>
    <w:p w:rsidR="007B6B64" w:rsidRDefault="007B6B64">
      <w:pPr>
        <w:rPr>
          <w:ins w:id="1114" w:author="pcuser" w:date="2013-01-11T09:03:00Z"/>
          <w:color w:val="000000"/>
          <w:sz w:val="24"/>
          <w:szCs w:val="24"/>
        </w:rPr>
        <w:pPrChange w:id="1115" w:author="pcuser" w:date="2013-01-11T09:03:00Z">
          <w:pPr>
            <w:shd w:val="clear" w:color="auto" w:fill="FFFFFF"/>
          </w:pPr>
        </w:pPrChange>
      </w:pPr>
    </w:p>
    <w:p w:rsidR="007B6B64" w:rsidRDefault="002F51C7">
      <w:pPr>
        <w:rPr>
          <w:ins w:id="1116" w:author="pcuser" w:date="2013-01-10T16:00:00Z"/>
          <w:rPrChange w:id="1117" w:author="pcuser" w:date="2013-01-11T09:03:00Z">
            <w:rPr>
              <w:ins w:id="1118" w:author="pcuser" w:date="2013-01-10T16:00:00Z"/>
              <w:color w:val="000000"/>
              <w:sz w:val="24"/>
              <w:szCs w:val="24"/>
            </w:rPr>
          </w:rPrChange>
        </w:rPr>
        <w:pPrChange w:id="1119" w:author="pcuser" w:date="2013-01-11T09:03:00Z">
          <w:pPr>
            <w:shd w:val="clear" w:color="auto" w:fill="FFFFFF"/>
          </w:pPr>
        </w:pPrChange>
      </w:pPr>
      <w:ins w:id="1120" w:author="pcuser" w:date="2013-01-10T16:00:00Z">
        <w:r>
          <w:t>(</w:t>
        </w:r>
      </w:ins>
      <w:ins w:id="1121" w:author="pcuser" w:date="2013-01-11T09:03:00Z">
        <w:r>
          <w:t>3</w:t>
        </w:r>
      </w:ins>
      <w:ins w:id="1122" w:author="pcuser" w:date="2013-01-10T16:00:00Z">
        <w:r w:rsidR="006E2909" w:rsidRPr="006E2909">
          <w:rPr>
            <w:rPrChange w:id="1123" w:author="pcuser" w:date="2013-01-11T09:03:00Z">
              <w:rPr>
                <w:color w:val="000000"/>
                <w:sz w:val="24"/>
                <w:szCs w:val="24"/>
              </w:rPr>
            </w:rPrChange>
          </w:rPr>
          <w:t xml:space="preserve">) Medford-Ashland AQMA: Proposed new major PM10 sources or major PM10 modifications located outside the Medford-Ashland AQMA that cause a significant impact on the AQMA must provide reductions in PM10 emissions sufficient to reduce modeled impacts below the significant impact level (OAR 340-200-0020) at all receptors within the AQMA. </w:t>
        </w:r>
      </w:ins>
    </w:p>
    <w:p w:rsidR="00F53D1E" w:rsidRDefault="00F53D1E" w:rsidP="007A6CEB">
      <w:pPr>
        <w:rPr>
          <w:ins w:id="1124" w:author="pcuser" w:date="2013-01-10T11:34:00Z"/>
        </w:rPr>
      </w:pPr>
    </w:p>
    <w:p w:rsidR="00F53D1E" w:rsidRDefault="00F53D1E" w:rsidP="007A6CEB">
      <w:pPr>
        <w:rPr>
          <w:ins w:id="1125" w:author="pcuser" w:date="2013-01-10T08:59:00Z"/>
        </w:rPr>
      </w:pPr>
    </w:p>
    <w:p w:rsidR="009E0463" w:rsidRPr="009E0463" w:rsidRDefault="009E0463" w:rsidP="009E0463">
      <w:pPr>
        <w:jc w:val="center"/>
        <w:rPr>
          <w:ins w:id="1126" w:author="pcuser" w:date="2013-01-10T09:38:00Z"/>
          <w:b/>
        </w:rPr>
      </w:pPr>
      <w:ins w:id="1127" w:author="pcuser" w:date="2013-01-10T09:38:00Z">
        <w:r w:rsidRPr="009E0463">
          <w:rPr>
            <w:b/>
          </w:rPr>
          <w:t xml:space="preserve">Offsets for </w:t>
        </w:r>
        <w:r w:rsidRPr="00A64CDE">
          <w:rPr>
            <w:b/>
          </w:rPr>
          <w:t>sources not subject</w:t>
        </w:r>
        <w:r w:rsidRPr="009E0463">
          <w:rPr>
            <w:b/>
          </w:rPr>
          <w:t xml:space="preserve"> to Major New Source Review</w:t>
        </w:r>
      </w:ins>
    </w:p>
    <w:p w:rsidR="00FC79FE" w:rsidRDefault="00FC79FE" w:rsidP="007A6CEB">
      <w:pPr>
        <w:rPr>
          <w:ins w:id="1128" w:author="pcuser" w:date="2013-01-09T15:53:00Z"/>
        </w:rPr>
      </w:pPr>
    </w:p>
    <w:p w:rsidR="002416C5" w:rsidRPr="002416C5" w:rsidRDefault="002416C5" w:rsidP="002416C5">
      <w:pPr>
        <w:rPr>
          <w:ins w:id="1129" w:author="pcuser" w:date="2013-01-10T11:25:00Z"/>
          <w:b/>
          <w:u w:val="single"/>
        </w:rPr>
      </w:pPr>
      <w:ins w:id="1130" w:author="pcuser" w:date="2013-01-10T11:25:00Z">
        <w:r w:rsidRPr="002416C5">
          <w:rPr>
            <w:b/>
            <w:u w:val="single"/>
          </w:rPr>
          <w:t>Nonattainment Areas</w:t>
        </w:r>
      </w:ins>
    </w:p>
    <w:p w:rsidR="002416C5" w:rsidRPr="002416C5" w:rsidRDefault="002416C5" w:rsidP="002416C5">
      <w:pPr>
        <w:rPr>
          <w:ins w:id="1131" w:author="pcuser" w:date="2013-01-10T11:25:00Z"/>
        </w:rPr>
      </w:pPr>
      <w:ins w:id="1132" w:author="pcuser" w:date="2013-01-10T11:25:00Z">
        <w:r w:rsidRPr="00A46C8B">
          <w:rPr>
            <w:b/>
          </w:rPr>
          <w:t>340-224-</w:t>
        </w:r>
      </w:ins>
      <w:proofErr w:type="gramStart"/>
      <w:ins w:id="1133" w:author="pcuser" w:date="2013-01-10T11:27:00Z">
        <w:r w:rsidRPr="00A46C8B">
          <w:rPr>
            <w:b/>
          </w:rPr>
          <w:t>1600</w:t>
        </w:r>
      </w:ins>
      <w:ins w:id="1134" w:author="pcuser" w:date="2013-01-10T11:25:00Z">
        <w:r w:rsidRPr="00A46C8B">
          <w:rPr>
            <w:b/>
          </w:rPr>
          <w:t xml:space="preserve">  Inside</w:t>
        </w:r>
        <w:proofErr w:type="gramEnd"/>
        <w:r w:rsidRPr="00A46C8B">
          <w:rPr>
            <w:b/>
          </w:rPr>
          <w:t xml:space="preserve"> NAA</w:t>
        </w:r>
        <w:r w:rsidRPr="002416C5">
          <w:t>:</w:t>
        </w:r>
      </w:ins>
    </w:p>
    <w:p w:rsidR="002416C5" w:rsidRPr="002416C5" w:rsidRDefault="002416C5" w:rsidP="002416C5">
      <w:pPr>
        <w:rPr>
          <w:ins w:id="1135" w:author="pcuser" w:date="2013-01-10T11:25:00Z"/>
        </w:rPr>
      </w:pPr>
    </w:p>
    <w:p w:rsidR="002416C5" w:rsidRDefault="002416C5" w:rsidP="002416C5">
      <w:pPr>
        <w:rPr>
          <w:ins w:id="1136" w:author="pcuser" w:date="2013-01-10T11:40:00Z"/>
        </w:rPr>
      </w:pPr>
      <w:ins w:id="1137" w:author="pcuser" w:date="2013-01-10T11:25:00Z">
        <w:r w:rsidRPr="002416C5">
          <w:t xml:space="preserve">(1) For Ozone areas, offsets for VOC and NOx are required if the source will be located within the designated area. </w:t>
        </w:r>
      </w:ins>
    </w:p>
    <w:p w:rsidR="00955101" w:rsidRPr="002416C5" w:rsidRDefault="000215F8" w:rsidP="002416C5">
      <w:pPr>
        <w:rPr>
          <w:ins w:id="1138" w:author="pcuser" w:date="2013-01-10T11:25:00Z"/>
        </w:rPr>
      </w:pPr>
      <w:ins w:id="1139" w:author="pcuser" w:date="2013-01-10T11:55:00Z">
        <w:r>
          <w:t>…..</w:t>
        </w:r>
        <w:r w:rsidRPr="004F65B0">
          <w:rPr>
            <w:i/>
          </w:rPr>
          <w:t>this is the preferred language</w:t>
        </w:r>
      </w:ins>
    </w:p>
    <w:p w:rsidR="00955101" w:rsidRPr="002416C5" w:rsidRDefault="002416C5" w:rsidP="002416C5">
      <w:pPr>
        <w:rPr>
          <w:ins w:id="1140" w:author="pcuser" w:date="2013-01-10T11:25:00Z"/>
        </w:rPr>
      </w:pPr>
      <w:ins w:id="1141" w:author="pcuser" w:date="2013-01-10T11:25:00Z">
        <w:r w:rsidRPr="002416C5">
          <w:t>(a) The</w:t>
        </w:r>
      </w:ins>
      <w:ins w:id="1142" w:author="pcuser" w:date="2013-01-10T11:37:00Z">
        <w:r w:rsidR="00F53D1E">
          <w:t xml:space="preserve"> initial</w:t>
        </w:r>
      </w:ins>
      <w:ins w:id="1143" w:author="pcuser" w:date="2013-01-10T11:25:00Z">
        <w:r w:rsidRPr="002416C5">
          <w:t xml:space="preserve"> offset ratio must be no less than 1.</w:t>
        </w:r>
      </w:ins>
      <w:ins w:id="1144" w:author="pcuser" w:date="2013-01-10T11:33:00Z">
        <w:r w:rsidR="00F53D1E">
          <w:t>0</w:t>
        </w:r>
      </w:ins>
      <w:ins w:id="1145" w:author="pcuser" w:date="2013-01-10T11:25:00Z">
        <w:r w:rsidRPr="002416C5">
          <w:t>:1</w:t>
        </w:r>
      </w:ins>
      <w:ins w:id="1146" w:author="pcuser" w:date="2013-01-10T11:35:00Z">
        <w:r w:rsidR="00F53D1E" w:rsidRPr="002416C5">
          <w:t xml:space="preserve">, </w:t>
        </w:r>
      </w:ins>
      <w:ins w:id="1147" w:author="pcuser" w:date="2013-01-10T11:37:00Z">
        <w:r w:rsidR="00F53D1E">
          <w:t>but</w:t>
        </w:r>
      </w:ins>
      <w:ins w:id="1148" w:author="pcuser" w:date="2013-01-10T11:35:00Z">
        <w:r w:rsidR="00F53D1E" w:rsidRPr="002416C5">
          <w:t xml:space="preserve"> </w:t>
        </w:r>
      </w:ins>
      <w:ins w:id="1149" w:author="pcuser" w:date="2013-01-10T11:55:00Z">
        <w:r w:rsidR="0086218B">
          <w:t xml:space="preserve">the ratio </w:t>
        </w:r>
      </w:ins>
      <w:ins w:id="1150" w:author="pcuser" w:date="2013-01-10T11:35:00Z">
        <w:r w:rsidR="00F53D1E" w:rsidRPr="002416C5">
          <w:t>ma</w:t>
        </w:r>
        <w:r w:rsidR="00F53D1E">
          <w:t xml:space="preserve">y be reduced to no less than </w:t>
        </w:r>
      </w:ins>
      <w:ins w:id="1151" w:author="pcuser" w:date="2013-01-10T11:36:00Z">
        <w:r w:rsidR="00F53D1E">
          <w:t>0.</w:t>
        </w:r>
      </w:ins>
      <w:ins w:id="1152" w:author="pcuser" w:date="2013-01-10T11:38:00Z">
        <w:r w:rsidR="00F53D1E">
          <w:t>5</w:t>
        </w:r>
      </w:ins>
      <w:ins w:id="1153" w:author="pcuser" w:date="2013-01-10T11:35:00Z">
        <w:r w:rsidR="001A11D7">
          <w:t>:1</w:t>
        </w:r>
      </w:ins>
      <w:ins w:id="1154" w:author="pcuser" w:date="2013-01-10T11:44:00Z">
        <w:r w:rsidR="00EF370F">
          <w:t xml:space="preserve">if allowed by </w:t>
        </w:r>
      </w:ins>
      <w:ins w:id="1155" w:author="pcuser" w:date="2013-01-10T11:35:00Z">
        <w:r w:rsidR="00F53D1E" w:rsidRPr="002416C5">
          <w:t>section (Y)</w:t>
        </w:r>
      </w:ins>
      <w:ins w:id="1156" w:author="pcuser" w:date="2013-01-10T11:25:00Z">
        <w:r w:rsidRPr="002416C5">
          <w:t xml:space="preserve">. </w:t>
        </w:r>
      </w:ins>
    </w:p>
    <w:p w:rsidR="00F53D1E" w:rsidRPr="00F53D1E" w:rsidRDefault="00F53D1E" w:rsidP="00F53D1E">
      <w:pPr>
        <w:rPr>
          <w:ins w:id="1157" w:author="pcuser" w:date="2013-01-10T11:33:00Z"/>
        </w:rPr>
      </w:pPr>
      <w:ins w:id="1158" w:author="pcuser" w:date="2013-01-10T11:33:00Z">
        <w:r w:rsidRPr="00F53D1E">
          <w:t xml:space="preserve">(b) These offsets may come from within either the designated area or the ozone precursor distance. </w:t>
        </w:r>
      </w:ins>
    </w:p>
    <w:p w:rsidR="00F53D1E" w:rsidRPr="00F53D1E" w:rsidRDefault="00F53D1E" w:rsidP="00F53D1E">
      <w:pPr>
        <w:rPr>
          <w:ins w:id="1159" w:author="pcuser" w:date="2013-01-10T11:34:00Z"/>
        </w:rPr>
      </w:pPr>
      <w:ins w:id="1160" w:author="pcuser" w:date="2013-01-10T11:34:00Z">
        <w:r w:rsidRPr="00F53D1E">
          <w:t xml:space="preserve">(c)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ins>
    </w:p>
    <w:p w:rsidR="002416C5" w:rsidRPr="002416C5" w:rsidRDefault="002416C5" w:rsidP="002416C5">
      <w:pPr>
        <w:rPr>
          <w:ins w:id="1161" w:author="pcuser" w:date="2013-01-10T11:25:00Z"/>
        </w:rPr>
      </w:pPr>
    </w:p>
    <w:p w:rsidR="001702D5" w:rsidRDefault="002416C5" w:rsidP="002416C5">
      <w:pPr>
        <w:rPr>
          <w:ins w:id="1162" w:author="pcuser" w:date="2013-01-10T11:52:00Z"/>
        </w:rPr>
      </w:pPr>
      <w:ins w:id="1163" w:author="pcuser" w:date="2013-01-10T11:25:00Z">
        <w:r w:rsidRPr="002416C5">
          <w:t>(2) For all other pollutants, offsets for the nonattainment pollutant(s) are required if the source will be located within the designated area.</w:t>
        </w:r>
      </w:ins>
    </w:p>
    <w:p w:rsidR="001702D5" w:rsidRPr="001702D5" w:rsidRDefault="001702D5" w:rsidP="001702D5">
      <w:pPr>
        <w:rPr>
          <w:ins w:id="1164" w:author="pcuser" w:date="2013-01-10T11:53:00Z"/>
        </w:rPr>
      </w:pPr>
      <w:ins w:id="1165" w:author="pcuser" w:date="2013-01-10T11:53:00Z">
        <w:r w:rsidRPr="001702D5">
          <w:t>(a) The owner or operator must provide offsets sufficient to reduce the modeled impacts below the significant impact level at all receptors within the designated nonattainment area; or</w:t>
        </w:r>
      </w:ins>
    </w:p>
    <w:p w:rsidR="002416C5" w:rsidRDefault="001702D5" w:rsidP="002416C5">
      <w:pPr>
        <w:rPr>
          <w:ins w:id="1166" w:author="pcuser" w:date="2013-01-10T12:14:00Z"/>
        </w:rPr>
      </w:pPr>
      <w:ins w:id="1167" w:author="pcuser" w:date="2013-01-10T11:53:00Z">
        <w:r w:rsidRPr="001702D5">
          <w:t xml:space="preserve">(b) The owner or operator must provide </w:t>
        </w:r>
        <w:r w:rsidR="00341F6E">
          <w:t xml:space="preserve">initial </w:t>
        </w:r>
        <w:r w:rsidRPr="001702D5">
          <w:t>offsets at a ratio of no less than 1.0:1</w:t>
        </w:r>
        <w:r>
          <w:t>,</w:t>
        </w:r>
        <w:r w:rsidRPr="001702D5">
          <w:t xml:space="preserve"> but</w:t>
        </w:r>
      </w:ins>
      <w:ins w:id="1168" w:author="pcuser" w:date="2013-01-10T11:55:00Z">
        <w:r w:rsidR="00341F6E">
          <w:t xml:space="preserve"> </w:t>
        </w:r>
      </w:ins>
      <w:ins w:id="1169" w:author="pcuser" w:date="2013-01-10T11:54:00Z">
        <w:r w:rsidR="00341F6E">
          <w:t>the ratio</w:t>
        </w:r>
      </w:ins>
      <w:ins w:id="1170" w:author="pcuser" w:date="2013-01-10T11:53:00Z">
        <w:r w:rsidRPr="001702D5">
          <w:t xml:space="preserve"> may be reduced to no less than 0.5:1if allowed by section (Y). These offsets may come from within or outside the designated nonattainment area</w:t>
        </w:r>
      </w:ins>
      <w:ins w:id="1171" w:author="pcuser" w:date="2013-01-10T12:13:00Z">
        <w:r w:rsidR="00C3530C">
          <w:t xml:space="preserve">. </w:t>
        </w:r>
        <w:commentRangeStart w:id="1172"/>
        <w:r w:rsidR="00C3530C">
          <w:t>The offsets obtained from outside the designated area must have a significant impact on the designated area</w:t>
        </w:r>
      </w:ins>
      <w:ins w:id="1173" w:author="pcuser" w:date="2013-01-10T12:14:00Z">
        <w:r w:rsidR="00C3530C">
          <w:t>.</w:t>
        </w:r>
        <w:commentRangeEnd w:id="1172"/>
        <w:r w:rsidR="008F3713">
          <w:rPr>
            <w:rStyle w:val="CommentReference"/>
            <w:rFonts w:asciiTheme="minorHAnsi" w:eastAsiaTheme="minorHAnsi" w:hAnsiTheme="minorHAnsi" w:cstheme="minorBidi"/>
          </w:rPr>
          <w:commentReference w:id="1172"/>
        </w:r>
      </w:ins>
    </w:p>
    <w:p w:rsidR="00C3530C" w:rsidRPr="002416C5" w:rsidRDefault="00C3530C" w:rsidP="002416C5">
      <w:pPr>
        <w:rPr>
          <w:ins w:id="1174" w:author="pcuser" w:date="2013-01-10T11:25:00Z"/>
        </w:rPr>
      </w:pPr>
    </w:p>
    <w:p w:rsidR="002416C5" w:rsidRPr="002416C5" w:rsidRDefault="002416C5" w:rsidP="002416C5">
      <w:pPr>
        <w:rPr>
          <w:ins w:id="1175" w:author="pcuser" w:date="2013-01-10T11:25:00Z"/>
        </w:rPr>
      </w:pPr>
      <w:ins w:id="1176" w:author="pcuser" w:date="2013-01-10T11:25:00Z">
        <w:r w:rsidRPr="00A46C8B">
          <w:rPr>
            <w:b/>
          </w:rPr>
          <w:t>340-224-</w:t>
        </w:r>
      </w:ins>
      <w:proofErr w:type="gramStart"/>
      <w:ins w:id="1177" w:author="pcuser" w:date="2013-01-10T11:27:00Z">
        <w:r w:rsidRPr="00A46C8B">
          <w:rPr>
            <w:b/>
          </w:rPr>
          <w:t>1620</w:t>
        </w:r>
      </w:ins>
      <w:ins w:id="1178" w:author="pcuser" w:date="2013-01-10T11:25:00Z">
        <w:r w:rsidRPr="00A46C8B">
          <w:rPr>
            <w:b/>
          </w:rPr>
          <w:t xml:space="preserve">  Outside</w:t>
        </w:r>
        <w:proofErr w:type="gramEnd"/>
        <w:r w:rsidRPr="00A46C8B">
          <w:rPr>
            <w:b/>
          </w:rPr>
          <w:t xml:space="preserve"> a NAA but impacting the </w:t>
        </w:r>
        <w:r w:rsidRPr="002416C5">
          <w:t>NAA</w:t>
        </w:r>
      </w:ins>
    </w:p>
    <w:p w:rsidR="002416C5" w:rsidRPr="002416C5" w:rsidRDefault="002416C5" w:rsidP="002416C5">
      <w:pPr>
        <w:rPr>
          <w:ins w:id="1179" w:author="pcuser" w:date="2013-01-10T11:25:00Z"/>
        </w:rPr>
      </w:pPr>
    </w:p>
    <w:p w:rsidR="002416C5" w:rsidRPr="002416C5" w:rsidRDefault="002416C5" w:rsidP="002416C5">
      <w:pPr>
        <w:rPr>
          <w:ins w:id="1180" w:author="pcuser" w:date="2013-01-10T11:25:00Z"/>
        </w:rPr>
      </w:pPr>
      <w:ins w:id="1181" w:author="pcuser" w:date="2013-01-10T11:25:00Z">
        <w:r w:rsidRPr="002416C5">
          <w:t xml:space="preserve">(1) For Ozone areas, offsets for VOC and NOx are required if the source will be located within the Ozone Precursor Distance. </w:t>
        </w:r>
      </w:ins>
    </w:p>
    <w:p w:rsidR="002416C5" w:rsidRPr="002416C5" w:rsidRDefault="002416C5" w:rsidP="002416C5">
      <w:pPr>
        <w:rPr>
          <w:ins w:id="1182" w:author="pcuser" w:date="2013-01-10T11:25:00Z"/>
        </w:rPr>
      </w:pPr>
      <w:ins w:id="1183" w:author="pcuser" w:date="2013-01-10T11:25:00Z">
        <w:r w:rsidRPr="002416C5">
          <w:t>(a)The offset ratio must be no less than 1.0:1.</w:t>
        </w:r>
      </w:ins>
    </w:p>
    <w:p w:rsidR="002416C5" w:rsidRPr="002416C5" w:rsidRDefault="002416C5" w:rsidP="002416C5">
      <w:pPr>
        <w:rPr>
          <w:ins w:id="1184" w:author="pcuser" w:date="2013-01-10T11:25:00Z"/>
        </w:rPr>
      </w:pPr>
      <w:ins w:id="1185" w:author="pcuser" w:date="2013-01-10T11:25:00Z">
        <w:r w:rsidRPr="002416C5">
          <w:t xml:space="preserve">(b) These offsets may come from within either the designated area or the ozone precursor distance. </w:t>
        </w:r>
      </w:ins>
    </w:p>
    <w:p w:rsidR="002416C5" w:rsidRPr="002416C5" w:rsidRDefault="002416C5" w:rsidP="002416C5">
      <w:pPr>
        <w:rPr>
          <w:ins w:id="1186" w:author="pcuser" w:date="2013-01-10T11:25:00Z"/>
        </w:rPr>
      </w:pPr>
      <w:ins w:id="1187" w:author="pcuser" w:date="2013-01-10T11:25:00Z">
        <w:r w:rsidRPr="002416C5">
          <w:t xml:space="preserve">(c)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ins>
    </w:p>
    <w:p w:rsidR="002416C5" w:rsidRPr="002416C5" w:rsidRDefault="002416C5" w:rsidP="002416C5">
      <w:pPr>
        <w:rPr>
          <w:ins w:id="1188" w:author="pcuser" w:date="2013-01-10T11:25:00Z"/>
        </w:rPr>
      </w:pPr>
      <w:ins w:id="1189" w:author="pcuser" w:date="2013-01-10T11:25:00Z">
        <w:r w:rsidRPr="002416C5">
          <w:lastRenderedPageBreak/>
          <w:t xml:space="preserve"> </w:t>
        </w:r>
      </w:ins>
    </w:p>
    <w:p w:rsidR="002416C5" w:rsidRPr="002416C5" w:rsidRDefault="002416C5" w:rsidP="002416C5">
      <w:pPr>
        <w:rPr>
          <w:ins w:id="1190" w:author="pcuser" w:date="2013-01-10T11:25:00Z"/>
        </w:rPr>
      </w:pPr>
      <w:ins w:id="1191" w:author="pcuser" w:date="2013-01-10T11:25:00Z">
        <w:r w:rsidRPr="002416C5">
          <w:t>(2) For all other pollutants, for a source locating outside a designated nonattainment area but causing a significant air quality impact on the area:</w:t>
        </w:r>
      </w:ins>
    </w:p>
    <w:p w:rsidR="002416C5" w:rsidRPr="002416C5" w:rsidRDefault="002416C5" w:rsidP="002416C5">
      <w:pPr>
        <w:rPr>
          <w:ins w:id="1192" w:author="pcuser" w:date="2013-01-10T11:25:00Z"/>
        </w:rPr>
      </w:pPr>
      <w:ins w:id="1193" w:author="pcuser" w:date="2013-01-10T11:25:00Z">
        <w:r w:rsidRPr="002416C5">
          <w:t>(a) The owner or operator must provide offsets sufficient to reduce the modeled impacts below the significant impact level at all receptors within the designated nonattainment area; or</w:t>
        </w:r>
      </w:ins>
    </w:p>
    <w:p w:rsidR="002416C5" w:rsidRPr="002416C5" w:rsidRDefault="002416C5" w:rsidP="002416C5">
      <w:pPr>
        <w:rPr>
          <w:ins w:id="1194" w:author="pcuser" w:date="2013-01-10T11:25:00Z"/>
        </w:rPr>
      </w:pPr>
      <w:ins w:id="1195" w:author="pcuser" w:date="2013-01-10T11:25:00Z">
        <w:r w:rsidRPr="002416C5">
          <w:t>(b) The owner or operator must provide offsets at a ratio of no less than 1.0:1. These offsets may come from within or outside the designated nonattainment area</w:t>
        </w:r>
      </w:ins>
      <w:ins w:id="1196" w:author="pcuser" w:date="2013-01-10T12:16:00Z">
        <w:r w:rsidR="00E91C81">
          <w:t>.</w:t>
        </w:r>
      </w:ins>
      <w:ins w:id="1197" w:author="pcuser" w:date="2013-01-10T11:25:00Z">
        <w:r w:rsidRPr="002416C5">
          <w:t xml:space="preserve"> </w:t>
        </w:r>
      </w:ins>
      <w:commentRangeStart w:id="1198"/>
      <w:ins w:id="1199" w:author="pcuser" w:date="2013-01-10T12:16:00Z">
        <w:r w:rsidR="00E91C81" w:rsidRPr="00E91C81">
          <w:t>The offsets obtained from outside the designated area must have a significant impact on the designated area.</w:t>
        </w:r>
        <w:commentRangeEnd w:id="1198"/>
        <w:r w:rsidR="00E91C81" w:rsidRPr="00E91C81">
          <w:commentReference w:id="1198"/>
        </w:r>
      </w:ins>
    </w:p>
    <w:p w:rsidR="006B5B50" w:rsidRDefault="006B5B50" w:rsidP="007A6CEB">
      <w:pPr>
        <w:rPr>
          <w:ins w:id="1200" w:author="pcuser" w:date="2013-01-09T15:53:00Z"/>
        </w:rPr>
      </w:pPr>
    </w:p>
    <w:p w:rsidR="00CB4DC1" w:rsidRPr="00CB4DC1" w:rsidRDefault="00CB4DC1" w:rsidP="00CB4DC1">
      <w:pPr>
        <w:rPr>
          <w:ins w:id="1201" w:author="pcuser" w:date="2013-01-10T13:38:00Z"/>
          <w:b/>
          <w:u w:val="single"/>
        </w:rPr>
      </w:pPr>
      <w:ins w:id="1202" w:author="pcuser" w:date="2013-01-10T13:38:00Z">
        <w:r>
          <w:rPr>
            <w:b/>
            <w:u w:val="single"/>
          </w:rPr>
          <w:t>Transitional</w:t>
        </w:r>
        <w:r w:rsidRPr="00CB4DC1">
          <w:rPr>
            <w:b/>
            <w:u w:val="single"/>
          </w:rPr>
          <w:t xml:space="preserve"> Areas</w:t>
        </w:r>
      </w:ins>
    </w:p>
    <w:p w:rsidR="00CB4DC1" w:rsidRPr="00CB4DC1" w:rsidRDefault="00CB4DC1" w:rsidP="00CB4DC1">
      <w:pPr>
        <w:rPr>
          <w:ins w:id="1203" w:author="pcuser" w:date="2013-01-10T13:38:00Z"/>
        </w:rPr>
      </w:pPr>
      <w:ins w:id="1204" w:author="pcuser" w:date="2013-01-10T13:38:00Z">
        <w:r w:rsidRPr="00CB4DC1">
          <w:rPr>
            <w:b/>
          </w:rPr>
          <w:t>340-224-</w:t>
        </w:r>
        <w:proofErr w:type="gramStart"/>
        <w:r w:rsidR="00B41F20">
          <w:rPr>
            <w:b/>
          </w:rPr>
          <w:t>16</w:t>
        </w:r>
      </w:ins>
      <w:ins w:id="1205" w:author="pcuser" w:date="2013-01-10T13:41:00Z">
        <w:r w:rsidR="00B41F20">
          <w:rPr>
            <w:b/>
          </w:rPr>
          <w:t>40</w:t>
        </w:r>
      </w:ins>
      <w:ins w:id="1206" w:author="pcuser" w:date="2013-01-10T13:38:00Z">
        <w:r w:rsidRPr="00CB4DC1">
          <w:rPr>
            <w:b/>
          </w:rPr>
          <w:t xml:space="preserve">  Inside</w:t>
        </w:r>
        <w:proofErr w:type="gramEnd"/>
        <w:r w:rsidRPr="00CB4DC1">
          <w:rPr>
            <w:b/>
          </w:rPr>
          <w:t xml:space="preserve"> </w:t>
        </w:r>
        <w:r>
          <w:rPr>
            <w:b/>
          </w:rPr>
          <w:t>Transitional Area</w:t>
        </w:r>
        <w:r w:rsidRPr="00CB4DC1">
          <w:t>:</w:t>
        </w:r>
      </w:ins>
    </w:p>
    <w:p w:rsidR="00CB4DC1" w:rsidRPr="00CB4DC1" w:rsidRDefault="00CB4DC1" w:rsidP="00CB4DC1">
      <w:pPr>
        <w:rPr>
          <w:ins w:id="1207" w:author="pcuser" w:date="2013-01-10T13:38:00Z"/>
        </w:rPr>
      </w:pPr>
    </w:p>
    <w:p w:rsidR="00CB4DC1" w:rsidRPr="00CB4DC1" w:rsidRDefault="00CB4DC1" w:rsidP="00CB4DC1">
      <w:pPr>
        <w:rPr>
          <w:ins w:id="1208" w:author="pcuser" w:date="2013-01-10T13:38:00Z"/>
        </w:rPr>
      </w:pPr>
      <w:ins w:id="1209" w:author="pcuser" w:date="2013-01-10T13:38:00Z">
        <w:r w:rsidRPr="00CB4DC1">
          <w:t xml:space="preserve">(1) For Ozone areas, offsets for VOC and NOx are required if the source will be located within the designated area. </w:t>
        </w:r>
      </w:ins>
    </w:p>
    <w:p w:rsidR="00CB4DC1" w:rsidRPr="00CB4DC1" w:rsidRDefault="00CB4DC1" w:rsidP="00CB4DC1">
      <w:pPr>
        <w:rPr>
          <w:ins w:id="1210" w:author="pcuser" w:date="2013-01-10T13:38:00Z"/>
        </w:rPr>
      </w:pPr>
      <w:ins w:id="1211" w:author="pcuser" w:date="2013-01-10T13:38:00Z">
        <w:r w:rsidRPr="00CB4DC1">
          <w:t>…..</w:t>
        </w:r>
        <w:r w:rsidRPr="00CB4DC1">
          <w:rPr>
            <w:i/>
          </w:rPr>
          <w:t>this is the preferred language</w:t>
        </w:r>
      </w:ins>
    </w:p>
    <w:p w:rsidR="00CB4DC1" w:rsidRPr="00CB4DC1" w:rsidRDefault="00CB4DC1" w:rsidP="00CB4DC1">
      <w:pPr>
        <w:rPr>
          <w:ins w:id="1212" w:author="pcuser" w:date="2013-01-10T13:38:00Z"/>
        </w:rPr>
      </w:pPr>
      <w:ins w:id="1213" w:author="pcuser" w:date="2013-01-10T13:38:00Z">
        <w:r w:rsidRPr="00CB4DC1">
          <w:t xml:space="preserve">(a) The initial offset ratio must be no less than 1.0:1, but the ratio may be reduced to no less than 0.5:1if allowed by section (Y). </w:t>
        </w:r>
      </w:ins>
    </w:p>
    <w:p w:rsidR="00CB4DC1" w:rsidRPr="00CB4DC1" w:rsidRDefault="00CB4DC1" w:rsidP="00CB4DC1">
      <w:pPr>
        <w:rPr>
          <w:ins w:id="1214" w:author="pcuser" w:date="2013-01-10T13:38:00Z"/>
        </w:rPr>
      </w:pPr>
      <w:ins w:id="1215" w:author="pcuser" w:date="2013-01-10T13:38:00Z">
        <w:r w:rsidRPr="00CB4DC1">
          <w:t xml:space="preserve">(b) These offsets may come from within either the designated area or the ozone precursor distance. </w:t>
        </w:r>
      </w:ins>
    </w:p>
    <w:p w:rsidR="00CB4DC1" w:rsidRPr="00CB4DC1" w:rsidRDefault="00CB4DC1" w:rsidP="00CB4DC1">
      <w:pPr>
        <w:rPr>
          <w:ins w:id="1216" w:author="pcuser" w:date="2013-01-10T13:38:00Z"/>
        </w:rPr>
      </w:pPr>
      <w:ins w:id="1217" w:author="pcuser" w:date="2013-01-10T13:38:00Z">
        <w:r w:rsidRPr="00CB4DC1">
          <w:t xml:space="preserve">(c)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ins>
    </w:p>
    <w:p w:rsidR="00CB4DC1" w:rsidRPr="00CB4DC1" w:rsidRDefault="00CB4DC1" w:rsidP="00CB4DC1">
      <w:pPr>
        <w:rPr>
          <w:ins w:id="1218" w:author="pcuser" w:date="2013-01-10T13:38:00Z"/>
        </w:rPr>
      </w:pPr>
    </w:p>
    <w:p w:rsidR="00CB4DC1" w:rsidRPr="00CB4DC1" w:rsidRDefault="00CB4DC1" w:rsidP="00CB4DC1">
      <w:pPr>
        <w:rPr>
          <w:ins w:id="1219" w:author="pcuser" w:date="2013-01-10T13:38:00Z"/>
        </w:rPr>
      </w:pPr>
      <w:ins w:id="1220" w:author="pcuser" w:date="2013-01-10T13:38:00Z">
        <w:r w:rsidRPr="00CB4DC1">
          <w:t xml:space="preserve">(2) For all other pollutants, offsets for the </w:t>
        </w:r>
        <w:r>
          <w:t>Transitional</w:t>
        </w:r>
        <w:r w:rsidRPr="00CB4DC1">
          <w:t xml:space="preserve"> pollutant(s) are required if the source will be located within the designated area.</w:t>
        </w:r>
      </w:ins>
    </w:p>
    <w:p w:rsidR="00CB4DC1" w:rsidRPr="00CB4DC1" w:rsidRDefault="00CB4DC1" w:rsidP="00CB4DC1">
      <w:pPr>
        <w:rPr>
          <w:ins w:id="1221" w:author="pcuser" w:date="2013-01-10T13:38:00Z"/>
        </w:rPr>
      </w:pPr>
      <w:ins w:id="1222" w:author="pcuser" w:date="2013-01-10T13:38:00Z">
        <w:r w:rsidRPr="00CB4DC1">
          <w:t xml:space="preserve">(a) The owner or operator must provide offsets sufficient to reduce the modeled impacts below the significant impact level at all receptors within the designated </w:t>
        </w:r>
      </w:ins>
      <w:ins w:id="1223" w:author="pcuser" w:date="2013-01-10T13:39:00Z">
        <w:r>
          <w:t>transitional</w:t>
        </w:r>
      </w:ins>
      <w:ins w:id="1224" w:author="pcuser" w:date="2013-01-10T13:38:00Z">
        <w:r w:rsidRPr="00CB4DC1">
          <w:t xml:space="preserve"> area; or</w:t>
        </w:r>
      </w:ins>
    </w:p>
    <w:p w:rsidR="00CB4DC1" w:rsidRPr="00CB4DC1" w:rsidRDefault="00CB4DC1" w:rsidP="00CB4DC1">
      <w:pPr>
        <w:rPr>
          <w:ins w:id="1225" w:author="pcuser" w:date="2013-01-10T13:38:00Z"/>
        </w:rPr>
      </w:pPr>
      <w:ins w:id="1226" w:author="pcuser" w:date="2013-01-10T13:38:00Z">
        <w:r w:rsidRPr="00CB4DC1">
          <w:t xml:space="preserve">(b) The owner or operator must provide initial offsets at a ratio of no less than 1.0:1, but the ratio may be reduced to no less than 0.5:1if allowed by section (Y). These offsets may come from within or outside the designated </w:t>
        </w:r>
      </w:ins>
      <w:ins w:id="1227" w:author="pcuser" w:date="2013-01-10T13:39:00Z">
        <w:r>
          <w:t>transitional</w:t>
        </w:r>
      </w:ins>
      <w:ins w:id="1228" w:author="pcuser" w:date="2013-01-10T13:38:00Z">
        <w:r w:rsidRPr="00CB4DC1">
          <w:t xml:space="preserve"> area. </w:t>
        </w:r>
        <w:commentRangeStart w:id="1229"/>
        <w:r w:rsidRPr="00CB4DC1">
          <w:t>The offsets obtained from outside the designated area must have a significant impact on the designated area.</w:t>
        </w:r>
        <w:commentRangeEnd w:id="1229"/>
        <w:r w:rsidRPr="00CB4DC1">
          <w:commentReference w:id="1229"/>
        </w:r>
      </w:ins>
    </w:p>
    <w:p w:rsidR="00CB4DC1" w:rsidRPr="00CB4DC1" w:rsidRDefault="00CB4DC1" w:rsidP="00CB4DC1">
      <w:pPr>
        <w:rPr>
          <w:ins w:id="1230" w:author="pcuser" w:date="2013-01-10T13:38:00Z"/>
        </w:rPr>
      </w:pPr>
    </w:p>
    <w:p w:rsidR="00CB4DC1" w:rsidRPr="00CB4DC1" w:rsidRDefault="00CB4DC1" w:rsidP="00CB4DC1">
      <w:pPr>
        <w:rPr>
          <w:ins w:id="1231" w:author="pcuser" w:date="2013-01-10T13:38:00Z"/>
        </w:rPr>
      </w:pPr>
      <w:ins w:id="1232" w:author="pcuser" w:date="2013-01-10T13:38:00Z">
        <w:r w:rsidRPr="00CB4DC1">
          <w:rPr>
            <w:b/>
          </w:rPr>
          <w:t>340-224-</w:t>
        </w:r>
        <w:proofErr w:type="gramStart"/>
        <w:r w:rsidR="00B41F20">
          <w:rPr>
            <w:b/>
          </w:rPr>
          <w:t>16</w:t>
        </w:r>
      </w:ins>
      <w:ins w:id="1233" w:author="pcuser" w:date="2013-01-10T13:41:00Z">
        <w:r w:rsidR="00B41F20">
          <w:rPr>
            <w:b/>
          </w:rPr>
          <w:t>60</w:t>
        </w:r>
      </w:ins>
      <w:ins w:id="1234" w:author="pcuser" w:date="2013-01-10T13:38:00Z">
        <w:r w:rsidRPr="00CB4DC1">
          <w:rPr>
            <w:b/>
          </w:rPr>
          <w:t xml:space="preserve">  Outside</w:t>
        </w:r>
        <w:proofErr w:type="gramEnd"/>
        <w:r w:rsidRPr="00CB4DC1">
          <w:rPr>
            <w:b/>
          </w:rPr>
          <w:t xml:space="preserve"> a </w:t>
        </w:r>
      </w:ins>
      <w:ins w:id="1235" w:author="pcuser" w:date="2013-01-10T13:40:00Z">
        <w:r w:rsidR="0024659D">
          <w:rPr>
            <w:b/>
          </w:rPr>
          <w:t>Transitional Area</w:t>
        </w:r>
      </w:ins>
      <w:ins w:id="1236" w:author="pcuser" w:date="2013-01-10T13:38:00Z">
        <w:r w:rsidRPr="00CB4DC1">
          <w:rPr>
            <w:b/>
          </w:rPr>
          <w:t xml:space="preserve"> but impacting the </w:t>
        </w:r>
      </w:ins>
      <w:ins w:id="1237" w:author="pcuser" w:date="2013-01-10T13:40:00Z">
        <w:r w:rsidR="0024659D" w:rsidRPr="0024659D">
          <w:rPr>
            <w:b/>
          </w:rPr>
          <w:t>Transitional Area</w:t>
        </w:r>
      </w:ins>
    </w:p>
    <w:p w:rsidR="00CB4DC1" w:rsidRPr="00CB4DC1" w:rsidRDefault="00CB4DC1" w:rsidP="00CB4DC1">
      <w:pPr>
        <w:rPr>
          <w:ins w:id="1238" w:author="pcuser" w:date="2013-01-10T13:38:00Z"/>
        </w:rPr>
      </w:pPr>
    </w:p>
    <w:p w:rsidR="00CB4DC1" w:rsidRPr="00CB4DC1" w:rsidRDefault="00CB4DC1" w:rsidP="00CB4DC1">
      <w:pPr>
        <w:rPr>
          <w:ins w:id="1239" w:author="pcuser" w:date="2013-01-10T13:38:00Z"/>
        </w:rPr>
      </w:pPr>
      <w:ins w:id="1240" w:author="pcuser" w:date="2013-01-10T13:38:00Z">
        <w:r w:rsidRPr="00CB4DC1">
          <w:t xml:space="preserve">(1) For Ozone areas, offsets for VOC and NOx are required if the source will be located within the Ozone Precursor Distance. </w:t>
        </w:r>
      </w:ins>
    </w:p>
    <w:p w:rsidR="00CB4DC1" w:rsidRPr="00CB4DC1" w:rsidRDefault="00CB4DC1" w:rsidP="00CB4DC1">
      <w:pPr>
        <w:rPr>
          <w:ins w:id="1241" w:author="pcuser" w:date="2013-01-10T13:38:00Z"/>
        </w:rPr>
      </w:pPr>
      <w:ins w:id="1242" w:author="pcuser" w:date="2013-01-10T13:38:00Z">
        <w:r w:rsidRPr="00CB4DC1">
          <w:t>(a)The offset ratio must be no less than 1.0:1.</w:t>
        </w:r>
      </w:ins>
    </w:p>
    <w:p w:rsidR="00CB4DC1" w:rsidRPr="00CB4DC1" w:rsidRDefault="00CB4DC1" w:rsidP="00CB4DC1">
      <w:pPr>
        <w:rPr>
          <w:ins w:id="1243" w:author="pcuser" w:date="2013-01-10T13:38:00Z"/>
        </w:rPr>
      </w:pPr>
      <w:ins w:id="1244" w:author="pcuser" w:date="2013-01-10T13:38:00Z">
        <w:r w:rsidRPr="00CB4DC1">
          <w:t xml:space="preserve">(b) These offsets may come from within either the designated area or the ozone precursor distance. </w:t>
        </w:r>
      </w:ins>
    </w:p>
    <w:p w:rsidR="00CB4DC1" w:rsidRPr="00CB4DC1" w:rsidRDefault="00CB4DC1" w:rsidP="00CB4DC1">
      <w:pPr>
        <w:rPr>
          <w:ins w:id="1245" w:author="pcuser" w:date="2013-01-10T13:38:00Z"/>
        </w:rPr>
      </w:pPr>
      <w:ins w:id="1246" w:author="pcuser" w:date="2013-01-10T13:38:00Z">
        <w:r w:rsidRPr="00CB4DC1">
          <w:t xml:space="preserve">(c)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ins>
    </w:p>
    <w:p w:rsidR="00CB4DC1" w:rsidRPr="00CB4DC1" w:rsidRDefault="00CB4DC1" w:rsidP="00CB4DC1">
      <w:pPr>
        <w:rPr>
          <w:ins w:id="1247" w:author="pcuser" w:date="2013-01-10T13:38:00Z"/>
        </w:rPr>
      </w:pPr>
      <w:ins w:id="1248" w:author="pcuser" w:date="2013-01-10T13:38:00Z">
        <w:r w:rsidRPr="00CB4DC1">
          <w:t xml:space="preserve"> </w:t>
        </w:r>
      </w:ins>
    </w:p>
    <w:p w:rsidR="00CB4DC1" w:rsidRPr="00CB4DC1" w:rsidRDefault="00CB4DC1" w:rsidP="00CB4DC1">
      <w:pPr>
        <w:rPr>
          <w:ins w:id="1249" w:author="pcuser" w:date="2013-01-10T13:38:00Z"/>
        </w:rPr>
      </w:pPr>
      <w:ins w:id="1250" w:author="pcuser" w:date="2013-01-10T13:38:00Z">
        <w:r w:rsidRPr="00CB4DC1">
          <w:t xml:space="preserve">(2) For all other pollutants, for a source locating outside a designated </w:t>
        </w:r>
      </w:ins>
      <w:ins w:id="1251" w:author="pcuser" w:date="2013-01-10T13:40:00Z">
        <w:r w:rsidR="0024659D" w:rsidRPr="0024659D">
          <w:t xml:space="preserve">Transitional Area </w:t>
        </w:r>
      </w:ins>
      <w:ins w:id="1252" w:author="pcuser" w:date="2013-01-10T13:38:00Z">
        <w:r w:rsidRPr="0024659D">
          <w:t>but</w:t>
        </w:r>
        <w:r w:rsidRPr="00CB4DC1">
          <w:t xml:space="preserve"> causing a significant air quality impact on the area:</w:t>
        </w:r>
      </w:ins>
    </w:p>
    <w:p w:rsidR="00CB4DC1" w:rsidRPr="00CB4DC1" w:rsidRDefault="00CB4DC1" w:rsidP="00CB4DC1">
      <w:pPr>
        <w:rPr>
          <w:ins w:id="1253" w:author="pcuser" w:date="2013-01-10T13:38:00Z"/>
        </w:rPr>
      </w:pPr>
      <w:ins w:id="1254" w:author="pcuser" w:date="2013-01-10T13:38:00Z">
        <w:r w:rsidRPr="00CB4DC1">
          <w:t xml:space="preserve">(a) The owner or operator must provide offsets sufficient to reduce the modeled impacts below the significant impact level at all receptors within the designated </w:t>
        </w:r>
      </w:ins>
      <w:ins w:id="1255" w:author="pcuser" w:date="2013-01-10T13:41:00Z">
        <w:r w:rsidR="0024659D" w:rsidRPr="0024659D">
          <w:t>Transitional Area</w:t>
        </w:r>
      </w:ins>
      <w:ins w:id="1256" w:author="pcuser" w:date="2013-01-10T13:38:00Z">
        <w:r w:rsidRPr="00CB4DC1">
          <w:t>; or</w:t>
        </w:r>
      </w:ins>
    </w:p>
    <w:p w:rsidR="00CB4DC1" w:rsidRPr="00CB4DC1" w:rsidRDefault="00CB4DC1" w:rsidP="00CB4DC1">
      <w:pPr>
        <w:rPr>
          <w:ins w:id="1257" w:author="pcuser" w:date="2013-01-10T13:38:00Z"/>
        </w:rPr>
      </w:pPr>
      <w:ins w:id="1258" w:author="pcuser" w:date="2013-01-10T13:38:00Z">
        <w:r w:rsidRPr="00CB4DC1">
          <w:t xml:space="preserve">(b) The owner or operator must provide offsets at a ratio of no less than 1.0:1. These offsets may come from within or outside the designated </w:t>
        </w:r>
      </w:ins>
      <w:ins w:id="1259" w:author="pcuser" w:date="2013-01-10T13:41:00Z">
        <w:r w:rsidR="0024659D" w:rsidRPr="0024659D">
          <w:t>Transitional Area</w:t>
        </w:r>
      </w:ins>
      <w:ins w:id="1260" w:author="pcuser" w:date="2013-01-10T13:38:00Z">
        <w:r w:rsidRPr="00CB4DC1">
          <w:t xml:space="preserve">. </w:t>
        </w:r>
        <w:commentRangeStart w:id="1261"/>
        <w:r w:rsidRPr="00CB4DC1">
          <w:t>The offsets obtained from outside the designated area must have a significant impact on the designated area.</w:t>
        </w:r>
        <w:commentRangeEnd w:id="1261"/>
        <w:r w:rsidRPr="00CB4DC1">
          <w:commentReference w:id="1261"/>
        </w:r>
      </w:ins>
    </w:p>
    <w:p w:rsidR="006B5B50" w:rsidRDefault="006B5B50" w:rsidP="007A6CEB">
      <w:pPr>
        <w:rPr>
          <w:ins w:id="1262" w:author="pcuser" w:date="2013-01-11T11:23:00Z"/>
        </w:rPr>
      </w:pPr>
    </w:p>
    <w:p w:rsidR="007F0EB9" w:rsidRDefault="007F0EB9" w:rsidP="007A6CEB">
      <w:pPr>
        <w:rPr>
          <w:ins w:id="1263" w:author="pcuser" w:date="2013-01-09T15:38:00Z"/>
        </w:rPr>
      </w:pPr>
    </w:p>
    <w:p w:rsidR="00244ED1" w:rsidRPr="006E12FD" w:rsidRDefault="00740DA1" w:rsidP="007A6CEB">
      <w:pPr>
        <w:rPr>
          <w:ins w:id="1264" w:author="pcuser" w:date="2013-01-11T11:05:00Z"/>
          <w:b/>
        </w:rPr>
      </w:pPr>
      <w:ins w:id="1265" w:author="pcuser" w:date="2013-01-11T11:05:00Z">
        <w:r w:rsidRPr="006E12FD">
          <w:rPr>
            <w:b/>
          </w:rPr>
          <w:t>Maintenance Areas</w:t>
        </w:r>
      </w:ins>
    </w:p>
    <w:p w:rsidR="007F0EB9" w:rsidRPr="007F0EB9" w:rsidRDefault="007F0EB9" w:rsidP="007F0EB9">
      <w:pPr>
        <w:rPr>
          <w:ins w:id="1266" w:author="pcuser" w:date="2013-01-11T11:24:00Z"/>
        </w:rPr>
      </w:pPr>
      <w:ins w:id="1267" w:author="pcuser" w:date="2013-01-11T11:24:00Z">
        <w:r w:rsidRPr="007F0EB9">
          <w:rPr>
            <w:b/>
          </w:rPr>
          <w:t>340-224-</w:t>
        </w:r>
        <w:proofErr w:type="gramStart"/>
        <w:r w:rsidRPr="007F0EB9">
          <w:rPr>
            <w:b/>
          </w:rPr>
          <w:t>16</w:t>
        </w:r>
      </w:ins>
      <w:ins w:id="1268" w:author="pcuser" w:date="2013-01-11T11:25:00Z">
        <w:r>
          <w:rPr>
            <w:b/>
          </w:rPr>
          <w:t>80</w:t>
        </w:r>
      </w:ins>
      <w:ins w:id="1269" w:author="pcuser" w:date="2013-01-11T11:24:00Z">
        <w:r w:rsidRPr="007F0EB9">
          <w:rPr>
            <w:b/>
          </w:rPr>
          <w:t xml:space="preserve">  Inside</w:t>
        </w:r>
        <w:proofErr w:type="gramEnd"/>
        <w:r w:rsidRPr="007F0EB9">
          <w:rPr>
            <w:b/>
          </w:rPr>
          <w:t xml:space="preserve"> </w:t>
        </w:r>
        <w:r>
          <w:rPr>
            <w:b/>
          </w:rPr>
          <w:t>Maintenance</w:t>
        </w:r>
        <w:r w:rsidRPr="007F0EB9">
          <w:rPr>
            <w:b/>
          </w:rPr>
          <w:t xml:space="preserve"> Area</w:t>
        </w:r>
        <w:r w:rsidRPr="007F0EB9">
          <w:t>:</w:t>
        </w:r>
      </w:ins>
    </w:p>
    <w:p w:rsidR="007F0EB9" w:rsidRPr="007F0EB9" w:rsidRDefault="007F0EB9" w:rsidP="007F0EB9">
      <w:pPr>
        <w:rPr>
          <w:ins w:id="1270" w:author="pcuser" w:date="2013-01-11T11:24:00Z"/>
        </w:rPr>
      </w:pPr>
    </w:p>
    <w:p w:rsidR="007F0EB9" w:rsidRPr="007F0EB9" w:rsidRDefault="007F0EB9" w:rsidP="007F0EB9">
      <w:pPr>
        <w:rPr>
          <w:ins w:id="1271" w:author="pcuser" w:date="2013-01-11T11:24:00Z"/>
        </w:rPr>
      </w:pPr>
      <w:ins w:id="1272" w:author="pcuser" w:date="2013-01-11T11:24:00Z">
        <w:r w:rsidRPr="007F0EB9">
          <w:t xml:space="preserve">(1) For Ozone areas, offsets for VOC and NOx are required if the source will be located within the designated area. </w:t>
        </w:r>
      </w:ins>
    </w:p>
    <w:p w:rsidR="007F0EB9" w:rsidRPr="007F0EB9" w:rsidRDefault="007F0EB9" w:rsidP="007F0EB9">
      <w:pPr>
        <w:rPr>
          <w:ins w:id="1273" w:author="pcuser" w:date="2013-01-11T11:24:00Z"/>
        </w:rPr>
      </w:pPr>
      <w:ins w:id="1274" w:author="pcuser" w:date="2013-01-11T11:24:00Z">
        <w:r w:rsidRPr="007F0EB9">
          <w:t>…..</w:t>
        </w:r>
        <w:r w:rsidRPr="007F0EB9">
          <w:rPr>
            <w:i/>
          </w:rPr>
          <w:t>this is the preferred language</w:t>
        </w:r>
      </w:ins>
    </w:p>
    <w:p w:rsidR="007F0EB9" w:rsidRPr="007F0EB9" w:rsidRDefault="007F0EB9" w:rsidP="007F0EB9">
      <w:pPr>
        <w:rPr>
          <w:ins w:id="1275" w:author="pcuser" w:date="2013-01-11T11:24:00Z"/>
        </w:rPr>
      </w:pPr>
      <w:ins w:id="1276" w:author="pcuser" w:date="2013-01-11T11:24:00Z">
        <w:r w:rsidRPr="007F0EB9">
          <w:t xml:space="preserve">(a) The initial offset ratio must be no less than 1.0:1, but the ratio may be reduced to no less than 0.5:1if allowed by section (Y). </w:t>
        </w:r>
      </w:ins>
    </w:p>
    <w:p w:rsidR="007F0EB9" w:rsidRPr="007F0EB9" w:rsidRDefault="007F0EB9" w:rsidP="007F0EB9">
      <w:pPr>
        <w:rPr>
          <w:ins w:id="1277" w:author="pcuser" w:date="2013-01-11T11:24:00Z"/>
        </w:rPr>
      </w:pPr>
      <w:ins w:id="1278" w:author="pcuser" w:date="2013-01-11T11:24:00Z">
        <w:r w:rsidRPr="007F0EB9">
          <w:lastRenderedPageBreak/>
          <w:t xml:space="preserve">(b) These offsets may come from within either the designated area or the ozone precursor distance. </w:t>
        </w:r>
      </w:ins>
    </w:p>
    <w:p w:rsidR="007F0EB9" w:rsidRPr="007F0EB9" w:rsidRDefault="007F0EB9" w:rsidP="007F0EB9">
      <w:pPr>
        <w:rPr>
          <w:ins w:id="1279" w:author="pcuser" w:date="2013-01-11T11:24:00Z"/>
        </w:rPr>
      </w:pPr>
      <w:ins w:id="1280" w:author="pcuser" w:date="2013-01-11T11:24:00Z">
        <w:r w:rsidRPr="007F0EB9">
          <w:t xml:space="preserve">(c)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ins>
    </w:p>
    <w:p w:rsidR="007F0EB9" w:rsidRPr="007F0EB9" w:rsidRDefault="007F0EB9" w:rsidP="007F0EB9">
      <w:pPr>
        <w:rPr>
          <w:ins w:id="1281" w:author="pcuser" w:date="2013-01-11T11:24:00Z"/>
        </w:rPr>
      </w:pPr>
    </w:p>
    <w:p w:rsidR="007F0EB9" w:rsidRPr="007F0EB9" w:rsidRDefault="007F0EB9" w:rsidP="007F0EB9">
      <w:pPr>
        <w:rPr>
          <w:ins w:id="1282" w:author="pcuser" w:date="2013-01-11T11:24:00Z"/>
        </w:rPr>
      </w:pPr>
      <w:ins w:id="1283" w:author="pcuser" w:date="2013-01-11T11:24:00Z">
        <w:r w:rsidRPr="007F0EB9">
          <w:t xml:space="preserve">(2) For all other pollutants, offsets for the </w:t>
        </w:r>
        <w:r>
          <w:t>maintenance</w:t>
        </w:r>
        <w:r w:rsidRPr="007F0EB9">
          <w:t xml:space="preserve"> pollutant(s) are required if the source will be located within the designated area.</w:t>
        </w:r>
      </w:ins>
    </w:p>
    <w:p w:rsidR="00D2710A" w:rsidRPr="00D2710A" w:rsidRDefault="00D2710A" w:rsidP="00D2710A">
      <w:pPr>
        <w:rPr>
          <w:ins w:id="1284" w:author="pcuser" w:date="2013-01-11T11:29:00Z"/>
        </w:rPr>
      </w:pPr>
      <w:ins w:id="1285" w:author="pcuser" w:date="2013-01-11T11:29:00Z">
        <w:r w:rsidRPr="00D2710A">
          <w:t xml:space="preserve">(a) The owner or operator must provide offsets sufficient to reduce the modeled impacts below the significant impact level at all receptors within the designated maintenance Area. </w:t>
        </w:r>
        <w:r w:rsidRPr="007A3748">
          <w:rPr>
            <w:highlight w:val="yellow"/>
          </w:rPr>
          <w:t>In Klamath Falls, this requirement only applies to the emissions remaining after first deducting the offsets obtained in accordance with section (7) of this rule</w:t>
        </w:r>
        <w:r w:rsidRPr="00D2710A">
          <w:t>; or</w:t>
        </w:r>
      </w:ins>
    </w:p>
    <w:p w:rsidR="007F0EB9" w:rsidRPr="007F0EB9" w:rsidRDefault="00D2710A" w:rsidP="00D2710A">
      <w:pPr>
        <w:rPr>
          <w:ins w:id="1286" w:author="pcuser" w:date="2013-01-11T11:24:00Z"/>
        </w:rPr>
      </w:pPr>
      <w:ins w:id="1287" w:author="pcuser" w:date="2013-01-11T11:29:00Z">
        <w:r w:rsidRPr="00D2710A">
          <w:t xml:space="preserve"> </w:t>
        </w:r>
      </w:ins>
      <w:ins w:id="1288" w:author="pcuser" w:date="2013-01-11T11:24:00Z">
        <w:r w:rsidR="007F0EB9" w:rsidRPr="007F0EB9">
          <w:t xml:space="preserve">(b) The owner or operator must provide initial offsets at a ratio of no less than 1.0:1, but the ratio may be reduced to no less than 0.5:1if allowed by section (Y). These offsets may come from within or outside the designated area. </w:t>
        </w:r>
        <w:commentRangeStart w:id="1289"/>
        <w:r w:rsidR="007F0EB9" w:rsidRPr="007F0EB9">
          <w:t>The offsets obtained from outside the designated area must have a significant impact on the designated area.</w:t>
        </w:r>
        <w:commentRangeEnd w:id="1289"/>
        <w:r w:rsidR="007F0EB9" w:rsidRPr="007F0EB9">
          <w:commentReference w:id="1289"/>
        </w:r>
      </w:ins>
    </w:p>
    <w:p w:rsidR="007F0EB9" w:rsidRPr="007F0EB9" w:rsidRDefault="007F0EB9" w:rsidP="007F0EB9">
      <w:pPr>
        <w:rPr>
          <w:ins w:id="1290" w:author="pcuser" w:date="2013-01-11T11:24:00Z"/>
        </w:rPr>
      </w:pPr>
    </w:p>
    <w:p w:rsidR="007F0EB9" w:rsidRPr="007F0EB9" w:rsidRDefault="007F0EB9" w:rsidP="007F0EB9">
      <w:pPr>
        <w:rPr>
          <w:ins w:id="1291" w:author="pcuser" w:date="2013-01-11T11:24:00Z"/>
        </w:rPr>
      </w:pPr>
      <w:ins w:id="1292" w:author="pcuser" w:date="2013-01-11T11:24:00Z">
        <w:r w:rsidRPr="007F0EB9">
          <w:rPr>
            <w:b/>
          </w:rPr>
          <w:t>340-224-</w:t>
        </w:r>
        <w:proofErr w:type="gramStart"/>
        <w:r>
          <w:rPr>
            <w:b/>
          </w:rPr>
          <w:t>1</w:t>
        </w:r>
      </w:ins>
      <w:ins w:id="1293" w:author="pcuser" w:date="2013-01-11T11:25:00Z">
        <w:r>
          <w:rPr>
            <w:b/>
          </w:rPr>
          <w:t>700</w:t>
        </w:r>
      </w:ins>
      <w:ins w:id="1294" w:author="pcuser" w:date="2013-01-11T11:24:00Z">
        <w:r w:rsidRPr="007F0EB9">
          <w:rPr>
            <w:b/>
          </w:rPr>
          <w:t xml:space="preserve">  Outside</w:t>
        </w:r>
        <w:proofErr w:type="gramEnd"/>
        <w:r w:rsidRPr="007F0EB9">
          <w:rPr>
            <w:b/>
          </w:rPr>
          <w:t xml:space="preserve"> a </w:t>
        </w:r>
      </w:ins>
      <w:ins w:id="1295" w:author="pcuser" w:date="2013-01-11T11:28:00Z">
        <w:r>
          <w:rPr>
            <w:b/>
          </w:rPr>
          <w:t>maintenance</w:t>
        </w:r>
      </w:ins>
      <w:ins w:id="1296" w:author="pcuser" w:date="2013-01-11T11:24:00Z">
        <w:r w:rsidRPr="007F0EB9">
          <w:rPr>
            <w:b/>
          </w:rPr>
          <w:t xml:space="preserve"> Area but impacting the </w:t>
        </w:r>
      </w:ins>
      <w:ins w:id="1297" w:author="pcuser" w:date="2013-01-11T11:25:00Z">
        <w:r>
          <w:rPr>
            <w:b/>
          </w:rPr>
          <w:t>maintenance</w:t>
        </w:r>
      </w:ins>
      <w:ins w:id="1298" w:author="pcuser" w:date="2013-01-11T11:24:00Z">
        <w:r w:rsidRPr="007F0EB9">
          <w:rPr>
            <w:b/>
          </w:rPr>
          <w:t xml:space="preserve"> Area</w:t>
        </w:r>
      </w:ins>
    </w:p>
    <w:p w:rsidR="007F0EB9" w:rsidRPr="007F0EB9" w:rsidRDefault="007F0EB9" w:rsidP="007F0EB9">
      <w:pPr>
        <w:rPr>
          <w:ins w:id="1299" w:author="pcuser" w:date="2013-01-11T11:24:00Z"/>
        </w:rPr>
      </w:pPr>
    </w:p>
    <w:p w:rsidR="007F0EB9" w:rsidRPr="007F0EB9" w:rsidRDefault="007F0EB9" w:rsidP="007F0EB9">
      <w:pPr>
        <w:rPr>
          <w:ins w:id="1300" w:author="pcuser" w:date="2013-01-11T11:24:00Z"/>
        </w:rPr>
      </w:pPr>
      <w:ins w:id="1301" w:author="pcuser" w:date="2013-01-11T11:24:00Z">
        <w:r w:rsidRPr="007F0EB9">
          <w:t xml:space="preserve">(1) For Ozone areas, offsets for VOC and NOx are required if the source will be located within the Ozone Precursor Distance. </w:t>
        </w:r>
      </w:ins>
    </w:p>
    <w:p w:rsidR="007F0EB9" w:rsidRPr="007F0EB9" w:rsidRDefault="007F0EB9" w:rsidP="007F0EB9">
      <w:pPr>
        <w:rPr>
          <w:ins w:id="1302" w:author="pcuser" w:date="2013-01-11T11:24:00Z"/>
        </w:rPr>
      </w:pPr>
      <w:ins w:id="1303" w:author="pcuser" w:date="2013-01-11T11:24:00Z">
        <w:r w:rsidRPr="007F0EB9">
          <w:t>(a)The offset ratio must be no less than 1.0:1.</w:t>
        </w:r>
      </w:ins>
    </w:p>
    <w:p w:rsidR="007F0EB9" w:rsidRPr="007F0EB9" w:rsidRDefault="007F0EB9" w:rsidP="007F0EB9">
      <w:pPr>
        <w:rPr>
          <w:ins w:id="1304" w:author="pcuser" w:date="2013-01-11T11:24:00Z"/>
        </w:rPr>
      </w:pPr>
      <w:ins w:id="1305" w:author="pcuser" w:date="2013-01-11T11:24:00Z">
        <w:r w:rsidRPr="007F0EB9">
          <w:t xml:space="preserve">(b) These offsets may come from within either the designated area or the ozone precursor distance. </w:t>
        </w:r>
      </w:ins>
    </w:p>
    <w:p w:rsidR="007F0EB9" w:rsidRPr="007F0EB9" w:rsidRDefault="007F0EB9" w:rsidP="007F0EB9">
      <w:pPr>
        <w:rPr>
          <w:ins w:id="1306" w:author="pcuser" w:date="2013-01-11T11:24:00Z"/>
        </w:rPr>
      </w:pPr>
      <w:ins w:id="1307" w:author="pcuser" w:date="2013-01-11T11:24:00Z">
        <w:r w:rsidRPr="007F0EB9">
          <w:t xml:space="preserve">(c)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ins>
    </w:p>
    <w:p w:rsidR="007F0EB9" w:rsidRPr="007F0EB9" w:rsidRDefault="007F0EB9" w:rsidP="007F0EB9">
      <w:pPr>
        <w:rPr>
          <w:ins w:id="1308" w:author="pcuser" w:date="2013-01-11T11:24:00Z"/>
        </w:rPr>
      </w:pPr>
    </w:p>
    <w:p w:rsidR="007F0EB9" w:rsidRPr="007F0EB9" w:rsidRDefault="007F0EB9" w:rsidP="007F0EB9">
      <w:pPr>
        <w:rPr>
          <w:ins w:id="1309" w:author="pcuser" w:date="2013-01-11T11:24:00Z"/>
        </w:rPr>
      </w:pPr>
      <w:ins w:id="1310" w:author="pcuser" w:date="2013-01-11T11:24:00Z">
        <w:r w:rsidRPr="007F0EB9">
          <w:t xml:space="preserve">(2) For all other pollutants, for a source locating outside a designated </w:t>
        </w:r>
      </w:ins>
      <w:ins w:id="1311" w:author="pcuser" w:date="2013-01-11T11:25:00Z">
        <w:r>
          <w:t>maintenance</w:t>
        </w:r>
      </w:ins>
      <w:ins w:id="1312" w:author="pcuser" w:date="2013-01-11T11:24:00Z">
        <w:r w:rsidRPr="007F0EB9">
          <w:t xml:space="preserve"> Area but causing a significant air quality impact on the area:</w:t>
        </w:r>
      </w:ins>
    </w:p>
    <w:p w:rsidR="007A3748" w:rsidRPr="007A3748" w:rsidRDefault="007A3748" w:rsidP="007A3748">
      <w:pPr>
        <w:rPr>
          <w:ins w:id="1313" w:author="pcuser" w:date="2013-01-11T11:45:00Z"/>
        </w:rPr>
      </w:pPr>
      <w:ins w:id="1314" w:author="pcuser" w:date="2013-01-11T11:45:00Z">
        <w:r w:rsidRPr="007A3748">
          <w:t xml:space="preserve">(a) The owner or operator must provide offsets sufficient to reduce the modeled impacts below the significant impact level at all receptors within the designated maintenance Area. </w:t>
        </w:r>
        <w:r w:rsidRPr="007A3748">
          <w:rPr>
            <w:highlight w:val="yellow"/>
          </w:rPr>
          <w:t>In Klamath Falls, this requirement only applies to the emissions remaining after first deducting the offsets obtained in accordance with section (7) of this rule</w:t>
        </w:r>
        <w:r w:rsidRPr="007A3748">
          <w:t>; or</w:t>
        </w:r>
      </w:ins>
    </w:p>
    <w:p w:rsidR="007A3748" w:rsidRPr="007A3748" w:rsidRDefault="007A3748" w:rsidP="007A3748">
      <w:pPr>
        <w:rPr>
          <w:ins w:id="1315" w:author="pcuser" w:date="2013-01-11T11:45:00Z"/>
        </w:rPr>
      </w:pPr>
      <w:ins w:id="1316" w:author="pcuser" w:date="2013-01-11T11:45:00Z">
        <w:r w:rsidRPr="007A3748">
          <w:t xml:space="preserve"> (b) The owner or operator must provide initial offsets at a ratio of no less than 1.0:1, but the ratio may be reduced to no less than 0.5:1if allowed by section (Y). These offsets may come from within or outside the designated area. </w:t>
        </w:r>
        <w:commentRangeStart w:id="1317"/>
        <w:r w:rsidRPr="007A3748">
          <w:t>The offsets obtained from outside the designated area must have a significant impact on the designated area.</w:t>
        </w:r>
        <w:commentRangeEnd w:id="1317"/>
        <w:r w:rsidRPr="007A3748">
          <w:commentReference w:id="1317"/>
        </w:r>
      </w:ins>
    </w:p>
    <w:p w:rsidR="007F0EB9" w:rsidRDefault="007F0EB9" w:rsidP="007F0EB9">
      <w:pPr>
        <w:rPr>
          <w:ins w:id="1318" w:author="pcuser" w:date="2013-01-11T11:43:00Z"/>
        </w:rPr>
      </w:pPr>
    </w:p>
    <w:p w:rsidR="006E12FD" w:rsidRDefault="006E12FD" w:rsidP="007F0EB9">
      <w:pPr>
        <w:rPr>
          <w:ins w:id="1319" w:author="pcuser" w:date="2013-01-11T11:43:00Z"/>
        </w:rPr>
      </w:pPr>
    </w:p>
    <w:p w:rsidR="006E12FD" w:rsidRDefault="006E12FD" w:rsidP="007F0EB9">
      <w:pPr>
        <w:rPr>
          <w:ins w:id="1320" w:author="pcuser" w:date="2013-01-11T11:43:00Z"/>
        </w:rPr>
      </w:pPr>
    </w:p>
    <w:p w:rsidR="006E12FD" w:rsidRPr="006E12FD" w:rsidRDefault="006E12FD" w:rsidP="006E12FD">
      <w:pPr>
        <w:rPr>
          <w:ins w:id="1321" w:author="pcuser" w:date="2013-01-11T11:43:00Z"/>
          <w:b/>
        </w:rPr>
      </w:pPr>
      <w:ins w:id="1322" w:author="pcuser" w:date="2013-01-11T11:43:00Z">
        <w:r w:rsidRPr="006E12FD">
          <w:rPr>
            <w:b/>
          </w:rPr>
          <w:t>Potential Nonattainment Areas</w:t>
        </w:r>
      </w:ins>
    </w:p>
    <w:p w:rsidR="006E12FD" w:rsidRPr="006E12FD" w:rsidRDefault="006E12FD" w:rsidP="006E12FD">
      <w:pPr>
        <w:rPr>
          <w:ins w:id="1323" w:author="pcuser" w:date="2013-01-11T11:43:00Z"/>
          <w:b/>
        </w:rPr>
      </w:pPr>
      <w:ins w:id="1324" w:author="pcuser" w:date="2013-01-11T11:43:00Z">
        <w:r w:rsidRPr="006E12FD">
          <w:rPr>
            <w:b/>
          </w:rPr>
          <w:t>340-224-</w:t>
        </w:r>
        <w:proofErr w:type="gramStart"/>
        <w:r>
          <w:rPr>
            <w:b/>
          </w:rPr>
          <w:t>1720</w:t>
        </w:r>
        <w:r w:rsidRPr="006E12FD">
          <w:rPr>
            <w:b/>
          </w:rPr>
          <w:t xml:space="preserve">  Inside</w:t>
        </w:r>
        <w:proofErr w:type="gramEnd"/>
        <w:r w:rsidRPr="006E12FD">
          <w:rPr>
            <w:b/>
          </w:rPr>
          <w:t xml:space="preserve"> Potential Nonattainment Areas</w:t>
        </w:r>
      </w:ins>
    </w:p>
    <w:p w:rsidR="00A97945" w:rsidRPr="00A97945" w:rsidRDefault="00A97945" w:rsidP="00A97945">
      <w:pPr>
        <w:rPr>
          <w:ins w:id="1325" w:author="pcuser" w:date="2013-01-11T11:47:00Z"/>
        </w:rPr>
      </w:pPr>
      <w:ins w:id="1326" w:author="pcuser" w:date="2013-01-11T11:47:00Z">
        <w:r w:rsidRPr="00A97945">
          <w:t xml:space="preserve">(1) For Ozone areas, offsets for VOC and NOx are required if the source will be located within the designated area. </w:t>
        </w:r>
      </w:ins>
    </w:p>
    <w:p w:rsidR="00A97945" w:rsidRPr="00A97945" w:rsidRDefault="00A97945" w:rsidP="00A97945">
      <w:pPr>
        <w:rPr>
          <w:ins w:id="1327" w:author="pcuser" w:date="2013-01-11T11:47:00Z"/>
        </w:rPr>
      </w:pPr>
      <w:ins w:id="1328" w:author="pcuser" w:date="2013-01-11T11:47:00Z">
        <w:r w:rsidRPr="00A97945">
          <w:t>…..</w:t>
        </w:r>
        <w:r w:rsidRPr="00A97945">
          <w:rPr>
            <w:i/>
          </w:rPr>
          <w:t>this is the preferred language</w:t>
        </w:r>
      </w:ins>
    </w:p>
    <w:p w:rsidR="00A97945" w:rsidRPr="00A97945" w:rsidRDefault="00A97945" w:rsidP="00A97945">
      <w:pPr>
        <w:rPr>
          <w:ins w:id="1329" w:author="pcuser" w:date="2013-01-11T11:47:00Z"/>
        </w:rPr>
      </w:pPr>
      <w:ins w:id="1330" w:author="pcuser" w:date="2013-01-11T11:47:00Z">
        <w:r w:rsidRPr="00A97945">
          <w:t xml:space="preserve">(a) The initial offset ratio must be no less than 1.0:1, but the ratio may be reduced to no less than 0.5:1if allowed by section (Y). </w:t>
        </w:r>
      </w:ins>
    </w:p>
    <w:p w:rsidR="00A97945" w:rsidRPr="00A97945" w:rsidRDefault="00A97945" w:rsidP="00A97945">
      <w:pPr>
        <w:rPr>
          <w:ins w:id="1331" w:author="pcuser" w:date="2013-01-11T11:47:00Z"/>
        </w:rPr>
      </w:pPr>
      <w:ins w:id="1332" w:author="pcuser" w:date="2013-01-11T11:47:00Z">
        <w:r w:rsidRPr="00A97945">
          <w:t xml:space="preserve">(b) These offsets may come from within either the designated area or the ozone precursor distance. </w:t>
        </w:r>
      </w:ins>
    </w:p>
    <w:p w:rsidR="00A97945" w:rsidRPr="00A97945" w:rsidRDefault="00A97945" w:rsidP="00A97945">
      <w:pPr>
        <w:rPr>
          <w:ins w:id="1333" w:author="pcuser" w:date="2013-01-11T11:47:00Z"/>
        </w:rPr>
      </w:pPr>
      <w:ins w:id="1334" w:author="pcuser" w:date="2013-01-11T11:47:00Z">
        <w:r w:rsidRPr="00A97945">
          <w:t xml:space="preserve">(c)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ins>
    </w:p>
    <w:p w:rsidR="00A97945" w:rsidRPr="00A97945" w:rsidRDefault="00A97945" w:rsidP="00A97945">
      <w:pPr>
        <w:rPr>
          <w:ins w:id="1335" w:author="pcuser" w:date="2013-01-11T11:47:00Z"/>
        </w:rPr>
      </w:pPr>
    </w:p>
    <w:p w:rsidR="00A97945" w:rsidRPr="00A97945" w:rsidRDefault="00A97945" w:rsidP="00A97945">
      <w:pPr>
        <w:rPr>
          <w:ins w:id="1336" w:author="pcuser" w:date="2013-01-11T11:47:00Z"/>
        </w:rPr>
      </w:pPr>
      <w:ins w:id="1337" w:author="pcuser" w:date="2013-01-11T11:47:00Z">
        <w:r w:rsidRPr="00A97945">
          <w:t xml:space="preserve"> </w:t>
        </w:r>
        <w:r>
          <w:t>(</w:t>
        </w:r>
      </w:ins>
      <w:ins w:id="1338" w:author="pcuser" w:date="2013-01-11T11:49:00Z">
        <w:r>
          <w:t>2</w:t>
        </w:r>
      </w:ins>
      <w:ins w:id="1339" w:author="pcuser" w:date="2013-01-11T11:47:00Z">
        <w:r w:rsidR="00452B71">
          <w:t xml:space="preserve">) </w:t>
        </w:r>
      </w:ins>
      <w:ins w:id="1340" w:author="pcuser" w:date="2013-01-11T11:49:00Z">
        <w:r w:rsidR="00452B71">
          <w:t>For all other pollutants, t</w:t>
        </w:r>
      </w:ins>
      <w:ins w:id="1341" w:author="pcuser" w:date="2013-01-11T11:47:00Z">
        <w:r w:rsidRPr="00A97945">
          <w:t xml:space="preserve">he owner or operator must provide initial offsets at a ratio of no less than 1.0:1, but the ratio may be reduced to no less than 0.5:1if allowed by section (Y). These offsets may come from within or outside the designated area. </w:t>
        </w:r>
        <w:commentRangeStart w:id="1342"/>
        <w:r w:rsidRPr="00A97945">
          <w:t>The offsets obtained from outside the designated area must have a significant impact on the designated area.</w:t>
        </w:r>
        <w:commentRangeEnd w:id="1342"/>
        <w:r w:rsidRPr="00A97945">
          <w:commentReference w:id="1342"/>
        </w:r>
      </w:ins>
    </w:p>
    <w:p w:rsidR="00A97945" w:rsidRPr="00A97945" w:rsidRDefault="00A97945" w:rsidP="00A97945">
      <w:pPr>
        <w:rPr>
          <w:ins w:id="1343" w:author="pcuser" w:date="2013-01-11T11:47:00Z"/>
        </w:rPr>
      </w:pPr>
    </w:p>
    <w:p w:rsidR="00A97945" w:rsidRPr="00A97945" w:rsidRDefault="00A97945" w:rsidP="00A97945">
      <w:pPr>
        <w:rPr>
          <w:ins w:id="1344" w:author="pcuser" w:date="2013-01-11T11:47:00Z"/>
        </w:rPr>
      </w:pPr>
      <w:ins w:id="1345" w:author="pcuser" w:date="2013-01-11T11:47:00Z">
        <w:r w:rsidRPr="00A97945">
          <w:rPr>
            <w:b/>
          </w:rPr>
          <w:t>340-224-</w:t>
        </w:r>
        <w:proofErr w:type="gramStart"/>
        <w:r w:rsidRPr="00A97945">
          <w:rPr>
            <w:b/>
          </w:rPr>
          <w:t>1</w:t>
        </w:r>
        <w:r w:rsidR="004D299D">
          <w:rPr>
            <w:b/>
          </w:rPr>
          <w:t>7</w:t>
        </w:r>
      </w:ins>
      <w:ins w:id="1346" w:author="pcuser" w:date="2013-01-11T11:59:00Z">
        <w:r w:rsidR="004D299D">
          <w:rPr>
            <w:b/>
          </w:rPr>
          <w:t>4</w:t>
        </w:r>
      </w:ins>
      <w:ins w:id="1347" w:author="pcuser" w:date="2013-01-11T11:47:00Z">
        <w:r w:rsidRPr="00A97945">
          <w:rPr>
            <w:b/>
          </w:rPr>
          <w:t>0  Outside</w:t>
        </w:r>
        <w:proofErr w:type="gramEnd"/>
        <w:r w:rsidRPr="00A97945">
          <w:rPr>
            <w:b/>
          </w:rPr>
          <w:t xml:space="preserve"> a </w:t>
        </w:r>
      </w:ins>
      <w:ins w:id="1348" w:author="pcuser" w:date="2013-01-11T11:49:00Z">
        <w:r w:rsidR="00AB77EE" w:rsidRPr="00AB77EE">
          <w:rPr>
            <w:b/>
          </w:rPr>
          <w:t>Potential Nonattainment</w:t>
        </w:r>
      </w:ins>
      <w:ins w:id="1349" w:author="pcuser" w:date="2013-01-11T11:47:00Z">
        <w:r w:rsidRPr="00A97945">
          <w:rPr>
            <w:b/>
          </w:rPr>
          <w:t xml:space="preserve"> Area but impacting the </w:t>
        </w:r>
      </w:ins>
      <w:ins w:id="1350" w:author="pcuser" w:date="2013-01-11T11:50:00Z">
        <w:r w:rsidR="00AB77EE" w:rsidRPr="00AB77EE">
          <w:rPr>
            <w:b/>
          </w:rPr>
          <w:t>Potential Nonattainment</w:t>
        </w:r>
      </w:ins>
      <w:ins w:id="1351" w:author="pcuser" w:date="2013-01-11T11:47:00Z">
        <w:r w:rsidRPr="00A97945">
          <w:rPr>
            <w:b/>
          </w:rPr>
          <w:t xml:space="preserve"> Area</w:t>
        </w:r>
      </w:ins>
    </w:p>
    <w:p w:rsidR="00A97945" w:rsidRPr="00A97945" w:rsidRDefault="00A97945" w:rsidP="00A97945">
      <w:pPr>
        <w:rPr>
          <w:ins w:id="1352" w:author="pcuser" w:date="2013-01-11T11:47:00Z"/>
        </w:rPr>
      </w:pPr>
    </w:p>
    <w:p w:rsidR="00A97945" w:rsidRPr="00A97945" w:rsidRDefault="00A97945" w:rsidP="00A97945">
      <w:pPr>
        <w:rPr>
          <w:ins w:id="1353" w:author="pcuser" w:date="2013-01-11T11:47:00Z"/>
        </w:rPr>
      </w:pPr>
      <w:ins w:id="1354" w:author="pcuser" w:date="2013-01-11T11:47:00Z">
        <w:r w:rsidRPr="00A97945">
          <w:t xml:space="preserve">(1) For Ozone areas, offsets for VOC and NOx are required if the source will be located within the Ozone Precursor Distance. </w:t>
        </w:r>
      </w:ins>
    </w:p>
    <w:p w:rsidR="00A97945" w:rsidRPr="00A97945" w:rsidRDefault="00A97945" w:rsidP="00A97945">
      <w:pPr>
        <w:rPr>
          <w:ins w:id="1355" w:author="pcuser" w:date="2013-01-11T11:47:00Z"/>
        </w:rPr>
      </w:pPr>
      <w:ins w:id="1356" w:author="pcuser" w:date="2013-01-11T11:47:00Z">
        <w:r w:rsidRPr="00A97945">
          <w:t>(a)The offset ratio must be no less than 1.0:1.</w:t>
        </w:r>
      </w:ins>
    </w:p>
    <w:p w:rsidR="00A97945" w:rsidRPr="00A97945" w:rsidRDefault="00A97945" w:rsidP="00A97945">
      <w:pPr>
        <w:rPr>
          <w:ins w:id="1357" w:author="pcuser" w:date="2013-01-11T11:47:00Z"/>
        </w:rPr>
      </w:pPr>
      <w:ins w:id="1358" w:author="pcuser" w:date="2013-01-11T11:47:00Z">
        <w:r w:rsidRPr="00A97945">
          <w:lastRenderedPageBreak/>
          <w:t xml:space="preserve">(b) These offsets may come from within either the designated area or the ozone precursor distance. </w:t>
        </w:r>
      </w:ins>
    </w:p>
    <w:p w:rsidR="00A97945" w:rsidRPr="00A97945" w:rsidRDefault="00A97945" w:rsidP="00A97945">
      <w:pPr>
        <w:rPr>
          <w:ins w:id="1359" w:author="pcuser" w:date="2013-01-11T11:47:00Z"/>
        </w:rPr>
      </w:pPr>
      <w:ins w:id="1360" w:author="pcuser" w:date="2013-01-11T11:47:00Z">
        <w:r w:rsidRPr="00A97945">
          <w:t xml:space="preserve">(c)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ins>
    </w:p>
    <w:p w:rsidR="00A97945" w:rsidRPr="00A97945" w:rsidRDefault="00A97945" w:rsidP="00A97945">
      <w:pPr>
        <w:rPr>
          <w:ins w:id="1361" w:author="pcuser" w:date="2013-01-11T11:47:00Z"/>
        </w:rPr>
      </w:pPr>
    </w:p>
    <w:p w:rsidR="00AB77EE" w:rsidRPr="00AB77EE" w:rsidRDefault="00AB77EE" w:rsidP="00AB77EE">
      <w:pPr>
        <w:rPr>
          <w:ins w:id="1362" w:author="pcuser" w:date="2013-01-11T11:50:00Z"/>
        </w:rPr>
      </w:pPr>
      <w:ins w:id="1363" w:author="pcuser" w:date="2013-01-11T11:50:00Z">
        <w:r w:rsidRPr="00AB77EE">
          <w:t xml:space="preserve">(2) For all other pollutants, the owner or operator must provide initial offsets at a ratio of no less than 1.0:1, but the ratio may be reduced to no less than 0.5:1if allowed by section (Y). These offsets may come from within or outside the designated area. </w:t>
        </w:r>
        <w:commentRangeStart w:id="1364"/>
        <w:r w:rsidRPr="00AB77EE">
          <w:t>The offsets obtained from outside the designated area must have a significant impact on the designated area.</w:t>
        </w:r>
        <w:commentRangeEnd w:id="1364"/>
        <w:r w:rsidRPr="00AB77EE">
          <w:commentReference w:id="1364"/>
        </w:r>
      </w:ins>
    </w:p>
    <w:p w:rsidR="006E12FD" w:rsidRDefault="006E12FD" w:rsidP="007F0EB9">
      <w:pPr>
        <w:rPr>
          <w:ins w:id="1365" w:author="pcuser" w:date="2013-01-11T11:43:00Z"/>
        </w:rPr>
      </w:pPr>
    </w:p>
    <w:p w:rsidR="006E12FD" w:rsidRDefault="006E12FD" w:rsidP="007F0EB9">
      <w:pPr>
        <w:rPr>
          <w:ins w:id="1366" w:author="pcuser" w:date="2013-01-11T11:43:00Z"/>
        </w:rPr>
      </w:pPr>
    </w:p>
    <w:p w:rsidR="006E12FD" w:rsidRDefault="006E12FD" w:rsidP="007F0EB9">
      <w:pPr>
        <w:rPr>
          <w:ins w:id="1367" w:author="pcuser" w:date="2013-01-11T11:34:00Z"/>
        </w:rPr>
      </w:pPr>
    </w:p>
    <w:p w:rsidR="0030377B" w:rsidRDefault="0030377B" w:rsidP="007F0EB9">
      <w:pPr>
        <w:rPr>
          <w:ins w:id="1368" w:author="pcuser" w:date="2013-01-11T11:33:00Z"/>
        </w:rPr>
      </w:pPr>
      <w:ins w:id="1369" w:author="pcuser" w:date="2013-01-11T11:35:00Z">
        <w:r w:rsidRPr="007F0EB9">
          <w:rPr>
            <w:b/>
          </w:rPr>
          <w:t>340-224-</w:t>
        </w:r>
        <w:r>
          <w:rPr>
            <w:b/>
          </w:rPr>
          <w:t>2000</w:t>
        </w:r>
        <w:r w:rsidRPr="007F0EB9">
          <w:rPr>
            <w:b/>
          </w:rPr>
          <w:t xml:space="preserve">  </w:t>
        </w:r>
      </w:ins>
    </w:p>
    <w:p w:rsidR="0030377B" w:rsidRPr="0030377B" w:rsidRDefault="0030377B" w:rsidP="007F0EB9">
      <w:pPr>
        <w:rPr>
          <w:ins w:id="1370" w:author="pcuser" w:date="2013-01-11T11:35:00Z"/>
          <w:b/>
          <w:highlight w:val="yellow"/>
          <w:rPrChange w:id="1371" w:author="pcuser" w:date="2013-01-11T11:35:00Z">
            <w:rPr>
              <w:ins w:id="1372" w:author="pcuser" w:date="2013-01-11T11:35:00Z"/>
              <w:highlight w:val="yellow"/>
            </w:rPr>
          </w:rPrChange>
        </w:rPr>
      </w:pPr>
      <w:ins w:id="1373" w:author="pcuser" w:date="2013-01-11T11:36:00Z">
        <w:r>
          <w:rPr>
            <w:b/>
            <w:highlight w:val="yellow"/>
          </w:rPr>
          <w:t>Additional</w:t>
        </w:r>
      </w:ins>
      <w:ins w:id="1374" w:author="pcuser" w:date="2013-01-11T11:35:00Z">
        <w:r w:rsidR="006E2909" w:rsidRPr="006E2909">
          <w:rPr>
            <w:b/>
            <w:highlight w:val="yellow"/>
            <w:rPrChange w:id="1375" w:author="pcuser" w:date="2013-01-11T11:35:00Z">
              <w:rPr>
                <w:highlight w:val="yellow"/>
              </w:rPr>
            </w:rPrChange>
          </w:rPr>
          <w:t xml:space="preserve"> Offset Provisions</w:t>
        </w:r>
      </w:ins>
      <w:ins w:id="1376" w:author="pcuser" w:date="2013-01-11T11:40:00Z">
        <w:r w:rsidR="00606863">
          <w:rPr>
            <w:b/>
            <w:highlight w:val="yellow"/>
          </w:rPr>
          <w:t xml:space="preserve"> for special areas</w:t>
        </w:r>
      </w:ins>
    </w:p>
    <w:p w:rsidR="0030377B" w:rsidRDefault="0030377B" w:rsidP="007F0EB9">
      <w:pPr>
        <w:rPr>
          <w:ins w:id="1377" w:author="pcuser" w:date="2013-01-11T11:35:00Z"/>
          <w:highlight w:val="yellow"/>
        </w:rPr>
      </w:pPr>
    </w:p>
    <w:p w:rsidR="00411168" w:rsidRPr="00411168" w:rsidRDefault="006E2909" w:rsidP="007F0EB9">
      <w:pPr>
        <w:rPr>
          <w:ins w:id="1378" w:author="pcuser" w:date="2013-01-11T11:23:00Z"/>
          <w:highlight w:val="yellow"/>
          <w:rPrChange w:id="1379" w:author="pcuser" w:date="2013-01-11T11:34:00Z">
            <w:rPr>
              <w:ins w:id="1380" w:author="pcuser" w:date="2013-01-11T11:23:00Z"/>
            </w:rPr>
          </w:rPrChange>
        </w:rPr>
      </w:pPr>
      <w:ins w:id="1381" w:author="pcuser" w:date="2013-01-11T11:34:00Z">
        <w:r w:rsidRPr="006E2909">
          <w:rPr>
            <w:highlight w:val="yellow"/>
            <w:rPrChange w:id="1382" w:author="pcuser" w:date="2013-01-11T11:34:00Z">
              <w:rPr/>
            </w:rPrChange>
          </w:rPr>
          <w:t xml:space="preserve">Mark will sort out the </w:t>
        </w:r>
        <w:proofErr w:type="spellStart"/>
        <w:r w:rsidRPr="006E2909">
          <w:rPr>
            <w:highlight w:val="yellow"/>
            <w:rPrChange w:id="1383" w:author="pcuser" w:date="2013-01-11T11:34:00Z">
              <w:rPr/>
            </w:rPrChange>
          </w:rPr>
          <w:t>crossreferences</w:t>
        </w:r>
        <w:proofErr w:type="spellEnd"/>
        <w:r w:rsidRPr="006E2909">
          <w:rPr>
            <w:highlight w:val="yellow"/>
            <w:rPrChange w:id="1384" w:author="pcuser" w:date="2013-01-11T11:34:00Z">
              <w:rPr/>
            </w:rPrChange>
          </w:rPr>
          <w:t xml:space="preserve"> required to implement this: which is from 225-0090</w:t>
        </w:r>
      </w:ins>
    </w:p>
    <w:p w:rsidR="00411168" w:rsidRDefault="0030377B" w:rsidP="00411168">
      <w:pPr>
        <w:shd w:val="clear" w:color="auto" w:fill="FFFFFF"/>
        <w:rPr>
          <w:ins w:id="1385" w:author="pcuser" w:date="2013-01-11T11:36:00Z"/>
          <w:color w:val="000000"/>
          <w:sz w:val="24"/>
          <w:szCs w:val="24"/>
        </w:rPr>
      </w:pPr>
      <w:ins w:id="1386" w:author="pcuser" w:date="2013-01-11T11:30:00Z">
        <w:r>
          <w:rPr>
            <w:color w:val="000000"/>
            <w:sz w:val="24"/>
            <w:szCs w:val="24"/>
            <w:highlight w:val="yellow"/>
          </w:rPr>
          <w:t>(</w:t>
        </w:r>
      </w:ins>
      <w:ins w:id="1387" w:author="pcuser" w:date="2013-01-11T11:36:00Z">
        <w:r>
          <w:rPr>
            <w:color w:val="000000"/>
            <w:sz w:val="24"/>
            <w:szCs w:val="24"/>
            <w:highlight w:val="yellow"/>
          </w:rPr>
          <w:t>1</w:t>
        </w:r>
      </w:ins>
      <w:ins w:id="1388" w:author="pcuser" w:date="2013-01-11T11:30:00Z">
        <w:r w:rsidR="006E2909" w:rsidRPr="006E2909">
          <w:rPr>
            <w:color w:val="000000"/>
            <w:sz w:val="24"/>
            <w:szCs w:val="24"/>
            <w:highlight w:val="yellow"/>
            <w:rPrChange w:id="1389" w:author="pcuser" w:date="2013-01-11T11:34:00Z">
              <w:rPr>
                <w:color w:val="000000"/>
                <w:sz w:val="24"/>
                <w:szCs w:val="24"/>
              </w:rPr>
            </w:rPrChange>
          </w:rPr>
          <w:t xml:space="preserve">) </w:t>
        </w:r>
      </w:ins>
      <w:ins w:id="1390" w:author="pcuser" w:date="2013-01-11T11:36:00Z">
        <w:r>
          <w:rPr>
            <w:color w:val="000000"/>
            <w:sz w:val="24"/>
            <w:szCs w:val="24"/>
            <w:highlight w:val="yellow"/>
          </w:rPr>
          <w:t xml:space="preserve">Klamath Falls:  </w:t>
        </w:r>
      </w:ins>
      <w:ins w:id="1391" w:author="pcuser" w:date="2013-01-11T11:30:00Z">
        <w:r w:rsidR="006E2909" w:rsidRPr="006E2909">
          <w:rPr>
            <w:color w:val="000000"/>
            <w:sz w:val="24"/>
            <w:szCs w:val="24"/>
            <w:highlight w:val="yellow"/>
            <w:rPrChange w:id="1392" w:author="pcuser" w:date="2013-01-11T11:34:00Z">
              <w:rPr>
                <w:color w:val="000000"/>
                <w:sz w:val="24"/>
                <w:szCs w:val="24"/>
              </w:rPr>
            </w:rPrChange>
          </w:rPr>
          <w:t>Offsets obtained in accordance with OAR 340-240-0550 and 340-240-0560 for sources locating within or causing significant impact on the Klamath Falls PM2.5 nonattainment or PM10 maintenance areas are exempt from the requirements of paragraph (2</w:t>
        </w:r>
        <w:proofErr w:type="gramStart"/>
        <w:r w:rsidR="006E2909" w:rsidRPr="006E2909">
          <w:rPr>
            <w:color w:val="000000"/>
            <w:sz w:val="24"/>
            <w:szCs w:val="24"/>
            <w:highlight w:val="yellow"/>
            <w:rPrChange w:id="1393" w:author="pcuser" w:date="2013-01-11T11:34:00Z">
              <w:rPr>
                <w:color w:val="000000"/>
                <w:sz w:val="24"/>
                <w:szCs w:val="24"/>
              </w:rPr>
            </w:rPrChange>
          </w:rPr>
          <w:t>)(</w:t>
        </w:r>
        <w:proofErr w:type="gramEnd"/>
        <w:r w:rsidR="006E2909" w:rsidRPr="006E2909">
          <w:rPr>
            <w:color w:val="000000"/>
            <w:sz w:val="24"/>
            <w:szCs w:val="24"/>
            <w:highlight w:val="yellow"/>
            <w:rPrChange w:id="1394" w:author="pcuser" w:date="2013-01-11T11:34:00Z">
              <w:rPr>
                <w:color w:val="000000"/>
                <w:sz w:val="24"/>
                <w:szCs w:val="24"/>
              </w:rPr>
            </w:rPrChange>
          </w:rPr>
          <w:t xml:space="preserve">a)(E) and sub-sections 2(b) and 2(c) of this rule </w:t>
        </w:r>
        <w:r w:rsidR="006E2909" w:rsidRPr="006E2909">
          <w:rPr>
            <w:bCs/>
            <w:color w:val="000000"/>
            <w:sz w:val="24"/>
            <w:szCs w:val="24"/>
            <w:highlight w:val="yellow"/>
            <w:rPrChange w:id="1395" w:author="pcuser" w:date="2013-01-11T11:34:00Z">
              <w:rPr>
                <w:bCs/>
                <w:color w:val="000000"/>
                <w:sz w:val="24"/>
                <w:szCs w:val="24"/>
              </w:rPr>
            </w:rPrChange>
          </w:rPr>
          <w:t>provided that the</w:t>
        </w:r>
        <w:r w:rsidR="006E2909" w:rsidRPr="006E2909">
          <w:rPr>
            <w:color w:val="000000"/>
            <w:sz w:val="24"/>
            <w:szCs w:val="24"/>
            <w:highlight w:val="yellow"/>
            <w:rPrChange w:id="1396" w:author="pcuser" w:date="2013-01-11T11:34:00Z">
              <w:rPr>
                <w:color w:val="000000"/>
                <w:sz w:val="24"/>
                <w:szCs w:val="24"/>
              </w:rPr>
            </w:rPrChange>
          </w:rPr>
          <w:t xml:space="preserve"> </w:t>
        </w:r>
        <w:r w:rsidR="006E2909" w:rsidRPr="006E2909">
          <w:rPr>
            <w:bCs/>
            <w:color w:val="000000"/>
            <w:sz w:val="24"/>
            <w:szCs w:val="24"/>
            <w:highlight w:val="yellow"/>
            <w:rPrChange w:id="1397" w:author="pcuser" w:date="2013-01-11T11:34:00Z">
              <w:rPr>
                <w:bCs/>
                <w:color w:val="000000"/>
                <w:sz w:val="24"/>
                <w:szCs w:val="24"/>
              </w:rPr>
            </w:rPrChange>
          </w:rPr>
          <w:t>proposed major source or major modification would not cause or contribute to a new violation of the national ambient air quality standard</w:t>
        </w:r>
        <w:r w:rsidR="006E2909" w:rsidRPr="006E2909">
          <w:rPr>
            <w:color w:val="000000"/>
            <w:sz w:val="24"/>
            <w:szCs w:val="24"/>
            <w:highlight w:val="yellow"/>
            <w:rPrChange w:id="1398" w:author="pcuser" w:date="2013-01-11T11:34:00Z">
              <w:rPr>
                <w:color w:val="000000"/>
                <w:sz w:val="24"/>
                <w:szCs w:val="24"/>
              </w:rPr>
            </w:rPrChange>
          </w:rPr>
          <w:t>.  This exemption only applies to the direct PM2.5 or PM10 offsets obtained from residential wood-fired devices in accordance with OAR 340-240-0550 and 340-240-0560.  Any remaining emissions from the source that are offset by emission reductions from other sources are subject to the requirements of paragraph (2)(a)(E) or sub-sections (2)(b) or (2(c) of this rule, as applicable.</w:t>
        </w:r>
      </w:ins>
    </w:p>
    <w:p w:rsidR="0030377B" w:rsidRDefault="0030377B" w:rsidP="00411168">
      <w:pPr>
        <w:shd w:val="clear" w:color="auto" w:fill="FFFFFF"/>
        <w:rPr>
          <w:ins w:id="1399" w:author="pcuser" w:date="2013-01-11T11:37:00Z"/>
          <w:color w:val="000000"/>
          <w:sz w:val="24"/>
          <w:szCs w:val="24"/>
        </w:rPr>
      </w:pPr>
      <w:ins w:id="1400" w:author="pcuser" w:date="2013-01-11T11:36:00Z">
        <w:r>
          <w:rPr>
            <w:color w:val="000000"/>
            <w:sz w:val="24"/>
            <w:szCs w:val="24"/>
          </w:rPr>
          <w:t xml:space="preserve">(2) </w:t>
        </w:r>
      </w:ins>
    </w:p>
    <w:p w:rsidR="0030377B" w:rsidRPr="00020F0A" w:rsidRDefault="0030377B" w:rsidP="00411168">
      <w:pPr>
        <w:shd w:val="clear" w:color="auto" w:fill="FFFFFF"/>
        <w:rPr>
          <w:ins w:id="1401" w:author="pcuser" w:date="2013-01-11T11:30:00Z"/>
          <w:color w:val="000000"/>
          <w:sz w:val="24"/>
          <w:szCs w:val="24"/>
        </w:rPr>
      </w:pPr>
    </w:p>
    <w:p w:rsidR="003F04AC" w:rsidRDefault="003F04AC" w:rsidP="007A6CEB">
      <w:pPr>
        <w:rPr>
          <w:ins w:id="1402" w:author="pcuser" w:date="2013-01-10T08:59:00Z"/>
        </w:rPr>
      </w:pPr>
    </w:p>
    <w:p w:rsidR="00606863" w:rsidRPr="00606863" w:rsidRDefault="00606863" w:rsidP="00606863">
      <w:pPr>
        <w:rPr>
          <w:ins w:id="1403" w:author="pcuser" w:date="2013-01-11T11:40:00Z"/>
        </w:rPr>
      </w:pPr>
      <w:ins w:id="1404" w:author="pcuser" w:date="2013-01-11T11:40:00Z">
        <w:r w:rsidRPr="00606863">
          <w:rPr>
            <w:b/>
          </w:rPr>
          <w:t>340-224-</w:t>
        </w:r>
        <w:r>
          <w:rPr>
            <w:b/>
          </w:rPr>
          <w:t>Y</w:t>
        </w:r>
        <w:r w:rsidRPr="00606863">
          <w:rPr>
            <w:b/>
          </w:rPr>
          <w:t xml:space="preserve"> </w:t>
        </w:r>
      </w:ins>
    </w:p>
    <w:p w:rsidR="00606863" w:rsidRPr="00606863" w:rsidRDefault="006E2909" w:rsidP="00606863">
      <w:pPr>
        <w:rPr>
          <w:ins w:id="1405" w:author="pcuser" w:date="2013-01-11T11:40:00Z"/>
          <w:b/>
        </w:rPr>
      </w:pPr>
      <w:ins w:id="1406" w:author="pcuser" w:date="2013-01-11T11:40:00Z">
        <w:r w:rsidRPr="006E2909">
          <w:rPr>
            <w:b/>
            <w:rPrChange w:id="1407" w:author="pcuser" w:date="2013-01-11T11:41:00Z">
              <w:rPr/>
            </w:rPrChange>
          </w:rPr>
          <w:t>Procedure for calculating reduced offset requirements</w:t>
        </w:r>
      </w:ins>
      <w:ins w:id="1408" w:author="pcuser" w:date="2013-01-11T11:41:00Z">
        <w:r w:rsidR="00606863">
          <w:rPr>
            <w:b/>
          </w:rPr>
          <w:t xml:space="preserve"> for 1.2</w:t>
        </w:r>
      </w:ins>
      <w:ins w:id="1409" w:author="pcuser" w:date="2013-01-11T11:42:00Z">
        <w:r w:rsidR="00606863">
          <w:rPr>
            <w:b/>
          </w:rPr>
          <w:t>-1.0</w:t>
        </w:r>
      </w:ins>
    </w:p>
    <w:p w:rsidR="006B5B50" w:rsidRDefault="006B5B50" w:rsidP="007A6CEB">
      <w:pPr>
        <w:rPr>
          <w:ins w:id="1410" w:author="pcuser" w:date="2013-01-09T15:56:00Z"/>
        </w:rPr>
      </w:pPr>
      <w:ins w:id="1411" w:author="pcuser" w:date="2013-01-09T15:55:00Z">
        <w:r>
          <w:t>Procedure for calculating</w:t>
        </w:r>
      </w:ins>
      <w:ins w:id="1412" w:author="pcuser" w:date="2013-01-09T15:56:00Z">
        <w:r>
          <w:t xml:space="preserve"> reduced</w:t>
        </w:r>
      </w:ins>
      <w:ins w:id="1413" w:author="pcuser" w:date="2013-01-09T15:55:00Z">
        <w:r>
          <w:t xml:space="preserve"> offset requirements</w:t>
        </w:r>
      </w:ins>
      <w:ins w:id="1414" w:author="pcuser" w:date="2013-01-09T15:56:00Z">
        <w:r>
          <w:t xml:space="preserve"> if referred here from above…</w:t>
        </w:r>
      </w:ins>
    </w:p>
    <w:p w:rsidR="006B5B50" w:rsidRDefault="006B5B50" w:rsidP="007A6CEB">
      <w:pPr>
        <w:rPr>
          <w:ins w:id="1415" w:author="pcuser" w:date="2013-01-09T15:59:00Z"/>
        </w:rPr>
      </w:pPr>
      <w:ins w:id="1416" w:author="pcuser" w:date="2013-01-09T15:59:00Z">
        <w:r>
          <w:t>Need to link in the designated problem source from the EQC designation criteria in Div. 204</w:t>
        </w:r>
      </w:ins>
    </w:p>
    <w:p w:rsidR="006B5B50" w:rsidRDefault="006B5B50" w:rsidP="007A6CEB">
      <w:pPr>
        <w:rPr>
          <w:ins w:id="1417" w:author="pcuser" w:date="2013-01-11T11:41:00Z"/>
        </w:rPr>
      </w:pPr>
      <w:ins w:id="1418" w:author="pcuser" w:date="2013-01-09T15:56:00Z">
        <w:r>
          <w:t xml:space="preserve">  </w:t>
        </w:r>
      </w:ins>
      <w:ins w:id="1419" w:author="pcuser" w:date="2013-01-09T15:58:00Z">
        <w:r>
          <w:t>y</w:t>
        </w:r>
      </w:ins>
      <w:ins w:id="1420" w:author="pcuser" w:date="2013-01-09T15:56:00Z">
        <w:r>
          <w:t>=</w:t>
        </w:r>
      </w:ins>
      <w:proofErr w:type="spellStart"/>
      <w:ins w:id="1421" w:author="pcuser" w:date="2013-01-09T15:57:00Z">
        <w:r>
          <w:t>mx+b</w:t>
        </w:r>
      </w:ins>
      <w:proofErr w:type="spellEnd"/>
    </w:p>
    <w:p w:rsidR="00606863" w:rsidRDefault="00606863" w:rsidP="007A6CEB">
      <w:pPr>
        <w:rPr>
          <w:ins w:id="1422" w:author="pcuser" w:date="2013-01-11T11:41:00Z"/>
        </w:rPr>
      </w:pPr>
    </w:p>
    <w:p w:rsidR="00606863" w:rsidRPr="00606863" w:rsidRDefault="00606863" w:rsidP="00606863">
      <w:pPr>
        <w:rPr>
          <w:ins w:id="1423" w:author="pcuser" w:date="2013-01-11T11:41:00Z"/>
        </w:rPr>
      </w:pPr>
      <w:ins w:id="1424" w:author="pcuser" w:date="2013-01-11T11:41:00Z">
        <w:r w:rsidRPr="00606863">
          <w:rPr>
            <w:b/>
          </w:rPr>
          <w:t>340-224-Y</w:t>
        </w:r>
      </w:ins>
      <w:ins w:id="1425" w:author="pcuser" w:date="2013-01-11T11:42:00Z">
        <w:r>
          <w:rPr>
            <w:b/>
          </w:rPr>
          <w:t>Y</w:t>
        </w:r>
      </w:ins>
    </w:p>
    <w:p w:rsidR="00606863" w:rsidRPr="00606863" w:rsidRDefault="00606863" w:rsidP="00606863">
      <w:pPr>
        <w:rPr>
          <w:ins w:id="1426" w:author="pcuser" w:date="2013-01-11T11:41:00Z"/>
          <w:b/>
        </w:rPr>
      </w:pPr>
      <w:ins w:id="1427" w:author="pcuser" w:date="2013-01-11T11:41:00Z">
        <w:r w:rsidRPr="00606863">
          <w:rPr>
            <w:b/>
          </w:rPr>
          <w:t>Procedure for calculating reduced offset requirements</w:t>
        </w:r>
        <w:r>
          <w:rPr>
            <w:b/>
          </w:rPr>
          <w:t xml:space="preserve"> for 1.</w:t>
        </w:r>
      </w:ins>
      <w:ins w:id="1428" w:author="pcuser" w:date="2013-01-11T11:42:00Z">
        <w:r>
          <w:rPr>
            <w:b/>
          </w:rPr>
          <w:t>0-0.5</w:t>
        </w:r>
      </w:ins>
    </w:p>
    <w:p w:rsidR="00606863" w:rsidRPr="00606863" w:rsidRDefault="00606863" w:rsidP="00606863">
      <w:pPr>
        <w:rPr>
          <w:ins w:id="1429" w:author="pcuser" w:date="2013-01-11T11:41:00Z"/>
        </w:rPr>
      </w:pPr>
      <w:ins w:id="1430" w:author="pcuser" w:date="2013-01-11T11:41:00Z">
        <w:r w:rsidRPr="00606863">
          <w:t>Procedure for calculating reduced offset requirements if referred here from above…</w:t>
        </w:r>
      </w:ins>
    </w:p>
    <w:p w:rsidR="00606863" w:rsidRPr="00606863" w:rsidRDefault="00606863" w:rsidP="00606863">
      <w:pPr>
        <w:rPr>
          <w:ins w:id="1431" w:author="pcuser" w:date="2013-01-11T11:41:00Z"/>
        </w:rPr>
      </w:pPr>
      <w:ins w:id="1432" w:author="pcuser" w:date="2013-01-11T11:41:00Z">
        <w:r w:rsidRPr="00606863">
          <w:t>Need to link in the designated problem source from the EQC designation criteria in Div. 204</w:t>
        </w:r>
      </w:ins>
    </w:p>
    <w:p w:rsidR="00606863" w:rsidRPr="00606863" w:rsidRDefault="00606863" w:rsidP="00606863">
      <w:pPr>
        <w:rPr>
          <w:ins w:id="1433" w:author="pcuser" w:date="2013-01-11T11:41:00Z"/>
        </w:rPr>
      </w:pPr>
      <w:ins w:id="1434" w:author="pcuser" w:date="2013-01-11T11:41:00Z">
        <w:r w:rsidRPr="00606863">
          <w:t xml:space="preserve">  y=</w:t>
        </w:r>
        <w:proofErr w:type="spellStart"/>
        <w:r w:rsidRPr="00606863">
          <w:t>mx+b</w:t>
        </w:r>
        <w:proofErr w:type="spellEnd"/>
      </w:ins>
    </w:p>
    <w:p w:rsidR="00606863" w:rsidRPr="00FE745D" w:rsidRDefault="00606863" w:rsidP="007A6CEB"/>
    <w:sectPr w:rsidR="00606863" w:rsidRPr="00FE745D" w:rsidSect="00CC34B1">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7" w:author="PCUser" w:date="2013-01-16T16:14:00Z" w:initials="p">
    <w:p w:rsidR="007B6B64" w:rsidRDefault="007B6B64">
      <w:pPr>
        <w:pStyle w:val="CommentText"/>
      </w:pPr>
      <w:r>
        <w:rPr>
          <w:rStyle w:val="CommentReference"/>
        </w:rPr>
        <w:annotationRef/>
      </w:r>
      <w:r>
        <w:t>Needed for grandfathered sources</w:t>
      </w:r>
    </w:p>
  </w:comment>
  <w:comment w:id="211" w:author="PCUser" w:date="2013-01-16T16:14:00Z" w:initials="p">
    <w:p w:rsidR="007B6B64" w:rsidRDefault="007B6B64">
      <w:pPr>
        <w:pStyle w:val="CommentText"/>
      </w:pPr>
      <w:r>
        <w:rPr>
          <w:rStyle w:val="CommentReference"/>
        </w:rPr>
        <w:annotationRef/>
      </w:r>
      <w:r>
        <w:t>This does not apply to new standards or else they might as well submit a whole new permit application as required in the 3</w:t>
      </w:r>
      <w:r w:rsidRPr="00A05E35">
        <w:rPr>
          <w:vertAlign w:val="superscript"/>
        </w:rPr>
        <w:t>rd</w:t>
      </w:r>
      <w:r>
        <w:t xml:space="preserve"> extension.</w:t>
      </w:r>
    </w:p>
  </w:comment>
  <w:comment w:id="246" w:author="Preferred Customer" w:date="2013-01-16T16:14:00Z" w:initials="JSI">
    <w:p w:rsidR="007B6B64" w:rsidRDefault="007B6B64">
      <w:pPr>
        <w:pStyle w:val="CommentText"/>
      </w:pPr>
      <w:r>
        <w:rPr>
          <w:rStyle w:val="CommentReference"/>
        </w:rPr>
        <w:annotationRef/>
      </w:r>
      <w:r w:rsidRPr="00D70724">
        <w:t>Or OFFSETS? Do we always use ERCs?</w:t>
      </w:r>
      <w:r>
        <w:t xml:space="preserve">  NO, ERCS ARE ALWAYS USED.  SEE DEFINITION OF ERC</w:t>
      </w:r>
    </w:p>
  </w:comment>
  <w:comment w:id="249" w:author="Preferred Customer" w:date="2013-01-16T16:14:00Z" w:initials="JSI">
    <w:p w:rsidR="007B6B64" w:rsidRDefault="007B6B64">
      <w:pPr>
        <w:pStyle w:val="CommentText"/>
      </w:pPr>
      <w:r>
        <w:rPr>
          <w:rStyle w:val="CommentReference"/>
        </w:rPr>
        <w:annotationRef/>
      </w:r>
      <w:r w:rsidRPr="00D70724">
        <w:t>BUT THIS COULD MAKE THE ERCs AVAILABLE WAY BEYOND THE ORIGINAL LIFE OF THE ERCs.  Yes, that</w:t>
      </w:r>
      <w:r>
        <w:t xml:space="preserve"> is okay.  See IMD.</w:t>
      </w:r>
    </w:p>
  </w:comment>
  <w:comment w:id="313" w:author="PCUser" w:date="2013-01-16T16:14:00Z" w:initials="p">
    <w:p w:rsidR="007B6B64" w:rsidRDefault="007B6B64">
      <w:pPr>
        <w:pStyle w:val="CommentText"/>
      </w:pPr>
      <w:r>
        <w:rPr>
          <w:rStyle w:val="CommentReference"/>
        </w:rPr>
        <w:annotationRef/>
      </w:r>
      <w:r>
        <w:t>This will give the source background concentration that may be different from the DEQ monitor and may allow them to construct</w:t>
      </w:r>
    </w:p>
  </w:comment>
  <w:comment w:id="322" w:author="PCUser" w:date="2013-01-16T16:14:00Z" w:initials="p">
    <w:p w:rsidR="007B6B64" w:rsidRDefault="007B6B64">
      <w:pPr>
        <w:pStyle w:val="CommentText"/>
      </w:pPr>
      <w:r>
        <w:rPr>
          <w:rStyle w:val="CommentReference"/>
        </w:rPr>
        <w:annotationRef/>
      </w:r>
      <w:r>
        <w:t>Copy 0070 after if it finished</w:t>
      </w:r>
    </w:p>
  </w:comment>
  <w:comment w:id="392" w:author="PCUser" w:date="2013-01-16T16:14:00Z" w:initials="p">
    <w:p w:rsidR="007B6B64" w:rsidRDefault="007B6B64">
      <w:pPr>
        <w:pStyle w:val="CommentText"/>
      </w:pPr>
      <w:r>
        <w:rPr>
          <w:rStyle w:val="CommentReference"/>
        </w:rPr>
        <w:annotationRef/>
      </w:r>
      <w:r w:rsidRPr="00215AD7">
        <w:rPr>
          <w:highlight w:val="green"/>
        </w:rPr>
        <w:t>Do we need this?  Andy said so but we don’t think it’s necessary because we cannot relax the requirements for federal majors</w:t>
      </w:r>
    </w:p>
  </w:comment>
  <w:comment w:id="408" w:author="jinahar" w:date="2013-01-16T16:14:00Z" w:initials="j">
    <w:p w:rsidR="007B6B64" w:rsidRDefault="007B6B64">
      <w:pPr>
        <w:pStyle w:val="CommentText"/>
      </w:pPr>
      <w:r>
        <w:rPr>
          <w:rStyle w:val="CommentReference"/>
        </w:rPr>
        <w:annotationRef/>
      </w:r>
      <w:r w:rsidRPr="00B655C7">
        <w:rPr>
          <w:highlight w:val="green"/>
        </w:rPr>
        <w:t>No preconstruction monitoring?  Mark B  WE NEED TO FIGURE OUT WHEN WE WANT PRE-CONSTRUCTION MONITORING</w:t>
      </w:r>
    </w:p>
  </w:comment>
  <w:comment w:id="429" w:author="Preferred Customer" w:date="2013-01-16T16:14:00Z" w:initials="JSI">
    <w:p w:rsidR="007B6B64" w:rsidRDefault="007B6B64">
      <w:pPr>
        <w:pStyle w:val="CommentText"/>
      </w:pPr>
      <w:r>
        <w:rPr>
          <w:rStyle w:val="CommentReference"/>
        </w:rPr>
        <w:annotationRef/>
      </w:r>
      <w:r>
        <w:t>Isn’t this the same as (h) below?</w:t>
      </w:r>
    </w:p>
  </w:comment>
  <w:comment w:id="451" w:author="Preferred Customer" w:date="2013-01-16T16:14:00Z" w:initials="JSI">
    <w:p w:rsidR="007B6B64" w:rsidRDefault="007B6B64">
      <w:pPr>
        <w:pStyle w:val="CommentText"/>
      </w:pPr>
      <w:r>
        <w:rPr>
          <w:rStyle w:val="CommentReference"/>
        </w:rPr>
        <w:annotationRef/>
      </w:r>
      <w:r>
        <w:t>From 225-0090(1</w:t>
      </w:r>
      <w:proofErr w:type="gramStart"/>
      <w:r>
        <w:t>)(</w:t>
      </w:r>
      <w:proofErr w:type="gramEnd"/>
      <w:r>
        <w:t>d)</w:t>
      </w:r>
    </w:p>
  </w:comment>
  <w:comment w:id="479" w:author="PCUser" w:date="2013-01-16T16:14:00Z" w:initials="p">
    <w:p w:rsidR="007B6B64" w:rsidRDefault="007B6B64">
      <w:pPr>
        <w:pStyle w:val="CommentText"/>
      </w:pPr>
      <w:r>
        <w:rPr>
          <w:rStyle w:val="CommentReference"/>
        </w:rPr>
        <w:annotationRef/>
      </w:r>
      <w:r>
        <w:t xml:space="preserve"> </w:t>
      </w:r>
      <w:proofErr w:type="gramStart"/>
      <w:r>
        <w:t>we</w:t>
      </w:r>
      <w:proofErr w:type="gramEnd"/>
      <w:r>
        <w:t xml:space="preserve"> deleting this because it’s included below.</w:t>
      </w:r>
    </w:p>
  </w:comment>
  <w:comment w:id="468" w:author="jinahar" w:date="2013-01-16T16:14:00Z" w:initials="j">
    <w:p w:rsidR="007B6B64" w:rsidRDefault="007B6B64">
      <w:pPr>
        <w:pStyle w:val="CommentText"/>
      </w:pPr>
      <w:r>
        <w:rPr>
          <w:rStyle w:val="CommentReference"/>
        </w:rPr>
        <w:annotationRef/>
      </w:r>
      <w:r w:rsidRPr="00CF317C">
        <w:rPr>
          <w:highlight w:val="green"/>
        </w:rPr>
        <w:t>Add to NAA based on 222?</w:t>
      </w:r>
    </w:p>
  </w:comment>
  <w:comment w:id="469" w:author="Preferred Customer" w:date="2013-01-16T16:14:00Z" w:initials="JSI">
    <w:p w:rsidR="007B6B64" w:rsidRDefault="007B6B64">
      <w:pPr>
        <w:pStyle w:val="CommentText"/>
      </w:pPr>
      <w:r>
        <w:rPr>
          <w:rStyle w:val="CommentReference"/>
        </w:rPr>
        <w:annotationRef/>
      </w:r>
      <w:r>
        <w:t>Isn’t this the same as (B</w:t>
      </w:r>
      <w:proofErr w:type="gramStart"/>
      <w:r>
        <w:t>)(</w:t>
      </w:r>
      <w:proofErr w:type="spellStart"/>
      <w:proofErr w:type="gramEnd"/>
      <w:r>
        <w:t>i</w:t>
      </w:r>
      <w:proofErr w:type="spellEnd"/>
      <w:r>
        <w:t>) and (ii) above?</w:t>
      </w:r>
    </w:p>
  </w:comment>
  <w:comment w:id="490" w:author="Preferred Customer" w:date="2013-01-16T16:14:00Z" w:initials="JSI">
    <w:p w:rsidR="007B6B64" w:rsidRDefault="007B6B64">
      <w:pPr>
        <w:pStyle w:val="CommentText"/>
      </w:pPr>
      <w:r>
        <w:rPr>
          <w:rStyle w:val="CommentReference"/>
        </w:rPr>
        <w:annotationRef/>
      </w:r>
      <w:r w:rsidRPr="00CF317C">
        <w:rPr>
          <w:highlight w:val="green"/>
        </w:rPr>
        <w:t>WHY?</w:t>
      </w:r>
    </w:p>
  </w:comment>
  <w:comment w:id="494" w:author="Preferred Customer" w:date="2013-01-16T16:14:00Z" w:initials="JSI">
    <w:p w:rsidR="007B6B64" w:rsidRDefault="007B6B64">
      <w:pPr>
        <w:pStyle w:val="CommentText"/>
      </w:pPr>
      <w:r>
        <w:rPr>
          <w:rStyle w:val="CommentReference"/>
        </w:rPr>
        <w:annotationRef/>
      </w:r>
      <w:r>
        <w:t>Is this already covered by (2</w:t>
      </w:r>
      <w:proofErr w:type="gramStart"/>
      <w:r>
        <w:t>)(</w:t>
      </w:r>
      <w:proofErr w:type="gramEnd"/>
      <w:r>
        <w:t>a) and (b)?</w:t>
      </w:r>
    </w:p>
  </w:comment>
  <w:comment w:id="529" w:author="Preferred Customer" w:date="2013-01-16T16:14:00Z" w:initials="JSI">
    <w:p w:rsidR="007B6B64" w:rsidRDefault="007B6B64">
      <w:pPr>
        <w:pStyle w:val="CommentText"/>
      </w:pPr>
      <w:r>
        <w:rPr>
          <w:rStyle w:val="CommentReference"/>
        </w:rPr>
        <w:annotationRef/>
      </w:r>
      <w:r>
        <w:t>PHIL:  use all precursor emissions, not just those above SER</w:t>
      </w:r>
    </w:p>
  </w:comment>
  <w:comment w:id="535" w:author="jinahar" w:date="2013-01-16T16:14:00Z" w:initials="j">
    <w:p w:rsidR="007B6B64" w:rsidRDefault="007B6B64">
      <w:pPr>
        <w:pStyle w:val="CommentText"/>
      </w:pPr>
      <w:r>
        <w:rPr>
          <w:rStyle w:val="CommentReference"/>
        </w:rPr>
        <w:annotationRef/>
      </w:r>
      <w:r>
        <w:t xml:space="preserve">Check cross reference of NAQB.  I deleted the one above in </w:t>
      </w:r>
      <w:r w:rsidRPr="001F013F">
        <w:t xml:space="preserve">OAR 340-224-0050(2). </w:t>
      </w:r>
      <w:r w:rsidRPr="001F013F">
        <w:annotationRef/>
      </w:r>
    </w:p>
  </w:comment>
  <w:comment w:id="551" w:author="jinahar" w:date="2013-01-16T16:14:00Z" w:initials="j">
    <w:p w:rsidR="007B6B64" w:rsidRDefault="007B6B64">
      <w:pPr>
        <w:pStyle w:val="CommentText"/>
      </w:pPr>
      <w:r>
        <w:rPr>
          <w:rStyle w:val="CommentReference"/>
        </w:rPr>
        <w:annotationRef/>
      </w:r>
      <w:r w:rsidRPr="00764B70">
        <w:rPr>
          <w:highlight w:val="green"/>
        </w:rPr>
        <w:t>In (2) it says in accordance with OAR 340-225-0050 through 340-225-0070.  This is redundant and not even all inclusive.</w:t>
      </w:r>
    </w:p>
  </w:comment>
  <w:comment w:id="550" w:author="jinahar" w:date="2013-01-16T16:14:00Z" w:initials="j">
    <w:p w:rsidR="007B6B64" w:rsidRDefault="007B6B64">
      <w:pPr>
        <w:pStyle w:val="CommentText"/>
      </w:pPr>
      <w:r>
        <w:rPr>
          <w:rStyle w:val="CommentReference"/>
        </w:rPr>
        <w:annotationRef/>
      </w:r>
      <w:r w:rsidRPr="00A410C6">
        <w:rPr>
          <w:highlight w:val="green"/>
        </w:rPr>
        <w:t>Add this to maintenance area – Mark B</w:t>
      </w:r>
      <w:r>
        <w:rPr>
          <w:highlight w:val="green"/>
        </w:rPr>
        <w:t>.</w:t>
      </w:r>
      <w:r w:rsidRPr="00A410C6">
        <w:rPr>
          <w:highlight w:val="green"/>
        </w:rPr>
        <w:t xml:space="preserve">  NO NOT NECESSARY BECAUSE WE ALREADY HAVE A MONITOR IN THE MAINTENANCE AREA.</w:t>
      </w:r>
      <w:r>
        <w:t xml:space="preserve">  </w:t>
      </w:r>
    </w:p>
  </w:comment>
  <w:comment w:id="566" w:author="jinahar" w:date="2013-01-16T16:14:00Z" w:initials="j">
    <w:p w:rsidR="007B6B64" w:rsidRDefault="007B6B64">
      <w:pPr>
        <w:pStyle w:val="CommentText"/>
      </w:pPr>
      <w:r>
        <w:rPr>
          <w:rStyle w:val="CommentReference"/>
        </w:rPr>
        <w:annotationRef/>
      </w:r>
      <w:r w:rsidRPr="001F013F">
        <w:rPr>
          <w:highlight w:val="green"/>
        </w:rPr>
        <w:t>Is this needed?</w:t>
      </w:r>
    </w:p>
  </w:comment>
  <w:comment w:id="621" w:author="jill inahara" w:date="2013-01-16T16:14:00Z" w:initials="jsi">
    <w:p w:rsidR="007B6B64" w:rsidRDefault="007B6B64" w:rsidP="000749E8">
      <w:pPr>
        <w:shd w:val="clear" w:color="auto" w:fill="FFFFFF"/>
        <w:rPr>
          <w:color w:val="000000"/>
          <w:sz w:val="24"/>
          <w:szCs w:val="24"/>
        </w:rPr>
      </w:pPr>
      <w:r>
        <w:rPr>
          <w:rStyle w:val="CommentReference"/>
        </w:rPr>
        <w:annotationRef/>
      </w:r>
      <w:r w:rsidRPr="00A410C6">
        <w:rPr>
          <w:highlight w:val="green"/>
        </w:rPr>
        <w:t xml:space="preserve">Do not require federal majors to do </w:t>
      </w:r>
      <w:r w:rsidRPr="00A410C6">
        <w:rPr>
          <w:color w:val="000000"/>
          <w:sz w:val="24"/>
          <w:szCs w:val="24"/>
          <w:highlight w:val="green"/>
        </w:rPr>
        <w:t>(3) Additional Impact Modeling</w:t>
      </w:r>
      <w:proofErr w:type="gramStart"/>
      <w:r w:rsidRPr="00A410C6">
        <w:rPr>
          <w:color w:val="000000"/>
          <w:sz w:val="24"/>
          <w:szCs w:val="24"/>
          <w:highlight w:val="green"/>
        </w:rPr>
        <w:t>: ???</w:t>
      </w:r>
      <w:proofErr w:type="gramEnd"/>
      <w:r w:rsidRPr="00A410C6">
        <w:rPr>
          <w:color w:val="000000"/>
          <w:sz w:val="24"/>
          <w:szCs w:val="24"/>
          <w:highlight w:val="green"/>
        </w:rPr>
        <w:t xml:space="preserve">  But it’s included </w:t>
      </w:r>
      <w:r w:rsidRPr="00DF29D2">
        <w:rPr>
          <w:color w:val="000000"/>
          <w:sz w:val="24"/>
          <w:szCs w:val="24"/>
          <w:highlight w:val="green"/>
        </w:rPr>
        <w:t>here!  AQRV is 225-0070.</w:t>
      </w:r>
    </w:p>
    <w:p w:rsidR="007B6B64" w:rsidRPr="00504579" w:rsidRDefault="007B6B64" w:rsidP="000749E8">
      <w:pPr>
        <w:shd w:val="clear" w:color="auto" w:fill="FFFFFF"/>
        <w:rPr>
          <w:color w:val="000000"/>
          <w:sz w:val="24"/>
          <w:szCs w:val="24"/>
        </w:rPr>
      </w:pPr>
      <w:r>
        <w:rPr>
          <w:color w:val="000000"/>
          <w:sz w:val="24"/>
          <w:szCs w:val="24"/>
        </w:rPr>
        <w:t>225-0050(3): Additional Impact Modeling:</w:t>
      </w:r>
    </w:p>
    <w:p w:rsidR="007B6B64" w:rsidRPr="00504579" w:rsidRDefault="007B6B64" w:rsidP="000749E8">
      <w:pPr>
        <w:shd w:val="clear" w:color="auto" w:fill="FFFFFF"/>
        <w:rPr>
          <w:color w:val="000000"/>
          <w:sz w:val="24"/>
          <w:szCs w:val="24"/>
        </w:rPr>
      </w:pPr>
      <w:r w:rsidRPr="00504579">
        <w:rPr>
          <w:color w:val="000000"/>
          <w:sz w:val="24"/>
          <w:szCs w:val="24"/>
        </w:rPr>
        <w:t xml:space="preserve">(a) When referred to this rule by divisions 222 or 224, t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 Table 2. Concentration and deposition modeling may also be required for sources emitting other compounds on a case-by-case basis; </w:t>
      </w:r>
    </w:p>
    <w:p w:rsidR="007B6B64" w:rsidRDefault="007B6B64" w:rsidP="000749E8">
      <w:pPr>
        <w:pStyle w:val="CommentText"/>
      </w:pPr>
      <w:r w:rsidRPr="00504579">
        <w:rPr>
          <w:rFonts w:ascii="Times New Roman" w:eastAsia="Times New Roman" w:hAnsi="Times New Roman" w:cs="Times New Roman"/>
          <w:color w:val="000000"/>
          <w:sz w:val="24"/>
          <w:szCs w:val="24"/>
        </w:rPr>
        <w:t>(b) The owner or operator must provide an analysis of the air quality concentration projected for the area as a result of general commercial, residential, industrial and other growth associated with the source or modification</w:t>
      </w:r>
    </w:p>
  </w:comment>
  <w:comment w:id="716" w:author="Preferred Customer" w:date="2013-01-16T16:14:00Z" w:initials="JSI">
    <w:p w:rsidR="00656E9D" w:rsidRDefault="00656E9D">
      <w:pPr>
        <w:pStyle w:val="CommentText"/>
      </w:pPr>
      <w:r>
        <w:rPr>
          <w:rStyle w:val="CommentReference"/>
        </w:rPr>
        <w:annotationRef/>
      </w:r>
      <w:r>
        <w:t>Need to include 1620? Impacting NAA?</w:t>
      </w:r>
    </w:p>
  </w:comment>
  <w:comment w:id="749" w:author="Preferred Customer" w:date="2013-01-16T16:14:00Z" w:initials="JSI">
    <w:p w:rsidR="00652812" w:rsidRDefault="00652812">
      <w:pPr>
        <w:pStyle w:val="CommentText"/>
      </w:pPr>
      <w:r>
        <w:rPr>
          <w:rStyle w:val="CommentReference"/>
        </w:rPr>
        <w:annotationRef/>
      </w:r>
      <w:r>
        <w:t>Need to include 660? Impacting transitional areas?</w:t>
      </w:r>
    </w:p>
  </w:comment>
  <w:comment w:id="757" w:author="PCUser" w:date="2013-01-16T16:14:00Z" w:initials="p">
    <w:p w:rsidR="007B6B64" w:rsidRDefault="007B6B64">
      <w:pPr>
        <w:pStyle w:val="CommentText"/>
      </w:pPr>
      <w:r>
        <w:rPr>
          <w:rStyle w:val="CommentReference"/>
        </w:rPr>
        <w:annotationRef/>
      </w:r>
      <w:r>
        <w:t xml:space="preserve">We want </w:t>
      </w:r>
      <w:r w:rsidR="00652812">
        <w:t>si</w:t>
      </w:r>
      <w:r>
        <w:t xml:space="preserve">nce </w:t>
      </w:r>
      <w:r w:rsidR="00652812">
        <w:t xml:space="preserve">the area was </w:t>
      </w:r>
      <w:r>
        <w:t>designated nonattainment here because we have existing nonattainment areas that were never potential NAA.</w:t>
      </w:r>
    </w:p>
  </w:comment>
  <w:comment w:id="778" w:author="Preferred Customer" w:date="2013-01-16T16:14:00Z" w:initials="JSI">
    <w:p w:rsidR="00652812" w:rsidRDefault="00652812">
      <w:pPr>
        <w:pStyle w:val="CommentText"/>
      </w:pPr>
      <w:r>
        <w:rPr>
          <w:rStyle w:val="CommentReference"/>
        </w:rPr>
        <w:annotationRef/>
      </w:r>
      <w:r>
        <w:t>Need to include 1700 impacting maintenance area?</w:t>
      </w:r>
    </w:p>
  </w:comment>
  <w:comment w:id="786" w:author="PCUser" w:date="2013-01-16T16:14:00Z" w:initials="p">
    <w:p w:rsidR="007B6B64" w:rsidRDefault="007B6B64" w:rsidP="006A284F">
      <w:pPr>
        <w:pStyle w:val="CommentText"/>
      </w:pPr>
      <w:r>
        <w:rPr>
          <w:rStyle w:val="CommentReference"/>
        </w:rPr>
        <w:annotationRef/>
      </w:r>
      <w:r>
        <w:t xml:space="preserve">We want since </w:t>
      </w:r>
      <w:r w:rsidR="00652812">
        <w:t xml:space="preserve">the area was </w:t>
      </w:r>
      <w:r>
        <w:t>designated nonattainment here because we have existing nonattainment areas that were never potential NAA.</w:t>
      </w:r>
    </w:p>
  </w:comment>
  <w:comment w:id="804" w:author="Preferred Customer" w:date="2013-01-16T16:14:00Z" w:initials="JSI">
    <w:p w:rsidR="007B6B64" w:rsidRDefault="007B6B64">
      <w:pPr>
        <w:pStyle w:val="CommentText"/>
      </w:pPr>
      <w:r>
        <w:rPr>
          <w:rStyle w:val="CommentReference"/>
        </w:rPr>
        <w:annotationRef/>
      </w:r>
      <w:r w:rsidRPr="005953D6">
        <w:rPr>
          <w:highlight w:val="green"/>
        </w:rPr>
        <w:t>Not needed?</w:t>
      </w:r>
    </w:p>
  </w:comment>
  <w:comment w:id="809" w:author="jill inahara" w:date="2013-01-16T16:14:00Z" w:initials="jsi">
    <w:p w:rsidR="007B6B64" w:rsidRPr="00504579" w:rsidRDefault="007B6B64" w:rsidP="007A6CEB">
      <w:pPr>
        <w:shd w:val="clear" w:color="auto" w:fill="FFFFFF"/>
        <w:rPr>
          <w:color w:val="000000"/>
          <w:sz w:val="24"/>
          <w:szCs w:val="24"/>
        </w:rPr>
      </w:pPr>
      <w:r>
        <w:rPr>
          <w:rStyle w:val="CommentReference"/>
        </w:rPr>
        <w:annotationRef/>
      </w:r>
      <w:r>
        <w:t xml:space="preserve">Do not require minor sources to comply with </w:t>
      </w:r>
      <w:r w:rsidRPr="00504579">
        <w:rPr>
          <w:b/>
          <w:bCs/>
          <w:color w:val="000000"/>
          <w:sz w:val="24"/>
          <w:szCs w:val="24"/>
        </w:rPr>
        <w:t>340-225-0060</w:t>
      </w:r>
    </w:p>
    <w:p w:rsidR="007B6B64" w:rsidRPr="00136E11" w:rsidRDefault="007B6B64" w:rsidP="007A6CEB">
      <w:pPr>
        <w:shd w:val="clear" w:color="auto" w:fill="FFFFFF"/>
        <w:rPr>
          <w:color w:val="000000"/>
          <w:sz w:val="24"/>
          <w:szCs w:val="24"/>
        </w:rPr>
      </w:pPr>
      <w:r w:rsidRPr="00504579">
        <w:rPr>
          <w:b/>
          <w:bCs/>
          <w:color w:val="000000"/>
          <w:sz w:val="24"/>
          <w:szCs w:val="24"/>
        </w:rPr>
        <w:t>Requirements for Demonstrating Compliance with Standards and Increments in PSD Class I Areas</w:t>
      </w:r>
    </w:p>
  </w:comment>
  <w:comment w:id="813" w:author="jinahar" w:date="2013-01-16T16:14:00Z" w:initials="j">
    <w:p w:rsidR="007B6B64" w:rsidRDefault="007B6B64" w:rsidP="007D2260">
      <w:pPr>
        <w:pStyle w:val="CommentText"/>
      </w:pPr>
      <w:r>
        <w:rPr>
          <w:rStyle w:val="CommentReference"/>
        </w:rPr>
        <w:annotationRef/>
      </w:r>
      <w:r>
        <w:t xml:space="preserve">Check cross reference of NAQB.  I deleted the one above in </w:t>
      </w:r>
      <w:r w:rsidRPr="001F013F">
        <w:t xml:space="preserve">OAR 340-224-0050(2). </w:t>
      </w:r>
      <w:r w:rsidRPr="001F013F">
        <w:annotationRef/>
      </w:r>
    </w:p>
  </w:comment>
  <w:comment w:id="971" w:author="PCUser" w:date="2013-01-16T16:14:00Z" w:initials="p">
    <w:p w:rsidR="007B6B64" w:rsidRDefault="007B6B64" w:rsidP="00883224">
      <w:pPr>
        <w:pStyle w:val="CommentText"/>
      </w:pPr>
      <w:r>
        <w:rPr>
          <w:rStyle w:val="CommentReference"/>
        </w:rPr>
        <w:annotationRef/>
      </w:r>
      <w:r>
        <w:t>Phil</w:t>
      </w:r>
    </w:p>
  </w:comment>
  <w:comment w:id="1044" w:author="PCUser" w:date="2013-01-16T16:14:00Z" w:initials="p">
    <w:p w:rsidR="007B6B64" w:rsidRDefault="007B6B64" w:rsidP="00830664">
      <w:pPr>
        <w:pStyle w:val="CommentText"/>
      </w:pPr>
      <w:r>
        <w:rPr>
          <w:rStyle w:val="CommentReference"/>
        </w:rPr>
        <w:annotationRef/>
      </w:r>
      <w:r>
        <w:t>Phil</w:t>
      </w:r>
    </w:p>
  </w:comment>
  <w:comment w:id="1113" w:author="PCUser" w:date="2013-01-16T16:14:00Z" w:initials="p">
    <w:p w:rsidR="007B6B64" w:rsidRDefault="007B6B64" w:rsidP="00E2043F">
      <w:pPr>
        <w:pStyle w:val="CommentText"/>
      </w:pPr>
      <w:r>
        <w:rPr>
          <w:rStyle w:val="CommentReference"/>
        </w:rPr>
        <w:annotationRef/>
      </w:r>
      <w:r>
        <w:t>Phil</w:t>
      </w:r>
    </w:p>
  </w:comment>
  <w:comment w:id="1172" w:author="PCUser" w:date="2013-01-16T16:14:00Z" w:initials="p">
    <w:p w:rsidR="007B6B64" w:rsidRDefault="007B6B64">
      <w:pPr>
        <w:pStyle w:val="CommentText"/>
      </w:pPr>
      <w:r>
        <w:rPr>
          <w:rStyle w:val="CommentReference"/>
        </w:rPr>
        <w:annotationRef/>
      </w:r>
      <w:r>
        <w:t>Phil</w:t>
      </w:r>
    </w:p>
  </w:comment>
  <w:comment w:id="1198" w:author="PCUser" w:date="2013-01-16T16:14:00Z" w:initials="p">
    <w:p w:rsidR="007B6B64" w:rsidRDefault="007B6B64" w:rsidP="00E91C81">
      <w:pPr>
        <w:pStyle w:val="CommentText"/>
      </w:pPr>
      <w:r>
        <w:rPr>
          <w:rStyle w:val="CommentReference"/>
        </w:rPr>
        <w:annotationRef/>
      </w:r>
      <w:r>
        <w:t>Phil</w:t>
      </w:r>
    </w:p>
  </w:comment>
  <w:comment w:id="1229" w:author="PCUser" w:date="2013-01-16T16:14:00Z" w:initials="p">
    <w:p w:rsidR="007B6B64" w:rsidRDefault="007B6B64" w:rsidP="00CB4DC1">
      <w:pPr>
        <w:pStyle w:val="CommentText"/>
      </w:pPr>
      <w:r>
        <w:rPr>
          <w:rStyle w:val="CommentReference"/>
        </w:rPr>
        <w:annotationRef/>
      </w:r>
      <w:r>
        <w:t>Phil</w:t>
      </w:r>
    </w:p>
  </w:comment>
  <w:comment w:id="1261" w:author="PCUser" w:date="2013-01-16T16:14:00Z" w:initials="p">
    <w:p w:rsidR="007B6B64" w:rsidRDefault="007B6B64" w:rsidP="00CB4DC1">
      <w:pPr>
        <w:pStyle w:val="CommentText"/>
      </w:pPr>
      <w:r>
        <w:rPr>
          <w:rStyle w:val="CommentReference"/>
        </w:rPr>
        <w:annotationRef/>
      </w:r>
      <w:r>
        <w:t>Phil</w:t>
      </w:r>
    </w:p>
  </w:comment>
  <w:comment w:id="1289" w:author="PCUser" w:date="2013-01-16T16:14:00Z" w:initials="p">
    <w:p w:rsidR="007B6B64" w:rsidRDefault="007B6B64" w:rsidP="007F0EB9">
      <w:pPr>
        <w:pStyle w:val="CommentText"/>
      </w:pPr>
      <w:r>
        <w:rPr>
          <w:rStyle w:val="CommentReference"/>
        </w:rPr>
        <w:annotationRef/>
      </w:r>
      <w:r>
        <w:t>Phil</w:t>
      </w:r>
    </w:p>
  </w:comment>
  <w:comment w:id="1317" w:author="PCUser" w:date="2013-01-16T16:14:00Z" w:initials="p">
    <w:p w:rsidR="007B6B64" w:rsidRDefault="007B6B64" w:rsidP="007A3748">
      <w:pPr>
        <w:pStyle w:val="CommentText"/>
      </w:pPr>
      <w:r>
        <w:rPr>
          <w:rStyle w:val="CommentReference"/>
        </w:rPr>
        <w:annotationRef/>
      </w:r>
      <w:r>
        <w:t>Phil</w:t>
      </w:r>
    </w:p>
  </w:comment>
  <w:comment w:id="1342" w:author="PCUser" w:date="2013-01-16T16:14:00Z" w:initials="p">
    <w:p w:rsidR="007B6B64" w:rsidRDefault="007B6B64" w:rsidP="00A97945">
      <w:pPr>
        <w:pStyle w:val="CommentText"/>
      </w:pPr>
      <w:r>
        <w:rPr>
          <w:rStyle w:val="CommentReference"/>
        </w:rPr>
        <w:annotationRef/>
      </w:r>
      <w:r>
        <w:t>Phil</w:t>
      </w:r>
    </w:p>
  </w:comment>
  <w:comment w:id="1364" w:author="PCUser" w:date="2013-01-16T16:14:00Z" w:initials="p">
    <w:p w:rsidR="007B6B64" w:rsidRDefault="007B6B64" w:rsidP="00AB77EE">
      <w:pPr>
        <w:pStyle w:val="CommentText"/>
      </w:pPr>
      <w:r>
        <w:rPr>
          <w:rStyle w:val="CommentReference"/>
        </w:rPr>
        <w:annotationRef/>
      </w:r>
      <w:r>
        <w:t>Phi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B64" w:rsidRDefault="007B6B64" w:rsidP="00BF1D4B">
      <w:r>
        <w:separator/>
      </w:r>
    </w:p>
  </w:endnote>
  <w:endnote w:type="continuationSeparator" w:id="0">
    <w:p w:rsidR="007B6B64" w:rsidRDefault="007B6B64" w:rsidP="00BF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B64" w:rsidRDefault="007B6B64">
    <w:pPr>
      <w:pStyle w:val="Footer"/>
      <w:pBdr>
        <w:top w:val="thinThickSmallGap" w:sz="24" w:space="1" w:color="622423" w:themeColor="accent2" w:themeShade="7F"/>
      </w:pBdr>
      <w:rPr>
        <w:ins w:id="1435" w:author="Preferred Customer" w:date="2012-12-18T15:33:00Z"/>
        <w:rFonts w:asciiTheme="majorHAnsi" w:hAnsiTheme="majorHAnsi"/>
      </w:rPr>
    </w:pPr>
    <w:ins w:id="1436" w:author="jinahar" w:date="2012-12-19T10:30:00Z">
      <w:r>
        <w:rPr>
          <w:rFonts w:asciiTheme="majorHAnsi" w:hAnsiTheme="majorHAnsi"/>
        </w:rPr>
        <w:fldChar w:fldCharType="begin"/>
      </w:r>
      <w:r>
        <w:rPr>
          <w:rFonts w:asciiTheme="majorHAnsi" w:hAnsiTheme="majorHAnsi"/>
        </w:rPr>
        <w:instrText xml:space="preserve"> DATE \@ "M/d/yyyy h:mm am/pm" </w:instrText>
      </w:r>
    </w:ins>
    <w:r>
      <w:rPr>
        <w:rFonts w:asciiTheme="majorHAnsi" w:hAnsiTheme="majorHAnsi"/>
      </w:rPr>
      <w:fldChar w:fldCharType="separate"/>
    </w:r>
    <w:r>
      <w:rPr>
        <w:rFonts w:asciiTheme="majorHAnsi" w:hAnsiTheme="majorHAnsi"/>
        <w:noProof/>
      </w:rPr>
      <w:t>1/16/2013 12:43 PM</w:t>
    </w:r>
    <w:ins w:id="1437" w:author="jinahar" w:date="2012-12-19T10:30:00Z">
      <w:r>
        <w:rPr>
          <w:rFonts w:asciiTheme="majorHAnsi" w:hAnsiTheme="majorHAnsi"/>
        </w:rPr>
        <w:fldChar w:fldCharType="end"/>
      </w:r>
    </w:ins>
    <w:ins w:id="1438" w:author="Preferred Customer" w:date="2012-12-18T15:33:00Z">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00652812" w:rsidRPr="00652812">
      <w:rPr>
        <w:rFonts w:asciiTheme="majorHAnsi" w:hAnsiTheme="majorHAnsi"/>
        <w:noProof/>
      </w:rPr>
      <w:t>12</w:t>
    </w:r>
    <w:ins w:id="1439" w:author="Preferred Customer" w:date="2012-12-18T15:33:00Z">
      <w:r>
        <w:fldChar w:fldCharType="end"/>
      </w:r>
    </w:ins>
  </w:p>
  <w:p w:rsidR="007B6B64" w:rsidRDefault="007B6B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B64" w:rsidRDefault="007B6B64" w:rsidP="00BF1D4B">
      <w:r>
        <w:separator/>
      </w:r>
    </w:p>
  </w:footnote>
  <w:footnote w:type="continuationSeparator" w:id="0">
    <w:p w:rsidR="007B6B64" w:rsidRDefault="007B6B64" w:rsidP="00BF1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1">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6"/>
  </w:num>
  <w:num w:numId="11">
    <w:abstractNumId w:val="9"/>
  </w:num>
  <w:num w:numId="12">
    <w:abstractNumId w:val="7"/>
  </w:num>
  <w:num w:numId="13">
    <w:abstractNumId w:val="15"/>
  </w:num>
  <w:num w:numId="14">
    <w:abstractNumId w:val="18"/>
  </w:num>
  <w:num w:numId="15">
    <w:abstractNumId w:val="13"/>
  </w:num>
  <w:num w:numId="16">
    <w:abstractNumId w:val="2"/>
  </w:num>
  <w:num w:numId="17">
    <w:abstractNumId w:val="3"/>
  </w:num>
  <w:num w:numId="18">
    <w:abstractNumId w:val="4"/>
  </w:num>
  <w:num w:numId="19">
    <w:abstractNumId w:val="11"/>
  </w:num>
  <w:num w:numId="20">
    <w:abstractNumId w:val="17"/>
  </w:num>
  <w:num w:numId="21">
    <w:abstractNumId w:val="1"/>
  </w:num>
  <w:num w:numId="22">
    <w:abstractNumId w:val="0"/>
  </w:num>
  <w:num w:numId="23">
    <w:abstractNumId w:val="8"/>
  </w:num>
  <w:num w:numId="24">
    <w:abstractNumId w:val="12"/>
  </w:num>
  <w:num w:numId="25">
    <w:abstractNumId w:val="5"/>
  </w:num>
  <w:num w:numId="26">
    <w:abstractNumId w:val="14"/>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425C1"/>
    <w:rsid w:val="000133CA"/>
    <w:rsid w:val="000215F8"/>
    <w:rsid w:val="000223BC"/>
    <w:rsid w:val="000327D9"/>
    <w:rsid w:val="00035191"/>
    <w:rsid w:val="00046C98"/>
    <w:rsid w:val="000520AB"/>
    <w:rsid w:val="00057FD8"/>
    <w:rsid w:val="0006502A"/>
    <w:rsid w:val="000749E8"/>
    <w:rsid w:val="000A2834"/>
    <w:rsid w:val="000A3C33"/>
    <w:rsid w:val="000A4E55"/>
    <w:rsid w:val="000B4697"/>
    <w:rsid w:val="000B5487"/>
    <w:rsid w:val="000C616D"/>
    <w:rsid w:val="000D5C02"/>
    <w:rsid w:val="000D6E1B"/>
    <w:rsid w:val="000E3596"/>
    <w:rsid w:val="000E6391"/>
    <w:rsid w:val="000F66CF"/>
    <w:rsid w:val="000F7775"/>
    <w:rsid w:val="00100079"/>
    <w:rsid w:val="0010124D"/>
    <w:rsid w:val="00101DF7"/>
    <w:rsid w:val="00102C92"/>
    <w:rsid w:val="00106B71"/>
    <w:rsid w:val="001122A2"/>
    <w:rsid w:val="001144B3"/>
    <w:rsid w:val="001144B9"/>
    <w:rsid w:val="00122C57"/>
    <w:rsid w:val="00133649"/>
    <w:rsid w:val="00137789"/>
    <w:rsid w:val="00145BDC"/>
    <w:rsid w:val="00154269"/>
    <w:rsid w:val="001561F0"/>
    <w:rsid w:val="00160E36"/>
    <w:rsid w:val="00162145"/>
    <w:rsid w:val="001655E9"/>
    <w:rsid w:val="001702D5"/>
    <w:rsid w:val="00170E6E"/>
    <w:rsid w:val="00174F38"/>
    <w:rsid w:val="00183004"/>
    <w:rsid w:val="00194FE4"/>
    <w:rsid w:val="00195444"/>
    <w:rsid w:val="001A11D7"/>
    <w:rsid w:val="001A3C56"/>
    <w:rsid w:val="001B4B99"/>
    <w:rsid w:val="001E31AB"/>
    <w:rsid w:val="001E400C"/>
    <w:rsid w:val="001F013F"/>
    <w:rsid w:val="001F11EF"/>
    <w:rsid w:val="001F436D"/>
    <w:rsid w:val="001F5C61"/>
    <w:rsid w:val="0020056E"/>
    <w:rsid w:val="00202A0B"/>
    <w:rsid w:val="00205CC9"/>
    <w:rsid w:val="0020600C"/>
    <w:rsid w:val="00214A21"/>
    <w:rsid w:val="00215AD7"/>
    <w:rsid w:val="00225EDB"/>
    <w:rsid w:val="002308DB"/>
    <w:rsid w:val="002365AE"/>
    <w:rsid w:val="00240D18"/>
    <w:rsid w:val="002416C5"/>
    <w:rsid w:val="00244ED1"/>
    <w:rsid w:val="0024659D"/>
    <w:rsid w:val="0025379D"/>
    <w:rsid w:val="00256F95"/>
    <w:rsid w:val="00262738"/>
    <w:rsid w:val="00262898"/>
    <w:rsid w:val="00264688"/>
    <w:rsid w:val="0026697A"/>
    <w:rsid w:val="002670BB"/>
    <w:rsid w:val="002932D6"/>
    <w:rsid w:val="002A401D"/>
    <w:rsid w:val="002B213B"/>
    <w:rsid w:val="002C218B"/>
    <w:rsid w:val="002D0A51"/>
    <w:rsid w:val="002D0C88"/>
    <w:rsid w:val="002D3CA6"/>
    <w:rsid w:val="002F008E"/>
    <w:rsid w:val="002F51C7"/>
    <w:rsid w:val="00300B04"/>
    <w:rsid w:val="0030377B"/>
    <w:rsid w:val="003047A1"/>
    <w:rsid w:val="0030611E"/>
    <w:rsid w:val="00314E06"/>
    <w:rsid w:val="003169A7"/>
    <w:rsid w:val="00326878"/>
    <w:rsid w:val="00336421"/>
    <w:rsid w:val="00336FFB"/>
    <w:rsid w:val="003412BF"/>
    <w:rsid w:val="00341F6E"/>
    <w:rsid w:val="00345AA5"/>
    <w:rsid w:val="00351E58"/>
    <w:rsid w:val="003610B8"/>
    <w:rsid w:val="00363EEC"/>
    <w:rsid w:val="00376037"/>
    <w:rsid w:val="00382479"/>
    <w:rsid w:val="00391A34"/>
    <w:rsid w:val="00391DD8"/>
    <w:rsid w:val="003A60DE"/>
    <w:rsid w:val="003B2E1A"/>
    <w:rsid w:val="003D709B"/>
    <w:rsid w:val="003D727B"/>
    <w:rsid w:val="003F04AC"/>
    <w:rsid w:val="003F163A"/>
    <w:rsid w:val="003F1880"/>
    <w:rsid w:val="00401DDE"/>
    <w:rsid w:val="00411168"/>
    <w:rsid w:val="00414F67"/>
    <w:rsid w:val="00424732"/>
    <w:rsid w:val="00435417"/>
    <w:rsid w:val="0043649E"/>
    <w:rsid w:val="00452B71"/>
    <w:rsid w:val="0045503B"/>
    <w:rsid w:val="00455C71"/>
    <w:rsid w:val="004614A8"/>
    <w:rsid w:val="00465DC5"/>
    <w:rsid w:val="00473F4B"/>
    <w:rsid w:val="00475662"/>
    <w:rsid w:val="00482CB0"/>
    <w:rsid w:val="004854B6"/>
    <w:rsid w:val="00492E2D"/>
    <w:rsid w:val="004C18D9"/>
    <w:rsid w:val="004C1C0F"/>
    <w:rsid w:val="004C666E"/>
    <w:rsid w:val="004D1652"/>
    <w:rsid w:val="004D299D"/>
    <w:rsid w:val="004D578D"/>
    <w:rsid w:val="004D74AC"/>
    <w:rsid w:val="004E4975"/>
    <w:rsid w:val="004F65B0"/>
    <w:rsid w:val="0052416F"/>
    <w:rsid w:val="00535F1C"/>
    <w:rsid w:val="00544BC8"/>
    <w:rsid w:val="00556AAE"/>
    <w:rsid w:val="00560179"/>
    <w:rsid w:val="00561283"/>
    <w:rsid w:val="005620B2"/>
    <w:rsid w:val="0056547E"/>
    <w:rsid w:val="005702E3"/>
    <w:rsid w:val="00580741"/>
    <w:rsid w:val="005953D6"/>
    <w:rsid w:val="005A3468"/>
    <w:rsid w:val="005A5B3C"/>
    <w:rsid w:val="005B27EA"/>
    <w:rsid w:val="005C56AD"/>
    <w:rsid w:val="005C5CCA"/>
    <w:rsid w:val="005C7519"/>
    <w:rsid w:val="005D6C47"/>
    <w:rsid w:val="005E07E7"/>
    <w:rsid w:val="005E5513"/>
    <w:rsid w:val="005E6DDA"/>
    <w:rsid w:val="005F6267"/>
    <w:rsid w:val="00606863"/>
    <w:rsid w:val="00610CE8"/>
    <w:rsid w:val="0061103B"/>
    <w:rsid w:val="0061706F"/>
    <w:rsid w:val="0062321D"/>
    <w:rsid w:val="00634B5A"/>
    <w:rsid w:val="00641168"/>
    <w:rsid w:val="006447E6"/>
    <w:rsid w:val="006501BE"/>
    <w:rsid w:val="00652812"/>
    <w:rsid w:val="00656E9D"/>
    <w:rsid w:val="00662AB0"/>
    <w:rsid w:val="00662CC0"/>
    <w:rsid w:val="00677C4B"/>
    <w:rsid w:val="00686B6F"/>
    <w:rsid w:val="00693746"/>
    <w:rsid w:val="006959A1"/>
    <w:rsid w:val="006A284F"/>
    <w:rsid w:val="006B44CF"/>
    <w:rsid w:val="006B5B50"/>
    <w:rsid w:val="006C5DDE"/>
    <w:rsid w:val="006E12FD"/>
    <w:rsid w:val="006E2909"/>
    <w:rsid w:val="006F65EA"/>
    <w:rsid w:val="0070521B"/>
    <w:rsid w:val="0071473C"/>
    <w:rsid w:val="007153A9"/>
    <w:rsid w:val="0071777E"/>
    <w:rsid w:val="00732F05"/>
    <w:rsid w:val="007340E4"/>
    <w:rsid w:val="00734469"/>
    <w:rsid w:val="00735C55"/>
    <w:rsid w:val="00740DA1"/>
    <w:rsid w:val="00753215"/>
    <w:rsid w:val="007552AE"/>
    <w:rsid w:val="00764B70"/>
    <w:rsid w:val="0079043B"/>
    <w:rsid w:val="0079099E"/>
    <w:rsid w:val="007922E1"/>
    <w:rsid w:val="007A3197"/>
    <w:rsid w:val="007A3748"/>
    <w:rsid w:val="007A6CEB"/>
    <w:rsid w:val="007B53BD"/>
    <w:rsid w:val="007B6B64"/>
    <w:rsid w:val="007C7BAF"/>
    <w:rsid w:val="007D2260"/>
    <w:rsid w:val="007E72E3"/>
    <w:rsid w:val="007F0EB9"/>
    <w:rsid w:val="00813629"/>
    <w:rsid w:val="00820396"/>
    <w:rsid w:val="0082105B"/>
    <w:rsid w:val="00822FC3"/>
    <w:rsid w:val="00830664"/>
    <w:rsid w:val="00834642"/>
    <w:rsid w:val="00835AAB"/>
    <w:rsid w:val="00836FD3"/>
    <w:rsid w:val="00854909"/>
    <w:rsid w:val="0086218B"/>
    <w:rsid w:val="008624D3"/>
    <w:rsid w:val="00883224"/>
    <w:rsid w:val="008A12AC"/>
    <w:rsid w:val="008A5039"/>
    <w:rsid w:val="008A7A14"/>
    <w:rsid w:val="008B11CE"/>
    <w:rsid w:val="008B25F4"/>
    <w:rsid w:val="008B2F88"/>
    <w:rsid w:val="008B7127"/>
    <w:rsid w:val="008C74C8"/>
    <w:rsid w:val="008D5530"/>
    <w:rsid w:val="008D6166"/>
    <w:rsid w:val="008E2EAF"/>
    <w:rsid w:val="008F2F31"/>
    <w:rsid w:val="008F3713"/>
    <w:rsid w:val="008F56F6"/>
    <w:rsid w:val="008F7B10"/>
    <w:rsid w:val="0090252C"/>
    <w:rsid w:val="0090653E"/>
    <w:rsid w:val="00912997"/>
    <w:rsid w:val="00922218"/>
    <w:rsid w:val="00925AE7"/>
    <w:rsid w:val="009268BE"/>
    <w:rsid w:val="00934187"/>
    <w:rsid w:val="009429B2"/>
    <w:rsid w:val="00955101"/>
    <w:rsid w:val="00964140"/>
    <w:rsid w:val="00982EFA"/>
    <w:rsid w:val="0098491F"/>
    <w:rsid w:val="0098615C"/>
    <w:rsid w:val="00987ED2"/>
    <w:rsid w:val="009A41FB"/>
    <w:rsid w:val="009B2F61"/>
    <w:rsid w:val="009B3E20"/>
    <w:rsid w:val="009B3E5A"/>
    <w:rsid w:val="009C1667"/>
    <w:rsid w:val="009E0463"/>
    <w:rsid w:val="009E588C"/>
    <w:rsid w:val="009E5EC1"/>
    <w:rsid w:val="009E5F3F"/>
    <w:rsid w:val="00A02CF2"/>
    <w:rsid w:val="00A05137"/>
    <w:rsid w:val="00A05BF3"/>
    <w:rsid w:val="00A05E35"/>
    <w:rsid w:val="00A222E4"/>
    <w:rsid w:val="00A30A03"/>
    <w:rsid w:val="00A3189E"/>
    <w:rsid w:val="00A345C2"/>
    <w:rsid w:val="00A37792"/>
    <w:rsid w:val="00A40258"/>
    <w:rsid w:val="00A410C6"/>
    <w:rsid w:val="00A46C8B"/>
    <w:rsid w:val="00A52EFC"/>
    <w:rsid w:val="00A61283"/>
    <w:rsid w:val="00A64CDE"/>
    <w:rsid w:val="00A7136C"/>
    <w:rsid w:val="00A83685"/>
    <w:rsid w:val="00A85FF2"/>
    <w:rsid w:val="00A90526"/>
    <w:rsid w:val="00A930D5"/>
    <w:rsid w:val="00A9647B"/>
    <w:rsid w:val="00A97945"/>
    <w:rsid w:val="00AA1673"/>
    <w:rsid w:val="00AA1FF7"/>
    <w:rsid w:val="00AA5212"/>
    <w:rsid w:val="00AB16B7"/>
    <w:rsid w:val="00AB2F3B"/>
    <w:rsid w:val="00AB3476"/>
    <w:rsid w:val="00AB77EE"/>
    <w:rsid w:val="00AC6102"/>
    <w:rsid w:val="00AD31F3"/>
    <w:rsid w:val="00AE1F83"/>
    <w:rsid w:val="00AF4E6D"/>
    <w:rsid w:val="00B04894"/>
    <w:rsid w:val="00B059A0"/>
    <w:rsid w:val="00B30974"/>
    <w:rsid w:val="00B41F20"/>
    <w:rsid w:val="00B521EE"/>
    <w:rsid w:val="00B545A5"/>
    <w:rsid w:val="00B55CE6"/>
    <w:rsid w:val="00B604B6"/>
    <w:rsid w:val="00B62834"/>
    <w:rsid w:val="00B65182"/>
    <w:rsid w:val="00B655C7"/>
    <w:rsid w:val="00B75FCD"/>
    <w:rsid w:val="00B80193"/>
    <w:rsid w:val="00B80CC8"/>
    <w:rsid w:val="00B83B1E"/>
    <w:rsid w:val="00B852E8"/>
    <w:rsid w:val="00B9467F"/>
    <w:rsid w:val="00BB2D45"/>
    <w:rsid w:val="00BB3501"/>
    <w:rsid w:val="00BC407B"/>
    <w:rsid w:val="00BD0351"/>
    <w:rsid w:val="00BD0F3A"/>
    <w:rsid w:val="00BE1BBB"/>
    <w:rsid w:val="00BE5E2A"/>
    <w:rsid w:val="00BF0401"/>
    <w:rsid w:val="00BF1D4B"/>
    <w:rsid w:val="00BF629E"/>
    <w:rsid w:val="00C018BE"/>
    <w:rsid w:val="00C0280E"/>
    <w:rsid w:val="00C12BA5"/>
    <w:rsid w:val="00C13B88"/>
    <w:rsid w:val="00C2182D"/>
    <w:rsid w:val="00C263A7"/>
    <w:rsid w:val="00C26F58"/>
    <w:rsid w:val="00C3530C"/>
    <w:rsid w:val="00C35656"/>
    <w:rsid w:val="00C4057D"/>
    <w:rsid w:val="00C40A0C"/>
    <w:rsid w:val="00C55883"/>
    <w:rsid w:val="00C560FE"/>
    <w:rsid w:val="00C63E2A"/>
    <w:rsid w:val="00C74BA1"/>
    <w:rsid w:val="00C97A51"/>
    <w:rsid w:val="00CA2A06"/>
    <w:rsid w:val="00CA358C"/>
    <w:rsid w:val="00CB0159"/>
    <w:rsid w:val="00CB129B"/>
    <w:rsid w:val="00CB2B7F"/>
    <w:rsid w:val="00CB4DC1"/>
    <w:rsid w:val="00CC34B1"/>
    <w:rsid w:val="00CC3B4B"/>
    <w:rsid w:val="00CC41DC"/>
    <w:rsid w:val="00CE4CC8"/>
    <w:rsid w:val="00CF2E54"/>
    <w:rsid w:val="00CF317C"/>
    <w:rsid w:val="00CF562C"/>
    <w:rsid w:val="00D23312"/>
    <w:rsid w:val="00D2710A"/>
    <w:rsid w:val="00D32230"/>
    <w:rsid w:val="00D413AA"/>
    <w:rsid w:val="00D50F40"/>
    <w:rsid w:val="00D56830"/>
    <w:rsid w:val="00D6139C"/>
    <w:rsid w:val="00D70724"/>
    <w:rsid w:val="00D7251D"/>
    <w:rsid w:val="00D95C3F"/>
    <w:rsid w:val="00DA27C0"/>
    <w:rsid w:val="00DB69A4"/>
    <w:rsid w:val="00DE5D54"/>
    <w:rsid w:val="00DF29D2"/>
    <w:rsid w:val="00E20022"/>
    <w:rsid w:val="00E2043F"/>
    <w:rsid w:val="00E26C49"/>
    <w:rsid w:val="00E33A4D"/>
    <w:rsid w:val="00E3672F"/>
    <w:rsid w:val="00E425C1"/>
    <w:rsid w:val="00E45824"/>
    <w:rsid w:val="00E52FF2"/>
    <w:rsid w:val="00E67049"/>
    <w:rsid w:val="00E72DCA"/>
    <w:rsid w:val="00E741DE"/>
    <w:rsid w:val="00E91C81"/>
    <w:rsid w:val="00E9219C"/>
    <w:rsid w:val="00E938C2"/>
    <w:rsid w:val="00E939D0"/>
    <w:rsid w:val="00EA44F8"/>
    <w:rsid w:val="00EA7329"/>
    <w:rsid w:val="00EB2CDC"/>
    <w:rsid w:val="00ED1788"/>
    <w:rsid w:val="00EE1D16"/>
    <w:rsid w:val="00EE6A74"/>
    <w:rsid w:val="00EF370F"/>
    <w:rsid w:val="00EF5D6E"/>
    <w:rsid w:val="00EF7658"/>
    <w:rsid w:val="00F01C7E"/>
    <w:rsid w:val="00F028D9"/>
    <w:rsid w:val="00F03788"/>
    <w:rsid w:val="00F042A4"/>
    <w:rsid w:val="00F152B5"/>
    <w:rsid w:val="00F20254"/>
    <w:rsid w:val="00F27EB4"/>
    <w:rsid w:val="00F4509B"/>
    <w:rsid w:val="00F469F5"/>
    <w:rsid w:val="00F46E66"/>
    <w:rsid w:val="00F522C7"/>
    <w:rsid w:val="00F53D1E"/>
    <w:rsid w:val="00F54695"/>
    <w:rsid w:val="00F60FC5"/>
    <w:rsid w:val="00F66692"/>
    <w:rsid w:val="00F8207E"/>
    <w:rsid w:val="00F91C3E"/>
    <w:rsid w:val="00F93365"/>
    <w:rsid w:val="00FA1222"/>
    <w:rsid w:val="00FA416D"/>
    <w:rsid w:val="00FA69C5"/>
    <w:rsid w:val="00FA69E6"/>
    <w:rsid w:val="00FC79FE"/>
    <w:rsid w:val="00FD1006"/>
    <w:rsid w:val="00FD45A3"/>
    <w:rsid w:val="00FD62DC"/>
    <w:rsid w:val="00FE7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99"/>
    <w:qFormat/>
    <w:rsid w:val="00734469"/>
    <w:pPr>
      <w:ind w:left="720"/>
      <w:contextualSpacing/>
    </w:pPr>
  </w:style>
  <w:style w:type="paragraph" w:styleId="BalloonText">
    <w:name w:val="Balloon Text"/>
    <w:basedOn w:val="Normal"/>
    <w:link w:val="BalloonTextChar"/>
    <w:uiPriority w:val="99"/>
    <w:semiHidden/>
    <w:unhideWhenUsed/>
    <w:rsid w:val="00492E2D"/>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styleId="CommentReference">
    <w:name w:val="annotation reference"/>
    <w:basedOn w:val="DefaultParagraphFont"/>
    <w:uiPriority w:val="99"/>
    <w:semiHidden/>
    <w:unhideWhenUsed/>
    <w:rsid w:val="00492E2D"/>
    <w:rPr>
      <w:sz w:val="16"/>
      <w:szCs w:val="16"/>
    </w:rPr>
  </w:style>
  <w:style w:type="paragraph" w:styleId="CommentText">
    <w:name w:val="annotation text"/>
    <w:basedOn w:val="Normal"/>
    <w:link w:val="CommentTextChar"/>
    <w:uiPriority w:val="99"/>
    <w:unhideWhenUsed/>
    <w:rsid w:val="00492E2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92E2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92E2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E2D"/>
    <w:rPr>
      <w:b/>
      <w:bCs/>
    </w:rPr>
  </w:style>
  <w:style w:type="paragraph" w:styleId="Header">
    <w:name w:val="header"/>
    <w:basedOn w:val="Normal"/>
    <w:link w:val="HeaderChar"/>
    <w:uiPriority w:val="99"/>
    <w:semiHidden/>
    <w:unhideWhenUsed/>
    <w:rsid w:val="00BF1D4B"/>
    <w:pPr>
      <w:tabs>
        <w:tab w:val="center" w:pos="4680"/>
        <w:tab w:val="right" w:pos="9360"/>
      </w:tabs>
    </w:pPr>
  </w:style>
  <w:style w:type="character" w:customStyle="1" w:styleId="HeaderChar">
    <w:name w:val="Header Char"/>
    <w:basedOn w:val="DefaultParagraphFont"/>
    <w:link w:val="Header"/>
    <w:uiPriority w:val="99"/>
    <w:semiHidden/>
    <w:rsid w:val="00BF1D4B"/>
  </w:style>
  <w:style w:type="paragraph" w:styleId="Footer">
    <w:name w:val="footer"/>
    <w:basedOn w:val="Normal"/>
    <w:link w:val="FooterChar"/>
    <w:uiPriority w:val="99"/>
    <w:unhideWhenUsed/>
    <w:rsid w:val="00BF1D4B"/>
    <w:pPr>
      <w:tabs>
        <w:tab w:val="center" w:pos="4680"/>
        <w:tab w:val="right" w:pos="9360"/>
      </w:tabs>
    </w:pPr>
  </w:style>
  <w:style w:type="character" w:customStyle="1" w:styleId="FooterChar">
    <w:name w:val="Footer Char"/>
    <w:basedOn w:val="DefaultParagraphFont"/>
    <w:link w:val="Footer"/>
    <w:uiPriority w:val="99"/>
    <w:rsid w:val="00BF1D4B"/>
  </w:style>
</w:styles>
</file>

<file path=word/webSettings.xml><?xml version="1.0" encoding="utf-8"?>
<w:webSettings xmlns:r="http://schemas.openxmlformats.org/officeDocument/2006/relationships" xmlns:w="http://schemas.openxmlformats.org/wordprocessingml/2006/main">
  <w:divs>
    <w:div w:id="829831587">
      <w:bodyDiv w:val="1"/>
      <w:marLeft w:val="0"/>
      <w:marRight w:val="0"/>
      <w:marTop w:val="0"/>
      <w:marBottom w:val="0"/>
      <w:divBdr>
        <w:top w:val="none" w:sz="0" w:space="0" w:color="auto"/>
        <w:left w:val="none" w:sz="0" w:space="0" w:color="auto"/>
        <w:bottom w:val="none" w:sz="0" w:space="0" w:color="auto"/>
        <w:right w:val="none" w:sz="0" w:space="0" w:color="auto"/>
      </w:divBdr>
      <w:divsChild>
        <w:div w:id="1615407355">
          <w:marLeft w:val="0"/>
          <w:marRight w:val="0"/>
          <w:marTop w:val="0"/>
          <w:marBottom w:val="0"/>
          <w:divBdr>
            <w:top w:val="none" w:sz="0" w:space="0" w:color="auto"/>
            <w:left w:val="none" w:sz="0" w:space="0" w:color="auto"/>
            <w:bottom w:val="none" w:sz="0" w:space="0" w:color="auto"/>
            <w:right w:val="none" w:sz="0" w:space="0" w:color="auto"/>
          </w:divBdr>
          <w:divsChild>
            <w:div w:id="1233471342">
              <w:marLeft w:val="0"/>
              <w:marRight w:val="0"/>
              <w:marTop w:val="0"/>
              <w:marBottom w:val="0"/>
              <w:divBdr>
                <w:top w:val="none" w:sz="0" w:space="0" w:color="auto"/>
                <w:left w:val="none" w:sz="0" w:space="0" w:color="auto"/>
                <w:bottom w:val="none" w:sz="0" w:space="0" w:color="auto"/>
                <w:right w:val="none" w:sz="0" w:space="0" w:color="auto"/>
              </w:divBdr>
              <w:divsChild>
                <w:div w:id="879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3285">
      <w:bodyDiv w:val="1"/>
      <w:marLeft w:val="0"/>
      <w:marRight w:val="0"/>
      <w:marTop w:val="0"/>
      <w:marBottom w:val="0"/>
      <w:divBdr>
        <w:top w:val="none" w:sz="0" w:space="0" w:color="auto"/>
        <w:left w:val="none" w:sz="0" w:space="0" w:color="auto"/>
        <w:bottom w:val="none" w:sz="0" w:space="0" w:color="auto"/>
        <w:right w:val="none" w:sz="0" w:space="0" w:color="auto"/>
      </w:divBdr>
      <w:divsChild>
        <w:div w:id="1815826936">
          <w:marLeft w:val="0"/>
          <w:marRight w:val="0"/>
          <w:marTop w:val="0"/>
          <w:marBottom w:val="0"/>
          <w:divBdr>
            <w:top w:val="none" w:sz="0" w:space="0" w:color="auto"/>
            <w:left w:val="none" w:sz="0" w:space="0" w:color="auto"/>
            <w:bottom w:val="none" w:sz="0" w:space="0" w:color="auto"/>
            <w:right w:val="none" w:sz="0" w:space="0" w:color="auto"/>
          </w:divBdr>
          <w:divsChild>
            <w:div w:id="733940790">
              <w:marLeft w:val="0"/>
              <w:marRight w:val="0"/>
              <w:marTop w:val="0"/>
              <w:marBottom w:val="0"/>
              <w:divBdr>
                <w:top w:val="none" w:sz="0" w:space="0" w:color="auto"/>
                <w:left w:val="none" w:sz="0" w:space="0" w:color="auto"/>
                <w:bottom w:val="none" w:sz="0" w:space="0" w:color="auto"/>
                <w:right w:val="none" w:sz="0" w:space="0" w:color="auto"/>
              </w:divBdr>
              <w:divsChild>
                <w:div w:id="155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4DAA2-80CA-4AE5-85A7-94534CD6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10447</Words>
  <Characters>5955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referred Customer</cp:lastModifiedBy>
  <cp:revision>6</cp:revision>
  <cp:lastPrinted>2013-01-14T18:20:00Z</cp:lastPrinted>
  <dcterms:created xsi:type="dcterms:W3CDTF">2013-01-14T18:19:00Z</dcterms:created>
  <dcterms:modified xsi:type="dcterms:W3CDTF">2013-01-17T00:14:00Z</dcterms:modified>
</cp:coreProperties>
</file>